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2C" w:rsidRPr="00B8602C" w:rsidRDefault="00B8602C" w:rsidP="00B8602C">
      <w:pPr>
        <w:tabs>
          <w:tab w:val="left" w:pos="3105"/>
        </w:tabs>
        <w:jc w:val="center"/>
        <w:rPr>
          <w:sz w:val="28"/>
          <w:szCs w:val="28"/>
        </w:rPr>
      </w:pPr>
      <w:r w:rsidRPr="00B8602C">
        <w:rPr>
          <w:sz w:val="28"/>
          <w:szCs w:val="28"/>
        </w:rPr>
        <w:t>МІНІСТЕРСТВО ОСВІТИ ТА НАУКИ УКРАЇНИ</w:t>
      </w:r>
    </w:p>
    <w:p w:rsidR="00B8602C" w:rsidRPr="00B8602C" w:rsidRDefault="00B8602C" w:rsidP="00B8602C">
      <w:pPr>
        <w:jc w:val="center"/>
        <w:rPr>
          <w:sz w:val="28"/>
          <w:szCs w:val="28"/>
        </w:rPr>
      </w:pPr>
      <w:r w:rsidRPr="00B8602C">
        <w:rPr>
          <w:sz w:val="28"/>
          <w:szCs w:val="28"/>
        </w:rPr>
        <w:t>СУМСЬКИЙ ДЕРЖАВНИЙ УНІВЕРСИТЕТ</w:t>
      </w:r>
    </w:p>
    <w:p w:rsidR="00B8602C" w:rsidRPr="00B8602C" w:rsidRDefault="00B8602C" w:rsidP="00B8602C">
      <w:pPr>
        <w:jc w:val="center"/>
        <w:rPr>
          <w:sz w:val="28"/>
          <w:szCs w:val="28"/>
        </w:rPr>
      </w:pPr>
      <w:r w:rsidRPr="00B8602C">
        <w:rPr>
          <w:sz w:val="28"/>
          <w:szCs w:val="28"/>
        </w:rPr>
        <w:t>ФАКУЛЬТЕТ ЕЛЕКТОРОНІКИ ТА ІНФОРМАЦІЙНИХ ТЕХНОЛОГІЙ</w:t>
      </w:r>
    </w:p>
    <w:p w:rsidR="00B8602C" w:rsidRPr="00B8602C" w:rsidRDefault="00B8602C" w:rsidP="00B8602C">
      <w:pPr>
        <w:jc w:val="center"/>
        <w:rPr>
          <w:sz w:val="28"/>
          <w:szCs w:val="28"/>
        </w:rPr>
      </w:pPr>
      <w:r w:rsidRPr="00B8602C">
        <w:rPr>
          <w:sz w:val="28"/>
          <w:szCs w:val="28"/>
        </w:rPr>
        <w:t>КАФЕДРА КОМП’ЮТЕРНИХ НАУК</w:t>
      </w:r>
    </w:p>
    <w:p w:rsidR="00B8602C" w:rsidRPr="00B8602C" w:rsidRDefault="00B8602C" w:rsidP="00B8602C">
      <w:pPr>
        <w:jc w:val="center"/>
        <w:rPr>
          <w:sz w:val="28"/>
          <w:szCs w:val="28"/>
        </w:rPr>
      </w:pPr>
      <w:r w:rsidRPr="00B8602C">
        <w:rPr>
          <w:sz w:val="28"/>
          <w:szCs w:val="28"/>
        </w:rPr>
        <w:t>СЕКЦІЯ ІНФОРМАЦІЙНИХ ТЕХНОЛОГІЙ ПРОЕКТУВАННЯ</w:t>
      </w:r>
    </w:p>
    <w:p w:rsidR="00B8602C" w:rsidRPr="003D56BD" w:rsidRDefault="00B8602C" w:rsidP="00B8602C">
      <w:pPr>
        <w:jc w:val="center"/>
        <w:rPr>
          <w:szCs w:val="28"/>
        </w:rPr>
      </w:pPr>
    </w:p>
    <w:p w:rsidR="00B8602C" w:rsidRPr="003D56BD" w:rsidRDefault="00B8602C" w:rsidP="00B8602C">
      <w:pPr>
        <w:jc w:val="center"/>
        <w:rPr>
          <w:szCs w:val="28"/>
        </w:rPr>
      </w:pPr>
    </w:p>
    <w:p w:rsidR="00B8602C" w:rsidRPr="003D56BD" w:rsidRDefault="00B8602C" w:rsidP="00B8602C">
      <w:pPr>
        <w:jc w:val="center"/>
        <w:rPr>
          <w:szCs w:val="28"/>
        </w:rPr>
      </w:pPr>
    </w:p>
    <w:p w:rsidR="00B8602C" w:rsidRPr="003D56BD" w:rsidRDefault="00B8602C" w:rsidP="00B8602C">
      <w:pPr>
        <w:jc w:val="center"/>
        <w:rPr>
          <w:szCs w:val="28"/>
        </w:rPr>
      </w:pPr>
    </w:p>
    <w:p w:rsidR="00B8602C" w:rsidRPr="003D56BD" w:rsidRDefault="00B8602C" w:rsidP="00B8602C">
      <w:pPr>
        <w:jc w:val="center"/>
        <w:rPr>
          <w:szCs w:val="28"/>
        </w:rPr>
      </w:pPr>
    </w:p>
    <w:p w:rsidR="00B8602C" w:rsidRPr="00B8602C" w:rsidRDefault="00B8602C" w:rsidP="00B8602C">
      <w:pPr>
        <w:jc w:val="center"/>
        <w:rPr>
          <w:b/>
          <w:sz w:val="28"/>
          <w:szCs w:val="28"/>
        </w:rPr>
      </w:pPr>
      <w:r w:rsidRPr="00B8602C">
        <w:rPr>
          <w:b/>
          <w:sz w:val="28"/>
          <w:szCs w:val="28"/>
        </w:rPr>
        <w:t>ЗВІТ</w:t>
      </w:r>
    </w:p>
    <w:p w:rsidR="00B8602C" w:rsidRPr="00B8602C" w:rsidRDefault="00B8602C" w:rsidP="00B8602C">
      <w:pPr>
        <w:jc w:val="center"/>
        <w:rPr>
          <w:sz w:val="28"/>
          <w:szCs w:val="28"/>
        </w:rPr>
      </w:pPr>
    </w:p>
    <w:p w:rsidR="00B8602C" w:rsidRPr="00B8602C" w:rsidRDefault="00B8602C" w:rsidP="00B8602C">
      <w:pPr>
        <w:jc w:val="center"/>
        <w:rPr>
          <w:b/>
          <w:sz w:val="28"/>
          <w:szCs w:val="28"/>
        </w:rPr>
      </w:pPr>
      <w:r w:rsidRPr="00B8602C">
        <w:rPr>
          <w:b/>
          <w:sz w:val="28"/>
          <w:szCs w:val="28"/>
        </w:rPr>
        <w:t>з науково-дослідної практики</w:t>
      </w:r>
    </w:p>
    <w:p w:rsidR="00B8602C" w:rsidRPr="003D56BD" w:rsidRDefault="00B8602C" w:rsidP="00B8602C">
      <w:pPr>
        <w:jc w:val="center"/>
        <w:rPr>
          <w:b/>
          <w:szCs w:val="28"/>
        </w:rPr>
      </w:pPr>
    </w:p>
    <w:p w:rsidR="00B8602C" w:rsidRPr="003D56BD" w:rsidRDefault="00B8602C" w:rsidP="00B8602C">
      <w:pPr>
        <w:jc w:val="center"/>
        <w:rPr>
          <w:b/>
          <w:szCs w:val="28"/>
        </w:rPr>
      </w:pPr>
    </w:p>
    <w:p w:rsidR="00B8602C" w:rsidRPr="003D56BD" w:rsidRDefault="00B8602C" w:rsidP="00B8602C">
      <w:pPr>
        <w:jc w:val="center"/>
        <w:rPr>
          <w:b/>
          <w:szCs w:val="28"/>
        </w:rPr>
      </w:pPr>
    </w:p>
    <w:p w:rsidR="00B8602C" w:rsidRPr="00B8602C" w:rsidRDefault="00B8602C" w:rsidP="00B8602C">
      <w:pPr>
        <w:jc w:val="center"/>
        <w:rPr>
          <w:sz w:val="28"/>
          <w:szCs w:val="28"/>
        </w:rPr>
      </w:pPr>
      <w:r w:rsidRPr="00B8602C">
        <w:rPr>
          <w:sz w:val="28"/>
          <w:szCs w:val="28"/>
        </w:rPr>
        <w:t>за освітньою програмою 8.122.00.02 “Інформаційні технології проектування”</w:t>
      </w:r>
    </w:p>
    <w:p w:rsidR="00B8602C" w:rsidRPr="00B8602C" w:rsidRDefault="00B8602C" w:rsidP="00B8602C">
      <w:pPr>
        <w:jc w:val="center"/>
        <w:rPr>
          <w:b/>
          <w:sz w:val="28"/>
          <w:szCs w:val="28"/>
        </w:rPr>
      </w:pPr>
    </w:p>
    <w:p w:rsidR="00B8602C" w:rsidRPr="00B8602C" w:rsidRDefault="00B8602C" w:rsidP="00B8602C">
      <w:pPr>
        <w:jc w:val="center"/>
        <w:rPr>
          <w:b/>
          <w:sz w:val="28"/>
          <w:szCs w:val="28"/>
        </w:rPr>
      </w:pPr>
    </w:p>
    <w:p w:rsidR="00B8602C" w:rsidRPr="003D56BD" w:rsidRDefault="00B8602C" w:rsidP="00B8602C">
      <w:pPr>
        <w:jc w:val="center"/>
        <w:rPr>
          <w:b/>
          <w:szCs w:val="28"/>
        </w:rPr>
      </w:pPr>
    </w:p>
    <w:p w:rsidR="00B8602C" w:rsidRPr="003D56BD" w:rsidRDefault="00B8602C" w:rsidP="00B8602C">
      <w:pPr>
        <w:jc w:val="center"/>
        <w:rPr>
          <w:b/>
          <w:szCs w:val="28"/>
        </w:rPr>
      </w:pPr>
    </w:p>
    <w:p w:rsidR="00B8602C" w:rsidRPr="000D4E93" w:rsidRDefault="00B8602C" w:rsidP="00B8602C">
      <w:pPr>
        <w:tabs>
          <w:tab w:val="left" w:pos="567"/>
          <w:tab w:val="center" w:pos="6096"/>
          <w:tab w:val="left" w:pos="9072"/>
        </w:tabs>
        <w:rPr>
          <w:i/>
          <w:sz w:val="28"/>
          <w:szCs w:val="28"/>
          <w:u w:val="single"/>
          <w:lang w:val="uk-UA"/>
        </w:rPr>
      </w:pPr>
      <w:r w:rsidRPr="003D56BD">
        <w:rPr>
          <w:b/>
          <w:szCs w:val="28"/>
        </w:rPr>
        <w:tab/>
      </w:r>
      <w:r w:rsidRPr="00B8602C">
        <w:rPr>
          <w:b/>
          <w:sz w:val="28"/>
          <w:szCs w:val="28"/>
        </w:rPr>
        <w:t>Виконавець роботи</w:t>
      </w:r>
      <w:r w:rsidRPr="003D56BD">
        <w:rPr>
          <w:b/>
          <w:szCs w:val="28"/>
        </w:rPr>
        <w:tab/>
      </w:r>
      <w:r w:rsidRPr="000D4E93">
        <w:rPr>
          <w:i/>
          <w:sz w:val="28"/>
          <w:szCs w:val="28"/>
          <w:u w:val="single"/>
          <w:lang w:val="uk-UA"/>
        </w:rPr>
        <w:t>Тиченко Ярослав Михайлович</w:t>
      </w:r>
    </w:p>
    <w:p w:rsidR="00B8602C" w:rsidRPr="003D56BD" w:rsidRDefault="00B8602C" w:rsidP="00B8602C">
      <w:pPr>
        <w:tabs>
          <w:tab w:val="left" w:pos="567"/>
          <w:tab w:val="center" w:pos="6096"/>
          <w:tab w:val="left" w:pos="9072"/>
        </w:tabs>
        <w:rPr>
          <w:sz w:val="16"/>
          <w:szCs w:val="16"/>
        </w:rPr>
      </w:pPr>
      <w:r w:rsidRPr="003D56BD">
        <w:rPr>
          <w:sz w:val="16"/>
          <w:szCs w:val="16"/>
        </w:rPr>
        <w:tab/>
      </w:r>
      <w:r w:rsidR="008C390C">
        <w:rPr>
          <w:sz w:val="16"/>
          <w:szCs w:val="16"/>
        </w:rPr>
        <w:tab/>
      </w:r>
      <w:r w:rsidRPr="003D56BD">
        <w:rPr>
          <w:sz w:val="16"/>
          <w:szCs w:val="16"/>
        </w:rPr>
        <w:t>(прізвище, ім’я, по батькові)</w:t>
      </w:r>
    </w:p>
    <w:p w:rsidR="00B8602C" w:rsidRPr="003D56BD" w:rsidRDefault="00B8602C" w:rsidP="00B8602C">
      <w:pPr>
        <w:rPr>
          <w:szCs w:val="28"/>
          <w:u w:val="single"/>
        </w:rPr>
      </w:pPr>
      <w:r w:rsidRPr="003D56BD">
        <w:rPr>
          <w:szCs w:val="28"/>
        </w:rPr>
        <w:tab/>
      </w:r>
      <w:r w:rsidRPr="003D56BD">
        <w:rPr>
          <w:szCs w:val="28"/>
          <w:u w:val="single"/>
        </w:rPr>
        <w:tab/>
      </w:r>
      <w:r w:rsidRPr="003D56BD">
        <w:rPr>
          <w:szCs w:val="28"/>
          <w:u w:val="single"/>
        </w:rPr>
        <w:tab/>
      </w:r>
      <w:r w:rsidRPr="003D56BD">
        <w:rPr>
          <w:szCs w:val="28"/>
          <w:u w:val="single"/>
        </w:rPr>
        <w:tab/>
      </w:r>
    </w:p>
    <w:p w:rsidR="00B8602C" w:rsidRPr="003D56BD" w:rsidRDefault="00B8602C" w:rsidP="00B8602C">
      <w:pPr>
        <w:ind w:left="708" w:firstLine="708"/>
        <w:rPr>
          <w:sz w:val="16"/>
          <w:szCs w:val="16"/>
        </w:rPr>
      </w:pPr>
      <w:r w:rsidRPr="003D56BD">
        <w:rPr>
          <w:sz w:val="16"/>
          <w:szCs w:val="16"/>
        </w:rPr>
        <w:t>(підпис, дата)</w:t>
      </w:r>
    </w:p>
    <w:p w:rsidR="00B8602C" w:rsidRPr="003D56BD" w:rsidRDefault="00B8602C" w:rsidP="00B8602C">
      <w:pPr>
        <w:jc w:val="center"/>
        <w:rPr>
          <w:szCs w:val="28"/>
        </w:rPr>
      </w:pPr>
    </w:p>
    <w:p w:rsidR="00B8602C" w:rsidRDefault="00B8602C" w:rsidP="00B8602C">
      <w:pPr>
        <w:jc w:val="center"/>
        <w:rPr>
          <w:szCs w:val="28"/>
        </w:rPr>
      </w:pPr>
    </w:p>
    <w:p w:rsidR="00B8602C" w:rsidRPr="003D56BD" w:rsidRDefault="00B8602C" w:rsidP="00B8602C">
      <w:pPr>
        <w:jc w:val="center"/>
        <w:rPr>
          <w:szCs w:val="28"/>
        </w:rPr>
      </w:pPr>
    </w:p>
    <w:p w:rsidR="00B8602C" w:rsidRPr="003D56BD" w:rsidRDefault="00B8602C" w:rsidP="00B8602C">
      <w:pPr>
        <w:rPr>
          <w:szCs w:val="28"/>
        </w:rPr>
      </w:pPr>
      <w:r w:rsidRPr="00B8602C">
        <w:rPr>
          <w:b/>
          <w:sz w:val="28"/>
          <w:szCs w:val="28"/>
        </w:rPr>
        <w:t>Звіт захищено з оцінкою</w:t>
      </w:r>
      <w:r w:rsidRPr="003D56BD">
        <w:rPr>
          <w:b/>
          <w:szCs w:val="28"/>
        </w:rPr>
        <w:tab/>
      </w:r>
      <w:r w:rsidRPr="003D56BD">
        <w:rPr>
          <w:b/>
          <w:szCs w:val="28"/>
        </w:rPr>
        <w:tab/>
      </w:r>
      <w:r w:rsidRPr="003D56BD">
        <w:rPr>
          <w:szCs w:val="28"/>
          <w:u w:val="single"/>
        </w:rPr>
        <w:tab/>
      </w:r>
      <w:r w:rsidRPr="003D56BD">
        <w:rPr>
          <w:szCs w:val="28"/>
          <w:u w:val="single"/>
        </w:rPr>
        <w:tab/>
      </w:r>
      <w:r w:rsidRPr="003D56BD">
        <w:rPr>
          <w:szCs w:val="28"/>
          <w:u w:val="single"/>
        </w:rPr>
        <w:tab/>
        <w:t xml:space="preserve"> </w:t>
      </w:r>
      <w:r w:rsidRPr="003D56BD">
        <w:rPr>
          <w:szCs w:val="28"/>
        </w:rPr>
        <w:t>«</w:t>
      </w:r>
      <w:r w:rsidRPr="003D56BD">
        <w:rPr>
          <w:szCs w:val="28"/>
          <w:u w:val="single"/>
        </w:rPr>
        <w:tab/>
      </w:r>
      <w:r w:rsidRPr="003D56BD">
        <w:rPr>
          <w:szCs w:val="28"/>
        </w:rPr>
        <w:t xml:space="preserve">» </w:t>
      </w:r>
      <w:r w:rsidRPr="003D56BD">
        <w:rPr>
          <w:szCs w:val="28"/>
          <w:u w:val="single"/>
        </w:rPr>
        <w:tab/>
      </w:r>
      <w:r w:rsidRPr="003D56BD">
        <w:rPr>
          <w:szCs w:val="28"/>
          <w:u w:val="single"/>
        </w:rPr>
        <w:tab/>
      </w:r>
      <w:r w:rsidRPr="003D56BD">
        <w:rPr>
          <w:szCs w:val="28"/>
        </w:rPr>
        <w:t>201</w:t>
      </w:r>
      <w:r w:rsidR="003F2E06">
        <w:rPr>
          <w:szCs w:val="28"/>
          <w:lang w:val="uk-UA"/>
        </w:rPr>
        <w:t>8</w:t>
      </w:r>
      <w:r w:rsidRPr="003D56BD">
        <w:rPr>
          <w:szCs w:val="28"/>
        </w:rPr>
        <w:t> р.</w:t>
      </w:r>
    </w:p>
    <w:p w:rsidR="00B8602C" w:rsidRDefault="00B8602C" w:rsidP="00B8602C">
      <w:pPr>
        <w:rPr>
          <w:b/>
          <w:szCs w:val="28"/>
        </w:rPr>
      </w:pPr>
    </w:p>
    <w:p w:rsidR="00B8602C" w:rsidRDefault="00B8602C" w:rsidP="00B8602C">
      <w:pPr>
        <w:jc w:val="center"/>
        <w:rPr>
          <w:b/>
          <w:szCs w:val="28"/>
        </w:rPr>
      </w:pPr>
    </w:p>
    <w:p w:rsidR="00B8602C" w:rsidRPr="003D56BD" w:rsidRDefault="00B8602C" w:rsidP="00B8602C">
      <w:pPr>
        <w:jc w:val="center"/>
        <w:rPr>
          <w:b/>
          <w:szCs w:val="28"/>
        </w:rPr>
      </w:pPr>
    </w:p>
    <w:p w:rsidR="00B8602C" w:rsidRPr="003D56BD" w:rsidRDefault="00B8602C" w:rsidP="00B8602C">
      <w:pPr>
        <w:rPr>
          <w:b/>
          <w:szCs w:val="28"/>
        </w:rPr>
      </w:pPr>
    </w:p>
    <w:p w:rsidR="00B8602C" w:rsidRPr="002F7409" w:rsidRDefault="00B8602C" w:rsidP="00B8602C">
      <w:pPr>
        <w:rPr>
          <w:szCs w:val="28"/>
          <w:u w:val="single"/>
        </w:rPr>
      </w:pPr>
      <w:r w:rsidRPr="00B8602C">
        <w:rPr>
          <w:b/>
          <w:sz w:val="28"/>
          <w:szCs w:val="28"/>
        </w:rPr>
        <w:t>Науковий керівник практики</w:t>
      </w:r>
      <w:r w:rsidRPr="003D56BD">
        <w:rPr>
          <w:b/>
          <w:szCs w:val="28"/>
        </w:rPr>
        <w:tab/>
      </w:r>
      <w:r w:rsidRPr="003D56BD">
        <w:rPr>
          <w:szCs w:val="28"/>
          <w:u w:val="single"/>
        </w:rPr>
        <w:tab/>
        <w:t xml:space="preserve">      </w:t>
      </w:r>
      <w:r w:rsidRPr="003D56BD">
        <w:rPr>
          <w:szCs w:val="28"/>
        </w:rPr>
        <w:tab/>
      </w:r>
      <w:r w:rsidRPr="00B8602C">
        <w:rPr>
          <w:sz w:val="28"/>
          <w:szCs w:val="28"/>
          <w:u w:val="single"/>
        </w:rPr>
        <w:t>к. т. н.  доц. Шендрик В.В.</w:t>
      </w:r>
      <w:r w:rsidRPr="00B8602C">
        <w:rPr>
          <w:sz w:val="28"/>
          <w:szCs w:val="28"/>
          <w:u w:val="single"/>
        </w:rPr>
        <w:tab/>
      </w:r>
    </w:p>
    <w:p w:rsidR="00B8602C" w:rsidRPr="003D56BD" w:rsidRDefault="00B8602C" w:rsidP="00B8602C">
      <w:pPr>
        <w:ind w:left="3528" w:right="-567"/>
        <w:rPr>
          <w:sz w:val="16"/>
          <w:szCs w:val="16"/>
        </w:rPr>
      </w:pPr>
      <w:r w:rsidRPr="003D56BD">
        <w:rPr>
          <w:b/>
          <w:szCs w:val="28"/>
        </w:rPr>
        <w:t xml:space="preserve">    </w:t>
      </w:r>
      <w:r w:rsidRPr="003D56BD">
        <w:rPr>
          <w:sz w:val="16"/>
          <w:szCs w:val="16"/>
        </w:rPr>
        <w:t>(підпис)</w:t>
      </w:r>
      <w:r w:rsidRPr="003D56BD">
        <w:rPr>
          <w:sz w:val="16"/>
          <w:szCs w:val="16"/>
        </w:rPr>
        <w:tab/>
        <w:t>(наукова ступінь, вчене звання, прізвище та ініціали)</w:t>
      </w:r>
    </w:p>
    <w:p w:rsidR="00B8602C" w:rsidRPr="003D56BD" w:rsidRDefault="00B8602C" w:rsidP="00B8602C">
      <w:pPr>
        <w:jc w:val="center"/>
        <w:rPr>
          <w:b/>
          <w:szCs w:val="28"/>
        </w:rPr>
      </w:pPr>
    </w:p>
    <w:p w:rsidR="00B8602C" w:rsidRPr="003D56BD" w:rsidRDefault="00B8602C" w:rsidP="00B8602C">
      <w:pPr>
        <w:jc w:val="center"/>
        <w:rPr>
          <w:b/>
          <w:szCs w:val="28"/>
        </w:rPr>
      </w:pPr>
    </w:p>
    <w:p w:rsidR="00B8602C" w:rsidRDefault="00B8602C" w:rsidP="00B8602C">
      <w:pPr>
        <w:jc w:val="center"/>
        <w:rPr>
          <w:b/>
          <w:szCs w:val="28"/>
        </w:rPr>
      </w:pPr>
    </w:p>
    <w:p w:rsidR="00B8602C" w:rsidRDefault="00B8602C" w:rsidP="00B8602C">
      <w:pPr>
        <w:jc w:val="center"/>
        <w:rPr>
          <w:b/>
          <w:szCs w:val="28"/>
        </w:rPr>
      </w:pPr>
    </w:p>
    <w:p w:rsidR="00B8602C" w:rsidRDefault="00B8602C" w:rsidP="00B8602C">
      <w:pPr>
        <w:jc w:val="center"/>
        <w:rPr>
          <w:b/>
          <w:szCs w:val="28"/>
        </w:rPr>
      </w:pPr>
    </w:p>
    <w:p w:rsidR="00B8602C" w:rsidRDefault="00B8602C" w:rsidP="00B8602C">
      <w:pPr>
        <w:jc w:val="center"/>
        <w:rPr>
          <w:b/>
          <w:szCs w:val="28"/>
        </w:rPr>
      </w:pPr>
    </w:p>
    <w:p w:rsidR="00B8602C" w:rsidRPr="003D56BD" w:rsidRDefault="00B8602C" w:rsidP="00B8602C">
      <w:pPr>
        <w:rPr>
          <w:b/>
          <w:szCs w:val="28"/>
        </w:rPr>
      </w:pPr>
    </w:p>
    <w:p w:rsidR="00B8602C" w:rsidRPr="003D56BD" w:rsidRDefault="00B8602C" w:rsidP="00B8602C">
      <w:pPr>
        <w:jc w:val="center"/>
        <w:rPr>
          <w:b/>
          <w:szCs w:val="28"/>
        </w:rPr>
      </w:pPr>
    </w:p>
    <w:p w:rsidR="00B8602C" w:rsidRPr="00F406B1" w:rsidRDefault="00B8602C" w:rsidP="00B8602C">
      <w:pPr>
        <w:jc w:val="center"/>
        <w:rPr>
          <w:noProof/>
          <w:lang w:val="en-US"/>
        </w:rPr>
      </w:pPr>
      <w:r w:rsidRPr="003D56BD">
        <w:rPr>
          <w:b/>
          <w:szCs w:val="28"/>
        </w:rPr>
        <w:t>Суми-201</w:t>
      </w:r>
      <w:r w:rsidR="003F2E06">
        <w:rPr>
          <w:b/>
          <w:szCs w:val="28"/>
          <w:lang w:val="uk-UA"/>
        </w:rPr>
        <w:t>8</w:t>
      </w:r>
    </w:p>
    <w:p w:rsidR="00A019B6" w:rsidRDefault="00815C6B" w:rsidP="00A019B6">
      <w:pPr>
        <w:pStyle w:val="10"/>
      </w:pPr>
      <w:r w:rsidRPr="00A551B6">
        <w:br w:type="page"/>
      </w:r>
      <w:bookmarkStart w:id="0" w:name="_Toc496649023"/>
      <w:bookmarkStart w:id="1" w:name="_Toc496657747"/>
      <w:bookmarkStart w:id="2" w:name="_Toc496741288"/>
      <w:bookmarkStart w:id="3" w:name="_Toc498461019"/>
      <w:bookmarkStart w:id="4" w:name="_Toc502990877"/>
      <w:bookmarkStart w:id="5" w:name="_Toc298275353"/>
      <w:bookmarkStart w:id="6" w:name="_Toc353390337"/>
      <w:bookmarkStart w:id="7" w:name="_Toc354952093"/>
      <w:bookmarkStart w:id="8" w:name="_Toc354952176"/>
      <w:bookmarkStart w:id="9" w:name="_Toc452329016"/>
      <w:r w:rsidR="00A019B6">
        <w:lastRenderedPageBreak/>
        <w:t>ЗМІСТ</w:t>
      </w:r>
      <w:bookmarkEnd w:id="0"/>
      <w:bookmarkEnd w:id="1"/>
      <w:bookmarkEnd w:id="2"/>
      <w:bookmarkEnd w:id="3"/>
      <w:bookmarkEnd w:id="4"/>
      <w:r w:rsidR="00A019B6">
        <w:t xml:space="preserve"> </w:t>
      </w:r>
    </w:p>
    <w:p w:rsidR="00A019B6" w:rsidRDefault="00A019B6" w:rsidP="00EF288C">
      <w:pPr>
        <w:pStyle w:val="13"/>
      </w:pPr>
    </w:p>
    <w:p w:rsidR="00EF288C" w:rsidRPr="00EF288C" w:rsidRDefault="00A019B6" w:rsidP="00EF288C">
      <w:pPr>
        <w:pStyle w:val="13"/>
        <w:rPr>
          <w:rFonts w:asciiTheme="minorHAnsi" w:eastAsiaTheme="minorEastAsia" w:hAnsiTheme="minorHAnsi" w:cstheme="minorBidi"/>
          <w:noProof/>
          <w:sz w:val="32"/>
          <w:szCs w:val="32"/>
          <w:lang w:val="en-US" w:eastAsia="en-US"/>
        </w:rPr>
      </w:pPr>
      <w:r w:rsidRPr="00EF288C">
        <w:rPr>
          <w:sz w:val="32"/>
          <w:szCs w:val="32"/>
        </w:rPr>
        <w:fldChar w:fldCharType="begin"/>
      </w:r>
      <w:r w:rsidRPr="00EF288C">
        <w:rPr>
          <w:sz w:val="32"/>
          <w:szCs w:val="32"/>
        </w:rPr>
        <w:instrText xml:space="preserve"> TOC \o "1-3" \h \z \u </w:instrText>
      </w:r>
      <w:r w:rsidRPr="00EF288C">
        <w:rPr>
          <w:sz w:val="32"/>
          <w:szCs w:val="32"/>
        </w:rPr>
        <w:fldChar w:fldCharType="separate"/>
      </w:r>
      <w:hyperlink w:anchor="_Toc502990877" w:history="1"/>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78" w:history="1">
        <w:r w:rsidRPr="00EF288C">
          <w:rPr>
            <w:rStyle w:val="ab"/>
            <w:noProof/>
            <w:sz w:val="32"/>
            <w:szCs w:val="32"/>
          </w:rPr>
          <w:t>ВСТУП</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78 \h </w:instrText>
        </w:r>
        <w:r w:rsidRPr="00EF288C">
          <w:rPr>
            <w:noProof/>
            <w:webHidden/>
            <w:sz w:val="32"/>
            <w:szCs w:val="32"/>
          </w:rPr>
        </w:r>
        <w:r w:rsidRPr="00EF288C">
          <w:rPr>
            <w:noProof/>
            <w:webHidden/>
            <w:sz w:val="32"/>
            <w:szCs w:val="32"/>
          </w:rPr>
          <w:fldChar w:fldCharType="separate"/>
        </w:r>
        <w:r w:rsidRPr="00EF288C">
          <w:rPr>
            <w:noProof/>
            <w:webHidden/>
            <w:sz w:val="32"/>
            <w:szCs w:val="32"/>
          </w:rPr>
          <w:t>3</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79" w:history="1">
        <w:r w:rsidRPr="00EF288C">
          <w:rPr>
            <w:rStyle w:val="ab"/>
            <w:noProof/>
            <w:sz w:val="32"/>
            <w:szCs w:val="32"/>
          </w:rPr>
          <w:t>1 АНАЛІЗ ПРЕДМЕТНОЇ ОБЛАСТІ</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79 \h </w:instrText>
        </w:r>
        <w:r w:rsidRPr="00EF288C">
          <w:rPr>
            <w:noProof/>
            <w:webHidden/>
            <w:sz w:val="32"/>
            <w:szCs w:val="32"/>
          </w:rPr>
        </w:r>
        <w:r w:rsidRPr="00EF288C">
          <w:rPr>
            <w:noProof/>
            <w:webHidden/>
            <w:sz w:val="32"/>
            <w:szCs w:val="32"/>
          </w:rPr>
          <w:fldChar w:fldCharType="separate"/>
        </w:r>
        <w:r w:rsidRPr="00EF288C">
          <w:rPr>
            <w:noProof/>
            <w:webHidden/>
            <w:sz w:val="32"/>
            <w:szCs w:val="32"/>
          </w:rPr>
          <w:t>5</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0" w:history="1">
        <w:r w:rsidRPr="00EF288C">
          <w:rPr>
            <w:rStyle w:val="ab"/>
            <w:noProof/>
            <w:sz w:val="32"/>
            <w:szCs w:val="32"/>
          </w:rPr>
          <w:t>1.1 Системи управління взаємовідносинами з клієнтами</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0 \h </w:instrText>
        </w:r>
        <w:r w:rsidRPr="00EF288C">
          <w:rPr>
            <w:noProof/>
            <w:webHidden/>
            <w:sz w:val="32"/>
            <w:szCs w:val="32"/>
          </w:rPr>
        </w:r>
        <w:r w:rsidRPr="00EF288C">
          <w:rPr>
            <w:noProof/>
            <w:webHidden/>
            <w:sz w:val="32"/>
            <w:szCs w:val="32"/>
          </w:rPr>
          <w:fldChar w:fldCharType="separate"/>
        </w:r>
        <w:r w:rsidRPr="00EF288C">
          <w:rPr>
            <w:noProof/>
            <w:webHidden/>
            <w:sz w:val="32"/>
            <w:szCs w:val="32"/>
          </w:rPr>
          <w:t>5</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1" w:history="1">
        <w:r w:rsidRPr="00EF288C">
          <w:rPr>
            <w:rStyle w:val="ab"/>
            <w:noProof/>
            <w:sz w:val="32"/>
            <w:szCs w:val="32"/>
          </w:rPr>
          <w:t>1.2 Формальний опис простору даних</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1 \h </w:instrText>
        </w:r>
        <w:r w:rsidRPr="00EF288C">
          <w:rPr>
            <w:noProof/>
            <w:webHidden/>
            <w:sz w:val="32"/>
            <w:szCs w:val="32"/>
          </w:rPr>
        </w:r>
        <w:r w:rsidRPr="00EF288C">
          <w:rPr>
            <w:noProof/>
            <w:webHidden/>
            <w:sz w:val="32"/>
            <w:szCs w:val="32"/>
          </w:rPr>
          <w:fldChar w:fldCharType="separate"/>
        </w:r>
        <w:r w:rsidRPr="00EF288C">
          <w:rPr>
            <w:noProof/>
            <w:webHidden/>
            <w:sz w:val="32"/>
            <w:szCs w:val="32"/>
          </w:rPr>
          <w:t>7</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2" w:history="1">
        <w:r w:rsidRPr="00EF288C">
          <w:rPr>
            <w:rStyle w:val="ab"/>
            <w:noProof/>
            <w:sz w:val="32"/>
            <w:szCs w:val="32"/>
          </w:rPr>
          <w:t>1.3 Дослідження аналогів</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2 \h </w:instrText>
        </w:r>
        <w:r w:rsidRPr="00EF288C">
          <w:rPr>
            <w:noProof/>
            <w:webHidden/>
            <w:sz w:val="32"/>
            <w:szCs w:val="32"/>
          </w:rPr>
        </w:r>
        <w:r w:rsidRPr="00EF288C">
          <w:rPr>
            <w:noProof/>
            <w:webHidden/>
            <w:sz w:val="32"/>
            <w:szCs w:val="32"/>
          </w:rPr>
          <w:fldChar w:fldCharType="separate"/>
        </w:r>
        <w:r w:rsidRPr="00EF288C">
          <w:rPr>
            <w:noProof/>
            <w:webHidden/>
            <w:sz w:val="32"/>
            <w:szCs w:val="32"/>
          </w:rPr>
          <w:t>1</w:t>
        </w:r>
        <w:r>
          <w:rPr>
            <w:noProof/>
            <w:webHidden/>
            <w:sz w:val="32"/>
            <w:szCs w:val="32"/>
            <w:lang w:val="en-US"/>
          </w:rPr>
          <w:t>6</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3" w:history="1">
        <w:r w:rsidRPr="00EF288C">
          <w:rPr>
            <w:rStyle w:val="ab"/>
            <w:noProof/>
            <w:sz w:val="32"/>
            <w:szCs w:val="32"/>
          </w:rPr>
          <w:t>2 ПОСТАНОВКА ЗАДАЧІ ДОСЛІДЖЕННЯ</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3 \h </w:instrText>
        </w:r>
        <w:r w:rsidRPr="00EF288C">
          <w:rPr>
            <w:noProof/>
            <w:webHidden/>
            <w:sz w:val="32"/>
            <w:szCs w:val="32"/>
          </w:rPr>
        </w:r>
        <w:r w:rsidRPr="00EF288C">
          <w:rPr>
            <w:noProof/>
            <w:webHidden/>
            <w:sz w:val="32"/>
            <w:szCs w:val="32"/>
          </w:rPr>
          <w:fldChar w:fldCharType="separate"/>
        </w:r>
        <w:r w:rsidRPr="00EF288C">
          <w:rPr>
            <w:noProof/>
            <w:webHidden/>
            <w:sz w:val="32"/>
            <w:szCs w:val="32"/>
          </w:rPr>
          <w:t>2</w:t>
        </w:r>
        <w:r>
          <w:rPr>
            <w:noProof/>
            <w:webHidden/>
            <w:sz w:val="32"/>
            <w:szCs w:val="32"/>
            <w:lang w:val="en-US"/>
          </w:rPr>
          <w:t>0</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4" w:history="1">
        <w:r w:rsidRPr="00EF288C">
          <w:rPr>
            <w:rStyle w:val="ab"/>
            <w:noProof/>
            <w:sz w:val="32"/>
            <w:szCs w:val="32"/>
          </w:rPr>
          <w:t>2.1 Мета та задачі дослідження</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4 \h </w:instrText>
        </w:r>
        <w:r w:rsidRPr="00EF288C">
          <w:rPr>
            <w:noProof/>
            <w:webHidden/>
            <w:sz w:val="32"/>
            <w:szCs w:val="32"/>
          </w:rPr>
        </w:r>
        <w:r w:rsidRPr="00EF288C">
          <w:rPr>
            <w:noProof/>
            <w:webHidden/>
            <w:sz w:val="32"/>
            <w:szCs w:val="32"/>
          </w:rPr>
          <w:fldChar w:fldCharType="separate"/>
        </w:r>
        <w:r w:rsidRPr="00EF288C">
          <w:rPr>
            <w:noProof/>
            <w:webHidden/>
            <w:sz w:val="32"/>
            <w:szCs w:val="32"/>
          </w:rPr>
          <w:t>2</w:t>
        </w:r>
        <w:r>
          <w:rPr>
            <w:noProof/>
            <w:webHidden/>
            <w:sz w:val="32"/>
            <w:szCs w:val="32"/>
            <w:lang w:val="en-US"/>
          </w:rPr>
          <w:t>0</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5" w:history="1">
        <w:r w:rsidRPr="00EF288C">
          <w:rPr>
            <w:rStyle w:val="ab"/>
            <w:noProof/>
            <w:sz w:val="32"/>
            <w:szCs w:val="32"/>
          </w:rPr>
          <w:t>2.2 Вибір методів</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5 \h </w:instrText>
        </w:r>
        <w:r w:rsidRPr="00EF288C">
          <w:rPr>
            <w:noProof/>
            <w:webHidden/>
            <w:sz w:val="32"/>
            <w:szCs w:val="32"/>
          </w:rPr>
        </w:r>
        <w:r w:rsidRPr="00EF288C">
          <w:rPr>
            <w:noProof/>
            <w:webHidden/>
            <w:sz w:val="32"/>
            <w:szCs w:val="32"/>
          </w:rPr>
          <w:fldChar w:fldCharType="separate"/>
        </w:r>
        <w:r w:rsidRPr="00EF288C">
          <w:rPr>
            <w:noProof/>
            <w:webHidden/>
            <w:sz w:val="32"/>
            <w:szCs w:val="32"/>
          </w:rPr>
          <w:t>2</w:t>
        </w:r>
        <w:r>
          <w:rPr>
            <w:noProof/>
            <w:webHidden/>
            <w:sz w:val="32"/>
            <w:szCs w:val="32"/>
            <w:lang w:val="en-US"/>
          </w:rPr>
          <w:t>1</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6" w:history="1">
        <w:r w:rsidRPr="00EF288C">
          <w:rPr>
            <w:rStyle w:val="ab"/>
            <w:noProof/>
            <w:sz w:val="32"/>
            <w:szCs w:val="32"/>
          </w:rPr>
          <w:t>2.3 Планування робіт</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6 \h </w:instrText>
        </w:r>
        <w:r w:rsidRPr="00EF288C">
          <w:rPr>
            <w:noProof/>
            <w:webHidden/>
            <w:sz w:val="32"/>
            <w:szCs w:val="32"/>
          </w:rPr>
        </w:r>
        <w:r w:rsidRPr="00EF288C">
          <w:rPr>
            <w:noProof/>
            <w:webHidden/>
            <w:sz w:val="32"/>
            <w:szCs w:val="32"/>
          </w:rPr>
          <w:fldChar w:fldCharType="separate"/>
        </w:r>
        <w:r w:rsidRPr="00EF288C">
          <w:rPr>
            <w:noProof/>
            <w:webHidden/>
            <w:sz w:val="32"/>
            <w:szCs w:val="32"/>
          </w:rPr>
          <w:t>2</w:t>
        </w:r>
        <w:r>
          <w:rPr>
            <w:noProof/>
            <w:webHidden/>
            <w:sz w:val="32"/>
            <w:szCs w:val="32"/>
            <w:lang w:val="en-US"/>
          </w:rPr>
          <w:t>2</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7" w:history="1">
        <w:r w:rsidRPr="00EF288C">
          <w:rPr>
            <w:rStyle w:val="ab"/>
            <w:noProof/>
            <w:sz w:val="32"/>
            <w:szCs w:val="32"/>
          </w:rPr>
          <w:t>ВИСНОВОК</w:t>
        </w:r>
        <w:r w:rsidRPr="00EF288C">
          <w:rPr>
            <w:noProof/>
            <w:webHidden/>
            <w:sz w:val="32"/>
            <w:szCs w:val="32"/>
          </w:rPr>
          <w:tab/>
        </w:r>
        <w:r>
          <w:rPr>
            <w:noProof/>
            <w:webHidden/>
            <w:sz w:val="32"/>
            <w:szCs w:val="32"/>
            <w:lang w:val="en-US"/>
          </w:rPr>
          <w:t>29</w:t>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8" w:history="1">
        <w:r w:rsidRPr="00EF288C">
          <w:rPr>
            <w:rStyle w:val="ab"/>
            <w:noProof/>
            <w:sz w:val="32"/>
            <w:szCs w:val="32"/>
          </w:rPr>
          <w:t>СПИСОК ВИКОРИСТАНОЇ ЛІТЕРАТУРИ</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8 \h </w:instrText>
        </w:r>
        <w:r w:rsidRPr="00EF288C">
          <w:rPr>
            <w:noProof/>
            <w:webHidden/>
            <w:sz w:val="32"/>
            <w:szCs w:val="32"/>
          </w:rPr>
        </w:r>
        <w:r w:rsidRPr="00EF288C">
          <w:rPr>
            <w:noProof/>
            <w:webHidden/>
            <w:sz w:val="32"/>
            <w:szCs w:val="32"/>
          </w:rPr>
          <w:fldChar w:fldCharType="separate"/>
        </w:r>
        <w:r w:rsidRPr="00EF288C">
          <w:rPr>
            <w:noProof/>
            <w:webHidden/>
            <w:sz w:val="32"/>
            <w:szCs w:val="32"/>
          </w:rPr>
          <w:t>3</w:t>
        </w:r>
        <w:r>
          <w:rPr>
            <w:noProof/>
            <w:webHidden/>
            <w:sz w:val="32"/>
            <w:szCs w:val="32"/>
            <w:lang w:val="en-US"/>
          </w:rPr>
          <w:t>1</w:t>
        </w:r>
        <w:r w:rsidRPr="00EF288C">
          <w:rPr>
            <w:noProof/>
            <w:webHidden/>
            <w:sz w:val="32"/>
            <w:szCs w:val="32"/>
          </w:rPr>
          <w:fldChar w:fldCharType="end"/>
        </w:r>
      </w:hyperlink>
    </w:p>
    <w:p w:rsidR="00DA56B0" w:rsidRPr="00EF288C" w:rsidRDefault="00DA56B0" w:rsidP="00DA56B0">
      <w:pPr>
        <w:pStyle w:val="13"/>
        <w:rPr>
          <w:rFonts w:asciiTheme="minorHAnsi" w:eastAsiaTheme="minorEastAsia" w:hAnsiTheme="minorHAnsi" w:cstheme="minorBidi"/>
          <w:noProof/>
          <w:sz w:val="32"/>
          <w:szCs w:val="32"/>
          <w:lang w:val="en-US" w:eastAsia="en-US"/>
        </w:rPr>
      </w:pPr>
      <w:hyperlink w:anchor="_Toc502990889" w:history="1">
        <w:r w:rsidRPr="00EF288C">
          <w:rPr>
            <w:rStyle w:val="ab"/>
            <w:noProof/>
            <w:sz w:val="32"/>
            <w:szCs w:val="32"/>
          </w:rPr>
          <w:t>Додаток А</w:t>
        </w:r>
        <w:r w:rsidRPr="00EF288C">
          <w:rPr>
            <w:noProof/>
            <w:webHidden/>
            <w:sz w:val="32"/>
            <w:szCs w:val="32"/>
          </w:rPr>
          <w:tab/>
        </w:r>
        <w:r w:rsidRPr="00EF288C">
          <w:rPr>
            <w:noProof/>
            <w:webHidden/>
            <w:sz w:val="32"/>
            <w:szCs w:val="32"/>
          </w:rPr>
          <w:fldChar w:fldCharType="begin"/>
        </w:r>
        <w:r w:rsidRPr="00EF288C">
          <w:rPr>
            <w:noProof/>
            <w:webHidden/>
            <w:sz w:val="32"/>
            <w:szCs w:val="32"/>
          </w:rPr>
          <w:instrText xml:space="preserve"> PAGEREF _Toc502990889 \h </w:instrText>
        </w:r>
        <w:r w:rsidRPr="00EF288C">
          <w:rPr>
            <w:noProof/>
            <w:webHidden/>
            <w:sz w:val="32"/>
            <w:szCs w:val="32"/>
          </w:rPr>
        </w:r>
        <w:r w:rsidRPr="00EF288C">
          <w:rPr>
            <w:noProof/>
            <w:webHidden/>
            <w:sz w:val="32"/>
            <w:szCs w:val="32"/>
          </w:rPr>
          <w:fldChar w:fldCharType="separate"/>
        </w:r>
        <w:r w:rsidRPr="00EF288C">
          <w:rPr>
            <w:noProof/>
            <w:webHidden/>
            <w:sz w:val="32"/>
            <w:szCs w:val="32"/>
          </w:rPr>
          <w:t>3</w:t>
        </w:r>
        <w:r>
          <w:rPr>
            <w:noProof/>
            <w:webHidden/>
            <w:sz w:val="32"/>
            <w:szCs w:val="32"/>
            <w:lang w:val="en-US"/>
          </w:rPr>
          <w:t>3</w:t>
        </w:r>
        <w:r w:rsidRPr="00EF288C">
          <w:rPr>
            <w:noProof/>
            <w:webHidden/>
            <w:sz w:val="32"/>
            <w:szCs w:val="32"/>
          </w:rPr>
          <w:fldChar w:fldCharType="end"/>
        </w:r>
      </w:hyperlink>
    </w:p>
    <w:p w:rsidR="00A019B6" w:rsidRPr="00A528C3" w:rsidRDefault="00A019B6" w:rsidP="00A528C3">
      <w:pPr>
        <w:spacing w:line="360" w:lineRule="auto"/>
        <w:rPr>
          <w:sz w:val="28"/>
          <w:szCs w:val="28"/>
        </w:rPr>
      </w:pPr>
      <w:r w:rsidRPr="00EF288C">
        <w:rPr>
          <w:b/>
          <w:bCs/>
          <w:sz w:val="32"/>
          <w:szCs w:val="32"/>
        </w:rPr>
        <w:fldChar w:fldCharType="end"/>
      </w:r>
      <w:bookmarkStart w:id="10" w:name="_GoBack"/>
      <w:bookmarkEnd w:id="10"/>
    </w:p>
    <w:p w:rsidR="00A019B6" w:rsidRPr="004F22CA" w:rsidRDefault="00A019B6" w:rsidP="00A019B6">
      <w:pPr>
        <w:rPr>
          <w:sz w:val="28"/>
          <w:szCs w:val="28"/>
          <w:lang w:val="uk-UA"/>
        </w:rPr>
      </w:pPr>
    </w:p>
    <w:p w:rsidR="00BF4FFA" w:rsidRPr="00BF4FFA" w:rsidRDefault="00A019B6" w:rsidP="00A019B6">
      <w:pPr>
        <w:pStyle w:val="10"/>
      </w:pPr>
      <w:r>
        <w:br w:type="page"/>
      </w:r>
      <w:bookmarkStart w:id="11" w:name="_Toc502990878"/>
      <w:r w:rsidR="0026313F" w:rsidRPr="00A019B6">
        <w:lastRenderedPageBreak/>
        <w:t>ВС</w:t>
      </w:r>
      <w:bookmarkEnd w:id="5"/>
      <w:bookmarkEnd w:id="6"/>
      <w:bookmarkEnd w:id="7"/>
      <w:bookmarkEnd w:id="8"/>
      <w:r w:rsidR="0026313F" w:rsidRPr="00A019B6">
        <w:t>ТУП</w:t>
      </w:r>
      <w:bookmarkEnd w:id="9"/>
      <w:bookmarkEnd w:id="11"/>
    </w:p>
    <w:p w:rsidR="0026313F" w:rsidRDefault="0026313F" w:rsidP="00A019B6">
      <w:pPr>
        <w:pStyle w:val="afa"/>
      </w:pPr>
    </w:p>
    <w:p w:rsidR="0026313F" w:rsidRPr="005D2C1C" w:rsidRDefault="0026313F" w:rsidP="00A019B6">
      <w:pPr>
        <w:pStyle w:val="afa"/>
      </w:pPr>
    </w:p>
    <w:p w:rsidR="000C3E5B" w:rsidRDefault="00BF4FFA" w:rsidP="007A44B0">
      <w:pPr>
        <w:pStyle w:val="afa"/>
      </w:pPr>
      <w:r w:rsidRPr="00BF4FFA">
        <w:t xml:space="preserve">В наш час інформаційних технологій широко розповсюджені  </w:t>
      </w:r>
      <w:r w:rsidR="00814937">
        <w:rPr>
          <w:lang w:val="en-US"/>
        </w:rPr>
        <w:t>c</w:t>
      </w:r>
      <w:r w:rsidR="00814937" w:rsidRPr="001B6278">
        <w:t>истем</w:t>
      </w:r>
      <w:r w:rsidR="00814937">
        <w:t>и</w:t>
      </w:r>
      <w:r w:rsidR="00814937" w:rsidRPr="001B6278">
        <w:t xml:space="preserve"> управління взаємовідносинами з клієнтами</w:t>
      </w:r>
      <w:r w:rsidR="00814937">
        <w:t xml:space="preserve"> (</w:t>
      </w:r>
      <w:r w:rsidR="00814937">
        <w:rPr>
          <w:lang w:val="en-US"/>
        </w:rPr>
        <w:t>CRM</w:t>
      </w:r>
      <w:r w:rsidR="00814937" w:rsidRPr="00814937">
        <w:rPr>
          <w:lang w:val="ru-RU"/>
        </w:rPr>
        <w:t>-</w:t>
      </w:r>
      <w:r w:rsidR="00814937">
        <w:t>системи)</w:t>
      </w:r>
      <w:r w:rsidRPr="00BF4FFA">
        <w:t xml:space="preserve">. Вони використовуються  майже в усіх сферах </w:t>
      </w:r>
      <w:r w:rsidR="00814937">
        <w:t>бізнесу надання послуг та торгівлі</w:t>
      </w:r>
      <w:r w:rsidRPr="00BF4FFA">
        <w:t xml:space="preserve"> для вирішення багатьох задач. За допомогою </w:t>
      </w:r>
      <w:r w:rsidR="00814937">
        <w:rPr>
          <w:lang w:val="en-US"/>
        </w:rPr>
        <w:t>CRM</w:t>
      </w:r>
      <w:r w:rsidR="00814937">
        <w:t>-систем</w:t>
      </w:r>
      <w:r w:rsidRPr="00BF4FFA">
        <w:t xml:space="preserve"> можна аналізувати дані, приймати рішення та виконувати багато інших завдань</w:t>
      </w:r>
      <w:r w:rsidR="009F5AEE">
        <w:t>, пов’язаних з керуванням</w:t>
      </w:r>
      <w:r w:rsidRPr="00BF4FFA">
        <w:t xml:space="preserve"> </w:t>
      </w:r>
      <w:r w:rsidR="009F5AEE">
        <w:t>відносин з клієнтами</w:t>
      </w:r>
      <w:r w:rsidRPr="00BF4FFA">
        <w:t xml:space="preserve">. </w:t>
      </w:r>
    </w:p>
    <w:p w:rsidR="00C51166" w:rsidRDefault="00305039" w:rsidP="007A44B0">
      <w:pPr>
        <w:pStyle w:val="afa"/>
      </w:pPr>
      <w:r>
        <w:rPr>
          <w:lang w:val="en-US"/>
        </w:rPr>
        <w:t>CRM</w:t>
      </w:r>
      <w:r>
        <w:t xml:space="preserve">-системи набули широкого впровадження </w:t>
      </w:r>
      <w:r w:rsidR="007A44B0">
        <w:t xml:space="preserve">у </w:t>
      </w:r>
      <w:r>
        <w:t>сферах діяльності</w:t>
      </w:r>
      <w:r w:rsidR="007A44B0">
        <w:t xml:space="preserve"> підприємств</w:t>
      </w:r>
      <w:r>
        <w:t xml:space="preserve">, котрі спеціалізуються на операціях з нерухомістю. Це пов’зано з тим, що </w:t>
      </w:r>
      <w:r w:rsidR="00817D15" w:rsidRPr="00817D15">
        <w:t xml:space="preserve">агентства </w:t>
      </w:r>
      <w:r w:rsidR="00817D15">
        <w:t>нерухомості</w:t>
      </w:r>
      <w:r>
        <w:t xml:space="preserve"> є, найчастіше, клієнтоорієнтованими, тому </w:t>
      </w:r>
      <w:r w:rsidR="00817D15">
        <w:t>успішність</w:t>
      </w:r>
      <w:r w:rsidR="007A44B0">
        <w:t xml:space="preserve"> </w:t>
      </w:r>
      <w:r>
        <w:t>їх діял</w:t>
      </w:r>
      <w:r w:rsidR="00817D15">
        <w:t>ь</w:t>
      </w:r>
      <w:r>
        <w:t xml:space="preserve">ності насамперед залежить від </w:t>
      </w:r>
      <w:r w:rsidR="00817D15">
        <w:t>ефективних відносин з клієнтами</w:t>
      </w:r>
      <w:r w:rsidR="007A44B0">
        <w:t xml:space="preserve">. </w:t>
      </w:r>
    </w:p>
    <w:p w:rsidR="007A44B0" w:rsidRDefault="00817D15" w:rsidP="007A44B0">
      <w:pPr>
        <w:pStyle w:val="afa"/>
      </w:pPr>
      <w:r>
        <w:t>Дана галузь передбачає взаємодію з великою кількістю даних у розрізнених ресурсах, де не завжди дотримуються</w:t>
      </w:r>
      <w:r w:rsidRPr="00817D15">
        <w:t xml:space="preserve"> </w:t>
      </w:r>
      <w:r>
        <w:t>єд</w:t>
      </w:r>
      <w:r w:rsidR="00930CA6">
        <w:t>и</w:t>
      </w:r>
      <w:r>
        <w:t xml:space="preserve">них стандартів подання інформації, а її збирання також проходить із джерел з наперед не відомими моделями даних </w:t>
      </w:r>
      <w:r w:rsidR="007A44B0">
        <w:t xml:space="preserve">. </w:t>
      </w:r>
    </w:p>
    <w:p w:rsidR="00930CA6" w:rsidRDefault="007A44B0" w:rsidP="00A019B6">
      <w:pPr>
        <w:pStyle w:val="afa"/>
      </w:pPr>
      <w:r>
        <w:t xml:space="preserve">У той же час обсяг </w:t>
      </w:r>
      <w:r w:rsidR="00817D15">
        <w:t>потрібної інформації</w:t>
      </w:r>
      <w:r>
        <w:t xml:space="preserve"> </w:t>
      </w:r>
      <w:r w:rsidR="00817D15">
        <w:t xml:space="preserve">для успішної діяльності зростає </w:t>
      </w:r>
      <w:r>
        <w:t xml:space="preserve"> і тому багато </w:t>
      </w:r>
      <w:r w:rsidR="00930CA6">
        <w:rPr>
          <w:lang w:val="en-US"/>
        </w:rPr>
        <w:t>CRM</w:t>
      </w:r>
      <w:r w:rsidR="00930CA6" w:rsidRPr="00930CA6">
        <w:t>-</w:t>
      </w:r>
      <w:r w:rsidR="00930CA6">
        <w:t>систем</w:t>
      </w:r>
      <w:r>
        <w:t xml:space="preserve"> вже нині відчувають </w:t>
      </w:r>
      <w:r w:rsidR="00930CA6">
        <w:t>проблеми з опрацюванням</w:t>
      </w:r>
      <w:r>
        <w:t xml:space="preserve"> </w:t>
      </w:r>
      <w:r w:rsidR="00930CA6">
        <w:t>даних із різних ресурсів</w:t>
      </w:r>
      <w:r>
        <w:t xml:space="preserve">. </w:t>
      </w:r>
      <w:r w:rsidR="00930CA6">
        <w:t>Наявна для зручного опрацювання інформація є або неповна, або є такою, що не дає конкурентної переваги.</w:t>
      </w:r>
    </w:p>
    <w:p w:rsidR="00930CA6" w:rsidRDefault="007A44B0" w:rsidP="00A019B6">
      <w:pPr>
        <w:pStyle w:val="afa"/>
      </w:pPr>
      <w:r>
        <w:t xml:space="preserve">Тому </w:t>
      </w:r>
      <w:r w:rsidR="00930CA6">
        <w:t>агентствам нерухомості та компаніям у сфері операцій з нерухомістю</w:t>
      </w:r>
      <w:r>
        <w:t xml:space="preserve"> </w:t>
      </w:r>
      <w:r w:rsidR="00930CA6">
        <w:t xml:space="preserve">є необхідним можливість опрацьовувати велику кількість інформації з різних ресурсів, які не притримуються стандартів подання інформації. На сьогоднішній день існує велика кількість систем </w:t>
      </w:r>
      <w:r w:rsidR="00930CA6" w:rsidRPr="001B6278">
        <w:t>управління взаємовідносинами з клієнтами</w:t>
      </w:r>
      <w:r w:rsidR="00930CA6">
        <w:t xml:space="preserve">, </w:t>
      </w:r>
      <w:r w:rsidR="00930CA6">
        <w:lastRenderedPageBreak/>
        <w:t xml:space="preserve">але дані рішення не задовольняють потреб по отриманню і обробці інформації із </w:t>
      </w:r>
      <w:r w:rsidR="004D1CB3">
        <w:t>великої кількості різних</w:t>
      </w:r>
      <w:r w:rsidR="00930CA6">
        <w:t xml:space="preserve"> ресурсів. </w:t>
      </w:r>
    </w:p>
    <w:p w:rsidR="007A44B0" w:rsidRDefault="007A44B0" w:rsidP="007A44B0">
      <w:pPr>
        <w:pStyle w:val="afa"/>
      </w:pPr>
      <w:r w:rsidRPr="00C51166">
        <w:rPr>
          <w:b/>
        </w:rPr>
        <w:t>Об'єкт дослідження</w:t>
      </w:r>
      <w:r>
        <w:t xml:space="preserve"> –</w:t>
      </w:r>
      <w:r w:rsidR="00B2556E">
        <w:t xml:space="preserve"> </w:t>
      </w:r>
      <w:r w:rsidR="00AB759E">
        <w:t xml:space="preserve">модель простору даних в галузі </w:t>
      </w:r>
      <w:r w:rsidR="00BC1419">
        <w:t>агентства</w:t>
      </w:r>
      <w:r w:rsidR="00AB759E">
        <w:t xml:space="preserve"> нерух</w:t>
      </w:r>
      <w:r w:rsidR="000B547C">
        <w:t>о</w:t>
      </w:r>
      <w:r w:rsidR="00AB759E">
        <w:t>м</w:t>
      </w:r>
      <w:r w:rsidR="000B547C">
        <w:t>і</w:t>
      </w:r>
      <w:r w:rsidR="00AB759E">
        <w:t>стю</w:t>
      </w:r>
      <w:r>
        <w:t>.</w:t>
      </w:r>
    </w:p>
    <w:p w:rsidR="007A44B0" w:rsidRDefault="007A44B0" w:rsidP="007A44B0">
      <w:pPr>
        <w:pStyle w:val="afa"/>
      </w:pPr>
      <w:r w:rsidRPr="00C51166">
        <w:rPr>
          <w:b/>
        </w:rPr>
        <w:t>Предмет дослідження</w:t>
      </w:r>
      <w:r>
        <w:t xml:space="preserve"> – </w:t>
      </w:r>
      <w:r w:rsidR="001B6278">
        <w:rPr>
          <w:lang w:val="en-US"/>
        </w:rPr>
        <w:t>c</w:t>
      </w:r>
      <w:r w:rsidR="001B6278" w:rsidRPr="001B6278">
        <w:t>истема управління взаємовідносинами з клієнтами</w:t>
      </w:r>
      <w:r w:rsidR="007E376E">
        <w:t xml:space="preserve"> для аген</w:t>
      </w:r>
      <w:r w:rsidR="00F406B1" w:rsidRPr="002A301B">
        <w:t>т</w:t>
      </w:r>
      <w:r w:rsidR="007E376E">
        <w:t>ства нерухомості</w:t>
      </w:r>
      <w:r w:rsidR="00C51166">
        <w:t xml:space="preserve"> </w:t>
      </w:r>
      <w:r w:rsidR="001B6278">
        <w:t>з використанням моделі простору даних, щ</w:t>
      </w:r>
      <w:r w:rsidR="007B54D8">
        <w:t>о дасть змогу оброблювати</w:t>
      </w:r>
      <w:r w:rsidR="007E376E">
        <w:t xml:space="preserve"> велику кількість</w:t>
      </w:r>
      <w:r w:rsidR="001B6278">
        <w:t xml:space="preserve"> різн</w:t>
      </w:r>
      <w:r w:rsidR="0043706A">
        <w:t>отипних</w:t>
      </w:r>
      <w:r w:rsidR="007E376E">
        <w:t xml:space="preserve"> джерел</w:t>
      </w:r>
      <w:r w:rsidR="001B6278">
        <w:t xml:space="preserve"> </w:t>
      </w:r>
      <w:r w:rsidR="00661B5E">
        <w:t>інформації</w:t>
      </w:r>
      <w:r>
        <w:t>.</w:t>
      </w:r>
    </w:p>
    <w:p w:rsidR="007E376E" w:rsidRPr="007E376E" w:rsidRDefault="007A44B0" w:rsidP="007A44B0">
      <w:pPr>
        <w:pStyle w:val="afa"/>
      </w:pPr>
      <w:r w:rsidRPr="00C51166">
        <w:rPr>
          <w:b/>
        </w:rPr>
        <w:t>Гіпотеза дослідження</w:t>
      </w:r>
      <w:r>
        <w:t xml:space="preserve"> – </w:t>
      </w:r>
      <w:r w:rsidR="007E376E">
        <w:t xml:space="preserve">впровадження простору даних </w:t>
      </w:r>
      <w:r w:rsidR="003F2E06">
        <w:t>на</w:t>
      </w:r>
      <w:r w:rsidR="007E376E">
        <w:t xml:space="preserve">дасть змогу </w:t>
      </w:r>
      <w:r w:rsidR="007E376E" w:rsidRPr="007E376E">
        <w:t>підвищення якості консолідованих даних, отриманих з різнотипних джерел</w:t>
      </w:r>
      <w:r w:rsidR="007E376E">
        <w:t>, що покращить можливість для їх ефективного опрацювання.</w:t>
      </w:r>
    </w:p>
    <w:p w:rsidR="009756E7" w:rsidRPr="00C82FF1" w:rsidRDefault="00C82FF1" w:rsidP="00A019B6">
      <w:pPr>
        <w:pStyle w:val="15"/>
        <w:rPr>
          <w:rStyle w:val="afc"/>
          <w:b/>
          <w:bCs/>
        </w:rPr>
      </w:pPr>
      <w:r w:rsidRPr="00C82FF1">
        <w:br w:type="page"/>
      </w:r>
      <w:bookmarkStart w:id="12" w:name="_Toc452329017"/>
      <w:bookmarkStart w:id="13" w:name="_Toc502990879"/>
      <w:r w:rsidRPr="00C82FF1">
        <w:rPr>
          <w:rStyle w:val="afc"/>
          <w:b/>
          <w:bCs/>
        </w:rPr>
        <w:lastRenderedPageBreak/>
        <w:t>1 АНАЛІЗ ПРЕДМЕТНОЇ ОБЛАСТІ</w:t>
      </w:r>
      <w:bookmarkEnd w:id="12"/>
      <w:bookmarkEnd w:id="13"/>
    </w:p>
    <w:p w:rsidR="0026313F" w:rsidRPr="00C82FF1" w:rsidRDefault="0026313F" w:rsidP="00A019B6">
      <w:pPr>
        <w:pStyle w:val="afa"/>
      </w:pPr>
    </w:p>
    <w:p w:rsidR="00865B73" w:rsidRPr="001A14E1" w:rsidRDefault="003F0DD4" w:rsidP="00F00340">
      <w:pPr>
        <w:pStyle w:val="15"/>
      </w:pPr>
      <w:bookmarkStart w:id="14" w:name="_Toc452329018"/>
      <w:bookmarkStart w:id="15" w:name="_Toc502990880"/>
      <w:r w:rsidRPr="00C82FF1">
        <w:t xml:space="preserve">1.1 </w:t>
      </w:r>
      <w:bookmarkEnd w:id="14"/>
      <w:r w:rsidR="003F2E06">
        <w:t>С</w:t>
      </w:r>
      <w:r w:rsidR="003F2E06" w:rsidRPr="003F2E06">
        <w:t>истеми управління взаємовідносинами з клієнтами</w:t>
      </w:r>
      <w:bookmarkEnd w:id="15"/>
    </w:p>
    <w:p w:rsidR="00C82FF1" w:rsidRDefault="00C82FF1" w:rsidP="00A019B6">
      <w:pPr>
        <w:pStyle w:val="afa"/>
      </w:pPr>
    </w:p>
    <w:p w:rsidR="00C82FF1" w:rsidRDefault="00C82FF1" w:rsidP="00A019B6">
      <w:pPr>
        <w:pStyle w:val="afa"/>
      </w:pPr>
    </w:p>
    <w:p w:rsidR="002A301B" w:rsidRDefault="002A301B" w:rsidP="001A14E1">
      <w:pPr>
        <w:pStyle w:val="afa"/>
      </w:pPr>
      <w:r w:rsidRPr="002A301B">
        <w:t xml:space="preserve">CRM-система (Customer Relationship Management або </w:t>
      </w:r>
      <w:r>
        <w:t>система у</w:t>
      </w:r>
      <w:r w:rsidRPr="002A301B">
        <w:t>правління відносинами з клієнтами) — це прикладне програмне забезпечення для організацій,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і історію взаємин з ними, встановлення і поліпшення бізнес-процесів і подальшого аналізу результатів.</w:t>
      </w:r>
    </w:p>
    <w:p w:rsidR="002A301B" w:rsidRPr="002A301B" w:rsidRDefault="002A301B" w:rsidP="002A301B">
      <w:pPr>
        <w:pStyle w:val="afa"/>
        <w:rPr>
          <w:lang w:val="ru-RU"/>
        </w:rPr>
      </w:pPr>
      <w:r>
        <w:rPr>
          <w:lang w:val="ru-RU"/>
        </w:rPr>
        <w:t>С</w:t>
      </w:r>
      <w:r w:rsidRPr="002A301B">
        <w:rPr>
          <w:lang w:val="ru-RU"/>
        </w:rPr>
        <w:t>учасн</w:t>
      </w:r>
      <w:r w:rsidR="00683939">
        <w:rPr>
          <w:lang w:val="ru-RU"/>
        </w:rPr>
        <w:t>і</w:t>
      </w:r>
      <w:r w:rsidRPr="002A301B">
        <w:rPr>
          <w:lang w:val="ru-RU"/>
        </w:rPr>
        <w:t xml:space="preserve"> CRM направлен</w:t>
      </w:r>
      <w:r w:rsidR="00683939">
        <w:rPr>
          <w:lang w:val="ru-RU"/>
        </w:rPr>
        <w:t>і</w:t>
      </w:r>
      <w:r w:rsidRPr="002A301B">
        <w:rPr>
          <w:lang w:val="ru-RU"/>
        </w:rPr>
        <w:t xml:space="preserve"> на вивчення ринку і конкретних потреб клієнтів. На основі цих знань розробляються нові товари або послуги і таким чином компанія досягає поставлених цілей і покращує свій фінансовий показник.</w:t>
      </w:r>
    </w:p>
    <w:p w:rsidR="002A301B" w:rsidRPr="002A301B" w:rsidRDefault="002A301B" w:rsidP="002A301B">
      <w:pPr>
        <w:pStyle w:val="afa"/>
        <w:rPr>
          <w:lang w:val="ru-RU"/>
        </w:rPr>
      </w:pPr>
      <w:r w:rsidRPr="002A301B">
        <w:rPr>
          <w:lang w:val="ru-RU"/>
        </w:rPr>
        <w:t>Існує три CRM-підходи, кожен з яких може бути реалізованим окремо від інших:</w:t>
      </w:r>
    </w:p>
    <w:p w:rsidR="002A301B" w:rsidRPr="002A301B" w:rsidRDefault="002A301B" w:rsidP="002A301B">
      <w:pPr>
        <w:pStyle w:val="afa"/>
        <w:numPr>
          <w:ilvl w:val="0"/>
          <w:numId w:val="13"/>
        </w:numPr>
        <w:rPr>
          <w:lang w:val="ru-RU"/>
        </w:rPr>
      </w:pPr>
      <w:r>
        <w:rPr>
          <w:lang w:val="ru-RU"/>
        </w:rPr>
        <w:t>о</w:t>
      </w:r>
      <w:r w:rsidRPr="002A301B">
        <w:rPr>
          <w:lang w:val="ru-RU"/>
        </w:rPr>
        <w:t>перативний — автоматизація споживчих бізнес-процесів, що допомагає персоналу з роботи з клієнтами виконувати свої функції</w:t>
      </w:r>
      <w:r>
        <w:rPr>
          <w:lang w:val="ru-RU"/>
        </w:rPr>
        <w:t>;</w:t>
      </w:r>
    </w:p>
    <w:p w:rsidR="002A301B" w:rsidRPr="002A301B" w:rsidRDefault="002A301B" w:rsidP="002A301B">
      <w:pPr>
        <w:pStyle w:val="afa"/>
        <w:numPr>
          <w:ilvl w:val="0"/>
          <w:numId w:val="13"/>
        </w:numPr>
        <w:rPr>
          <w:lang w:val="ru-RU"/>
        </w:rPr>
      </w:pPr>
      <w:r>
        <w:rPr>
          <w:lang w:val="ru-RU"/>
        </w:rPr>
        <w:t>с</w:t>
      </w:r>
      <w:r w:rsidRPr="002A301B">
        <w:rPr>
          <w:lang w:val="ru-RU"/>
        </w:rPr>
        <w:t>півробітницький — програма взаємодіє зі споживачами без участі</w:t>
      </w:r>
      <w:r>
        <w:rPr>
          <w:lang w:val="ru-RU"/>
        </w:rPr>
        <w:t xml:space="preserve"> персоналу з роботи з клієнтами;</w:t>
      </w:r>
    </w:p>
    <w:p w:rsidR="002A301B" w:rsidRDefault="002A301B" w:rsidP="002A301B">
      <w:pPr>
        <w:pStyle w:val="afa"/>
        <w:numPr>
          <w:ilvl w:val="0"/>
          <w:numId w:val="13"/>
        </w:numPr>
        <w:rPr>
          <w:lang w:val="ru-RU"/>
        </w:rPr>
      </w:pPr>
      <w:r>
        <w:rPr>
          <w:lang w:val="ru-RU"/>
        </w:rPr>
        <w:t>а</w:t>
      </w:r>
      <w:r w:rsidRPr="002A301B">
        <w:rPr>
          <w:lang w:val="ru-RU"/>
        </w:rPr>
        <w:t>налітичний — аналіз інформації про споживачів із різноманітними цілями</w:t>
      </w:r>
      <w:r>
        <w:rPr>
          <w:lang w:val="ru-RU"/>
        </w:rPr>
        <w:t>;</w:t>
      </w:r>
    </w:p>
    <w:p w:rsidR="002A301B" w:rsidRDefault="00940259" w:rsidP="002A301B">
      <w:pPr>
        <w:pStyle w:val="afa"/>
        <w:ind w:left="0" w:firstLine="708"/>
        <w:rPr>
          <w:rFonts w:ascii="Arial" w:hAnsi="Arial" w:cs="Arial"/>
          <w:color w:val="222222"/>
          <w:sz w:val="21"/>
          <w:szCs w:val="21"/>
          <w:shd w:val="clear" w:color="auto" w:fill="FFFFFF"/>
        </w:rPr>
      </w:pPr>
      <w:r>
        <w:t xml:space="preserve">Також, при розробці і виборі </w:t>
      </w:r>
      <w:r w:rsidR="002A301B">
        <w:rPr>
          <w:lang w:val="en-US"/>
        </w:rPr>
        <w:t>CRM</w:t>
      </w:r>
      <w:r w:rsidR="002A301B" w:rsidRPr="002A301B">
        <w:rPr>
          <w:lang w:val="ru-RU"/>
        </w:rPr>
        <w:t>-системи</w:t>
      </w:r>
      <w:r>
        <w:rPr>
          <w:lang w:val="ru-RU"/>
        </w:rPr>
        <w:t>, їх</w:t>
      </w:r>
      <w:r w:rsidR="002A301B" w:rsidRPr="002A301B">
        <w:rPr>
          <w:lang w:val="ru-RU"/>
        </w:rPr>
        <w:t xml:space="preserve"> розділяють за</w:t>
      </w:r>
      <w:r w:rsidR="002A301B">
        <w:t xml:space="preserve"> трьома</w:t>
      </w:r>
      <w:r w:rsidR="002A301B">
        <w:rPr>
          <w:lang w:val="ru-RU"/>
        </w:rPr>
        <w:t xml:space="preserve"> принципами</w:t>
      </w:r>
      <w:r w:rsidR="002A301B">
        <w:rPr>
          <w:rFonts w:ascii="Arial" w:hAnsi="Arial" w:cs="Arial"/>
          <w:color w:val="222222"/>
          <w:sz w:val="21"/>
          <w:szCs w:val="21"/>
          <w:shd w:val="clear" w:color="auto" w:fill="FFFFFF"/>
        </w:rPr>
        <w:t>:</w:t>
      </w:r>
    </w:p>
    <w:p w:rsidR="002A301B" w:rsidRPr="002A301B" w:rsidRDefault="002A301B" w:rsidP="002A301B">
      <w:pPr>
        <w:pStyle w:val="afa"/>
        <w:numPr>
          <w:ilvl w:val="0"/>
          <w:numId w:val="16"/>
        </w:numPr>
      </w:pPr>
      <w:r w:rsidRPr="002A301B">
        <w:t>наявність єдиного сховища інформації, звідки в будь-який момент доступні усі відомості про усі випадки взаємодії з клієнтом;</w:t>
      </w:r>
    </w:p>
    <w:p w:rsidR="002A301B" w:rsidRPr="002A301B" w:rsidRDefault="002A301B" w:rsidP="002A301B">
      <w:pPr>
        <w:pStyle w:val="afa"/>
        <w:numPr>
          <w:ilvl w:val="0"/>
          <w:numId w:val="16"/>
        </w:numPr>
      </w:pPr>
      <w:r w:rsidRPr="002A301B">
        <w:lastRenderedPageBreak/>
        <w:t>синхронізація управління множинними каналами взаємодії;</w:t>
      </w:r>
    </w:p>
    <w:p w:rsidR="002A301B" w:rsidRDefault="002A301B" w:rsidP="002A301B">
      <w:pPr>
        <w:pStyle w:val="afa"/>
        <w:numPr>
          <w:ilvl w:val="0"/>
          <w:numId w:val="16"/>
        </w:numPr>
      </w:pPr>
      <w:r w:rsidRPr="002A301B">
        <w:t>постійний аналіз зібраної інформації про клієнтів та прийняття відповідних організаційних рішень — наприклад, «сортування» клієнтів на основі їхньої значимості для компанії.</w:t>
      </w:r>
    </w:p>
    <w:p w:rsidR="00940259" w:rsidRPr="00940259" w:rsidRDefault="00940259" w:rsidP="00940259">
      <w:pPr>
        <w:pStyle w:val="afa"/>
      </w:pPr>
      <w:r>
        <w:t xml:space="preserve">Серед функцій </w:t>
      </w:r>
      <w:r>
        <w:rPr>
          <w:lang w:val="en-US"/>
        </w:rPr>
        <w:t>CRM</w:t>
      </w:r>
      <w:r w:rsidRPr="00940259">
        <w:t>-</w:t>
      </w:r>
      <w:r>
        <w:t xml:space="preserve">систем, треба виділити можливість </w:t>
      </w:r>
      <w:r w:rsidRPr="00940259">
        <w:t xml:space="preserve">управління відділом продажу та контроль роботи менеджерів, оперативність отримання інформації і </w:t>
      </w:r>
      <w:r>
        <w:t>т</w:t>
      </w:r>
      <w:r w:rsidRPr="00940259">
        <w:t>очність контрольованих даних</w:t>
      </w:r>
      <w:r>
        <w:t>.</w:t>
      </w:r>
    </w:p>
    <w:p w:rsidR="002A301B" w:rsidRPr="002A301B" w:rsidRDefault="002A301B" w:rsidP="002A301B">
      <w:pPr>
        <w:pStyle w:val="afa"/>
        <w:rPr>
          <w:lang w:val="ru-RU"/>
        </w:rPr>
      </w:pPr>
      <w:r w:rsidRPr="002A301B">
        <w:rPr>
          <w:lang w:val="ru-RU"/>
        </w:rPr>
        <w:t>Управління відділом продажу</w:t>
      </w:r>
      <w:r w:rsidR="00940259">
        <w:rPr>
          <w:lang w:val="ru-RU"/>
        </w:rPr>
        <w:t xml:space="preserve"> та к</w:t>
      </w:r>
      <w:r w:rsidRPr="002A301B">
        <w:rPr>
          <w:lang w:val="ru-RU"/>
        </w:rPr>
        <w:t>онтроль роботи менеджерів</w:t>
      </w:r>
      <w:r w:rsidR="00940259">
        <w:rPr>
          <w:lang w:val="ru-RU"/>
        </w:rPr>
        <w:t xml:space="preserve">. </w:t>
      </w:r>
      <w:r w:rsidRPr="002A301B">
        <w:rPr>
          <w:lang w:val="ru-RU"/>
        </w:rPr>
        <w:t>Деякі менеджери продажу здатні до самостійної роботи, проте здебільшого за роботою співробітників потрібен постійний контроль. Менеджер, який знає, що вся його робота контролюється керівництвом, як правило, працює краще.</w:t>
      </w:r>
      <w:r w:rsidR="00940259">
        <w:rPr>
          <w:lang w:val="ru-RU"/>
        </w:rPr>
        <w:t xml:space="preserve"> </w:t>
      </w:r>
    </w:p>
    <w:p w:rsidR="002A301B" w:rsidRPr="002A301B" w:rsidRDefault="002A301B" w:rsidP="002A301B">
      <w:pPr>
        <w:pStyle w:val="afa"/>
        <w:rPr>
          <w:lang w:val="ru-RU"/>
        </w:rPr>
      </w:pPr>
      <w:r w:rsidRPr="002A301B">
        <w:rPr>
          <w:lang w:val="ru-RU"/>
        </w:rPr>
        <w:t>Оперативність отримання інформації</w:t>
      </w:r>
      <w:r w:rsidR="00940259">
        <w:rPr>
          <w:lang w:val="ru-RU"/>
        </w:rPr>
        <w:t xml:space="preserve">. </w:t>
      </w:r>
      <w:r w:rsidRPr="002A301B">
        <w:rPr>
          <w:lang w:val="ru-RU"/>
        </w:rPr>
        <w:t>Якщо взяти ситуацію, коли від менеджера потрібно терміново отримати оперативну інформацію, як у нього йдуть справи з найважливішим і ключовим клієнтом прямо зараз – які є способи отримання цих</w:t>
      </w:r>
      <w:r w:rsidR="00940259">
        <w:rPr>
          <w:lang w:val="ru-RU"/>
        </w:rPr>
        <w:t xml:space="preserve"> відомостей від менеджера? </w:t>
      </w:r>
      <w:r w:rsidRPr="002A301B">
        <w:rPr>
          <w:lang w:val="ru-RU"/>
        </w:rPr>
        <w:t>При використанні CRM-системи, менеджерів найчастіше взагалі не потрібно відволікати від роботи. CRM дозволяє отримати повний контроль над роботою менеджерів в режимі реального часу, при цьому вони продовжують займатися своєю справою.</w:t>
      </w:r>
    </w:p>
    <w:p w:rsidR="00F00340" w:rsidRPr="00940259" w:rsidRDefault="002A301B" w:rsidP="00940259">
      <w:pPr>
        <w:pStyle w:val="afa"/>
        <w:rPr>
          <w:lang w:val="ru-RU"/>
        </w:rPr>
      </w:pPr>
      <w:r w:rsidRPr="002A301B">
        <w:rPr>
          <w:lang w:val="ru-RU"/>
        </w:rPr>
        <w:t>Точність контрольованих даних</w:t>
      </w:r>
      <w:r w:rsidR="00940259">
        <w:rPr>
          <w:lang w:val="ru-RU"/>
        </w:rPr>
        <w:t xml:space="preserve">. </w:t>
      </w:r>
      <w:r w:rsidRPr="002A301B">
        <w:rPr>
          <w:lang w:val="ru-RU"/>
        </w:rPr>
        <w:t>Іншою проблемою при ручній підготовці звітів стає точність одержуваних даних. Якщо робота з клієнтами поставлена на потік, а кількість угод в роботі більше десятка, то ручне складання звітів, які б містили точні і безпомилкові дані стає вельми не простим завданням. До моменту написання звіту, якась інформація забудеться, якась загубиться, іншу безслідно понесе з собою менеджер, що раптово звільнився. До того ж складання звітів, які б містили не один-два, а скажімо десяток ключових параметрів – потребують від співробітників витратити забагато часу, якого і так мало. Очевидно, що керівник, який при прийнятті рішень про розвиток бізнесу спирається на невірні відомості, буде приймати неправильні рішення.</w:t>
      </w:r>
    </w:p>
    <w:p w:rsidR="00F00340" w:rsidRDefault="00F00340" w:rsidP="00F00340">
      <w:pPr>
        <w:pStyle w:val="15"/>
        <w:rPr>
          <w:shd w:val="clear" w:color="auto" w:fill="FFFFFF"/>
        </w:rPr>
      </w:pPr>
      <w:bookmarkStart w:id="16" w:name="_Toc502990881"/>
      <w:r>
        <w:lastRenderedPageBreak/>
        <w:t>1.2 </w:t>
      </w:r>
      <w:r w:rsidR="00940259">
        <w:t>Формальний опис простору даних</w:t>
      </w:r>
      <w:bookmarkEnd w:id="16"/>
    </w:p>
    <w:p w:rsidR="00F00340" w:rsidRDefault="00F00340" w:rsidP="00F00340">
      <w:pPr>
        <w:pStyle w:val="afa"/>
      </w:pPr>
    </w:p>
    <w:p w:rsidR="00C64E30" w:rsidRPr="00F00340" w:rsidRDefault="00C64E30" w:rsidP="00F00340">
      <w:pPr>
        <w:pStyle w:val="afa"/>
      </w:pPr>
    </w:p>
    <w:p w:rsidR="00EE503A" w:rsidRDefault="00E201CF" w:rsidP="00E201CF">
      <w:pPr>
        <w:pStyle w:val="afa"/>
      </w:pPr>
      <w:r>
        <w:t>Отже, простір даних DS – це множина даних, поданих у різних моделях (баз даних DB, сховищ даних DW, статичних веб-сторінок Wb, неструктурованих даних Nd, графічних та мультимедійних даних Gr), локальних сховищ та індексів (ODW), а також засобів інтеграції (Int), пошуку (Se) та опрацювання інформації (Wo), об’єднаних середовищем управління моделями (EM).</w:t>
      </w:r>
      <w:r w:rsidR="00EE503A">
        <w:t xml:space="preserve"> </w:t>
      </w:r>
      <w:r w:rsidR="00D800DE">
        <w:t xml:space="preserve">Як ключова задача робіт у області управління даними використовується платформа підтримки просторів даних (DataSpace Support Platforms, DSSP). </w:t>
      </w:r>
      <w:r w:rsidR="00EE503A">
        <w:t xml:space="preserve"> Алгебраїчне представлення</w:t>
      </w:r>
      <w:r w:rsidR="00D800DE">
        <w:t xml:space="preserve"> простору даних</w:t>
      </w:r>
      <w:r w:rsidR="00EE503A">
        <w:t xml:space="preserve"> є таким:</w:t>
      </w:r>
    </w:p>
    <w:p w:rsidR="00EE503A" w:rsidRDefault="00EE503A" w:rsidP="00E201CF">
      <w:pPr>
        <w:pStyle w:val="afa"/>
      </w:pPr>
    </w:p>
    <w:p w:rsidR="00EE503A" w:rsidRDefault="00EE503A" w:rsidP="00EE503A">
      <w:pPr>
        <w:pStyle w:val="afa"/>
        <w:jc w:val="center"/>
      </w:pPr>
      <w:r w:rsidRPr="00EE503A">
        <w:rPr>
          <w:bCs/>
          <w:lang w:val="en-US" w:eastAsia="uk-UA"/>
        </w:rPr>
        <w:t>DS</w:t>
      </w:r>
      <w:r w:rsidRPr="00683939">
        <w:rPr>
          <w:lang w:eastAsia="uk-UA"/>
        </w:rPr>
        <w:t>=&lt;</w:t>
      </w:r>
      <w:r w:rsidRPr="00EE503A">
        <w:rPr>
          <w:bCs/>
          <w:lang w:val="en-US" w:eastAsia="uk-UA"/>
        </w:rPr>
        <w:t>DB</w:t>
      </w:r>
      <w:r w:rsidRPr="00683939">
        <w:rPr>
          <w:lang w:eastAsia="uk-UA"/>
        </w:rPr>
        <w:t xml:space="preserve">, </w:t>
      </w:r>
      <w:r w:rsidRPr="00EE503A">
        <w:rPr>
          <w:bCs/>
          <w:lang w:val="en-US" w:eastAsia="uk-UA"/>
        </w:rPr>
        <w:t>DW</w:t>
      </w:r>
      <w:r w:rsidRPr="00683939">
        <w:rPr>
          <w:lang w:eastAsia="uk-UA"/>
        </w:rPr>
        <w:t xml:space="preserve">, </w:t>
      </w:r>
      <w:r w:rsidRPr="00EE503A">
        <w:rPr>
          <w:bCs/>
          <w:lang w:val="en-US" w:eastAsia="uk-UA"/>
        </w:rPr>
        <w:t>ODW</w:t>
      </w:r>
      <w:r w:rsidRPr="00683939">
        <w:rPr>
          <w:lang w:eastAsia="uk-UA"/>
        </w:rPr>
        <w:t xml:space="preserve">, </w:t>
      </w:r>
      <w:r w:rsidRPr="00EE503A">
        <w:rPr>
          <w:bCs/>
          <w:lang w:val="en-US" w:eastAsia="uk-UA"/>
        </w:rPr>
        <w:t>Wb</w:t>
      </w:r>
      <w:r w:rsidRPr="00683939">
        <w:rPr>
          <w:lang w:eastAsia="uk-UA"/>
        </w:rPr>
        <w:t xml:space="preserve">, </w:t>
      </w:r>
      <w:r w:rsidRPr="00EE503A">
        <w:rPr>
          <w:bCs/>
          <w:lang w:val="en-US" w:eastAsia="uk-UA"/>
        </w:rPr>
        <w:t>Nd</w:t>
      </w:r>
      <w:r w:rsidRPr="00683939">
        <w:rPr>
          <w:bCs/>
          <w:lang w:eastAsia="uk-UA"/>
        </w:rPr>
        <w:t xml:space="preserve">, </w:t>
      </w:r>
      <w:r w:rsidRPr="00EE503A">
        <w:rPr>
          <w:bCs/>
          <w:lang w:val="en-US" w:eastAsia="uk-UA"/>
        </w:rPr>
        <w:t>Gr</w:t>
      </w:r>
      <w:r w:rsidRPr="00683939">
        <w:rPr>
          <w:lang w:eastAsia="uk-UA"/>
        </w:rPr>
        <w:t xml:space="preserve">, </w:t>
      </w:r>
      <w:r w:rsidRPr="00EE503A">
        <w:rPr>
          <w:bCs/>
          <w:lang w:val="en-US" w:eastAsia="uk-UA"/>
        </w:rPr>
        <w:t>Int</w:t>
      </w:r>
      <w:r w:rsidRPr="00683939">
        <w:rPr>
          <w:lang w:eastAsia="uk-UA"/>
        </w:rPr>
        <w:t xml:space="preserve">, </w:t>
      </w:r>
      <w:r w:rsidRPr="00EE503A">
        <w:rPr>
          <w:bCs/>
          <w:lang w:val="en-US" w:eastAsia="uk-UA"/>
        </w:rPr>
        <w:t>Se</w:t>
      </w:r>
      <w:r w:rsidRPr="00683939">
        <w:rPr>
          <w:lang w:eastAsia="uk-UA"/>
        </w:rPr>
        <w:t xml:space="preserve">, </w:t>
      </w:r>
      <w:r w:rsidRPr="00EE503A">
        <w:rPr>
          <w:bCs/>
          <w:lang w:val="en-US" w:eastAsia="uk-UA"/>
        </w:rPr>
        <w:t>Wo</w:t>
      </w:r>
      <w:r w:rsidRPr="00683939">
        <w:rPr>
          <w:bCs/>
          <w:lang w:eastAsia="uk-UA"/>
        </w:rPr>
        <w:t xml:space="preserve">, </w:t>
      </w:r>
      <w:r w:rsidRPr="00EE503A">
        <w:rPr>
          <w:bCs/>
          <w:lang w:val="en-US" w:eastAsia="uk-UA"/>
        </w:rPr>
        <w:t>EM</w:t>
      </w:r>
      <w:r w:rsidRPr="00683939">
        <w:rPr>
          <w:lang w:eastAsia="uk-UA"/>
        </w:rPr>
        <w:t>&gt;</w:t>
      </w:r>
      <w:r w:rsidRPr="00683939">
        <w:rPr>
          <w:lang w:eastAsia="uk-UA"/>
        </w:rPr>
        <w:tab/>
      </w:r>
      <w:r>
        <w:rPr>
          <w:lang w:eastAsia="uk-UA"/>
        </w:rPr>
        <w:t xml:space="preserve">     </w:t>
      </w:r>
      <w:r>
        <w:rPr>
          <w:lang w:eastAsia="uk-UA"/>
        </w:rPr>
        <w:tab/>
      </w:r>
      <w:r>
        <w:rPr>
          <w:lang w:eastAsia="uk-UA"/>
        </w:rPr>
        <w:tab/>
        <w:t xml:space="preserve">   </w:t>
      </w:r>
      <w:r w:rsidRPr="00A70EEF">
        <w:t>(</w:t>
      </w:r>
      <w:r>
        <w:t>1</w:t>
      </w:r>
      <w:r w:rsidRPr="00A70EEF">
        <w:t>.</w:t>
      </w:r>
      <w:r>
        <w:t>1</w:t>
      </w:r>
      <w:r w:rsidRPr="00A70EEF">
        <w:t>)</w:t>
      </w:r>
    </w:p>
    <w:p w:rsidR="00EE503A" w:rsidRPr="00683939" w:rsidRDefault="00EE503A" w:rsidP="00EE503A">
      <w:pPr>
        <w:pStyle w:val="afa"/>
        <w:jc w:val="center"/>
        <w:rPr>
          <w:lang w:eastAsia="uk-UA"/>
        </w:rPr>
      </w:pPr>
    </w:p>
    <w:p w:rsidR="00EE503A" w:rsidRDefault="00E201CF" w:rsidP="00E201CF">
      <w:pPr>
        <w:pStyle w:val="afa"/>
      </w:pPr>
      <w:r>
        <w:t xml:space="preserve"> Моделі даних, що підтримуються у просторі даних, утворюватимуть ієрархію відповідно до їх виразної потужності [1]: реляційна, багатовимірна, об’єктно-реляційна моделі, розширена мова розмітки інформації (Extensible Markup Language — XML) зі схемою, середовище опису ресурсів (Resource Description Framework – RDF), стандартний засіб опису зв’язків між об’єктами даних – онтології, описані за допомогою Web Ontology Language – OWL, структурований текст (у тому числ</w:t>
      </w:r>
      <w:r w:rsidR="00EE503A">
        <w:t>і HTML), неструктурований текст, це показано на рисунку 1.1.</w:t>
      </w:r>
    </w:p>
    <w:p w:rsidR="00EE503A" w:rsidRDefault="00E201CF" w:rsidP="00E201CF">
      <w:pPr>
        <w:pStyle w:val="afa"/>
      </w:pPr>
      <w:r>
        <w:t xml:space="preserve">Кожен учасник простору даних підтримує деяку модель даних і деяку мову запитів, відповідну цій моделі. "Запит" до такої моделі даних відповідає тому, що звичайно підтримується у файлових системах відносно їх директорій: зіставлення імен, пошук в діапазоні дат, сортування за розміром файла і т.д. На наступному рівні DSSP повинна підтримувати модель даних мультимножини слів для ефективного пошуку необхідної інформації за ключовими словами, </w:t>
      </w:r>
      <w:r>
        <w:lastRenderedPageBreak/>
        <w:t>отже, ми отримаємо деяку можливість бачення вмісту учасників простору даних. Нижче рівня моделі мультимножини слів в ієрархії може розташовуватися модель напівструктурованих даних, заснована на позначених графах.</w:t>
      </w:r>
    </w:p>
    <w:p w:rsidR="00EE503A" w:rsidRDefault="00E201CF" w:rsidP="00E201CF">
      <w:pPr>
        <w:pStyle w:val="afa"/>
      </w:pPr>
      <w:r>
        <w:t xml:space="preserve"> За наявності деякого середовища ключова проблема полягає в знаходженні методів інтерпретації запитів різними мовами для учасників, що підтримують деякі моделі. Точніше, проблема полягає в переформулюванні запиту, поданому складною мовою, для джерела, яке підтримує слабкішу модель даних, і навпаки, переформулюванні запиту, поданого простою мовою, для джерела, яке підтримує виразніші модель даних і мову запитів (наприклад, запит за ключовими словами до реляційної бази даних).</w:t>
      </w:r>
    </w:p>
    <w:p w:rsidR="00EE503A" w:rsidRDefault="00E201CF" w:rsidP="00EE503A">
      <w:pPr>
        <w:pStyle w:val="afa"/>
      </w:pPr>
      <w:r>
        <w:t xml:space="preserve"> Однією з основних служб простору даних є каталогізація елементів даних учасників. Каталог CG – це реєстр ресурсів даних, що містить основну інформацію про кожний з них: джерело, ім'я, місцеположення в джерелі, розмір, дата створення і власник і т.д. Каталог є інфраструктурою для більшості інших сервісів простору даних, але він також може підтримувати базовий, призначений для користувача, інтер</w:t>
      </w:r>
      <w:r w:rsidR="00EE503A">
        <w:t>фейс проглядання простору даних:</w:t>
      </w:r>
    </w:p>
    <w:p w:rsidR="00EE503A" w:rsidRDefault="00EE503A" w:rsidP="00EE503A">
      <w:pPr>
        <w:pStyle w:val="afa"/>
      </w:pPr>
    </w:p>
    <w:p w:rsidR="00DE0236" w:rsidRDefault="00EE503A" w:rsidP="00EE503A">
      <w:pPr>
        <w:pStyle w:val="afa"/>
      </w:pPr>
      <w:r>
        <w:rPr>
          <w:bCs/>
          <w:lang w:eastAsia="uk-UA"/>
        </w:rPr>
        <w:t xml:space="preserve">                              </w:t>
      </w:r>
      <w:r w:rsidRPr="00EE503A">
        <w:rPr>
          <w:bCs/>
          <w:lang w:val="en-US" w:eastAsia="uk-UA"/>
        </w:rPr>
        <w:t>DB, DW, Wb, Nd, Gr</w:t>
      </w:r>
      <w:r w:rsidRPr="00EE503A">
        <w:rPr>
          <w:rFonts w:ascii="Cambria Math" w:hAnsi="Cambria Math" w:cs="Cambria Math"/>
          <w:bCs/>
          <w:lang w:val="en-US" w:eastAsia="uk-UA"/>
        </w:rPr>
        <w:t>⇒</w:t>
      </w:r>
      <w:r>
        <w:rPr>
          <w:bCs/>
          <w:lang w:val="en-US" w:eastAsia="uk-UA"/>
        </w:rPr>
        <w:t>CG.</w:t>
      </w:r>
      <w:r>
        <w:rPr>
          <w:lang w:eastAsia="uk-UA"/>
        </w:rPr>
        <w:t xml:space="preserve"> </w:t>
      </w:r>
      <w:r>
        <w:rPr>
          <w:lang w:eastAsia="uk-UA"/>
        </w:rPr>
        <w:tab/>
      </w:r>
      <w:r>
        <w:rPr>
          <w:lang w:eastAsia="uk-UA"/>
        </w:rPr>
        <w:tab/>
      </w:r>
      <w:r>
        <w:rPr>
          <w:lang w:eastAsia="uk-UA"/>
        </w:rPr>
        <w:tab/>
      </w:r>
      <w:r>
        <w:rPr>
          <w:lang w:eastAsia="uk-UA"/>
        </w:rPr>
        <w:tab/>
      </w:r>
      <w:r>
        <w:rPr>
          <w:lang w:eastAsia="uk-UA"/>
        </w:rPr>
        <w:tab/>
      </w:r>
      <w:r w:rsidRPr="00A70EEF">
        <w:t>(</w:t>
      </w:r>
      <w:r>
        <w:t>1</w:t>
      </w:r>
      <w:r w:rsidRPr="00A70EEF">
        <w:t>.</w:t>
      </w:r>
      <w:r>
        <w:t>2</w:t>
      </w:r>
      <w:r w:rsidRPr="00A70EEF">
        <w:t>)</w:t>
      </w:r>
    </w:p>
    <w:p w:rsidR="00DE0236" w:rsidRDefault="00DE0236" w:rsidP="00DE0236">
      <w:pPr>
        <w:pStyle w:val="afa"/>
        <w:jc w:val="center"/>
      </w:pPr>
      <w:r w:rsidRPr="00DE0236">
        <w:rPr>
          <w:noProof/>
          <w:lang w:val="en-US"/>
        </w:rPr>
        <w:drawing>
          <wp:inline distT="0" distB="0" distL="0" distR="0">
            <wp:extent cx="3350760" cy="242517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528" cy="2442377"/>
                    </a:xfrm>
                    <a:prstGeom prst="rect">
                      <a:avLst/>
                    </a:prstGeom>
                    <a:noFill/>
                    <a:ln>
                      <a:noFill/>
                    </a:ln>
                  </pic:spPr>
                </pic:pic>
              </a:graphicData>
            </a:graphic>
          </wp:inline>
        </w:drawing>
      </w:r>
    </w:p>
    <w:p w:rsidR="00DE0236" w:rsidRDefault="00DE0236" w:rsidP="00DE0236">
      <w:pPr>
        <w:pStyle w:val="afa"/>
        <w:ind w:firstLine="0"/>
        <w:jc w:val="center"/>
      </w:pPr>
      <w:r w:rsidRPr="00FB4529">
        <w:t xml:space="preserve">Рисунок 1.1 – </w:t>
      </w:r>
      <w:r w:rsidR="00E02446">
        <w:t>Придатність моделей даних до підтримки мов запитів та до використання в глобальній мережі</w:t>
      </w:r>
    </w:p>
    <w:p w:rsidR="00E02446" w:rsidRDefault="00E02446" w:rsidP="00E02446">
      <w:pPr>
        <w:pStyle w:val="afa"/>
      </w:pPr>
      <w:r>
        <w:lastRenderedPageBreak/>
        <w:t xml:space="preserve">Він не тільки містить описову інформацію (тобто виконує роль метаданих), але й зберігає для кожного учасника схему джерела, статистичні дані, швидкість зміни, точність, можливості відповідей на запити, інформацію про власника і дані, про політику доступу і підтримку конфіденційності. Оскільки джерела простору даних фізично не переносять у нього інформацію та можуть обмінюватись між собою інформацією, то у каталозі необхідно зберігати дані і про зв’язки між джерелами. </w:t>
      </w:r>
    </w:p>
    <w:p w:rsidR="00B55034" w:rsidRDefault="00E02446" w:rsidP="00E02446">
      <w:pPr>
        <w:pStyle w:val="afa"/>
      </w:pPr>
      <w:r>
        <w:t>Відмінності між поданням джерел даних у метаданих та каталозі схематично подані на рисунку 1.2.</w:t>
      </w:r>
    </w:p>
    <w:p w:rsidR="00E02446" w:rsidRDefault="00E02446" w:rsidP="00E02446">
      <w:pPr>
        <w:pStyle w:val="afa"/>
      </w:pPr>
    </w:p>
    <w:p w:rsidR="00E02446" w:rsidRDefault="00E02446" w:rsidP="00E02446">
      <w:pPr>
        <w:pStyle w:val="afa"/>
      </w:pPr>
      <w:r w:rsidRPr="00E02446">
        <w:rPr>
          <w:noProof/>
          <w:lang w:val="en-US"/>
        </w:rPr>
        <w:drawing>
          <wp:inline distT="0" distB="0" distL="0" distR="0">
            <wp:extent cx="5913731" cy="1790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164" cy="1792042"/>
                    </a:xfrm>
                    <a:prstGeom prst="rect">
                      <a:avLst/>
                    </a:prstGeom>
                    <a:noFill/>
                    <a:ln>
                      <a:noFill/>
                    </a:ln>
                  </pic:spPr>
                </pic:pic>
              </a:graphicData>
            </a:graphic>
          </wp:inline>
        </w:drawing>
      </w:r>
    </w:p>
    <w:p w:rsidR="00E02446" w:rsidRDefault="00E02446" w:rsidP="00E02446">
      <w:pPr>
        <w:pStyle w:val="afa"/>
        <w:ind w:firstLine="0"/>
        <w:jc w:val="center"/>
      </w:pPr>
      <w:r w:rsidRPr="00FB4529">
        <w:t>Рисунок 1.</w:t>
      </w:r>
      <w:r>
        <w:t>2</w:t>
      </w:r>
      <w:r w:rsidRPr="00FB4529">
        <w:t xml:space="preserve"> – </w:t>
      </w:r>
      <w:r>
        <w:t xml:space="preserve">Подання даних у метаданих у сховищі даних та каталозі простору даних </w:t>
      </w:r>
    </w:p>
    <w:p w:rsidR="00E02446" w:rsidRDefault="00E02446" w:rsidP="00E02446">
      <w:pPr>
        <w:pStyle w:val="afa"/>
        <w:ind w:firstLine="0"/>
      </w:pPr>
    </w:p>
    <w:p w:rsidR="00E02446" w:rsidRDefault="00E02446" w:rsidP="00B55034">
      <w:pPr>
        <w:pStyle w:val="afa"/>
      </w:pPr>
      <w:r>
        <w:t xml:space="preserve">На рис. 2 джерелами даних сховища даних є бази даних (реляційні, об’єктно-реляційні або багатовимірні) та оперативні сховища даних, а джерелами простору даних є об’єкти, подані у довільній моделі. Тому у каталозі необхідно також вказувати тип джерела та засоби його опрацювання (програмні продукти, стандарти передачі тощо). </w:t>
      </w:r>
    </w:p>
    <w:p w:rsidR="00E02446" w:rsidRDefault="00E02446" w:rsidP="00B55034">
      <w:pPr>
        <w:pStyle w:val="afa"/>
      </w:pPr>
      <w:r>
        <w:t xml:space="preserve">Зв'язки у каталозі можуть зберігатися у вигляді: </w:t>
      </w:r>
    </w:p>
    <w:p w:rsidR="00E02446" w:rsidRDefault="00E02446" w:rsidP="00E02446">
      <w:pPr>
        <w:pStyle w:val="afa"/>
        <w:numPr>
          <w:ilvl w:val="0"/>
          <w:numId w:val="17"/>
        </w:numPr>
      </w:pPr>
      <w:r>
        <w:t xml:space="preserve">метаданих, </w:t>
      </w:r>
    </w:p>
    <w:p w:rsidR="00E02446" w:rsidRDefault="00E02446" w:rsidP="00E02446">
      <w:pPr>
        <w:pStyle w:val="afa"/>
        <w:numPr>
          <w:ilvl w:val="0"/>
          <w:numId w:val="17"/>
        </w:numPr>
      </w:pPr>
      <w:r>
        <w:t xml:space="preserve">перетворень запитів, </w:t>
      </w:r>
    </w:p>
    <w:p w:rsidR="00E02446" w:rsidRDefault="00E02446" w:rsidP="00E02446">
      <w:pPr>
        <w:pStyle w:val="afa"/>
        <w:numPr>
          <w:ilvl w:val="0"/>
          <w:numId w:val="17"/>
        </w:numPr>
      </w:pPr>
      <w:r>
        <w:t xml:space="preserve">графів залежності, </w:t>
      </w:r>
    </w:p>
    <w:p w:rsidR="00E02446" w:rsidRDefault="00E02446" w:rsidP="00E02446">
      <w:pPr>
        <w:pStyle w:val="afa"/>
        <w:numPr>
          <w:ilvl w:val="0"/>
          <w:numId w:val="17"/>
        </w:numPr>
      </w:pPr>
      <w:r>
        <w:lastRenderedPageBreak/>
        <w:t xml:space="preserve">текстових описів, </w:t>
      </w:r>
    </w:p>
    <w:p w:rsidR="00E02446" w:rsidRDefault="00E02446" w:rsidP="00E02446">
      <w:pPr>
        <w:pStyle w:val="afa"/>
        <w:numPr>
          <w:ilvl w:val="0"/>
          <w:numId w:val="17"/>
        </w:numPr>
      </w:pPr>
      <w:r>
        <w:t xml:space="preserve">тощо. </w:t>
      </w:r>
    </w:p>
    <w:p w:rsidR="00E02446" w:rsidRDefault="00E02446" w:rsidP="00B55034">
      <w:pPr>
        <w:pStyle w:val="afa"/>
      </w:pPr>
      <w:r>
        <w:t>Приклад схеми каталогу поданий на рисунку 3. Залежно від усієї реалізації простору даних для каталогу можна використовувати відношення реляційної моделі, XML-файли, програмні модулі тощо.</w:t>
      </w:r>
    </w:p>
    <w:p w:rsidR="00E02446" w:rsidRDefault="00E02446" w:rsidP="00B55034">
      <w:pPr>
        <w:pStyle w:val="afa"/>
      </w:pPr>
      <w:r>
        <w:t xml:space="preserve"> Поверх каталога розміщене середовище управління моделями, яке дає змогу створювати нові зв'язки і маніпулювати існуючими зв'язками (наприклад, об'єднувати або інвертувати відображення, зливати схеми і створювати єдині представлення декількох джерел).</w:t>
      </w:r>
    </w:p>
    <w:p w:rsidR="00E02446" w:rsidRDefault="00E02446" w:rsidP="00B55034">
      <w:pPr>
        <w:pStyle w:val="afa"/>
      </w:pPr>
      <w:r>
        <w:t xml:space="preserve"> Для ідентифікації та роботи з неоднорідними колекціями в просторі даних можна використовувати глобальну схему імен (Uniform Resource Identifiers – URI ) як механізм посилань на глобальні константи, щодо яких є деяка угода між декількома постачальниками даних. </w:t>
      </w:r>
    </w:p>
    <w:p w:rsidR="00E02446" w:rsidRDefault="00E02446" w:rsidP="00B55034">
      <w:pPr>
        <w:pStyle w:val="afa"/>
      </w:pPr>
      <w:r>
        <w:t>Важливою компонентою простору даних є компонента зберігання і індексування (ODW) для досягнення таких цілей:</w:t>
      </w:r>
    </w:p>
    <w:p w:rsidR="00E02446" w:rsidRDefault="00E02446" w:rsidP="00E02446">
      <w:pPr>
        <w:pStyle w:val="afa"/>
        <w:numPr>
          <w:ilvl w:val="0"/>
          <w:numId w:val="18"/>
        </w:numPr>
      </w:pPr>
      <w:r>
        <w:t>для створення асоціацій між об'єктами даних від різних учасників;</w:t>
      </w:r>
    </w:p>
    <w:p w:rsidR="00E02446" w:rsidRDefault="00E02446" w:rsidP="00E02446">
      <w:pPr>
        <w:pStyle w:val="afa"/>
        <w:numPr>
          <w:ilvl w:val="0"/>
          <w:numId w:val="18"/>
        </w:numPr>
      </w:pPr>
      <w:r>
        <w:t>для вдосконалення доступу до джерел з обмеженими власними засобами доступу;</w:t>
      </w:r>
    </w:p>
    <w:p w:rsidR="00E02446" w:rsidRDefault="00E02446" w:rsidP="00E02446">
      <w:pPr>
        <w:pStyle w:val="afa"/>
        <w:numPr>
          <w:ilvl w:val="0"/>
          <w:numId w:val="18"/>
        </w:numPr>
      </w:pPr>
      <w:r>
        <w:t>для забезпечення можливості виконання деяких запитів без доступу до реального джерела даних;</w:t>
      </w:r>
    </w:p>
    <w:p w:rsidR="00E02446" w:rsidRDefault="00E02446" w:rsidP="00E02446">
      <w:pPr>
        <w:pStyle w:val="afa"/>
        <w:numPr>
          <w:ilvl w:val="0"/>
          <w:numId w:val="18"/>
        </w:numPr>
      </w:pPr>
      <w:r>
        <w:t>для підтримки високого рівня доступності і відновлення.</w:t>
      </w:r>
    </w:p>
    <w:p w:rsidR="00E02446" w:rsidRDefault="00E02446" w:rsidP="00B55034">
      <w:pPr>
        <w:pStyle w:val="afa"/>
      </w:pPr>
      <w:r>
        <w:t xml:space="preserve"> Засоби індексування повинні володіти високим рівнем адаптивності до неоднорідних середовищ. Результатом локального зберігання та індексування є запит, що може повернути, наприклад, рядок в текстовому файлі, елемент шляху до файла, значення в базі даних, елемент схеми або тег в XML-файлі. Важливими аспектами індексу є те, що, по-перше, він визначає інформацію для всіх учасників, коли деякі значення входять до декількох джерел даних (у деякому розумінні це узагальнює ідею індексів з'єднання). По-друге, індекс </w:t>
      </w:r>
      <w:r>
        <w:lastRenderedPageBreak/>
        <w:t>повинен справлятися з різноманітністю посилань на об'єкти предметної області, наприклад, з різними способами опису адміністративної одиниці.</w:t>
      </w:r>
    </w:p>
    <w:p w:rsidR="00E02446" w:rsidRDefault="00E02446" w:rsidP="00E02446">
      <w:pPr>
        <w:pStyle w:val="afa"/>
        <w:jc w:val="center"/>
      </w:pPr>
      <w:r w:rsidRPr="00E02446">
        <w:rPr>
          <w:noProof/>
          <w:lang w:val="en-US"/>
        </w:rPr>
        <w:drawing>
          <wp:inline distT="0" distB="0" distL="0" distR="0">
            <wp:extent cx="3762375" cy="27622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762250"/>
                    </a:xfrm>
                    <a:prstGeom prst="rect">
                      <a:avLst/>
                    </a:prstGeom>
                    <a:noFill/>
                    <a:ln>
                      <a:noFill/>
                    </a:ln>
                  </pic:spPr>
                </pic:pic>
              </a:graphicData>
            </a:graphic>
          </wp:inline>
        </w:drawing>
      </w:r>
    </w:p>
    <w:p w:rsidR="00E02446" w:rsidRDefault="00E02446" w:rsidP="00E02446">
      <w:pPr>
        <w:pStyle w:val="afa"/>
        <w:ind w:firstLine="0"/>
        <w:jc w:val="center"/>
      </w:pPr>
      <w:r w:rsidRPr="00FB4529">
        <w:t>Рисунок 1.</w:t>
      </w:r>
      <w:r>
        <w:t>3</w:t>
      </w:r>
      <w:r w:rsidRPr="00FB4529">
        <w:t xml:space="preserve"> – </w:t>
      </w:r>
      <w:r>
        <w:t>Схема каталогу простору даних</w:t>
      </w:r>
    </w:p>
    <w:p w:rsidR="00E02446" w:rsidRDefault="00E02446" w:rsidP="00E02446">
      <w:pPr>
        <w:pStyle w:val="afa"/>
        <w:jc w:val="center"/>
      </w:pPr>
    </w:p>
    <w:p w:rsidR="00E02446" w:rsidRDefault="00E02446" w:rsidP="00B55034">
      <w:pPr>
        <w:pStyle w:val="afa"/>
      </w:pPr>
      <w:r>
        <w:t>Отже, зв’язок між каталогом CG, середовищем управління моделями EM та локальним сховищем та індексами ODW можна подати як функцію:</w:t>
      </w:r>
    </w:p>
    <w:p w:rsidR="00F54658" w:rsidRDefault="00F54658" w:rsidP="00E02446">
      <w:pPr>
        <w:pStyle w:val="afa"/>
        <w:jc w:val="center"/>
      </w:pPr>
    </w:p>
    <w:p w:rsidR="00E02446" w:rsidRDefault="00E02446" w:rsidP="00E02446">
      <w:pPr>
        <w:pStyle w:val="afa"/>
        <w:jc w:val="center"/>
      </w:pPr>
      <w:r>
        <w:t xml:space="preserve">                                    EM(CG)</w:t>
      </w:r>
      <w:r>
        <w:rPr>
          <w:rFonts w:ascii="Cambria Math" w:hAnsi="Cambria Math" w:cs="Cambria Math"/>
        </w:rPr>
        <w:t>⇒</w:t>
      </w:r>
      <w:r>
        <w:t>ODW</w:t>
      </w:r>
      <w:r>
        <w:rPr>
          <w:lang w:eastAsia="uk-UA"/>
        </w:rPr>
        <w:tab/>
      </w:r>
      <w:r>
        <w:rPr>
          <w:lang w:eastAsia="uk-UA"/>
        </w:rPr>
        <w:tab/>
        <w:t xml:space="preserve">            </w:t>
      </w:r>
      <w:r>
        <w:rPr>
          <w:lang w:eastAsia="uk-UA"/>
        </w:rPr>
        <w:tab/>
        <w:t xml:space="preserve">                     </w:t>
      </w:r>
      <w:r w:rsidRPr="00A70EEF">
        <w:t>(</w:t>
      </w:r>
      <w:r>
        <w:t>1</w:t>
      </w:r>
      <w:r w:rsidRPr="00A70EEF">
        <w:t>.</w:t>
      </w:r>
      <w:r w:rsidR="00CE2AAA">
        <w:t>3</w:t>
      </w:r>
      <w:r w:rsidRPr="00A70EEF">
        <w:t>)</w:t>
      </w:r>
    </w:p>
    <w:p w:rsidR="00E02446" w:rsidRDefault="00E02446" w:rsidP="00B55034">
      <w:pPr>
        <w:pStyle w:val="afa"/>
      </w:pPr>
    </w:p>
    <w:p w:rsidR="00F54658" w:rsidRDefault="00F54658" w:rsidP="00B55034">
      <w:pPr>
        <w:pStyle w:val="afa"/>
      </w:pPr>
      <w:r>
        <w:t>Чим більше моделей здатне «розрізнити» середовище управління, тим точнішою буде інфорація в ODW і тим ефективніше можна буде проводити процедури інтеграції, пошуку та опрацювання даних у просторі даних DS.</w:t>
      </w:r>
    </w:p>
    <w:p w:rsidR="00F54658" w:rsidRDefault="00F54658" w:rsidP="00B55034">
      <w:pPr>
        <w:pStyle w:val="afa"/>
      </w:pPr>
      <w:r>
        <w:t>Оскільки одним із ключових питань простору даних є питання інтеграції, то розглянемо стандарти інтеграції. Інтеграція інформаційних систем на основі веб-служб Int пов'язана з використанням чотирьох ключових стандартів [4]:</w:t>
      </w:r>
    </w:p>
    <w:p w:rsidR="0004197A" w:rsidRDefault="0004197A" w:rsidP="0004197A">
      <w:pPr>
        <w:pStyle w:val="afa"/>
        <w:numPr>
          <w:ilvl w:val="0"/>
          <w:numId w:val="19"/>
        </w:numPr>
      </w:pPr>
      <w:r>
        <w:t xml:space="preserve">Розширена мова розмітки інформації — Extensible Markup Language (XML). Описує інформацію, що пересилається по Інтернету. Запит на одержання яких-небудь даних чи виконання певних дій іншим застосуванням вимагає наявності способів передачі параметрів і </w:t>
      </w:r>
      <w:r>
        <w:lastRenderedPageBreak/>
        <w:t xml:space="preserve">одержання назад певних результатів. При використанні веб-служб ця інформація описується за допомогою мови XML, що є міжнародним загальноприйнятим стандартом для опису довільних даних, якими, своєю чергою, можуть обмінюватися інформаційні системи. </w:t>
      </w:r>
    </w:p>
    <w:p w:rsidR="0004197A" w:rsidRDefault="0004197A" w:rsidP="0004197A">
      <w:pPr>
        <w:pStyle w:val="afa"/>
        <w:numPr>
          <w:ilvl w:val="0"/>
          <w:numId w:val="19"/>
        </w:numPr>
      </w:pPr>
      <w:r>
        <w:t>Простий протокол доступу до об'єкта — Simple Object Access Protocol (SOAP). Цей стандарт описує протокол виклику веб-служби (віддалений процес доступу до послуг/інформації деякої прикладної системи). У типовій ситуації взаємодії система однієї організації може викликати систему іншої організації, використовуючи протокол SOAP. Запит, що зазвичай містить ту чи іншу форму бізнес-документа, посилається ініціатором до запитуваної системи. Остання приймає запит, і вхідний документ, який міститься в запиті, обробляється. У результаті запитана система генерує відповідь, що повертається ініціатору взаємодії. Ініціатор також інформується про статус (успіх або інше) запиту.</w:t>
      </w:r>
    </w:p>
    <w:p w:rsidR="0004197A" w:rsidRDefault="0004197A" w:rsidP="0004197A">
      <w:pPr>
        <w:pStyle w:val="afa"/>
        <w:numPr>
          <w:ilvl w:val="0"/>
          <w:numId w:val="19"/>
        </w:numPr>
      </w:pPr>
      <w:r>
        <w:t>Мова опису веб-служб — Web Services Description Language (WSDL). Це мова, яка ґрунтується на стандарті XML, що визначає спосіб доступу до веб-служб. Вона описує функціональні можливості веб-служб і групує операції взаємодії у певні інтерфейси, що задають способи виконання операцій і ті параметри, які повинні бути на вході і виході.</w:t>
      </w:r>
    </w:p>
    <w:p w:rsidR="0004197A" w:rsidRDefault="0004197A" w:rsidP="00B55034">
      <w:pPr>
        <w:pStyle w:val="afa"/>
      </w:pPr>
      <w:r>
        <w:t xml:space="preserve">  Інтеграція на основі веб-сервісів має декілька рівнів. На рівні даних програмні застовування можуть обмінюватись інформацією. Цей рівень передбачає інтеграцію даних і є найпростішим. Наступний рівень – об’єктна взаємодія. Тут йдеться про те, що програмне застосування, розташоване на одному сервері, може запускати програмні процеси на іншому. Третій рівень інтеграції – інтеграція на рівні стандартної семантики. На цьому рівні сервіси можуть “спілкуватися спільною мовою”, обходячи технологічні розбіжності. </w:t>
      </w:r>
      <w:r>
        <w:lastRenderedPageBreak/>
        <w:t xml:space="preserve">Один сервіс може звертатись до іншого із “запитом на виконання покупки”, “запитом на виконання пошуку”, “запитом на отримання статистики” та ін. На цьому рівні інтеграції сервіси потребуватимуть лише стандартизації семантики, тобто, під словами “покупка”, “пошук” і “статистика” вони повинні розуміти одне й те саме. Якщо семантичних розбіжностей між ними немає, інтеграція не має особливих труднощів. Тобто, використовуючи специфікацію WSDL, програмне застосування може “говорити” системно-незалежною мовою. З одного боку, системна незалежність застосувань постає з використання мови XML при створенні WSDL-описів, а з іншого – специфікація SOAP дає змогу взаємодіяти серверному та клієнтському застосуванням. Потрібно лише надати вхідні дані, а турботи про те, яким чином доставити їх додатку на обробку та повернути її результати назад, протокол SOAP повністю бере на себе. </w:t>
      </w:r>
    </w:p>
    <w:p w:rsidR="0004197A" w:rsidRDefault="0004197A" w:rsidP="0004197A">
      <w:pPr>
        <w:pStyle w:val="afa"/>
      </w:pPr>
      <w:r>
        <w:t xml:space="preserve">Водночас існують і деякі недоліки технології веб-сервісів. У [16] зазначено основні недоліки: неоднозначність специфікації SOAP, недостатня безпечність та недостатня швидкість роботи веб- сервісів. </w:t>
      </w:r>
    </w:p>
    <w:p w:rsidR="0004197A" w:rsidRDefault="0004197A" w:rsidP="0004197A">
      <w:pPr>
        <w:pStyle w:val="afa"/>
      </w:pPr>
      <w:r>
        <w:t xml:space="preserve">Проте простори даних не є підходом до інтеграції даних; швидше, це підхід співіснування даних. Мета підтримки простору даних полягає в забезпеченні базового набору функцій між всіма джерелами даних, а не в їх інтеграції. Наприклад, DSSP може забезпечити між всіма своїми джерелами даних пошук за ключовими словами, аналогічно тому, що забезпечують існуючі пошукові системи в десктопах. При потребі в складніших операціях, таких як запити в реляційному стилі, аналіз даних (data mining) або моніторинг яких-небудь джерел, можна докласти додаткові зусилля до тіснішої інтеграції цих джерел в інкрементній манері "оплати поточних рахунків" ("pay-as-you-go"). </w:t>
      </w:r>
    </w:p>
    <w:p w:rsidR="0004197A" w:rsidRDefault="0004197A" w:rsidP="0004197A">
      <w:pPr>
        <w:pStyle w:val="afa"/>
      </w:pPr>
      <w:r>
        <w:t xml:space="preserve">DSSP повинні працювати з даними і застосуваннями в різноманітних форматах, доступних від багатьох систем через різні інтерфейси. Від DSSP потрібна підтримка всіх даних простору даних, без яких-небудь винятків (як це буває при використанні СУБД). Тому однієою із ключових задач побудови </w:t>
      </w:r>
      <w:r>
        <w:lastRenderedPageBreak/>
        <w:t>простору даних є визначення виразної потужності запитів із Se. Цей компонент повинен забезпечувати наступні можливості.</w:t>
      </w:r>
    </w:p>
    <w:p w:rsidR="0004197A" w:rsidRDefault="0004197A" w:rsidP="0004197A">
      <w:pPr>
        <w:pStyle w:val="afa"/>
      </w:pPr>
      <w:r>
        <w:t xml:space="preserve"> Запит про довільні дані. У користувачів повинна бути можливість запиту будь-якого елемента даних, незалежно від його формату і моделі даних. Спочатку DSSP повинні підтримувати для кожного учасника запити за ключовими словами. У міру того, як ми одержимо більше інформації про учасника, ми повинні поступово почати підтримувати складніші запити. Система повинна підтримувати плавне перемикання між запитами за ключовими словами, переглядом і структурованими запитами. Зокрема, при видачі відповідей на запит за ключовими словами (або на структурований запит) повинні пропонуватися додаткові інтерфейси запитів, що дають змогу користувачу удосконалити свій запит.</w:t>
      </w:r>
    </w:p>
    <w:p w:rsidR="0004197A" w:rsidRDefault="0004197A" w:rsidP="0004197A">
      <w:pPr>
        <w:pStyle w:val="afa"/>
      </w:pPr>
      <w:r>
        <w:t>Стуктуровані запити. Запити в стилі баз даних повинні підтримуватися на основі загальних інтерфейсів (тобто схем-посередників), що забезпечують доступ до декількох джерел, чи можуть адресуватися до конкретного джерела даних (з використанням його власної схеми) з наміром отримання відповідей і від інших джерел (як в системах управління одноранговими даними — Peer-Data Management System) [6]. Запити можуть формулюватися різноманітними мовами (і на основі різних моделей даних) і повинні, по можливості, якнайкраще переформулювати на інші моделі даних і схеми, забезпечуючи точні і наближені семантичні відображення.</w:t>
      </w:r>
    </w:p>
    <w:p w:rsidR="0004197A" w:rsidRDefault="0004197A" w:rsidP="0004197A">
      <w:pPr>
        <w:pStyle w:val="afa"/>
      </w:pPr>
      <w:r>
        <w:t xml:space="preserve">Запити до метаданих. У системі повинен підтримуватися широкий спектр запитів до метаданих. Повинні забезпечуватися можливості: </w:t>
      </w:r>
    </w:p>
    <w:p w:rsidR="0004197A" w:rsidRDefault="0004197A" w:rsidP="0004197A">
      <w:pPr>
        <w:pStyle w:val="afa"/>
        <w:numPr>
          <w:ilvl w:val="0"/>
          <w:numId w:val="20"/>
        </w:numPr>
      </w:pPr>
      <w:r>
        <w:t xml:space="preserve">отримання даних про джерело відповіді або про те, як ця відповідь була виведена або обчислена; </w:t>
      </w:r>
    </w:p>
    <w:p w:rsidR="0004197A" w:rsidRDefault="0004197A" w:rsidP="0004197A">
      <w:pPr>
        <w:pStyle w:val="afa"/>
        <w:numPr>
          <w:ilvl w:val="0"/>
          <w:numId w:val="20"/>
        </w:numPr>
      </w:pPr>
      <w:r>
        <w:t xml:space="preserve">забезпечення тимчасових позначок на елементах даних, які брали участь в обчисленні відповіді; </w:t>
      </w:r>
    </w:p>
    <w:p w:rsidR="0004197A" w:rsidRDefault="0004197A" w:rsidP="0004197A">
      <w:pPr>
        <w:pStyle w:val="afa"/>
        <w:numPr>
          <w:ilvl w:val="0"/>
          <w:numId w:val="20"/>
        </w:numPr>
      </w:pPr>
      <w:r>
        <w:lastRenderedPageBreak/>
        <w:t xml:space="preserve">визначення елементів даних у просторі даних, що можуть залежати від заданого елемента даних, і підтримка гіпотетичних запитів (тобто Що б змінилося, якби я видалив елемент даних X?); </w:t>
      </w:r>
    </w:p>
    <w:p w:rsidR="0004197A" w:rsidRDefault="0004197A" w:rsidP="0004197A">
      <w:pPr>
        <w:pStyle w:val="afa"/>
        <w:numPr>
          <w:ilvl w:val="0"/>
          <w:numId w:val="20"/>
        </w:numPr>
      </w:pPr>
      <w:r>
        <w:t xml:space="preserve">запити джерел і рівня невірогідності відповіді. </w:t>
      </w:r>
    </w:p>
    <w:p w:rsidR="001D3CF4" w:rsidRDefault="0004197A" w:rsidP="0004197A">
      <w:pPr>
        <w:pStyle w:val="afa"/>
      </w:pPr>
      <w:r>
        <w:t xml:space="preserve">DSSP повинні також підтримувати запити на встановлення місцеположення даних, відповідями на які є джерела даних, а не конкретні елементи даних. Наприклад, система повинна бути в стані відповідати на запити Де я можу знайти дані про Чернівецьку область? або В яких джерелах є атрибут "призначення"?. Аналогічно, за наявності XML-документа повинна бути можливість вибрати XML-документи зі схожою структурою і відповідні XML-перетворення. Нарешті, за наявності фрагмента схеми або опису Web-сервісу повинно бути можливо знайти в просторі даних схожі фрагменти. </w:t>
      </w:r>
    </w:p>
    <w:p w:rsidR="0004197A" w:rsidRDefault="001D3CF4" w:rsidP="0004197A">
      <w:pPr>
        <w:pStyle w:val="afa"/>
      </w:pPr>
      <w:r>
        <w:t>Моніторинг.</w:t>
      </w:r>
      <w:r w:rsidR="0004197A">
        <w:t xml:space="preserve"> Всі перераховані служби пошуку і запиту даних повинні також підтримуватися в інкрементній формі, що застосовується у реальному часі до потокових або змінних джерел даних. Моніторинг може бути організований у вигляді процесу без стану, в якому елементи даних розглядаються окремо, або у вигляді процесу із станом, в якому аналізується декілька елементів даних. Наприклад, фільтрація повідомлень – це процес без станів, а віконне агрегатне обчислення – це процес із станами. Служба інкрементного моніторингу може забезпечити додаткові функції виявлення складних подій і генерації сигналів.</w:t>
      </w:r>
    </w:p>
    <w:p w:rsidR="0004197A" w:rsidRDefault="0004197A" w:rsidP="0004197A">
      <w:pPr>
        <w:pStyle w:val="afa"/>
      </w:pPr>
      <w:r>
        <w:t>Хоча DSSP забезпечує засоби інтегрованого пошуку, запиту, оновлення і адміністрування просторів даних, ті самі дані часто можуть бути доступні для читання і оновлення через власний інтерфейс системи, що безпосередньо управляє даними. Тому, на відміну від СУБД, DSSP не має повного контролю над своїми даними.</w:t>
      </w:r>
    </w:p>
    <w:p w:rsidR="0004197A" w:rsidRDefault="0004197A" w:rsidP="0004197A">
      <w:pPr>
        <w:pStyle w:val="afa"/>
      </w:pPr>
      <w:r>
        <w:t xml:space="preserve">Засоби опрацювання даних Wo повинні підтримувати: </w:t>
      </w:r>
    </w:p>
    <w:p w:rsidR="0004197A" w:rsidRDefault="0004197A" w:rsidP="0004197A">
      <w:pPr>
        <w:pStyle w:val="afa"/>
        <w:numPr>
          <w:ilvl w:val="0"/>
          <w:numId w:val="21"/>
        </w:numPr>
      </w:pPr>
      <w:r>
        <w:t xml:space="preserve">Видобування даних (Data mining) – асоціативні правила, дерева рішень, генетичні алгоритми тощо; </w:t>
      </w:r>
    </w:p>
    <w:p w:rsidR="0004197A" w:rsidRDefault="0004197A" w:rsidP="0004197A">
      <w:pPr>
        <w:pStyle w:val="afa"/>
        <w:numPr>
          <w:ilvl w:val="0"/>
          <w:numId w:val="21"/>
        </w:numPr>
      </w:pPr>
      <w:r>
        <w:lastRenderedPageBreak/>
        <w:t xml:space="preserve">Засоби аналізу даних (Online Analytical Processing – OLAP) – реляційний OLAP (Relational OLAP – ROLAP), багатовимірний OLAP (Multidimensional OLAP – MOLAP), гібридний OLAP (Hybrid OLAP – HOLAP), динамічний OLAP (Dynamic OLAP – DOLAP); </w:t>
      </w:r>
    </w:p>
    <w:p w:rsidR="0004197A" w:rsidRDefault="0004197A" w:rsidP="0004197A">
      <w:pPr>
        <w:pStyle w:val="afa"/>
        <w:numPr>
          <w:ilvl w:val="0"/>
          <w:numId w:val="21"/>
        </w:numPr>
      </w:pPr>
      <w:r>
        <w:t>Засоби природномовного пошуку – побудова нечітких запитів, запитів у вигляді природних питань, запитів до метаданих;</w:t>
      </w:r>
    </w:p>
    <w:p w:rsidR="0004197A" w:rsidRDefault="0004197A" w:rsidP="0004197A">
      <w:pPr>
        <w:pStyle w:val="afa"/>
        <w:numPr>
          <w:ilvl w:val="0"/>
          <w:numId w:val="21"/>
        </w:numPr>
      </w:pPr>
      <w:r>
        <w:t>Засоби підбору контенту на основі аналізу характеристик користувача;</w:t>
      </w:r>
    </w:p>
    <w:p w:rsidR="0004197A" w:rsidRDefault="0004197A" w:rsidP="0004197A">
      <w:pPr>
        <w:pStyle w:val="afa"/>
        <w:ind w:firstLine="0"/>
      </w:pPr>
      <w:r>
        <w:t xml:space="preserve"> Засоби миттєвого аналізу даних (наприклад, визначення причин підвищення тиску у котлах за значеннями давачів приладів та пропонування методів усунення неполадок).</w:t>
      </w:r>
    </w:p>
    <w:p w:rsidR="0004197A" w:rsidRDefault="0004197A" w:rsidP="0004197A">
      <w:pPr>
        <w:pStyle w:val="afa"/>
        <w:ind w:firstLine="424"/>
        <w:jc w:val="center"/>
      </w:pPr>
      <w:r>
        <w:t>Схему зв’язку між елементами сховища даних подано на рисунку</w:t>
      </w:r>
      <w:r w:rsidRPr="0004197A">
        <w:t xml:space="preserve"> </w:t>
      </w:r>
      <w:r w:rsidRPr="0004197A">
        <w:rPr>
          <w:noProof/>
          <w:lang w:val="en-US"/>
        </w:rPr>
        <w:drawing>
          <wp:inline distT="0" distB="0" distL="0" distR="0">
            <wp:extent cx="4504981" cy="39846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961" cy="3988209"/>
                    </a:xfrm>
                    <a:prstGeom prst="rect">
                      <a:avLst/>
                    </a:prstGeom>
                    <a:noFill/>
                    <a:ln>
                      <a:noFill/>
                    </a:ln>
                  </pic:spPr>
                </pic:pic>
              </a:graphicData>
            </a:graphic>
          </wp:inline>
        </w:drawing>
      </w:r>
      <w:r>
        <w:t xml:space="preserve"> </w:t>
      </w:r>
    </w:p>
    <w:p w:rsidR="0004197A" w:rsidRDefault="0004197A" w:rsidP="0004197A">
      <w:pPr>
        <w:pStyle w:val="afa"/>
        <w:ind w:firstLine="0"/>
        <w:jc w:val="center"/>
      </w:pPr>
      <w:r w:rsidRPr="00FB4529">
        <w:t>Рисунок 1.</w:t>
      </w:r>
      <w:r>
        <w:t>4</w:t>
      </w:r>
      <w:r w:rsidRPr="00FB4529">
        <w:t xml:space="preserve"> – </w:t>
      </w:r>
      <w:r>
        <w:t>Схема зв’язку між елементами сховища даних</w:t>
      </w:r>
    </w:p>
    <w:p w:rsidR="0004197A" w:rsidRDefault="0004197A" w:rsidP="0004197A">
      <w:pPr>
        <w:pStyle w:val="afa"/>
        <w:ind w:firstLine="0"/>
        <w:jc w:val="center"/>
      </w:pPr>
    </w:p>
    <w:p w:rsidR="0004197A" w:rsidRDefault="0004197A" w:rsidP="00B55034">
      <w:pPr>
        <w:pStyle w:val="afa"/>
      </w:pPr>
      <w:r>
        <w:lastRenderedPageBreak/>
        <w:t xml:space="preserve">Отже, треба виділити такі особливості просторів даних [7]: </w:t>
      </w:r>
    </w:p>
    <w:p w:rsidR="0004197A" w:rsidRDefault="0004197A" w:rsidP="001D3CF4">
      <w:pPr>
        <w:pStyle w:val="afa"/>
        <w:numPr>
          <w:ilvl w:val="0"/>
          <w:numId w:val="22"/>
        </w:numPr>
      </w:pPr>
      <w:r>
        <w:t>Простори даних складаються з широкої різноманітності форматів та інтерфейсів і усі без винятку формати даних повинні підтримуватися;</w:t>
      </w:r>
    </w:p>
    <w:p w:rsidR="0004197A" w:rsidRDefault="0004197A" w:rsidP="001D3CF4">
      <w:pPr>
        <w:pStyle w:val="afa"/>
        <w:numPr>
          <w:ilvl w:val="0"/>
          <w:numId w:val="22"/>
        </w:numPr>
      </w:pPr>
      <w:r>
        <w:t>Дані у просторі даних повністю не контролюються;</w:t>
      </w:r>
    </w:p>
    <w:p w:rsidR="0004197A" w:rsidRDefault="0004197A" w:rsidP="001D3CF4">
      <w:pPr>
        <w:pStyle w:val="afa"/>
        <w:numPr>
          <w:ilvl w:val="0"/>
          <w:numId w:val="22"/>
        </w:numPr>
      </w:pPr>
      <w:r>
        <w:t>Передбачається інтеграція тексту, даних, коду і потоків;</w:t>
      </w:r>
    </w:p>
    <w:p w:rsidR="0004197A" w:rsidRDefault="0004197A" w:rsidP="001D3CF4">
      <w:pPr>
        <w:pStyle w:val="afa"/>
        <w:numPr>
          <w:ilvl w:val="0"/>
          <w:numId w:val="22"/>
        </w:numPr>
      </w:pPr>
      <w:r>
        <w:t>Підтримка структурованих, текстових, просторових, темпоральних, мультимедійних, процедурних даних; тригерів; потоків і черг даних як рівноправних компонентів;</w:t>
      </w:r>
    </w:p>
    <w:p w:rsidR="0004197A" w:rsidRDefault="0004197A" w:rsidP="001D3CF4">
      <w:pPr>
        <w:pStyle w:val="afa"/>
        <w:numPr>
          <w:ilvl w:val="0"/>
          <w:numId w:val="22"/>
        </w:numPr>
      </w:pPr>
      <w:r>
        <w:t>Простори даних повинні забезпечувати вбудовану підтримку неточних даних. Повинна бути можливість задання неточних запитів, і процесор запитів повинен відноситися до цього як до додаткового джерела неповноти і неточності;</w:t>
      </w:r>
    </w:p>
    <w:p w:rsidR="001D3CF4" w:rsidRDefault="001D3CF4" w:rsidP="001D3CF4">
      <w:pPr>
        <w:pStyle w:val="afa"/>
        <w:numPr>
          <w:ilvl w:val="0"/>
          <w:numId w:val="22"/>
        </w:numPr>
      </w:pPr>
      <w:r>
        <w:t>Відповіді на запити повинні залежати від профілю користувача.</w:t>
      </w:r>
    </w:p>
    <w:p w:rsidR="001D3CF4" w:rsidRDefault="001D3CF4" w:rsidP="001D3CF4">
      <w:pPr>
        <w:pStyle w:val="afa"/>
        <w:numPr>
          <w:ilvl w:val="0"/>
          <w:numId w:val="22"/>
        </w:numPr>
      </w:pPr>
      <w:r>
        <w:t>Відповідь на запит експерта повинна відрізнятися від відповіді на запит новачка. Релевантність відповіді теж повинна залежати від користувача і від контексту;</w:t>
      </w:r>
    </w:p>
    <w:p w:rsidR="001D3CF4" w:rsidRDefault="001D3CF4" w:rsidP="001D3CF4">
      <w:pPr>
        <w:pStyle w:val="afa"/>
        <w:numPr>
          <w:ilvl w:val="0"/>
          <w:numId w:val="22"/>
        </w:numPr>
      </w:pPr>
      <w:r>
        <w:t>Система повинна знати точні взаємозв'язки між елементами, що використовуються у кожній схемі;</w:t>
      </w:r>
    </w:p>
    <w:p w:rsidR="001D3CF4" w:rsidRDefault="001D3CF4" w:rsidP="001D3CF4">
      <w:pPr>
        <w:pStyle w:val="afa"/>
        <w:numPr>
          <w:ilvl w:val="0"/>
          <w:numId w:val="22"/>
        </w:numPr>
      </w:pPr>
      <w:r>
        <w:t>DSSP пропонує рівні обслуговування та методи отриманні приблизних відповідей;</w:t>
      </w:r>
    </w:p>
    <w:p w:rsidR="001D3CF4" w:rsidRDefault="001D3CF4" w:rsidP="001D3CF4">
      <w:pPr>
        <w:pStyle w:val="afa"/>
        <w:numPr>
          <w:ilvl w:val="0"/>
          <w:numId w:val="22"/>
        </w:numPr>
      </w:pPr>
      <w:r>
        <w:t>DSSP повинен запропонувати інструменти і шляхи створення щільнішої інтеграції даних в просторі в міру необхідності.</w:t>
      </w:r>
    </w:p>
    <w:p w:rsidR="001D3CF4" w:rsidRDefault="001D3CF4" w:rsidP="001D3CF4">
      <w:pPr>
        <w:pStyle w:val="afa"/>
      </w:pPr>
      <w:r>
        <w:t xml:space="preserve"> Можуть забезпечуватися різні рівні послуг з обробки запитів до DSSP, і в деяких випадках вони можуть повертати якнайкращі з можливих приблизні відповіді. Наприклад, якщо деякі джерела даних стають недоступними, DSSP може забезпечити найкращий з можливих результат на основі даних, доступних під час виконання запиту.</w:t>
      </w:r>
    </w:p>
    <w:p w:rsidR="001D3CF4" w:rsidRDefault="001D3CF4" w:rsidP="001D3CF4">
      <w:pPr>
        <w:pStyle w:val="afa"/>
        <w:jc w:val="center"/>
      </w:pPr>
      <w:r w:rsidRPr="001D3CF4">
        <w:rPr>
          <w:noProof/>
          <w:lang w:val="en-US"/>
        </w:rPr>
        <w:lastRenderedPageBreak/>
        <w:drawing>
          <wp:inline distT="0" distB="0" distL="0" distR="0">
            <wp:extent cx="4446091" cy="2971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538" cy="2973436"/>
                    </a:xfrm>
                    <a:prstGeom prst="rect">
                      <a:avLst/>
                    </a:prstGeom>
                    <a:noFill/>
                    <a:ln>
                      <a:noFill/>
                    </a:ln>
                  </pic:spPr>
                </pic:pic>
              </a:graphicData>
            </a:graphic>
          </wp:inline>
        </w:drawing>
      </w:r>
    </w:p>
    <w:p w:rsidR="001D3CF4" w:rsidRPr="001D3CF4" w:rsidRDefault="001D3CF4" w:rsidP="001D3CF4">
      <w:pPr>
        <w:pStyle w:val="afa"/>
        <w:ind w:firstLine="0"/>
        <w:jc w:val="center"/>
        <w:rPr>
          <w:lang w:val="ru-RU"/>
        </w:rPr>
      </w:pPr>
      <w:r w:rsidRPr="00FB4529">
        <w:t>Рисунок 1.</w:t>
      </w:r>
      <w:r>
        <w:t>5</w:t>
      </w:r>
      <w:r w:rsidRPr="00FB4529">
        <w:t xml:space="preserve"> – </w:t>
      </w:r>
      <w:r w:rsidRPr="001D3CF4">
        <w:t>Об’єкти простору даних та його задачі</w:t>
      </w:r>
    </w:p>
    <w:p w:rsidR="001D3CF4" w:rsidRDefault="001D3CF4" w:rsidP="001D3CF4">
      <w:pPr>
        <w:pStyle w:val="afa"/>
        <w:jc w:val="center"/>
      </w:pPr>
    </w:p>
    <w:p w:rsidR="001D3CF4" w:rsidRDefault="001D3CF4" w:rsidP="001D3CF4">
      <w:pPr>
        <w:pStyle w:val="afa"/>
        <w:ind w:left="0" w:firstLine="0"/>
      </w:pPr>
      <w:r>
        <w:t>Простір даних підпорядковується загальним методам адміністрування.</w:t>
      </w:r>
    </w:p>
    <w:p w:rsidR="001D3CF4" w:rsidRDefault="001D3CF4" w:rsidP="001D3CF4">
      <w:pPr>
        <w:pStyle w:val="afa"/>
        <w:ind w:left="0" w:firstLine="0"/>
      </w:pPr>
    </w:p>
    <w:p w:rsidR="007603DA" w:rsidRDefault="001D3CF4" w:rsidP="001D3CF4">
      <w:pPr>
        <w:pStyle w:val="afa"/>
        <w:ind w:left="0" w:firstLine="0"/>
      </w:pPr>
      <w:r>
        <w:t xml:space="preserve"> </w:t>
      </w:r>
    </w:p>
    <w:p w:rsidR="00F362A2" w:rsidRDefault="00F362A2" w:rsidP="00A019B6">
      <w:pPr>
        <w:pStyle w:val="15"/>
      </w:pPr>
      <w:bookmarkStart w:id="17" w:name="_Toc452329019"/>
      <w:bookmarkStart w:id="18" w:name="_Toc502990882"/>
      <w:r w:rsidRPr="007A11DB">
        <w:t>1.</w:t>
      </w:r>
      <w:r w:rsidR="00F00340">
        <w:t>3</w:t>
      </w:r>
      <w:r w:rsidRPr="007A11DB">
        <w:t xml:space="preserve"> Дослідження аналогів</w:t>
      </w:r>
      <w:bookmarkEnd w:id="17"/>
      <w:bookmarkEnd w:id="18"/>
    </w:p>
    <w:p w:rsidR="00960587" w:rsidRDefault="00960587" w:rsidP="00960587">
      <w:pPr>
        <w:pStyle w:val="afa"/>
        <w:rPr>
          <w:lang w:eastAsia="ru-RU"/>
        </w:rPr>
      </w:pPr>
    </w:p>
    <w:p w:rsidR="00960587" w:rsidRPr="000D4E93" w:rsidRDefault="00960587" w:rsidP="00960587">
      <w:pPr>
        <w:pStyle w:val="afa"/>
        <w:rPr>
          <w:lang w:val="ru-RU" w:eastAsia="ru-RU"/>
        </w:rPr>
      </w:pPr>
    </w:p>
    <w:p w:rsidR="001D3CF4" w:rsidRPr="001D3CF4" w:rsidRDefault="00F174EA" w:rsidP="004F72B1">
      <w:pPr>
        <w:pStyle w:val="afa"/>
        <w:rPr>
          <w:noProof/>
          <w:lang w:val="ru-RU"/>
        </w:rPr>
      </w:pPr>
      <w:r>
        <w:rPr>
          <w:lang w:val="ru-RU" w:eastAsia="ru-RU"/>
        </w:rPr>
        <w:t xml:space="preserve">На </w:t>
      </w:r>
      <w:r>
        <w:rPr>
          <w:lang w:eastAsia="ru-RU"/>
        </w:rPr>
        <w:t xml:space="preserve">сьогоднішній день, на ринку доступна </w:t>
      </w:r>
      <w:r w:rsidR="001D3CF4">
        <w:rPr>
          <w:lang w:eastAsia="ru-RU"/>
        </w:rPr>
        <w:t>безліч</w:t>
      </w:r>
      <w:r>
        <w:rPr>
          <w:lang w:eastAsia="ru-RU"/>
        </w:rPr>
        <w:t xml:space="preserve"> різноманітних систем </w:t>
      </w:r>
      <w:r w:rsidR="001D3CF4">
        <w:t>у</w:t>
      </w:r>
      <w:r w:rsidR="001D3CF4" w:rsidRPr="002A301B">
        <w:t>правління відносинами з клієнтами</w:t>
      </w:r>
      <w:r>
        <w:rPr>
          <w:lang w:eastAsia="ru-RU"/>
        </w:rPr>
        <w:t xml:space="preserve">. </w:t>
      </w:r>
      <w:r w:rsidR="000B454F">
        <w:rPr>
          <w:lang w:eastAsia="ru-RU"/>
        </w:rPr>
        <w:t>Розглянемо найпопулярніші з них</w:t>
      </w:r>
      <w:r w:rsidR="001D3CF4">
        <w:rPr>
          <w:lang w:eastAsia="ru-RU"/>
        </w:rPr>
        <w:t xml:space="preserve"> на місцевому ринку</w:t>
      </w:r>
      <w:r w:rsidR="000B454F">
        <w:rPr>
          <w:lang w:eastAsia="ru-RU"/>
        </w:rPr>
        <w:t>, а саме: «</w:t>
      </w:r>
      <w:r w:rsidR="001D3CF4" w:rsidRPr="001D3CF4">
        <w:rPr>
          <w:lang w:eastAsia="ru-RU"/>
        </w:rPr>
        <w:t>Бітрікс 24</w:t>
      </w:r>
      <w:r w:rsidR="000B454F">
        <w:rPr>
          <w:lang w:eastAsia="ru-RU"/>
        </w:rPr>
        <w:t>»</w:t>
      </w:r>
      <w:r w:rsidR="000B454F" w:rsidRPr="00CC4FED">
        <w:rPr>
          <w:lang w:eastAsia="ru-RU"/>
        </w:rPr>
        <w:t xml:space="preserve"> та «</w:t>
      </w:r>
      <w:r w:rsidR="00AB083D">
        <w:rPr>
          <w:lang w:val="en-US" w:eastAsia="ru-RU"/>
        </w:rPr>
        <w:t>A</w:t>
      </w:r>
      <w:r w:rsidR="001D3CF4" w:rsidRPr="001D3CF4">
        <w:rPr>
          <w:lang w:val="ru-RU" w:eastAsia="ru-RU"/>
        </w:rPr>
        <w:t>moCRM</w:t>
      </w:r>
      <w:r w:rsidR="000B454F" w:rsidRPr="00CC4FED">
        <w:rPr>
          <w:lang w:eastAsia="ru-RU"/>
        </w:rPr>
        <w:t>».</w:t>
      </w:r>
      <w:r w:rsidR="00CC4FED" w:rsidRPr="00CC4FED">
        <w:rPr>
          <w:lang w:eastAsia="ru-RU"/>
        </w:rPr>
        <w:t xml:space="preserve"> </w:t>
      </w:r>
      <w:r w:rsidR="00CC4FED">
        <w:rPr>
          <w:lang w:eastAsia="ru-RU"/>
        </w:rPr>
        <w:t>Інші аналоги представлені на ринку мають</w:t>
      </w:r>
      <w:r w:rsidR="001D3CF4">
        <w:rPr>
          <w:lang w:eastAsia="ru-RU"/>
        </w:rPr>
        <w:t xml:space="preserve"> «скромніший» набір функціоналу, або є невідповідними для нашої  предметної області, тому не </w:t>
      </w:r>
      <w:r w:rsidR="00CC4FED">
        <w:rPr>
          <w:lang w:eastAsia="ru-RU"/>
        </w:rPr>
        <w:t xml:space="preserve"> можуть вирішити поставлену задачу</w:t>
      </w:r>
    </w:p>
    <w:p w:rsidR="001D3CF4" w:rsidRDefault="001D3CF4" w:rsidP="001D3CF4">
      <w:pPr>
        <w:pStyle w:val="afa"/>
        <w:rPr>
          <w:lang w:eastAsia="ru-RU"/>
        </w:rPr>
      </w:pPr>
      <w:r w:rsidRPr="001D3CF4">
        <w:rPr>
          <w:lang w:eastAsia="ru-RU"/>
        </w:rPr>
        <w:t>Бітрікс 24</w:t>
      </w:r>
      <w:r>
        <w:rPr>
          <w:lang w:eastAsia="ru-RU"/>
        </w:rPr>
        <w:t xml:space="preserve"> </w:t>
      </w:r>
      <w:r w:rsidR="00D841D8" w:rsidRPr="00954398">
        <w:rPr>
          <w:lang w:eastAsia="ru-RU"/>
        </w:rPr>
        <w:t xml:space="preserve">– </w:t>
      </w:r>
      <w:r>
        <w:rPr>
          <w:lang w:eastAsia="ru-RU"/>
        </w:rPr>
        <w:t>з’явившись відносно недавно, ця система стрімко підкорює ринок. І можна не сумніватися в тому, що таке динамічне зростання багато в чому стало можливим завдяки гарним маркетинговим бюджетам, оскільки творці CRM – власники CMS «Бітрікс».</w:t>
      </w:r>
    </w:p>
    <w:p w:rsidR="001D3CF4" w:rsidRDefault="001D3CF4" w:rsidP="001D3CF4">
      <w:pPr>
        <w:pStyle w:val="afa"/>
        <w:rPr>
          <w:lang w:eastAsia="ru-RU"/>
        </w:rPr>
      </w:pPr>
    </w:p>
    <w:p w:rsidR="001D3CF4" w:rsidRDefault="001D3CF4" w:rsidP="001D3CF4">
      <w:pPr>
        <w:pStyle w:val="afa"/>
        <w:rPr>
          <w:lang w:eastAsia="ru-RU"/>
        </w:rPr>
      </w:pPr>
    </w:p>
    <w:p w:rsidR="001D3CF4" w:rsidRDefault="001D3CF4" w:rsidP="00AB083D">
      <w:pPr>
        <w:pStyle w:val="afa"/>
        <w:jc w:val="center"/>
        <w:rPr>
          <w:lang w:eastAsia="ru-RU"/>
        </w:rPr>
      </w:pPr>
      <w:r>
        <w:rPr>
          <w:noProof/>
          <w:lang w:val="en-US"/>
        </w:rPr>
        <w:drawing>
          <wp:inline distT="0" distB="0" distL="0" distR="0">
            <wp:extent cx="5618137" cy="2703883"/>
            <wp:effectExtent l="0" t="0" r="1905" b="1270"/>
            <wp:docPr id="38" name="Рисунок 38" descr="976b240dad57415f880cb9740ea5b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976b240dad57415f880cb9740ea5bb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166" cy="2707266"/>
                    </a:xfrm>
                    <a:prstGeom prst="rect">
                      <a:avLst/>
                    </a:prstGeom>
                    <a:noFill/>
                    <a:ln>
                      <a:noFill/>
                    </a:ln>
                  </pic:spPr>
                </pic:pic>
              </a:graphicData>
            </a:graphic>
          </wp:inline>
        </w:drawing>
      </w:r>
    </w:p>
    <w:p w:rsidR="001D3CF4" w:rsidRDefault="001D3CF4" w:rsidP="001D3CF4">
      <w:pPr>
        <w:pStyle w:val="afa"/>
        <w:rPr>
          <w:lang w:eastAsia="ru-RU"/>
        </w:rPr>
      </w:pPr>
    </w:p>
    <w:p w:rsidR="00AB083D" w:rsidRDefault="007603DA" w:rsidP="00AB083D">
      <w:pPr>
        <w:pStyle w:val="afa"/>
        <w:ind w:left="0" w:firstLine="0"/>
        <w:jc w:val="center"/>
        <w:rPr>
          <w:lang w:eastAsia="ru-RU"/>
        </w:rPr>
      </w:pPr>
      <w:r>
        <w:rPr>
          <w:lang w:val="ru-RU" w:eastAsia="ru-RU"/>
        </w:rPr>
        <w:t>Рисунок 1.</w:t>
      </w:r>
      <w:r w:rsidR="001D3CF4">
        <w:rPr>
          <w:lang w:val="ru-RU" w:eastAsia="ru-RU"/>
        </w:rPr>
        <w:t>6</w:t>
      </w:r>
      <w:r>
        <w:rPr>
          <w:lang w:val="ru-RU" w:eastAsia="ru-RU"/>
        </w:rPr>
        <w:t xml:space="preserve"> –</w:t>
      </w:r>
      <w:r>
        <w:rPr>
          <w:lang w:eastAsia="ru-RU"/>
        </w:rPr>
        <w:t xml:space="preserve"> </w:t>
      </w:r>
      <w:r w:rsidR="00AB083D">
        <w:rPr>
          <w:lang w:eastAsia="ru-RU"/>
        </w:rPr>
        <w:t xml:space="preserve">Вигляд </w:t>
      </w:r>
      <w:r w:rsidR="00AB083D" w:rsidRPr="001D3CF4">
        <w:rPr>
          <w:lang w:eastAsia="ru-RU"/>
        </w:rPr>
        <w:t>Бітрікс 24</w:t>
      </w:r>
    </w:p>
    <w:p w:rsidR="00AB083D" w:rsidRDefault="00AB083D" w:rsidP="00AB083D">
      <w:pPr>
        <w:pStyle w:val="afa"/>
        <w:ind w:left="0" w:firstLine="0"/>
        <w:jc w:val="center"/>
        <w:rPr>
          <w:lang w:eastAsia="ru-RU"/>
        </w:rPr>
      </w:pPr>
    </w:p>
    <w:p w:rsidR="00AB083D" w:rsidRPr="00AB083D" w:rsidRDefault="00AB083D" w:rsidP="00AB083D">
      <w:pPr>
        <w:pStyle w:val="afa"/>
        <w:ind w:left="0" w:firstLine="0"/>
        <w:jc w:val="center"/>
        <w:rPr>
          <w:lang w:val="ru-RU" w:eastAsia="ru-RU"/>
        </w:rPr>
      </w:pPr>
    </w:p>
    <w:p w:rsidR="00AB083D" w:rsidRDefault="00AB083D" w:rsidP="00AB083D">
      <w:pPr>
        <w:pStyle w:val="afa"/>
        <w:rPr>
          <w:lang w:eastAsia="ru-RU"/>
        </w:rPr>
      </w:pPr>
      <w:r>
        <w:rPr>
          <w:lang w:eastAsia="ru-RU"/>
        </w:rPr>
        <w:t>Платформа надає широкий набір інструментів для організації ефективної роботи практично будь-якого бізнесу:</w:t>
      </w:r>
    </w:p>
    <w:p w:rsidR="00AB083D" w:rsidRDefault="00AB083D" w:rsidP="00AB083D">
      <w:pPr>
        <w:pStyle w:val="afa"/>
        <w:numPr>
          <w:ilvl w:val="0"/>
          <w:numId w:val="23"/>
        </w:numPr>
        <w:rPr>
          <w:lang w:eastAsia="ru-RU"/>
        </w:rPr>
      </w:pPr>
      <w:r>
        <w:rPr>
          <w:lang w:eastAsia="ru-RU"/>
        </w:rPr>
        <w:t>створення проектів, постановка і відстеження завдань за ними;</w:t>
      </w:r>
    </w:p>
    <w:p w:rsidR="00AB083D" w:rsidRDefault="00AB083D" w:rsidP="00AB083D">
      <w:pPr>
        <w:pStyle w:val="afa"/>
        <w:numPr>
          <w:ilvl w:val="0"/>
          <w:numId w:val="23"/>
        </w:numPr>
        <w:rPr>
          <w:lang w:eastAsia="ru-RU"/>
        </w:rPr>
      </w:pPr>
      <w:r>
        <w:rPr>
          <w:lang w:eastAsia="ru-RU"/>
        </w:rPr>
        <w:t>управління продажами, комерційними пропозиціями та іншими операціями;</w:t>
      </w:r>
    </w:p>
    <w:p w:rsidR="00AB083D" w:rsidRDefault="00AB083D" w:rsidP="00AB083D">
      <w:pPr>
        <w:pStyle w:val="afa"/>
        <w:numPr>
          <w:ilvl w:val="0"/>
          <w:numId w:val="23"/>
        </w:numPr>
        <w:rPr>
          <w:lang w:eastAsia="ru-RU"/>
        </w:rPr>
      </w:pPr>
      <w:r>
        <w:rPr>
          <w:lang w:eastAsia="ru-RU"/>
        </w:rPr>
        <w:t>воронка продажів та обробка лідів;</w:t>
      </w:r>
    </w:p>
    <w:p w:rsidR="00AB083D" w:rsidRDefault="00AB083D" w:rsidP="00AB083D">
      <w:pPr>
        <w:pStyle w:val="afa"/>
        <w:numPr>
          <w:ilvl w:val="0"/>
          <w:numId w:val="23"/>
        </w:numPr>
        <w:rPr>
          <w:lang w:eastAsia="ru-RU"/>
        </w:rPr>
      </w:pPr>
      <w:r>
        <w:rPr>
          <w:lang w:eastAsia="ru-RU"/>
        </w:rPr>
        <w:t>“хмарний” диск для зберігання документації та файлів;</w:t>
      </w:r>
    </w:p>
    <w:p w:rsidR="00AB083D" w:rsidRDefault="00AB083D" w:rsidP="00AB083D">
      <w:pPr>
        <w:pStyle w:val="afa"/>
        <w:numPr>
          <w:ilvl w:val="0"/>
          <w:numId w:val="23"/>
        </w:numPr>
        <w:rPr>
          <w:lang w:eastAsia="ru-RU"/>
        </w:rPr>
      </w:pPr>
      <w:r>
        <w:rPr>
          <w:lang w:eastAsia="ru-RU"/>
        </w:rPr>
        <w:t>розділення прав доступу і ролей;</w:t>
      </w:r>
    </w:p>
    <w:p w:rsidR="00AB083D" w:rsidRDefault="00AB083D" w:rsidP="00AB083D">
      <w:pPr>
        <w:pStyle w:val="afa"/>
        <w:numPr>
          <w:ilvl w:val="0"/>
          <w:numId w:val="23"/>
        </w:numPr>
        <w:rPr>
          <w:lang w:eastAsia="ru-RU"/>
        </w:rPr>
      </w:pPr>
      <w:r>
        <w:rPr>
          <w:lang w:eastAsia="ru-RU"/>
        </w:rPr>
        <w:t>інтеграція з сайтом та інтернет-магазином;</w:t>
      </w:r>
    </w:p>
    <w:p w:rsidR="00AB083D" w:rsidRDefault="00AB083D" w:rsidP="00AB083D">
      <w:pPr>
        <w:pStyle w:val="afa"/>
        <w:numPr>
          <w:ilvl w:val="0"/>
          <w:numId w:val="23"/>
        </w:numPr>
        <w:rPr>
          <w:lang w:eastAsia="ru-RU"/>
        </w:rPr>
      </w:pPr>
      <w:r>
        <w:rPr>
          <w:lang w:eastAsia="ru-RU"/>
        </w:rPr>
        <w:t>живий чат між співробітниками компанії;</w:t>
      </w:r>
    </w:p>
    <w:p w:rsidR="00AB083D" w:rsidRDefault="00AB083D" w:rsidP="00AB083D">
      <w:pPr>
        <w:pStyle w:val="afa"/>
        <w:numPr>
          <w:ilvl w:val="0"/>
          <w:numId w:val="23"/>
        </w:numPr>
        <w:rPr>
          <w:lang w:eastAsia="ru-RU"/>
        </w:rPr>
      </w:pPr>
      <w:r>
        <w:rPr>
          <w:lang w:eastAsia="ru-RU"/>
        </w:rPr>
        <w:t>контакти, запис дзвінків, звіти і багато іншого.</w:t>
      </w:r>
      <w:r w:rsidR="000B454F">
        <w:rPr>
          <w:lang w:eastAsia="ru-RU"/>
        </w:rPr>
        <w:t xml:space="preserve">великий ряд </w:t>
      </w:r>
      <w:r w:rsidR="004F72B1">
        <w:rPr>
          <w:lang w:eastAsia="ru-RU"/>
        </w:rPr>
        <w:t xml:space="preserve">можливостей </w:t>
      </w:r>
    </w:p>
    <w:p w:rsidR="00AB083D" w:rsidRDefault="00AB083D" w:rsidP="00AB083D">
      <w:pPr>
        <w:pStyle w:val="afa"/>
        <w:rPr>
          <w:lang w:eastAsia="ru-RU"/>
        </w:rPr>
      </w:pPr>
      <w:r>
        <w:rPr>
          <w:lang w:eastAsia="ru-RU"/>
        </w:rPr>
        <w:lastRenderedPageBreak/>
        <w:t>Але дана система має великі обмеження щодо корегування або розширення системи, настройки системи під індивідуальні потреби бізнесу. Також більшість функцій заточені під CMS «Бітрікс», що також накладає обмеження.</w:t>
      </w:r>
    </w:p>
    <w:p w:rsidR="00AB083D" w:rsidRDefault="00AB083D" w:rsidP="00AB083D">
      <w:pPr>
        <w:pStyle w:val="afa"/>
        <w:rPr>
          <w:lang w:eastAsia="ru-RU"/>
        </w:rPr>
      </w:pPr>
      <w:r>
        <w:rPr>
          <w:lang w:val="en-US" w:eastAsia="ru-RU"/>
        </w:rPr>
        <w:t>A</w:t>
      </w:r>
      <w:r w:rsidRPr="001D3CF4">
        <w:rPr>
          <w:lang w:val="ru-RU" w:eastAsia="ru-RU"/>
        </w:rPr>
        <w:t>moCRM</w:t>
      </w:r>
      <w:r w:rsidRPr="00AB083D">
        <w:rPr>
          <w:lang w:eastAsia="ru-RU"/>
        </w:rPr>
        <w:t xml:space="preserve"> </w:t>
      </w:r>
      <w:r>
        <w:rPr>
          <w:lang w:eastAsia="ru-RU"/>
        </w:rPr>
        <w:t xml:space="preserve"> — с</w:t>
      </w:r>
      <w:r w:rsidRPr="00AB083D">
        <w:rPr>
          <w:lang w:eastAsia="ru-RU"/>
        </w:rPr>
        <w:t>истема, орієнтована насамперед на менеджерів із продажу або інших фахівців, які активно працюють переважно в цьому сегменті. Кожна угода та клієнт тут мають власну картку, що містить всю необхідну інформацію:</w:t>
      </w:r>
    </w:p>
    <w:p w:rsidR="00AB083D" w:rsidRPr="00AB083D" w:rsidRDefault="00AB083D" w:rsidP="00AB083D">
      <w:pPr>
        <w:pStyle w:val="afa"/>
        <w:numPr>
          <w:ilvl w:val="0"/>
          <w:numId w:val="24"/>
        </w:numPr>
        <w:jc w:val="left"/>
        <w:rPr>
          <w:lang w:val="ru-RU" w:eastAsia="ru-RU"/>
        </w:rPr>
      </w:pPr>
      <w:r w:rsidRPr="00AB083D">
        <w:rPr>
          <w:lang w:val="ru-RU" w:eastAsia="ru-RU"/>
        </w:rPr>
        <w:t>етап операції (воронка продажів);</w:t>
      </w:r>
    </w:p>
    <w:p w:rsidR="00AB083D" w:rsidRPr="00AB083D" w:rsidRDefault="00AB083D" w:rsidP="00AB083D">
      <w:pPr>
        <w:pStyle w:val="afa"/>
        <w:numPr>
          <w:ilvl w:val="0"/>
          <w:numId w:val="24"/>
        </w:numPr>
        <w:jc w:val="left"/>
        <w:rPr>
          <w:lang w:val="ru-RU" w:eastAsia="ru-RU"/>
        </w:rPr>
      </w:pPr>
      <w:r w:rsidRPr="00AB083D">
        <w:rPr>
          <w:lang w:val="ru-RU" w:eastAsia="ru-RU"/>
        </w:rPr>
        <w:t>відповідальний менеджер;</w:t>
      </w:r>
    </w:p>
    <w:p w:rsidR="00AB083D" w:rsidRDefault="00AB083D" w:rsidP="00AB083D">
      <w:pPr>
        <w:pStyle w:val="afa"/>
        <w:numPr>
          <w:ilvl w:val="0"/>
          <w:numId w:val="24"/>
        </w:numPr>
        <w:jc w:val="left"/>
        <w:rPr>
          <w:lang w:val="ru-RU" w:eastAsia="ru-RU"/>
        </w:rPr>
      </w:pPr>
      <w:r w:rsidRPr="00AB083D">
        <w:rPr>
          <w:lang w:val="ru-RU" w:eastAsia="ru-RU"/>
        </w:rPr>
        <w:t>інформація про клієнта і т. д.</w:t>
      </w:r>
    </w:p>
    <w:p w:rsidR="00AB083D" w:rsidRDefault="00AB083D" w:rsidP="00AB083D">
      <w:pPr>
        <w:pStyle w:val="afa"/>
        <w:ind w:left="720" w:firstLine="0"/>
        <w:jc w:val="left"/>
        <w:rPr>
          <w:lang w:val="ru-RU" w:eastAsia="ru-RU"/>
        </w:rPr>
      </w:pPr>
    </w:p>
    <w:p w:rsidR="00AB083D" w:rsidRPr="00CC4FED" w:rsidRDefault="00AB083D" w:rsidP="00AB083D">
      <w:pPr>
        <w:pStyle w:val="afa"/>
        <w:ind w:left="0" w:firstLine="0"/>
        <w:jc w:val="center"/>
      </w:pPr>
      <w:r>
        <w:rPr>
          <w:noProof/>
          <w:lang w:val="en-US"/>
        </w:rPr>
        <w:drawing>
          <wp:inline distT="0" distB="0" distL="0" distR="0" wp14:anchorId="34822F52" wp14:editId="015E2493">
            <wp:extent cx="4597634" cy="2908271"/>
            <wp:effectExtent l="0" t="0" r="0" b="6985"/>
            <wp:docPr id="39" name="Рисунок 39" descr="aba95293c5664faeaaf6f4417a46a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ba95293c5664faeaaf6f4417a46a92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197" cy="2914320"/>
                    </a:xfrm>
                    <a:prstGeom prst="rect">
                      <a:avLst/>
                    </a:prstGeom>
                    <a:noFill/>
                    <a:ln>
                      <a:noFill/>
                    </a:ln>
                  </pic:spPr>
                </pic:pic>
              </a:graphicData>
            </a:graphic>
          </wp:inline>
        </w:drawing>
      </w:r>
    </w:p>
    <w:p w:rsidR="00AB083D" w:rsidRDefault="00AB083D" w:rsidP="00AB083D">
      <w:pPr>
        <w:pStyle w:val="afa"/>
        <w:ind w:left="0" w:firstLine="0"/>
        <w:jc w:val="center"/>
        <w:rPr>
          <w:lang w:eastAsia="ru-RU"/>
        </w:rPr>
      </w:pPr>
    </w:p>
    <w:p w:rsidR="00AB083D" w:rsidRDefault="00AB083D" w:rsidP="00AB083D">
      <w:pPr>
        <w:pStyle w:val="afa"/>
        <w:ind w:left="0" w:firstLine="0"/>
        <w:jc w:val="center"/>
        <w:rPr>
          <w:lang w:eastAsia="ru-RU"/>
        </w:rPr>
      </w:pPr>
      <w:r>
        <w:rPr>
          <w:lang w:eastAsia="ru-RU"/>
        </w:rPr>
        <w:t xml:space="preserve">Рисунок 1.7 – Інтерфейс </w:t>
      </w:r>
      <w:r w:rsidRPr="00AB083D">
        <w:rPr>
          <w:lang w:eastAsia="ru-RU"/>
        </w:rPr>
        <w:t>«</w:t>
      </w:r>
      <w:r w:rsidRPr="001D3CF4">
        <w:rPr>
          <w:lang w:val="ru-RU" w:eastAsia="ru-RU"/>
        </w:rPr>
        <w:t>amoCRM</w:t>
      </w:r>
      <w:r w:rsidRPr="00AB083D">
        <w:rPr>
          <w:lang w:eastAsia="ru-RU"/>
        </w:rPr>
        <w:t>»</w:t>
      </w:r>
    </w:p>
    <w:p w:rsidR="00AB083D" w:rsidRDefault="00AB083D" w:rsidP="00AB083D">
      <w:pPr>
        <w:pStyle w:val="afa"/>
        <w:ind w:left="0" w:firstLine="0"/>
        <w:jc w:val="center"/>
        <w:rPr>
          <w:lang w:eastAsia="ru-RU"/>
        </w:rPr>
      </w:pPr>
    </w:p>
    <w:p w:rsidR="00AB083D" w:rsidRPr="00AB083D" w:rsidRDefault="00AB083D" w:rsidP="00AB083D">
      <w:pPr>
        <w:pStyle w:val="afa"/>
      </w:pPr>
      <w:r>
        <w:rPr>
          <w:lang w:val="en-US" w:eastAsia="ru-RU"/>
        </w:rPr>
        <w:t>A</w:t>
      </w:r>
      <w:r w:rsidRPr="001D3CF4">
        <w:rPr>
          <w:lang w:val="ru-RU" w:eastAsia="ru-RU"/>
        </w:rPr>
        <w:t>moCRM</w:t>
      </w:r>
      <w:r w:rsidRPr="00AB083D">
        <w:rPr>
          <w:lang w:eastAsia="ru-RU"/>
        </w:rPr>
        <w:t xml:space="preserve"> </w:t>
      </w:r>
      <w:r>
        <w:rPr>
          <w:lang w:eastAsia="ru-RU"/>
        </w:rPr>
        <w:t xml:space="preserve"> — є досить зручним продуктом, але </w:t>
      </w:r>
      <w:r w:rsidR="008C2727">
        <w:rPr>
          <w:lang w:eastAsia="ru-RU"/>
        </w:rPr>
        <w:t>система налічує істотну кількість багів, не має змогу настройки зручності інтерфейсу, додаткові функції є досить дорогими в ціні та важки в експлуатації. Також потребує додаткового навчання користувачів.</w:t>
      </w:r>
    </w:p>
    <w:p w:rsidR="00625D1B" w:rsidRPr="00C63127" w:rsidRDefault="00960587" w:rsidP="00960587">
      <w:pPr>
        <w:pStyle w:val="10"/>
      </w:pPr>
      <w:r>
        <w:br w:type="page"/>
      </w:r>
      <w:bookmarkStart w:id="19" w:name="_Toc452329020"/>
      <w:bookmarkStart w:id="20" w:name="_Toc502990883"/>
      <w:r w:rsidR="00C63127" w:rsidRPr="00C63127">
        <w:lastRenderedPageBreak/>
        <w:t xml:space="preserve">2 ПОСТАНОВКА ЗАДАЧІ </w:t>
      </w:r>
      <w:bookmarkEnd w:id="19"/>
      <w:r w:rsidR="0031429B">
        <w:t>ДОСЛІДЖЕННЯ</w:t>
      </w:r>
      <w:bookmarkEnd w:id="20"/>
    </w:p>
    <w:p w:rsidR="00C63127" w:rsidRDefault="00C63127" w:rsidP="00A019B6">
      <w:pPr>
        <w:pStyle w:val="15"/>
      </w:pPr>
    </w:p>
    <w:p w:rsidR="00C63127" w:rsidRPr="00C63127" w:rsidRDefault="00C63127" w:rsidP="00A019B6">
      <w:pPr>
        <w:pStyle w:val="15"/>
      </w:pPr>
      <w:bookmarkStart w:id="21" w:name="_Toc452329021"/>
      <w:bookmarkStart w:id="22" w:name="_Toc502990884"/>
      <w:r>
        <w:t>2</w:t>
      </w:r>
      <w:r w:rsidRPr="009D0401">
        <w:t>.1</w:t>
      </w:r>
      <w:r w:rsidRPr="00C5764C">
        <w:t xml:space="preserve"> </w:t>
      </w:r>
      <w:r>
        <w:t>Мета та задачі</w:t>
      </w:r>
      <w:bookmarkEnd w:id="21"/>
      <w:r w:rsidR="0031429B">
        <w:t xml:space="preserve"> дослідження</w:t>
      </w:r>
      <w:bookmarkEnd w:id="22"/>
    </w:p>
    <w:p w:rsidR="00C63127" w:rsidRDefault="00C63127" w:rsidP="00A019B6">
      <w:pPr>
        <w:pStyle w:val="afa"/>
      </w:pPr>
    </w:p>
    <w:p w:rsidR="00404583" w:rsidRDefault="00404583" w:rsidP="00A019B6">
      <w:pPr>
        <w:pStyle w:val="afa"/>
      </w:pPr>
    </w:p>
    <w:p w:rsidR="00743722" w:rsidRDefault="00404583" w:rsidP="00743722">
      <w:pPr>
        <w:pStyle w:val="afa"/>
      </w:pPr>
      <w:r>
        <w:t>Метою роботи є розроблення інформаційної системи</w:t>
      </w:r>
      <w:r w:rsidR="00743722">
        <w:t xml:space="preserve"> </w:t>
      </w:r>
      <w:r w:rsidR="0079670B" w:rsidRPr="001B6278">
        <w:t>управління взаємовідносинами з клієнтами</w:t>
      </w:r>
      <w:r w:rsidR="0079670B">
        <w:t xml:space="preserve"> </w:t>
      </w:r>
      <w:r w:rsidR="00743722">
        <w:t xml:space="preserve">, </w:t>
      </w:r>
      <w:r w:rsidR="0079670B">
        <w:t>з використанням моделі простору даних, що дасть змогу обробляти велику кількість різних джерел інформації</w:t>
      </w:r>
      <w:r w:rsidR="00743722">
        <w:t xml:space="preserve">. Результатом використання такої системи має стати </w:t>
      </w:r>
      <w:r w:rsidR="0079670B" w:rsidRPr="007E376E">
        <w:t>підвищення якості консолідованих даних, отриманих з різнотипних джерел</w:t>
      </w:r>
      <w:r w:rsidR="0079670B">
        <w:t>, що покращить можливість для їх ефективного опрацювання</w:t>
      </w:r>
      <w:r w:rsidR="00743722">
        <w:t>.</w:t>
      </w:r>
    </w:p>
    <w:p w:rsidR="004B1800" w:rsidRDefault="004B1800" w:rsidP="00743722">
      <w:pPr>
        <w:pStyle w:val="afa"/>
      </w:pPr>
      <w:r>
        <w:t>Для досягнення поставленої мети поставлені наступні задачі дослідження:</w:t>
      </w:r>
    </w:p>
    <w:p w:rsidR="004B1800" w:rsidRDefault="004B1800" w:rsidP="00745DB7">
      <w:pPr>
        <w:pStyle w:val="afa"/>
        <w:numPr>
          <w:ilvl w:val="0"/>
          <w:numId w:val="8"/>
        </w:numPr>
      </w:pPr>
      <w:r>
        <w:t xml:space="preserve">аналіз процесів діяльності </w:t>
      </w:r>
      <w:r w:rsidR="00BC1419">
        <w:t>агентств нерухомості</w:t>
      </w:r>
      <w:r>
        <w:t>;</w:t>
      </w:r>
    </w:p>
    <w:p w:rsidR="004B1800" w:rsidRDefault="004B1800" w:rsidP="00745DB7">
      <w:pPr>
        <w:pStyle w:val="afa"/>
        <w:numPr>
          <w:ilvl w:val="0"/>
          <w:numId w:val="8"/>
        </w:numPr>
      </w:pPr>
      <w:r>
        <w:t xml:space="preserve">визначення </w:t>
      </w:r>
      <w:r w:rsidR="006D5752">
        <w:t>вимог агентства нерухомості до інформації отриманої із різних джерел</w:t>
      </w:r>
      <w:r>
        <w:t>;</w:t>
      </w:r>
    </w:p>
    <w:p w:rsidR="004B1800" w:rsidRDefault="004B1800" w:rsidP="00745DB7">
      <w:pPr>
        <w:pStyle w:val="afa"/>
        <w:numPr>
          <w:ilvl w:val="0"/>
          <w:numId w:val="8"/>
        </w:numPr>
      </w:pPr>
      <w:r>
        <w:t>визначення критеріїв оцінювання</w:t>
      </w:r>
      <w:r w:rsidR="006D5752">
        <w:t xml:space="preserve"> даних із різнотипних джерел</w:t>
      </w:r>
      <w:r w:rsidR="002E36CC">
        <w:t>, до яких звертається система</w:t>
      </w:r>
      <w:r w:rsidR="001A4B18">
        <w:t>;</w:t>
      </w:r>
    </w:p>
    <w:p w:rsidR="004B1800" w:rsidRDefault="004B1800" w:rsidP="00745DB7">
      <w:pPr>
        <w:pStyle w:val="afa"/>
        <w:numPr>
          <w:ilvl w:val="0"/>
          <w:numId w:val="8"/>
        </w:numPr>
      </w:pPr>
      <w:r>
        <w:t>визначення критеріїв</w:t>
      </w:r>
      <w:r w:rsidR="000223E3">
        <w:t xml:space="preserve">, необхідних для створення </w:t>
      </w:r>
      <w:r w:rsidR="006D5752">
        <w:t xml:space="preserve">платформи підтримки </w:t>
      </w:r>
      <w:r w:rsidR="000223E3">
        <w:t xml:space="preserve"> простору даних в галузі агентства нерухомості</w:t>
      </w:r>
      <w:r w:rsidR="000F4422">
        <w:t>;</w:t>
      </w:r>
    </w:p>
    <w:p w:rsidR="000F4422" w:rsidRDefault="000F4422" w:rsidP="00745DB7">
      <w:pPr>
        <w:pStyle w:val="afa"/>
        <w:numPr>
          <w:ilvl w:val="0"/>
          <w:numId w:val="8"/>
        </w:numPr>
      </w:pPr>
      <w:r>
        <w:t xml:space="preserve">побудова оптимальної моделі </w:t>
      </w:r>
      <w:r w:rsidR="00BC1419">
        <w:t xml:space="preserve">простору даних в галузі агентства нерухомості </w:t>
      </w:r>
      <w:r>
        <w:t>.</w:t>
      </w:r>
    </w:p>
    <w:p w:rsidR="000673C8" w:rsidRDefault="000673C8" w:rsidP="000673C8">
      <w:pPr>
        <w:pStyle w:val="afa"/>
      </w:pPr>
    </w:p>
    <w:p w:rsidR="000673C8" w:rsidRDefault="000673C8" w:rsidP="000673C8">
      <w:pPr>
        <w:pStyle w:val="afa"/>
      </w:pPr>
    </w:p>
    <w:p w:rsidR="000223E3" w:rsidRDefault="000223E3" w:rsidP="000673C8">
      <w:pPr>
        <w:pStyle w:val="afa"/>
      </w:pPr>
    </w:p>
    <w:p w:rsidR="000673C8" w:rsidRDefault="000673C8" w:rsidP="000673C8">
      <w:pPr>
        <w:pStyle w:val="afa"/>
      </w:pPr>
    </w:p>
    <w:p w:rsidR="00B564C4" w:rsidRDefault="00B564C4">
      <w:pPr>
        <w:rPr>
          <w:rFonts w:cs="Arial"/>
          <w:b/>
          <w:bCs/>
          <w:kern w:val="32"/>
          <w:sz w:val="32"/>
          <w:szCs w:val="32"/>
          <w:lang w:val="uk-UA"/>
        </w:rPr>
      </w:pPr>
      <w:r>
        <w:br w:type="page"/>
      </w:r>
    </w:p>
    <w:p w:rsidR="000673C8" w:rsidRDefault="000673C8" w:rsidP="000673C8">
      <w:pPr>
        <w:pStyle w:val="10"/>
      </w:pPr>
      <w:bookmarkStart w:id="23" w:name="_Toc502990885"/>
      <w:r>
        <w:lastRenderedPageBreak/>
        <w:t>2.2 Вибір методів</w:t>
      </w:r>
      <w:bookmarkEnd w:id="23"/>
    </w:p>
    <w:p w:rsidR="000673C8" w:rsidRDefault="000673C8" w:rsidP="000673C8">
      <w:pPr>
        <w:pStyle w:val="afa"/>
      </w:pPr>
    </w:p>
    <w:p w:rsidR="000673C8" w:rsidRDefault="000673C8" w:rsidP="000673C8">
      <w:pPr>
        <w:pStyle w:val="afa"/>
      </w:pPr>
    </w:p>
    <w:p w:rsidR="000673C8" w:rsidRDefault="000673C8" w:rsidP="000673C8">
      <w:pPr>
        <w:pStyle w:val="afa"/>
      </w:pPr>
      <w:r>
        <w:t xml:space="preserve">Дотримуючись сучасних принципів розробки інформаційних систем було вирішено розділити проект на дві складові: </w:t>
      </w:r>
      <w:r w:rsidR="0079670B">
        <w:t>серверна частина</w:t>
      </w:r>
      <w:r>
        <w:t xml:space="preserve"> та користувацьк</w:t>
      </w:r>
      <w:r w:rsidR="0079670B">
        <w:t>і</w:t>
      </w:r>
      <w:r>
        <w:t xml:space="preserve"> інтерфейс</w:t>
      </w:r>
      <w:r w:rsidR="0079670B">
        <w:t>и</w:t>
      </w:r>
      <w:r>
        <w:t>. Дани</w:t>
      </w:r>
      <w:r w:rsidR="0079670B">
        <w:t>й</w:t>
      </w:r>
      <w:r>
        <w:t xml:space="preserve"> підхід надає такі переваги: </w:t>
      </w:r>
    </w:p>
    <w:p w:rsidR="000673C8" w:rsidRDefault="000673C8" w:rsidP="000673C8">
      <w:pPr>
        <w:pStyle w:val="afa"/>
      </w:pPr>
      <w:r>
        <w:t>•</w:t>
      </w:r>
      <w:r>
        <w:tab/>
        <w:t xml:space="preserve">можливість </w:t>
      </w:r>
      <w:r w:rsidR="0079670B">
        <w:t>подальшого використання даних із серверної частини у інших системах</w:t>
      </w:r>
      <w:r>
        <w:t>;</w:t>
      </w:r>
    </w:p>
    <w:p w:rsidR="000673C8" w:rsidRDefault="000673C8" w:rsidP="000673C8">
      <w:pPr>
        <w:pStyle w:val="afa"/>
      </w:pPr>
      <w:r>
        <w:t>•</w:t>
      </w:r>
      <w:r>
        <w:tab/>
        <w:t>розділення коду за функціонало</w:t>
      </w:r>
      <w:r w:rsidR="0079670B">
        <w:t xml:space="preserve">м, що полегшить процес розробки, тестування та </w:t>
      </w:r>
      <w:r>
        <w:t>підтримки проекту;</w:t>
      </w:r>
    </w:p>
    <w:p w:rsidR="000673C8" w:rsidRDefault="000673C8" w:rsidP="000673C8">
      <w:pPr>
        <w:pStyle w:val="afa"/>
      </w:pPr>
      <w:r>
        <w:t>•</w:t>
      </w:r>
      <w:r>
        <w:tab/>
      </w:r>
      <w:r w:rsidR="0045471A">
        <w:t>розділення клієнтської частини та серверу, що дає можливість розробки та редагування окремо кожної частини</w:t>
      </w:r>
      <w:r>
        <w:t>,.</w:t>
      </w:r>
    </w:p>
    <w:p w:rsidR="000673C8" w:rsidRDefault="000673C8" w:rsidP="000673C8">
      <w:pPr>
        <w:pStyle w:val="afa"/>
      </w:pPr>
      <w:r>
        <w:t>Для реалізації серверної частини  було вирішено створити з використання мови програмування PHP. PHP — скриптова мова програмування, яка була створена для генерації HTML-сто</w:t>
      </w:r>
      <w:r w:rsidR="00B3405B">
        <w:t>рінок на стороні веб-сервера</w:t>
      </w:r>
      <w:r>
        <w:t xml:space="preserve">. PHP є однією з найпоширеніших мов, що використовуються у сфері веб-розробок. Вона є універсальною й гнучкою, простою та традиційною, має багато різноманітних розширень та доповнень, велику спільноту та наявність різноманітних бібліотек. Окрім того PHP є дуже потужною та швидкою, а також </w:t>
      </w:r>
      <w:r w:rsidR="00B3405B">
        <w:t>має вбудовані засоби безпеки</w:t>
      </w:r>
      <w:r>
        <w:t xml:space="preserve">. </w:t>
      </w:r>
    </w:p>
    <w:p w:rsidR="000673C8" w:rsidRDefault="000673C8" w:rsidP="000673C8">
      <w:pPr>
        <w:pStyle w:val="afa"/>
      </w:pPr>
      <w:r>
        <w:t>Також необхідно обрати СУБД, яка буде використовуватися для збереження даних. Основними вимогами до неї є безкоштовність, надійність, швидкодія та підтримка реляційної моделі даних. Проаналізувавши ринок програмного забезпе</w:t>
      </w:r>
      <w:r w:rsidR="00B3405B">
        <w:t>чення було обрано СУБД MySQL</w:t>
      </w:r>
      <w:r>
        <w:t>, яка відповідає всі вимогам, а також має цілий ряд додаткових переваг, а саме:</w:t>
      </w:r>
    </w:p>
    <w:p w:rsidR="000673C8" w:rsidRDefault="000673C8" w:rsidP="000673C8">
      <w:pPr>
        <w:pStyle w:val="afa"/>
      </w:pPr>
      <w:r>
        <w:t>•</w:t>
      </w:r>
      <w:r>
        <w:tab/>
        <w:t>простота в роботі - MySQL встановити досить просто. Існують різноманітні програми, наприклад графічний інтерфейс, дозволяє досить легко працювати з БД; має простий</w:t>
      </w:r>
      <w:r w:rsidR="00B3405B">
        <w:t xml:space="preserve"> інтерфейс для роботи з PHP</w:t>
      </w:r>
      <w:r>
        <w:t>;</w:t>
      </w:r>
    </w:p>
    <w:p w:rsidR="000673C8" w:rsidRDefault="000673C8" w:rsidP="000673C8">
      <w:pPr>
        <w:pStyle w:val="afa"/>
      </w:pPr>
      <w:r>
        <w:lastRenderedPageBreak/>
        <w:t>•</w:t>
      </w:r>
      <w:r>
        <w:tab/>
        <w:t>багатий функціонал - MySQL підтримує більшість функціоналу SQL;</w:t>
      </w:r>
    </w:p>
    <w:p w:rsidR="000673C8" w:rsidRDefault="000673C8" w:rsidP="000673C8">
      <w:pPr>
        <w:pStyle w:val="afa"/>
      </w:pPr>
      <w:r>
        <w:t>•</w:t>
      </w:r>
      <w:r>
        <w:tab/>
        <w:t>безпека - велика кількість функцій забезпечують безпеку, по Які замовчуванням підтримується;</w:t>
      </w:r>
    </w:p>
    <w:p w:rsidR="000673C8" w:rsidRDefault="000673C8" w:rsidP="000673C8">
      <w:pPr>
        <w:pStyle w:val="afa"/>
      </w:pPr>
      <w:r>
        <w:t>•</w:t>
      </w:r>
      <w:r>
        <w:tab/>
        <w:t>масштабованість - MySQL легко працює з великими обсягами даних і легко масштабується;</w:t>
      </w:r>
    </w:p>
    <w:p w:rsidR="000673C8" w:rsidRDefault="000673C8" w:rsidP="000673C8">
      <w:pPr>
        <w:pStyle w:val="afa"/>
      </w:pPr>
      <w:r>
        <w:t>•</w:t>
      </w:r>
      <w:r>
        <w:tab/>
        <w:t>швидкість - спрощення деяких стандартів дозволяє MySQL значно збільшити продуктивність.</w:t>
      </w:r>
    </w:p>
    <w:p w:rsidR="000673C8" w:rsidRDefault="000673C8" w:rsidP="000673C8">
      <w:pPr>
        <w:pStyle w:val="afa"/>
      </w:pPr>
      <w:r>
        <w:t>Для реалізації клієнтських інтерфейсів було вирішено використовувати мова розмітки веб-сторінок HTML та каскадні таблиці стилів, а для реалізації інтерактивних елементів буде використовуватися динамічна, об'єктно-орієнтованa мо</w:t>
      </w:r>
      <w:r w:rsidR="00B3405B">
        <w:t>ва програмування JavaScript</w:t>
      </w:r>
      <w:r>
        <w:t>. Для створення якісного продукту було вирішено використовувати клієнтський фреймворк призначений для с</w:t>
      </w:r>
      <w:r w:rsidR="00201F5E">
        <w:t>творення веб-сайтів Bootstrap</w:t>
      </w:r>
      <w:r>
        <w:t>.</w:t>
      </w:r>
    </w:p>
    <w:p w:rsidR="00B50C9B" w:rsidRDefault="00B50C9B" w:rsidP="000673C8">
      <w:pPr>
        <w:pStyle w:val="afa"/>
      </w:pPr>
    </w:p>
    <w:p w:rsidR="00B50C9B" w:rsidRDefault="00B50C9B" w:rsidP="000673C8">
      <w:pPr>
        <w:pStyle w:val="afa"/>
      </w:pPr>
    </w:p>
    <w:p w:rsidR="00B50C9B" w:rsidRDefault="00B50C9B" w:rsidP="00B50C9B">
      <w:pPr>
        <w:pStyle w:val="15"/>
      </w:pPr>
      <w:bookmarkStart w:id="24" w:name="_Toc452329023"/>
      <w:bookmarkStart w:id="25" w:name="_Toc502990886"/>
      <w:r w:rsidRPr="00E13560">
        <w:t>2.3 Планування робіт</w:t>
      </w:r>
      <w:bookmarkEnd w:id="24"/>
      <w:bookmarkEnd w:id="25"/>
    </w:p>
    <w:p w:rsidR="00B50C9B" w:rsidRPr="00A8776C" w:rsidRDefault="00B50C9B" w:rsidP="00B50C9B">
      <w:pPr>
        <w:pStyle w:val="afa"/>
        <w:rPr>
          <w:lang w:eastAsia="ru-RU"/>
        </w:rPr>
      </w:pPr>
    </w:p>
    <w:p w:rsidR="00B50C9B" w:rsidRPr="00B36F18" w:rsidRDefault="00B50C9B" w:rsidP="00B50C9B">
      <w:pPr>
        <w:pStyle w:val="afa"/>
        <w:rPr>
          <w:lang w:val="ru-RU"/>
        </w:rPr>
      </w:pPr>
      <w:bookmarkStart w:id="26" w:name="_Toc448233330"/>
      <w:r w:rsidRPr="00AE350E">
        <w:t xml:space="preserve">2.3.1 Ідентифікація мети методом </w:t>
      </w:r>
      <w:r w:rsidRPr="00AE350E">
        <w:rPr>
          <w:lang w:val="en-US"/>
        </w:rPr>
        <w:t>SMART</w:t>
      </w:r>
      <w:bookmarkEnd w:id="26"/>
    </w:p>
    <w:p w:rsidR="00B50C9B" w:rsidRPr="00AE350E" w:rsidRDefault="00B50C9B" w:rsidP="00B50C9B">
      <w:pPr>
        <w:pStyle w:val="afa"/>
      </w:pPr>
      <w:r>
        <w:t xml:space="preserve">Таблиця 2.1 - </w:t>
      </w:r>
      <w:r w:rsidRPr="00AE350E">
        <w:t xml:space="preserve">Ідентифікація мети методом </w:t>
      </w:r>
      <w:r w:rsidRPr="00AE350E">
        <w:rPr>
          <w:lang w:val="en-US"/>
        </w:rPr>
        <w:t>SMA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230"/>
      </w:tblGrid>
      <w:tr w:rsidR="00B50C9B" w:rsidRPr="00E90706" w:rsidTr="002A301B">
        <w:tc>
          <w:tcPr>
            <w:tcW w:w="2409" w:type="dxa"/>
            <w:shd w:val="clear" w:color="auto" w:fill="auto"/>
            <w:vAlign w:val="center"/>
          </w:tcPr>
          <w:p w:rsidR="00B50C9B" w:rsidRPr="00F15C4A" w:rsidRDefault="00B50C9B" w:rsidP="002A301B">
            <w:pPr>
              <w:pStyle w:val="afa"/>
              <w:spacing w:line="300" w:lineRule="exact"/>
              <w:ind w:left="0" w:right="0" w:firstLine="0"/>
              <w:jc w:val="center"/>
            </w:pPr>
            <w:r w:rsidRPr="00F15C4A">
              <w:t>Конкретна (Specific)</w:t>
            </w:r>
          </w:p>
        </w:tc>
        <w:tc>
          <w:tcPr>
            <w:tcW w:w="7230" w:type="dxa"/>
            <w:shd w:val="clear" w:color="auto" w:fill="auto"/>
          </w:tcPr>
          <w:p w:rsidR="00B50C9B" w:rsidRPr="00F15C4A" w:rsidRDefault="00B50C9B" w:rsidP="002A301B">
            <w:pPr>
              <w:pStyle w:val="afa"/>
              <w:spacing w:line="300" w:lineRule="exact"/>
              <w:ind w:left="0" w:right="0" w:firstLine="0"/>
            </w:pPr>
            <w:r w:rsidRPr="00F15C4A">
              <w:t>Розробка передбачає створення неіснуючого програмного продукту та реалізацію унікальної ідеї.</w:t>
            </w:r>
          </w:p>
        </w:tc>
      </w:tr>
      <w:tr w:rsidR="00B50C9B" w:rsidRPr="00683939" w:rsidTr="002A301B">
        <w:tc>
          <w:tcPr>
            <w:tcW w:w="2409" w:type="dxa"/>
            <w:shd w:val="clear" w:color="auto" w:fill="auto"/>
            <w:vAlign w:val="center"/>
          </w:tcPr>
          <w:p w:rsidR="00B50C9B" w:rsidRPr="00F15C4A" w:rsidRDefault="00B50C9B" w:rsidP="002A301B">
            <w:pPr>
              <w:pStyle w:val="afa"/>
              <w:spacing w:line="300" w:lineRule="exact"/>
              <w:ind w:left="0" w:right="0" w:firstLine="0"/>
              <w:jc w:val="center"/>
            </w:pPr>
            <w:r w:rsidRPr="00F15C4A">
              <w:t>Вимірювана (Measurable)</w:t>
            </w:r>
          </w:p>
        </w:tc>
        <w:tc>
          <w:tcPr>
            <w:tcW w:w="7230" w:type="dxa"/>
            <w:shd w:val="clear" w:color="auto" w:fill="auto"/>
          </w:tcPr>
          <w:p w:rsidR="00B50C9B" w:rsidRPr="00F15C4A" w:rsidRDefault="00B50C9B" w:rsidP="002A301B">
            <w:pPr>
              <w:pStyle w:val="afa"/>
              <w:spacing w:line="300" w:lineRule="exact"/>
              <w:ind w:left="0" w:right="0" w:firstLine="0"/>
            </w:pPr>
            <w:r w:rsidRPr="00F15C4A">
              <w:t>Створення даної інформаційної системи необхідно для аналізу спеціалізації та кваліфікації працівників, на основі якого буде обраний оптимальний виконавець та автоматизації даного процесу.</w:t>
            </w:r>
          </w:p>
        </w:tc>
      </w:tr>
      <w:tr w:rsidR="00B50C9B" w:rsidRPr="00E90706" w:rsidTr="002A301B">
        <w:tc>
          <w:tcPr>
            <w:tcW w:w="2409" w:type="dxa"/>
            <w:shd w:val="clear" w:color="auto" w:fill="auto"/>
            <w:vAlign w:val="center"/>
          </w:tcPr>
          <w:p w:rsidR="00B50C9B" w:rsidRPr="00F15C4A" w:rsidRDefault="00B50C9B" w:rsidP="002A301B">
            <w:pPr>
              <w:pStyle w:val="afa"/>
              <w:spacing w:line="300" w:lineRule="exact"/>
              <w:ind w:left="0" w:right="0" w:firstLine="0"/>
              <w:jc w:val="center"/>
            </w:pPr>
            <w:r w:rsidRPr="00F15C4A">
              <w:t>Досяжна (Achievable)</w:t>
            </w:r>
          </w:p>
        </w:tc>
        <w:tc>
          <w:tcPr>
            <w:tcW w:w="7230" w:type="dxa"/>
            <w:shd w:val="clear" w:color="auto" w:fill="auto"/>
          </w:tcPr>
          <w:p w:rsidR="00B50C9B" w:rsidRPr="00F15C4A" w:rsidRDefault="00B50C9B" w:rsidP="002A301B">
            <w:pPr>
              <w:pStyle w:val="afa"/>
              <w:spacing w:line="300" w:lineRule="exact"/>
              <w:ind w:left="0" w:right="0" w:firstLine="0"/>
            </w:pPr>
            <w:r w:rsidRPr="00F15C4A">
              <w:t>Ідея виникла у зв’язку з відсутністью подібних систем на ринку програмного забезпечення та потребу замовника у даній інформаційній системі.</w:t>
            </w:r>
          </w:p>
        </w:tc>
      </w:tr>
      <w:tr w:rsidR="00B50C9B" w:rsidRPr="00E90706" w:rsidTr="002A301B">
        <w:tc>
          <w:tcPr>
            <w:tcW w:w="2409" w:type="dxa"/>
            <w:shd w:val="clear" w:color="auto" w:fill="auto"/>
            <w:vAlign w:val="center"/>
          </w:tcPr>
          <w:p w:rsidR="00B50C9B" w:rsidRPr="00F15C4A" w:rsidRDefault="00B50C9B" w:rsidP="002A301B">
            <w:pPr>
              <w:pStyle w:val="afa"/>
              <w:spacing w:line="300" w:lineRule="exact"/>
              <w:ind w:left="0" w:right="0" w:firstLine="0"/>
              <w:jc w:val="center"/>
            </w:pPr>
            <w:r w:rsidRPr="00F15C4A">
              <w:t>Реалістична (Relevant)</w:t>
            </w:r>
          </w:p>
        </w:tc>
        <w:tc>
          <w:tcPr>
            <w:tcW w:w="7230" w:type="dxa"/>
            <w:shd w:val="clear" w:color="auto" w:fill="auto"/>
          </w:tcPr>
          <w:p w:rsidR="00B50C9B" w:rsidRPr="00F15C4A" w:rsidRDefault="00B50C9B" w:rsidP="002A301B">
            <w:pPr>
              <w:pStyle w:val="afa"/>
              <w:spacing w:line="300" w:lineRule="exact"/>
              <w:ind w:left="0" w:right="0" w:firstLine="0"/>
            </w:pPr>
            <w:r w:rsidRPr="00F15C4A">
              <w:t>Задум повністю відповідає розвитку сучасних технологій, тому створення є можливим із вільним використання усіх доступних ресурсів.</w:t>
            </w:r>
          </w:p>
        </w:tc>
      </w:tr>
      <w:tr w:rsidR="00B50C9B" w:rsidRPr="00E90706" w:rsidTr="002A301B">
        <w:tc>
          <w:tcPr>
            <w:tcW w:w="2409" w:type="dxa"/>
            <w:shd w:val="clear" w:color="auto" w:fill="auto"/>
            <w:vAlign w:val="center"/>
          </w:tcPr>
          <w:p w:rsidR="00B50C9B" w:rsidRPr="00F15C4A" w:rsidRDefault="00B50C9B" w:rsidP="002A301B">
            <w:pPr>
              <w:pStyle w:val="afa"/>
              <w:spacing w:line="300" w:lineRule="exact"/>
              <w:ind w:left="0" w:right="0" w:firstLine="0"/>
              <w:jc w:val="center"/>
            </w:pPr>
            <w:r w:rsidRPr="00F15C4A">
              <w:t>Обмежена у часі (Time-framed)</w:t>
            </w:r>
          </w:p>
        </w:tc>
        <w:tc>
          <w:tcPr>
            <w:tcW w:w="7230" w:type="dxa"/>
            <w:shd w:val="clear" w:color="auto" w:fill="auto"/>
          </w:tcPr>
          <w:p w:rsidR="00B50C9B" w:rsidRPr="00F15C4A" w:rsidRDefault="00B50C9B" w:rsidP="00B50C9B">
            <w:pPr>
              <w:pStyle w:val="afa"/>
              <w:spacing w:line="300" w:lineRule="exact"/>
              <w:ind w:left="0" w:right="0" w:firstLine="0"/>
            </w:pPr>
            <w:r w:rsidRPr="00F15C4A">
              <w:t>Термін розробки 12.02.2018</w:t>
            </w:r>
          </w:p>
        </w:tc>
      </w:tr>
    </w:tbl>
    <w:p w:rsidR="00B50C9B" w:rsidRPr="00E90706" w:rsidRDefault="00B50C9B" w:rsidP="00B50C9B">
      <w:pPr>
        <w:pStyle w:val="afa"/>
      </w:pPr>
    </w:p>
    <w:p w:rsidR="00B50C9B" w:rsidRDefault="00B50C9B" w:rsidP="00B50C9B">
      <w:pPr>
        <w:pStyle w:val="afa"/>
      </w:pPr>
      <w:r w:rsidRPr="00E90706">
        <w:t>Мета проекту:</w:t>
      </w:r>
      <w:r>
        <w:t xml:space="preserve"> </w:t>
      </w:r>
      <w:r w:rsidR="00B831E2">
        <w:t xml:space="preserve">інформаційної системи </w:t>
      </w:r>
      <w:r w:rsidR="00B831E2" w:rsidRPr="001B6278">
        <w:t>управління взаємовідносинами з клієнтами</w:t>
      </w:r>
      <w:r w:rsidR="00B831E2">
        <w:t xml:space="preserve"> , з використанням моделі простору даних, що дасть змогу обробляти велику кількість різних джерел інформації</w:t>
      </w:r>
      <w:r w:rsidRPr="00B50C9B">
        <w:t xml:space="preserve">, </w:t>
      </w:r>
      <w:r>
        <w:t>в період з січня 2018 до лютого 2018 включно. Для вирішення даної задачі наявні всі необхідні ресурси: чіткий опис задачі та повний перелік необхідного функціоналу, наявність необхідних технічних знань та часових ресурсів.</w:t>
      </w:r>
    </w:p>
    <w:p w:rsidR="00B50C9B" w:rsidRPr="00AE350E" w:rsidRDefault="00B50C9B" w:rsidP="00B50C9B">
      <w:pPr>
        <w:pStyle w:val="afa"/>
      </w:pPr>
      <w:r w:rsidRPr="00AE350E">
        <w:t>2.3.</w:t>
      </w:r>
      <w:r>
        <w:t>2</w:t>
      </w:r>
      <w:r w:rsidRPr="00AE350E">
        <w:t xml:space="preserve"> Планування змісту структури робіт ІТ-проекту (WBS)</w:t>
      </w:r>
    </w:p>
    <w:p w:rsidR="00B50C9B" w:rsidRDefault="00B50C9B" w:rsidP="00B50C9B">
      <w:pPr>
        <w:pStyle w:val="afa"/>
        <w:rPr>
          <w:lang w:eastAsia="ru-RU"/>
        </w:rPr>
      </w:pPr>
      <w:r>
        <w:rPr>
          <w:lang w:eastAsia="ru-RU"/>
        </w:rPr>
        <w:t xml:space="preserve">WBS – графічне подання згрупованих елементів проекту у вигляді пакета робіт, які ієрархічно пов’язані з продуктом проекту. </w:t>
      </w:r>
      <w:r w:rsidRPr="00D36519">
        <w:rPr>
          <w:lang w:eastAsia="ru-RU"/>
        </w:rPr>
        <w:t xml:space="preserve">На верхньому першому рівні WBS фіксується продукт проекту. </w:t>
      </w:r>
      <w:r>
        <w:rPr>
          <w:lang w:eastAsia="ru-RU"/>
        </w:rPr>
        <w:t>Він</w:t>
      </w:r>
      <w:r w:rsidRPr="00D36519">
        <w:rPr>
          <w:lang w:val="ru-RU" w:eastAsia="ru-RU"/>
        </w:rPr>
        <w:t xml:space="preserve"> </w:t>
      </w:r>
      <w:r>
        <w:rPr>
          <w:lang w:eastAsia="ru-RU"/>
        </w:rPr>
        <w:t>повинен відповідати продукту проекту. Наступний ІІ рівень відповідає діям або основним заходам для</w:t>
      </w:r>
      <w:r w:rsidRPr="00D36519">
        <w:rPr>
          <w:lang w:val="ru-RU" w:eastAsia="ru-RU"/>
        </w:rPr>
        <w:t xml:space="preserve"> </w:t>
      </w:r>
      <w:r>
        <w:rPr>
          <w:lang w:eastAsia="ru-RU"/>
        </w:rPr>
        <w:t>досягнення продукту проекту.</w:t>
      </w:r>
    </w:p>
    <w:p w:rsidR="00B50C9B" w:rsidRDefault="00B50C9B" w:rsidP="00B50C9B">
      <w:pPr>
        <w:pStyle w:val="afa"/>
        <w:rPr>
          <w:lang w:eastAsia="ru-RU"/>
        </w:rPr>
      </w:pPr>
      <w:r>
        <w:rPr>
          <w:lang w:eastAsia="ru-RU"/>
        </w:rPr>
        <w:t>Потім триває розбивка цих дій доти, поки не відбувається виконання дій елементарних робіт.</w:t>
      </w:r>
      <w:r w:rsidRPr="00D36519">
        <w:rPr>
          <w:lang w:val="ru-RU" w:eastAsia="ru-RU"/>
        </w:rPr>
        <w:t xml:space="preserve"> </w:t>
      </w:r>
      <w:r>
        <w:rPr>
          <w:lang w:eastAsia="ru-RU"/>
        </w:rPr>
        <w:t>Елементарні роботи – це роботи, які мають один чіткий результат, який використовується при прийнятті</w:t>
      </w:r>
      <w:r w:rsidRPr="00D36519">
        <w:rPr>
          <w:lang w:val="ru-RU" w:eastAsia="ru-RU"/>
        </w:rPr>
        <w:t xml:space="preserve"> </w:t>
      </w:r>
      <w:r>
        <w:rPr>
          <w:lang w:eastAsia="ru-RU"/>
        </w:rPr>
        <w:t>цієї роботи; на які призначений один конкретний відповідальний; на неї можна обчислити витрати праці і</w:t>
      </w:r>
      <w:r w:rsidRPr="00D36519">
        <w:rPr>
          <w:lang w:val="ru-RU" w:eastAsia="ru-RU"/>
        </w:rPr>
        <w:t xml:space="preserve"> </w:t>
      </w:r>
      <w:r>
        <w:rPr>
          <w:lang w:eastAsia="ru-RU"/>
        </w:rPr>
        <w:t>тривалість виконання. Зазвичай декомпозиція завершується тоді, коли для розкриття змісту потрібні вузькі</w:t>
      </w:r>
      <w:r w:rsidRPr="00D36519">
        <w:rPr>
          <w:lang w:eastAsia="ru-RU"/>
        </w:rPr>
        <w:t xml:space="preserve"> </w:t>
      </w:r>
      <w:r>
        <w:rPr>
          <w:lang w:eastAsia="ru-RU"/>
        </w:rPr>
        <w:t>фахівці, що знають технологічні особливості їх виконання.</w:t>
      </w:r>
      <w:r w:rsidRPr="00D36519">
        <w:rPr>
          <w:lang w:eastAsia="ru-RU"/>
        </w:rPr>
        <w:t xml:space="preserve"> </w:t>
      </w:r>
      <w:r>
        <w:rPr>
          <w:lang w:eastAsia="ru-RU"/>
        </w:rPr>
        <w:t>Детально WBS можна розглянути у Додатку А, рис. А.1.</w:t>
      </w:r>
    </w:p>
    <w:p w:rsidR="00B50C9B" w:rsidRDefault="00B50C9B" w:rsidP="00B50C9B">
      <w:pPr>
        <w:pStyle w:val="afa"/>
        <w:rPr>
          <w:lang w:eastAsia="ru-RU"/>
        </w:rPr>
      </w:pPr>
      <w:r>
        <w:rPr>
          <w:lang w:eastAsia="ru-RU"/>
        </w:rPr>
        <w:t>2.3.3 Побудова календарного графіку виконання ІТ-проекту (включаючи побудову часткових мережевих моделей у вигляді діаграм Ганта)</w:t>
      </w:r>
    </w:p>
    <w:p w:rsidR="00B50C9B" w:rsidRDefault="00B50C9B" w:rsidP="00B50C9B">
      <w:pPr>
        <w:pStyle w:val="afa"/>
        <w:rPr>
          <w:lang w:eastAsia="ru-RU"/>
        </w:rPr>
      </w:pPr>
      <w:r>
        <w:rPr>
          <w:lang w:eastAsia="ru-RU"/>
        </w:rPr>
        <w:t>Для того щоб мати реальне уявлення про тривалість виконання робіт з урахуванням обмеженості у використанні ресурсів, на підставі часткової мережевої моделі, а також, проекту в цілому з урахуванням вихідних та святкових днів, було побудовано календарний графік робіт у вигляді діаграми Ганта (Додаток А, рисунок А.</w:t>
      </w:r>
      <w:r w:rsidR="008C0B5C">
        <w:rPr>
          <w:lang w:eastAsia="ru-RU"/>
        </w:rPr>
        <w:t>2</w:t>
      </w:r>
      <w:r>
        <w:rPr>
          <w:lang w:eastAsia="ru-RU"/>
        </w:rPr>
        <w:t xml:space="preserve">). </w:t>
      </w:r>
    </w:p>
    <w:p w:rsidR="00B50C9B" w:rsidRDefault="00B50C9B" w:rsidP="00B50C9B">
      <w:pPr>
        <w:pStyle w:val="afa"/>
        <w:rPr>
          <w:lang w:eastAsia="ru-RU"/>
        </w:rPr>
      </w:pPr>
      <w:r>
        <w:rPr>
          <w:lang w:eastAsia="ru-RU"/>
        </w:rPr>
        <w:t>Діаграма Ганта (також стрічкова діаграма, графік Ганта) - це популярний тип стовпчастих діаграм, який використовується для ілюстрації плану, графіка робіт з якого-небудь проекту. Є одним з методів планування проектів. Використовується в додатках з управління проектами. В даний час діаграма Ганта є стандартом де-факто в теорії і практиці управління проектами, для відображення структури переліку робіт по проекту.</w:t>
      </w:r>
    </w:p>
    <w:p w:rsidR="00B50C9B" w:rsidRPr="00A26506" w:rsidRDefault="00B50C9B" w:rsidP="00B50C9B">
      <w:pPr>
        <w:pStyle w:val="afa"/>
      </w:pPr>
      <w:bookmarkStart w:id="27" w:name="_Toc447992325"/>
      <w:bookmarkStart w:id="28" w:name="_Toc448184490"/>
      <w:bookmarkStart w:id="29" w:name="_Toc448664155"/>
      <w:r w:rsidRPr="00A26506">
        <w:t>2.3.4 Управління ризиками ІТ-проекту</w:t>
      </w:r>
      <w:bookmarkEnd w:id="27"/>
      <w:bookmarkEnd w:id="28"/>
      <w:bookmarkEnd w:id="29"/>
    </w:p>
    <w:p w:rsidR="00B50C9B" w:rsidRDefault="00B50C9B" w:rsidP="00B50C9B">
      <w:pPr>
        <w:pStyle w:val="afa"/>
        <w:rPr>
          <w:lang w:eastAsia="ru-RU"/>
        </w:rPr>
      </w:pPr>
      <w:r w:rsidRPr="004751FE">
        <w:rPr>
          <w:lang w:eastAsia="ru-RU"/>
        </w:rPr>
        <w:t>Ризик – ймовірнісна подія, яка може позитивно чи негативно вплинути на проект.</w:t>
      </w:r>
      <w:r>
        <w:rPr>
          <w:lang w:eastAsia="ru-RU"/>
        </w:rPr>
        <w:t xml:space="preserve"> Ризиком можна управляти, тобто використовувати різноманітні заходи, які б давали змогу певним чином прогнозувати виникнення ризикової ситуації і вживати заходів для зниження рівня ризику.</w:t>
      </w:r>
    </w:p>
    <w:p w:rsidR="00B50C9B" w:rsidRDefault="00B50C9B" w:rsidP="00B50C9B">
      <w:pPr>
        <w:pStyle w:val="afa"/>
      </w:pPr>
      <w:r>
        <w:t xml:space="preserve">2.3.4.1 </w:t>
      </w:r>
      <w:r w:rsidRPr="00570005">
        <w:t>Ідентифікація ризиків</w:t>
      </w:r>
    </w:p>
    <w:p w:rsidR="00B50C9B" w:rsidRDefault="00B50C9B" w:rsidP="00B50C9B">
      <w:pPr>
        <w:pStyle w:val="afa"/>
      </w:pPr>
      <w:r>
        <w:t>Для початку необхідно визначити можливі ризики. Їх можна представити у вигляді списку.</w:t>
      </w:r>
    </w:p>
    <w:p w:rsidR="00B50C9B" w:rsidRDefault="00B50C9B" w:rsidP="00745DB7">
      <w:pPr>
        <w:pStyle w:val="afa"/>
        <w:numPr>
          <w:ilvl w:val="0"/>
          <w:numId w:val="11"/>
        </w:numPr>
        <w:ind w:left="1723" w:hanging="357"/>
      </w:pPr>
      <w:r>
        <w:t>Брак часу для реалізації;</w:t>
      </w:r>
    </w:p>
    <w:p w:rsidR="00B50C9B" w:rsidRDefault="00B50C9B" w:rsidP="00745DB7">
      <w:pPr>
        <w:pStyle w:val="afa"/>
        <w:numPr>
          <w:ilvl w:val="0"/>
          <w:numId w:val="11"/>
        </w:numPr>
        <w:ind w:left="1723" w:hanging="357"/>
      </w:pPr>
      <w:r>
        <w:t>Поломка комп’ютерної техніки;</w:t>
      </w:r>
    </w:p>
    <w:p w:rsidR="00B50C9B" w:rsidRDefault="00B50C9B" w:rsidP="00745DB7">
      <w:pPr>
        <w:pStyle w:val="afa"/>
        <w:numPr>
          <w:ilvl w:val="0"/>
          <w:numId w:val="11"/>
        </w:numPr>
        <w:ind w:left="1723" w:hanging="357"/>
      </w:pPr>
      <w:r>
        <w:t>Помилки в технічному завдані або на етапі аналізу предметної області;</w:t>
      </w:r>
    </w:p>
    <w:p w:rsidR="00B50C9B" w:rsidRDefault="00B50C9B" w:rsidP="00745DB7">
      <w:pPr>
        <w:pStyle w:val="afa"/>
        <w:numPr>
          <w:ilvl w:val="0"/>
          <w:numId w:val="11"/>
        </w:numPr>
        <w:ind w:left="1723" w:hanging="357"/>
      </w:pPr>
      <w:r>
        <w:t>В</w:t>
      </w:r>
      <w:r w:rsidRPr="00570005">
        <w:t>торгнення інопланетян</w:t>
      </w:r>
      <w:r>
        <w:t>;</w:t>
      </w:r>
    </w:p>
    <w:p w:rsidR="00B50C9B" w:rsidRDefault="00B50C9B" w:rsidP="00745DB7">
      <w:pPr>
        <w:pStyle w:val="afa"/>
        <w:numPr>
          <w:ilvl w:val="0"/>
          <w:numId w:val="11"/>
        </w:numPr>
        <w:ind w:left="1723" w:hanging="357"/>
      </w:pPr>
      <w:r w:rsidRPr="00570005">
        <w:t>Світова війна</w:t>
      </w:r>
      <w:r>
        <w:t>;</w:t>
      </w:r>
    </w:p>
    <w:p w:rsidR="00B50C9B" w:rsidRDefault="00B50C9B" w:rsidP="00745DB7">
      <w:pPr>
        <w:pStyle w:val="afa"/>
        <w:numPr>
          <w:ilvl w:val="0"/>
          <w:numId w:val="11"/>
        </w:numPr>
        <w:ind w:left="1723" w:hanging="357"/>
      </w:pPr>
      <w:r>
        <w:t>Помилки в виборі програмних засобів або структурі бази чи програми;</w:t>
      </w:r>
    </w:p>
    <w:p w:rsidR="00B50C9B" w:rsidRDefault="00B50C9B" w:rsidP="00745DB7">
      <w:pPr>
        <w:pStyle w:val="afa"/>
        <w:numPr>
          <w:ilvl w:val="0"/>
          <w:numId w:val="11"/>
        </w:numPr>
        <w:ind w:left="1723" w:hanging="357"/>
      </w:pPr>
      <w:r>
        <w:t>Помилки програми в реалізації функціоналу;</w:t>
      </w:r>
    </w:p>
    <w:p w:rsidR="00B50C9B" w:rsidRDefault="00B50C9B" w:rsidP="00745DB7">
      <w:pPr>
        <w:pStyle w:val="afa"/>
        <w:numPr>
          <w:ilvl w:val="0"/>
          <w:numId w:val="11"/>
        </w:numPr>
        <w:ind w:left="1723" w:hanging="357"/>
      </w:pPr>
      <w:r>
        <w:t>Невідповідність створеного продукту поставленій задачі;</w:t>
      </w:r>
    </w:p>
    <w:p w:rsidR="00B50C9B" w:rsidRDefault="00B50C9B" w:rsidP="00745DB7">
      <w:pPr>
        <w:pStyle w:val="afa"/>
        <w:numPr>
          <w:ilvl w:val="0"/>
          <w:numId w:val="11"/>
        </w:numPr>
        <w:ind w:left="1723" w:hanging="357"/>
      </w:pPr>
      <w:r>
        <w:t>Скасування проведення захисту проекту;</w:t>
      </w:r>
    </w:p>
    <w:p w:rsidR="00B50C9B" w:rsidRDefault="00B50C9B" w:rsidP="00745DB7">
      <w:pPr>
        <w:pStyle w:val="afa"/>
        <w:numPr>
          <w:ilvl w:val="0"/>
          <w:numId w:val="11"/>
        </w:numPr>
        <w:ind w:left="1723" w:hanging="357"/>
      </w:pPr>
      <w:r>
        <w:t>Перенесення термінів здачі проекту на більш пізній термін за ініціативи приймальної комісії;</w:t>
      </w:r>
    </w:p>
    <w:p w:rsidR="00B50C9B" w:rsidRDefault="00B50C9B" w:rsidP="00745DB7">
      <w:pPr>
        <w:pStyle w:val="afa"/>
        <w:numPr>
          <w:ilvl w:val="0"/>
          <w:numId w:val="11"/>
        </w:numPr>
        <w:ind w:left="1723" w:hanging="357"/>
      </w:pPr>
      <w:r>
        <w:t>Хвороба виконавця.</w:t>
      </w:r>
    </w:p>
    <w:p w:rsidR="00B50C9B" w:rsidRDefault="00B50C9B" w:rsidP="00B50C9B">
      <w:pPr>
        <w:pStyle w:val="afa"/>
        <w:rPr>
          <w:lang w:eastAsia="ru-RU"/>
        </w:rPr>
      </w:pPr>
      <w:r>
        <w:rPr>
          <w:lang w:eastAsia="ru-RU"/>
        </w:rPr>
        <w:t>2.3.4.2 Класифікація ризиків</w:t>
      </w:r>
    </w:p>
    <w:p w:rsidR="00B50C9B" w:rsidRDefault="00B50C9B" w:rsidP="00B50C9B">
      <w:pPr>
        <w:pStyle w:val="afa"/>
        <w:rPr>
          <w:lang w:eastAsia="ru-RU"/>
        </w:rPr>
      </w:pPr>
      <w:r>
        <w:rPr>
          <w:lang w:eastAsia="ru-RU"/>
        </w:rPr>
        <w:t>За імовірністю виникнення:</w:t>
      </w:r>
    </w:p>
    <w:p w:rsidR="00B50C9B" w:rsidRDefault="00B50C9B" w:rsidP="00745DB7">
      <w:pPr>
        <w:pStyle w:val="afa"/>
        <w:numPr>
          <w:ilvl w:val="0"/>
          <w:numId w:val="12"/>
        </w:numPr>
        <w:rPr>
          <w:lang w:eastAsia="ru-RU"/>
        </w:rPr>
      </w:pPr>
      <w:r>
        <w:rPr>
          <w:lang w:eastAsia="ru-RU"/>
        </w:rPr>
        <w:t>Слабоімовірнісні;</w:t>
      </w:r>
    </w:p>
    <w:p w:rsidR="00B50C9B" w:rsidRDefault="00B50C9B" w:rsidP="00745DB7">
      <w:pPr>
        <w:pStyle w:val="afa"/>
        <w:numPr>
          <w:ilvl w:val="0"/>
          <w:numId w:val="12"/>
        </w:numPr>
        <w:rPr>
          <w:lang w:eastAsia="ru-RU"/>
        </w:rPr>
      </w:pPr>
      <w:r>
        <w:rPr>
          <w:lang w:eastAsia="ru-RU"/>
        </w:rPr>
        <w:t>Малоімовірнісні;</w:t>
      </w:r>
    </w:p>
    <w:p w:rsidR="00B50C9B" w:rsidRDefault="00B50C9B" w:rsidP="00745DB7">
      <w:pPr>
        <w:pStyle w:val="afa"/>
        <w:numPr>
          <w:ilvl w:val="0"/>
          <w:numId w:val="12"/>
        </w:numPr>
        <w:rPr>
          <w:lang w:eastAsia="ru-RU"/>
        </w:rPr>
      </w:pPr>
      <w:r>
        <w:rPr>
          <w:lang w:eastAsia="ru-RU"/>
        </w:rPr>
        <w:t>Імовірні;</w:t>
      </w:r>
    </w:p>
    <w:p w:rsidR="00B50C9B" w:rsidRDefault="00B50C9B" w:rsidP="00745DB7">
      <w:pPr>
        <w:pStyle w:val="afa"/>
        <w:numPr>
          <w:ilvl w:val="0"/>
          <w:numId w:val="12"/>
        </w:numPr>
        <w:rPr>
          <w:lang w:eastAsia="ru-RU"/>
        </w:rPr>
      </w:pPr>
      <w:r>
        <w:rPr>
          <w:lang w:eastAsia="ru-RU"/>
        </w:rPr>
        <w:t>Досить імовірні;</w:t>
      </w:r>
    </w:p>
    <w:p w:rsidR="00B50C9B" w:rsidRDefault="00B50C9B" w:rsidP="00745DB7">
      <w:pPr>
        <w:pStyle w:val="afa"/>
        <w:numPr>
          <w:ilvl w:val="0"/>
          <w:numId w:val="12"/>
        </w:numPr>
        <w:rPr>
          <w:lang w:eastAsia="ru-RU"/>
        </w:rPr>
      </w:pPr>
      <w:r>
        <w:rPr>
          <w:lang w:eastAsia="ru-RU"/>
        </w:rPr>
        <w:t>Майже імовірні.</w:t>
      </w:r>
    </w:p>
    <w:p w:rsidR="00B50C9B" w:rsidRDefault="00B50C9B" w:rsidP="00B50C9B">
      <w:pPr>
        <w:pStyle w:val="afa"/>
        <w:rPr>
          <w:lang w:eastAsia="ru-RU"/>
        </w:rPr>
      </w:pPr>
      <w:r>
        <w:rPr>
          <w:lang w:eastAsia="ru-RU"/>
        </w:rPr>
        <w:t>За величиною втрат:</w:t>
      </w:r>
    </w:p>
    <w:p w:rsidR="00B50C9B" w:rsidRDefault="00B50C9B" w:rsidP="00745DB7">
      <w:pPr>
        <w:pStyle w:val="afa"/>
        <w:numPr>
          <w:ilvl w:val="0"/>
          <w:numId w:val="3"/>
        </w:numPr>
        <w:rPr>
          <w:lang w:eastAsia="ru-RU"/>
        </w:rPr>
      </w:pPr>
      <w:r>
        <w:rPr>
          <w:lang w:eastAsia="ru-RU"/>
        </w:rPr>
        <w:t>Мінімальна;</w:t>
      </w:r>
    </w:p>
    <w:p w:rsidR="00B50C9B" w:rsidRDefault="00B50C9B" w:rsidP="00745DB7">
      <w:pPr>
        <w:pStyle w:val="afa"/>
        <w:numPr>
          <w:ilvl w:val="0"/>
          <w:numId w:val="3"/>
        </w:numPr>
        <w:rPr>
          <w:lang w:eastAsia="ru-RU"/>
        </w:rPr>
      </w:pPr>
      <w:r>
        <w:rPr>
          <w:lang w:eastAsia="ru-RU"/>
        </w:rPr>
        <w:t>Низька</w:t>
      </w:r>
    </w:p>
    <w:p w:rsidR="00B50C9B" w:rsidRDefault="00B50C9B" w:rsidP="00745DB7">
      <w:pPr>
        <w:pStyle w:val="afa"/>
        <w:numPr>
          <w:ilvl w:val="0"/>
          <w:numId w:val="3"/>
        </w:numPr>
        <w:rPr>
          <w:lang w:eastAsia="ru-RU"/>
        </w:rPr>
      </w:pPr>
      <w:r>
        <w:rPr>
          <w:lang w:eastAsia="ru-RU"/>
        </w:rPr>
        <w:t>Середня</w:t>
      </w:r>
    </w:p>
    <w:p w:rsidR="00B50C9B" w:rsidRDefault="00B50C9B" w:rsidP="00745DB7">
      <w:pPr>
        <w:pStyle w:val="afa"/>
        <w:numPr>
          <w:ilvl w:val="0"/>
          <w:numId w:val="3"/>
        </w:numPr>
        <w:rPr>
          <w:lang w:eastAsia="ru-RU"/>
        </w:rPr>
      </w:pPr>
      <w:r>
        <w:rPr>
          <w:lang w:eastAsia="ru-RU"/>
        </w:rPr>
        <w:t>Висока</w:t>
      </w:r>
    </w:p>
    <w:p w:rsidR="00B50C9B" w:rsidRDefault="00B50C9B" w:rsidP="00745DB7">
      <w:pPr>
        <w:pStyle w:val="afa"/>
        <w:numPr>
          <w:ilvl w:val="0"/>
          <w:numId w:val="3"/>
        </w:numPr>
        <w:rPr>
          <w:lang w:eastAsia="ru-RU"/>
        </w:rPr>
      </w:pPr>
      <w:r>
        <w:rPr>
          <w:lang w:eastAsia="ru-RU"/>
        </w:rPr>
        <w:t>Максимальна</w:t>
      </w:r>
    </w:p>
    <w:p w:rsidR="00F15C4A" w:rsidRDefault="00F15C4A" w:rsidP="00B50C9B">
      <w:pPr>
        <w:pStyle w:val="afa"/>
        <w:rPr>
          <w:lang w:eastAsia="ru-RU"/>
        </w:rPr>
      </w:pPr>
    </w:p>
    <w:p w:rsidR="00F15C4A" w:rsidRDefault="00F15C4A" w:rsidP="00B50C9B">
      <w:pPr>
        <w:pStyle w:val="afa"/>
        <w:rPr>
          <w:lang w:eastAsia="ru-RU"/>
        </w:rPr>
      </w:pPr>
    </w:p>
    <w:p w:rsidR="00B50C9B" w:rsidRDefault="00B50C9B" w:rsidP="00B50C9B">
      <w:pPr>
        <w:pStyle w:val="afa"/>
        <w:rPr>
          <w:lang w:eastAsia="ru-RU"/>
        </w:rPr>
      </w:pPr>
      <w:r>
        <w:rPr>
          <w:lang w:eastAsia="ru-RU"/>
        </w:rPr>
        <w:t>Приведемо класифікацію у вигляді таблиці:</w:t>
      </w:r>
    </w:p>
    <w:p w:rsidR="00B50C9B" w:rsidRDefault="00B50C9B" w:rsidP="00B50C9B">
      <w:pPr>
        <w:pStyle w:val="afa"/>
        <w:rPr>
          <w:lang w:eastAsia="ru-RU"/>
        </w:rPr>
      </w:pPr>
      <w:r>
        <w:rPr>
          <w:lang w:eastAsia="ru-RU"/>
        </w:rPr>
        <w:t>Таблиця 2.</w:t>
      </w:r>
      <w:r w:rsidR="00F15C4A">
        <w:rPr>
          <w:lang w:eastAsia="ru-RU"/>
        </w:rPr>
        <w:t>2</w:t>
      </w:r>
      <w:r>
        <w:rPr>
          <w:lang w:eastAsia="ru-RU"/>
        </w:rPr>
        <w:t xml:space="preserve"> – Класифікація ризиків проекту</w:t>
      </w:r>
    </w:p>
    <w:tbl>
      <w:tblPr>
        <w:tblW w:w="9021" w:type="dxa"/>
        <w:jc w:val="center"/>
        <w:tblLook w:val="04A0" w:firstRow="1" w:lastRow="0" w:firstColumn="1" w:lastColumn="0" w:noHBand="0" w:noVBand="1"/>
      </w:tblPr>
      <w:tblGrid>
        <w:gridCol w:w="516"/>
        <w:gridCol w:w="5350"/>
        <w:gridCol w:w="1579"/>
        <w:gridCol w:w="1576"/>
      </w:tblGrid>
      <w:tr w:rsidR="00B50C9B" w:rsidRPr="004F7735" w:rsidTr="002A301B">
        <w:trPr>
          <w:trHeight w:val="55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C9B" w:rsidRPr="00BF051E" w:rsidRDefault="00B50C9B" w:rsidP="002A301B">
            <w:pPr>
              <w:jc w:val="center"/>
              <w:rPr>
                <w:color w:val="000000"/>
                <w:lang w:val="uk-UA" w:eastAsia="uk-UA"/>
              </w:rPr>
            </w:pPr>
          </w:p>
        </w:tc>
        <w:tc>
          <w:tcPr>
            <w:tcW w:w="5350" w:type="dxa"/>
            <w:tcBorders>
              <w:top w:val="single" w:sz="4" w:space="0" w:color="auto"/>
              <w:left w:val="nil"/>
              <w:bottom w:val="single" w:sz="4" w:space="0" w:color="auto"/>
              <w:right w:val="single" w:sz="4" w:space="0" w:color="auto"/>
            </w:tcBorders>
            <w:shd w:val="clear" w:color="auto" w:fill="auto"/>
            <w:noWrap/>
            <w:vAlign w:val="bottom"/>
            <w:hideMark/>
          </w:tcPr>
          <w:p w:rsidR="00B50C9B" w:rsidRPr="00BF051E" w:rsidRDefault="00B50C9B" w:rsidP="002A301B">
            <w:pPr>
              <w:jc w:val="both"/>
              <w:rPr>
                <w:color w:val="000000"/>
              </w:rPr>
            </w:pPr>
            <w:r w:rsidRPr="00BF051E">
              <w:rPr>
                <w:color w:val="000000"/>
              </w:rPr>
              <w:t> </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B50C9B" w:rsidRPr="00BF051E" w:rsidRDefault="00B50C9B" w:rsidP="002A301B">
            <w:pPr>
              <w:jc w:val="center"/>
              <w:rPr>
                <w:color w:val="000000"/>
              </w:rPr>
            </w:pPr>
            <w:r w:rsidRPr="00BF051E">
              <w:rPr>
                <w:color w:val="000000"/>
              </w:rPr>
              <w:t>Імовірність</w:t>
            </w:r>
          </w:p>
          <w:p w:rsidR="00B50C9B" w:rsidRPr="00BF051E" w:rsidRDefault="00B50C9B" w:rsidP="002A301B">
            <w:pPr>
              <w:jc w:val="center"/>
              <w:rPr>
                <w:color w:val="000000"/>
              </w:rPr>
            </w:pP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B50C9B" w:rsidRPr="00BF051E" w:rsidRDefault="00B50C9B" w:rsidP="002A301B">
            <w:pPr>
              <w:jc w:val="center"/>
              <w:rPr>
                <w:color w:val="000000"/>
              </w:rPr>
            </w:pPr>
            <w:r w:rsidRPr="00BF051E">
              <w:rPr>
                <w:color w:val="000000"/>
              </w:rPr>
              <w:t>Величина втрат</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C9B" w:rsidRPr="00BF051E" w:rsidRDefault="00B50C9B" w:rsidP="002A301B">
            <w:pPr>
              <w:jc w:val="center"/>
              <w:rPr>
                <w:color w:val="000000"/>
              </w:rPr>
            </w:pPr>
            <w:r w:rsidRPr="00BF051E">
              <w:rPr>
                <w:color w:val="000000"/>
              </w:rPr>
              <w:t>1</w:t>
            </w:r>
          </w:p>
        </w:tc>
        <w:tc>
          <w:tcPr>
            <w:tcW w:w="5350" w:type="dxa"/>
            <w:tcBorders>
              <w:top w:val="single" w:sz="4" w:space="0" w:color="auto"/>
              <w:left w:val="nil"/>
              <w:bottom w:val="single" w:sz="4" w:space="0" w:color="auto"/>
              <w:right w:val="single" w:sz="4" w:space="0" w:color="auto"/>
            </w:tcBorders>
            <w:shd w:val="clear" w:color="auto" w:fill="auto"/>
            <w:noWrap/>
            <w:vAlign w:val="bottom"/>
            <w:hideMark/>
          </w:tcPr>
          <w:p w:rsidR="00B50C9B" w:rsidRPr="00BF051E" w:rsidRDefault="00B50C9B" w:rsidP="002A301B">
            <w:pPr>
              <w:jc w:val="both"/>
              <w:rPr>
                <w:color w:val="000000"/>
              </w:rPr>
            </w:pPr>
            <w:r w:rsidRPr="00BF051E">
              <w:t>Брак часу для реалізації</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4</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3</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C9B" w:rsidRPr="00BF051E" w:rsidRDefault="00B50C9B" w:rsidP="002A301B">
            <w:pPr>
              <w:jc w:val="center"/>
              <w:rPr>
                <w:color w:val="000000"/>
              </w:rPr>
            </w:pPr>
            <w:r w:rsidRPr="00BF051E">
              <w:rPr>
                <w:color w:val="000000"/>
              </w:rPr>
              <w:t>2</w:t>
            </w:r>
          </w:p>
        </w:tc>
        <w:tc>
          <w:tcPr>
            <w:tcW w:w="5350" w:type="dxa"/>
            <w:tcBorders>
              <w:top w:val="single" w:sz="4" w:space="0" w:color="auto"/>
              <w:left w:val="nil"/>
              <w:bottom w:val="single" w:sz="4" w:space="0" w:color="auto"/>
              <w:right w:val="single" w:sz="4" w:space="0" w:color="auto"/>
            </w:tcBorders>
            <w:shd w:val="clear" w:color="auto" w:fill="auto"/>
            <w:noWrap/>
            <w:vAlign w:val="bottom"/>
            <w:hideMark/>
          </w:tcPr>
          <w:p w:rsidR="00B50C9B" w:rsidRPr="00BF051E" w:rsidRDefault="00B50C9B" w:rsidP="002A301B">
            <w:pPr>
              <w:jc w:val="both"/>
              <w:rPr>
                <w:color w:val="000000"/>
              </w:rPr>
            </w:pPr>
            <w:r w:rsidRPr="00BF051E">
              <w:t>Поломка комп’ютерної техніки</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2</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2</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3</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both"/>
              <w:rPr>
                <w:color w:val="000000"/>
              </w:rPr>
            </w:pPr>
            <w:r w:rsidRPr="00BF051E">
              <w:t>Помилки в технічному завдані або на етапі аналізу предметної області</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3</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4</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4</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both"/>
              <w:rPr>
                <w:color w:val="000000"/>
              </w:rPr>
            </w:pPr>
            <w:r w:rsidRPr="00BF051E">
              <w:t>Вторгнення інопланетян</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1</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2</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5</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both"/>
              <w:rPr>
                <w:color w:val="000000"/>
              </w:rPr>
            </w:pPr>
            <w:r w:rsidRPr="00BF051E">
              <w:t>Світова війна</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1</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1</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6</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both"/>
              <w:rPr>
                <w:color w:val="000000"/>
              </w:rPr>
            </w:pPr>
            <w:r w:rsidRPr="00BF051E">
              <w:t>Помилки в виборі програмних засобів або структурі бази чи програми</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3</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4</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7</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both"/>
              <w:rPr>
                <w:color w:val="000000"/>
              </w:rPr>
            </w:pPr>
            <w:r w:rsidRPr="00BF051E">
              <w:t>Помилки програми в реалізації функціоналу</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5</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3</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8</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both"/>
              <w:rPr>
                <w:color w:val="000000"/>
              </w:rPr>
            </w:pPr>
            <w:r w:rsidRPr="00BF051E">
              <w:t>Невідповідність створеного продукту поставленій задачі</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3</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5</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9</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F15C4A">
            <w:pPr>
              <w:jc w:val="both"/>
              <w:rPr>
                <w:color w:val="000000"/>
              </w:rPr>
            </w:pPr>
            <w:r w:rsidRPr="00BF051E">
              <w:t>Скасування проведення захисту проекту</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1</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1</w:t>
            </w:r>
          </w:p>
        </w:tc>
      </w:tr>
      <w:tr w:rsidR="00B50C9B" w:rsidRPr="00284E1C"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10</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both"/>
              <w:rPr>
                <w:color w:val="000000"/>
                <w:lang w:val="uk-UA"/>
              </w:rPr>
            </w:pPr>
            <w:r w:rsidRPr="00BF051E">
              <w:rPr>
                <w:lang w:val="uk-UA"/>
              </w:rPr>
              <w:t>Перенесення термінів здачі проекту на більш пізній термін за ініціативи приймальної комісії</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2</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1</w:t>
            </w:r>
          </w:p>
        </w:tc>
      </w:tr>
      <w:tr w:rsidR="00B50C9B" w:rsidRPr="004F7735" w:rsidTr="002A301B">
        <w:trPr>
          <w:trHeight w:val="3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11</w:t>
            </w:r>
          </w:p>
        </w:tc>
        <w:tc>
          <w:tcPr>
            <w:tcW w:w="5350"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both"/>
              <w:rPr>
                <w:color w:val="000000"/>
              </w:rPr>
            </w:pPr>
            <w:r w:rsidRPr="00BF051E">
              <w:t>Хвороба виконавця</w:t>
            </w:r>
          </w:p>
        </w:tc>
        <w:tc>
          <w:tcPr>
            <w:tcW w:w="1579"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3</w:t>
            </w:r>
          </w:p>
        </w:tc>
        <w:tc>
          <w:tcPr>
            <w:tcW w:w="1576" w:type="dxa"/>
            <w:tcBorders>
              <w:top w:val="single" w:sz="4" w:space="0" w:color="auto"/>
              <w:left w:val="nil"/>
              <w:bottom w:val="single" w:sz="4" w:space="0" w:color="auto"/>
              <w:right w:val="single" w:sz="4" w:space="0" w:color="auto"/>
            </w:tcBorders>
            <w:shd w:val="clear" w:color="auto" w:fill="auto"/>
            <w:noWrap/>
            <w:vAlign w:val="bottom"/>
          </w:tcPr>
          <w:p w:rsidR="00B50C9B" w:rsidRPr="00BF051E" w:rsidRDefault="00B50C9B" w:rsidP="002A301B">
            <w:pPr>
              <w:jc w:val="center"/>
              <w:rPr>
                <w:color w:val="000000"/>
                <w:lang w:val="uk-UA"/>
              </w:rPr>
            </w:pPr>
            <w:r w:rsidRPr="00BF051E">
              <w:rPr>
                <w:color w:val="000000"/>
                <w:lang w:val="uk-UA"/>
              </w:rPr>
              <w:t>3</w:t>
            </w:r>
          </w:p>
        </w:tc>
      </w:tr>
    </w:tbl>
    <w:p w:rsidR="00B50C9B" w:rsidRDefault="00F15C4A" w:rsidP="00B50C9B">
      <w:pPr>
        <w:pStyle w:val="afa"/>
      </w:pPr>
      <w:r>
        <w:rPr>
          <w:noProof/>
          <w:lang w:val="en-US"/>
        </w:rPr>
        <w:drawing>
          <wp:anchor distT="0" distB="0" distL="114300" distR="114300" simplePos="0" relativeHeight="251660288" behindDoc="0" locked="0" layoutInCell="1" allowOverlap="1">
            <wp:simplePos x="0" y="0"/>
            <wp:positionH relativeFrom="page">
              <wp:posOffset>449580</wp:posOffset>
            </wp:positionH>
            <wp:positionV relativeFrom="paragraph">
              <wp:posOffset>422910</wp:posOffset>
            </wp:positionV>
            <wp:extent cx="6493510" cy="340995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351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0C9B" w:rsidRDefault="00B50C9B" w:rsidP="00B50C9B">
      <w:pPr>
        <w:pStyle w:val="afa"/>
        <w:ind w:left="0" w:firstLine="0"/>
        <w:jc w:val="center"/>
      </w:pPr>
      <w:r>
        <w:t>Рисунок 2.1</w:t>
      </w:r>
      <w:r w:rsidRPr="002361D5">
        <w:t xml:space="preserve"> – Розподіл ризиків за областями</w:t>
      </w:r>
    </w:p>
    <w:p w:rsidR="00F15C4A" w:rsidRDefault="00F15C4A" w:rsidP="00B50C9B">
      <w:pPr>
        <w:pStyle w:val="afa"/>
        <w:ind w:left="0" w:firstLine="0"/>
        <w:jc w:val="center"/>
      </w:pPr>
    </w:p>
    <w:p w:rsidR="00B50C9B" w:rsidRDefault="00B50C9B" w:rsidP="00B50C9B">
      <w:pPr>
        <w:pStyle w:val="afa"/>
        <w:rPr>
          <w:lang w:eastAsia="ru-RU"/>
        </w:rPr>
      </w:pPr>
      <w:r>
        <w:rPr>
          <w:lang w:eastAsia="ru-RU"/>
        </w:rPr>
        <w:t>2.3.4.3 Визначаємо рівні ризиків та ступінь їх дії</w:t>
      </w:r>
    </w:p>
    <w:p w:rsidR="00B50C9B" w:rsidRPr="00F96EA7" w:rsidRDefault="00B50C9B" w:rsidP="00B50C9B">
      <w:pPr>
        <w:pStyle w:val="afa"/>
        <w:rPr>
          <w:lang w:eastAsia="ru-RU"/>
        </w:rPr>
      </w:pPr>
      <w:r>
        <w:rPr>
          <w:lang w:eastAsia="ru-RU"/>
        </w:rPr>
        <w:t>Рівні можуть бути:</w:t>
      </w:r>
    </w:p>
    <w:p w:rsidR="00B50C9B" w:rsidRPr="00F96EA7" w:rsidRDefault="00B50C9B" w:rsidP="00B50C9B">
      <w:pPr>
        <w:pStyle w:val="afa"/>
        <w:rPr>
          <w:lang w:val="ru-RU" w:eastAsia="ru-RU"/>
        </w:rPr>
      </w:pPr>
      <w:r>
        <w:rPr>
          <w:lang w:eastAsia="ru-RU"/>
        </w:rPr>
        <w:t>- допустимі 1</w:t>
      </w:r>
      <w:r w:rsidRPr="00F96EA7">
        <w:rPr>
          <w:lang w:val="ru-RU" w:eastAsia="ru-RU"/>
        </w:rPr>
        <w:t>&lt;</w:t>
      </w:r>
      <w:r>
        <w:rPr>
          <w:lang w:val="en-US" w:eastAsia="ru-RU"/>
        </w:rPr>
        <w:t>R</w:t>
      </w:r>
      <w:r w:rsidRPr="00F96EA7">
        <w:rPr>
          <w:lang w:val="ru-RU" w:eastAsia="ru-RU"/>
        </w:rPr>
        <w:t>&lt;4</w:t>
      </w:r>
    </w:p>
    <w:p w:rsidR="00B50C9B" w:rsidRPr="00F96EA7" w:rsidRDefault="00B50C9B" w:rsidP="00B50C9B">
      <w:pPr>
        <w:pStyle w:val="afa"/>
        <w:rPr>
          <w:lang w:val="ru-RU" w:eastAsia="ru-RU"/>
        </w:rPr>
      </w:pPr>
      <w:r w:rsidRPr="00F96EA7">
        <w:rPr>
          <w:lang w:val="ru-RU" w:eastAsia="ru-RU"/>
        </w:rPr>
        <w:t xml:space="preserve">- </w:t>
      </w:r>
      <w:r>
        <w:rPr>
          <w:lang w:eastAsia="ru-RU"/>
        </w:rPr>
        <w:t xml:space="preserve">оправдані </w:t>
      </w:r>
      <w:r w:rsidRPr="00F96EA7">
        <w:rPr>
          <w:lang w:val="ru-RU" w:eastAsia="ru-RU"/>
        </w:rPr>
        <w:t>5&lt;</w:t>
      </w:r>
      <w:r>
        <w:rPr>
          <w:lang w:val="en-US" w:eastAsia="ru-RU"/>
        </w:rPr>
        <w:t>R</w:t>
      </w:r>
      <w:r w:rsidRPr="00F96EA7">
        <w:rPr>
          <w:lang w:val="ru-RU" w:eastAsia="ru-RU"/>
        </w:rPr>
        <w:t>&lt;10</w:t>
      </w:r>
    </w:p>
    <w:p w:rsidR="00B50C9B" w:rsidRPr="00F96EA7" w:rsidRDefault="00B50C9B" w:rsidP="00B50C9B">
      <w:pPr>
        <w:pStyle w:val="afa"/>
        <w:rPr>
          <w:lang w:val="ru-RU" w:eastAsia="ru-RU"/>
        </w:rPr>
      </w:pPr>
      <w:r w:rsidRPr="00F96EA7">
        <w:rPr>
          <w:lang w:val="ru-RU" w:eastAsia="ru-RU"/>
        </w:rPr>
        <w:t xml:space="preserve">- </w:t>
      </w:r>
      <w:r>
        <w:rPr>
          <w:lang w:eastAsia="ru-RU"/>
        </w:rPr>
        <w:t>недопустимі 11</w:t>
      </w:r>
      <w:r w:rsidRPr="00F96EA7">
        <w:rPr>
          <w:lang w:val="ru-RU" w:eastAsia="ru-RU"/>
        </w:rPr>
        <w:t>&lt;</w:t>
      </w:r>
      <w:r>
        <w:rPr>
          <w:lang w:val="en-US" w:eastAsia="ru-RU"/>
        </w:rPr>
        <w:t>R</w:t>
      </w:r>
      <w:r w:rsidRPr="00F96EA7">
        <w:rPr>
          <w:lang w:val="ru-RU" w:eastAsia="ru-RU"/>
        </w:rPr>
        <w:t>&lt;25</w:t>
      </w:r>
    </w:p>
    <w:p w:rsidR="00B50C9B" w:rsidRDefault="00B50C9B" w:rsidP="00B50C9B">
      <w:pPr>
        <w:pStyle w:val="afa"/>
        <w:rPr>
          <w:lang w:eastAsia="ru-RU"/>
        </w:rPr>
      </w:pPr>
      <w:r>
        <w:rPr>
          <w:lang w:eastAsia="ru-RU"/>
        </w:rPr>
        <w:t>Ступінь дії ризиків:</w:t>
      </w:r>
    </w:p>
    <w:p w:rsidR="00B50C9B" w:rsidRPr="00F96EA7" w:rsidRDefault="00B50C9B" w:rsidP="00745DB7">
      <w:pPr>
        <w:pStyle w:val="afa"/>
        <w:numPr>
          <w:ilvl w:val="0"/>
          <w:numId w:val="4"/>
        </w:numPr>
        <w:rPr>
          <w:lang w:eastAsia="ru-RU"/>
        </w:rPr>
      </w:pPr>
      <w:r>
        <w:rPr>
          <w:lang w:eastAsia="ru-RU"/>
        </w:rPr>
        <w:t xml:space="preserve">ті, що можна проігнорувати </w:t>
      </w:r>
      <w:r w:rsidRPr="00F96EA7">
        <w:rPr>
          <w:lang w:val="ru-RU" w:eastAsia="ru-RU"/>
        </w:rPr>
        <w:t>1&lt;</w:t>
      </w:r>
      <w:r>
        <w:rPr>
          <w:lang w:val="en-US" w:eastAsia="ru-RU"/>
        </w:rPr>
        <w:t>R</w:t>
      </w:r>
      <w:r w:rsidRPr="00F96EA7">
        <w:rPr>
          <w:lang w:val="ru-RU" w:eastAsia="ru-RU"/>
        </w:rPr>
        <w:t>&lt;4</w:t>
      </w:r>
    </w:p>
    <w:p w:rsidR="00B50C9B" w:rsidRPr="00F96EA7" w:rsidRDefault="00B50C9B" w:rsidP="00745DB7">
      <w:pPr>
        <w:pStyle w:val="afa"/>
        <w:numPr>
          <w:ilvl w:val="0"/>
          <w:numId w:val="4"/>
        </w:numPr>
        <w:rPr>
          <w:lang w:eastAsia="ru-RU"/>
        </w:rPr>
      </w:pPr>
      <w:r>
        <w:rPr>
          <w:lang w:eastAsia="ru-RU"/>
        </w:rPr>
        <w:t xml:space="preserve">незначні </w:t>
      </w:r>
      <w:r>
        <w:rPr>
          <w:lang w:val="en-US" w:eastAsia="ru-RU"/>
        </w:rPr>
        <w:t>5&lt;R&lt;8</w:t>
      </w:r>
    </w:p>
    <w:p w:rsidR="00B50C9B" w:rsidRPr="00F96EA7" w:rsidRDefault="00B50C9B" w:rsidP="00745DB7">
      <w:pPr>
        <w:pStyle w:val="afa"/>
        <w:numPr>
          <w:ilvl w:val="0"/>
          <w:numId w:val="4"/>
        </w:numPr>
        <w:rPr>
          <w:lang w:eastAsia="ru-RU"/>
        </w:rPr>
      </w:pPr>
      <w:r>
        <w:rPr>
          <w:lang w:eastAsia="ru-RU"/>
        </w:rPr>
        <w:t xml:space="preserve">помірні </w:t>
      </w:r>
      <w:r>
        <w:rPr>
          <w:lang w:val="en-US" w:eastAsia="ru-RU"/>
        </w:rPr>
        <w:t>9&lt;R&lt;10</w:t>
      </w:r>
    </w:p>
    <w:p w:rsidR="00B50C9B" w:rsidRPr="00F96EA7" w:rsidRDefault="00B50C9B" w:rsidP="00745DB7">
      <w:pPr>
        <w:pStyle w:val="afa"/>
        <w:numPr>
          <w:ilvl w:val="0"/>
          <w:numId w:val="4"/>
        </w:numPr>
        <w:rPr>
          <w:lang w:eastAsia="ru-RU"/>
        </w:rPr>
      </w:pPr>
      <w:r>
        <w:rPr>
          <w:lang w:eastAsia="ru-RU"/>
        </w:rPr>
        <w:t xml:space="preserve">істотні </w:t>
      </w:r>
      <w:r>
        <w:rPr>
          <w:lang w:val="en-US" w:eastAsia="ru-RU"/>
        </w:rPr>
        <w:t>11&lt;R&lt;16</w:t>
      </w:r>
    </w:p>
    <w:p w:rsidR="00B50C9B" w:rsidRPr="007C07CD" w:rsidRDefault="00B50C9B" w:rsidP="00745DB7">
      <w:pPr>
        <w:pStyle w:val="afa"/>
        <w:numPr>
          <w:ilvl w:val="0"/>
          <w:numId w:val="4"/>
        </w:numPr>
        <w:rPr>
          <w:lang w:eastAsia="ru-RU"/>
        </w:rPr>
      </w:pPr>
      <w:r>
        <w:rPr>
          <w:lang w:eastAsia="ru-RU"/>
        </w:rPr>
        <w:t xml:space="preserve">критичні </w:t>
      </w:r>
      <w:r>
        <w:rPr>
          <w:lang w:val="en-US" w:eastAsia="ru-RU"/>
        </w:rPr>
        <w:t>17&lt;R&lt;25</w:t>
      </w:r>
    </w:p>
    <w:p w:rsidR="007C07CD" w:rsidRDefault="007C07CD" w:rsidP="007C07CD">
      <w:pPr>
        <w:pStyle w:val="afa"/>
        <w:rPr>
          <w:lang w:val="en-US" w:eastAsia="ru-RU"/>
        </w:rPr>
      </w:pPr>
    </w:p>
    <w:p w:rsidR="007C07CD" w:rsidRDefault="007C07CD" w:rsidP="007C07CD">
      <w:pPr>
        <w:pStyle w:val="afa"/>
        <w:rPr>
          <w:lang w:val="en-US" w:eastAsia="ru-RU"/>
        </w:rPr>
      </w:pPr>
    </w:p>
    <w:p w:rsidR="007C07CD" w:rsidRDefault="007C07CD" w:rsidP="007C07CD">
      <w:pPr>
        <w:pStyle w:val="afa"/>
        <w:rPr>
          <w:lang w:val="en-US" w:eastAsia="ru-RU"/>
        </w:rPr>
      </w:pPr>
    </w:p>
    <w:p w:rsidR="007C07CD" w:rsidRPr="00612A5F" w:rsidRDefault="007C07CD" w:rsidP="007C07CD">
      <w:pPr>
        <w:pStyle w:val="afa"/>
        <w:rPr>
          <w:lang w:eastAsia="ru-RU"/>
        </w:rPr>
      </w:pPr>
    </w:p>
    <w:p w:rsidR="00B50C9B" w:rsidRPr="00612A5F" w:rsidRDefault="00B50C9B" w:rsidP="00B50C9B">
      <w:pPr>
        <w:pStyle w:val="afa"/>
        <w:rPr>
          <w:lang w:eastAsia="ru-RU"/>
        </w:rPr>
      </w:pPr>
      <w:r>
        <w:rPr>
          <w:lang w:eastAsia="ru-RU"/>
        </w:rPr>
        <w:t>Таблиця 2.</w:t>
      </w:r>
      <w:r w:rsidR="00F15C4A">
        <w:rPr>
          <w:lang w:val="ru-RU" w:eastAsia="ru-RU"/>
        </w:rPr>
        <w:t>3</w:t>
      </w:r>
      <w:r>
        <w:rPr>
          <w:lang w:eastAsia="ru-RU"/>
        </w:rPr>
        <w:t xml:space="preserve"> – Визначення ступенів та рівнів ризиків</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531"/>
        <w:gridCol w:w="1424"/>
        <w:gridCol w:w="1249"/>
        <w:gridCol w:w="1785"/>
        <w:gridCol w:w="1530"/>
      </w:tblGrid>
      <w:tr w:rsidR="00B50C9B" w:rsidRPr="00F5586A" w:rsidTr="007C07CD">
        <w:trPr>
          <w:trHeight w:val="1184"/>
          <w:jc w:val="center"/>
        </w:trPr>
        <w:tc>
          <w:tcPr>
            <w:tcW w:w="469" w:type="dxa"/>
            <w:shd w:val="clear" w:color="auto" w:fill="auto"/>
            <w:noWrap/>
            <w:vAlign w:val="bottom"/>
            <w:hideMark/>
          </w:tcPr>
          <w:p w:rsidR="00B50C9B" w:rsidRPr="00F5586A" w:rsidRDefault="00B50C9B" w:rsidP="002A301B">
            <w:pPr>
              <w:rPr>
                <w:rFonts w:ascii="Calibri" w:hAnsi="Calibri"/>
                <w:color w:val="000000"/>
                <w:szCs w:val="22"/>
                <w:lang w:val="uk-UA" w:eastAsia="uk-UA"/>
              </w:rPr>
            </w:pPr>
            <w:r w:rsidRPr="00F5586A">
              <w:rPr>
                <w:rFonts w:ascii="Calibri" w:hAnsi="Calibri"/>
                <w:color w:val="000000"/>
                <w:szCs w:val="22"/>
              </w:rPr>
              <w:t> </w:t>
            </w:r>
          </w:p>
        </w:tc>
        <w:tc>
          <w:tcPr>
            <w:tcW w:w="3531" w:type="dxa"/>
            <w:shd w:val="clear" w:color="auto" w:fill="auto"/>
            <w:noWrap/>
            <w:vAlign w:val="bottom"/>
            <w:hideMark/>
          </w:tcPr>
          <w:p w:rsidR="00B50C9B" w:rsidRPr="00F5586A" w:rsidRDefault="00B50C9B" w:rsidP="002A301B">
            <w:pPr>
              <w:jc w:val="both"/>
              <w:rPr>
                <w:color w:val="000000"/>
              </w:rPr>
            </w:pPr>
            <w:r w:rsidRPr="00F5586A">
              <w:rPr>
                <w:color w:val="000000"/>
              </w:rPr>
              <w:t> </w:t>
            </w:r>
          </w:p>
        </w:tc>
        <w:tc>
          <w:tcPr>
            <w:tcW w:w="1424" w:type="dxa"/>
            <w:shd w:val="clear" w:color="auto" w:fill="auto"/>
            <w:noWrap/>
            <w:vAlign w:val="center"/>
            <w:hideMark/>
          </w:tcPr>
          <w:p w:rsidR="00B50C9B" w:rsidRPr="00F5586A" w:rsidRDefault="00B50C9B" w:rsidP="002A301B">
            <w:pPr>
              <w:jc w:val="center"/>
              <w:rPr>
                <w:color w:val="000000"/>
              </w:rPr>
            </w:pPr>
            <w:r w:rsidRPr="00F5586A">
              <w:rPr>
                <w:color w:val="000000"/>
              </w:rPr>
              <w:t>Імовірність</w:t>
            </w:r>
          </w:p>
        </w:tc>
        <w:tc>
          <w:tcPr>
            <w:tcW w:w="1249" w:type="dxa"/>
            <w:shd w:val="clear" w:color="auto" w:fill="auto"/>
            <w:noWrap/>
            <w:vAlign w:val="center"/>
            <w:hideMark/>
          </w:tcPr>
          <w:p w:rsidR="00B50C9B" w:rsidRPr="00F5586A" w:rsidRDefault="00B50C9B" w:rsidP="002A301B">
            <w:pPr>
              <w:jc w:val="center"/>
              <w:rPr>
                <w:color w:val="000000"/>
              </w:rPr>
            </w:pPr>
            <w:r w:rsidRPr="00F5586A">
              <w:rPr>
                <w:color w:val="000000"/>
              </w:rPr>
              <w:t>Величина втрат</w:t>
            </w:r>
          </w:p>
        </w:tc>
        <w:tc>
          <w:tcPr>
            <w:tcW w:w="1785" w:type="dxa"/>
            <w:shd w:val="clear" w:color="auto" w:fill="auto"/>
            <w:noWrap/>
            <w:vAlign w:val="center"/>
            <w:hideMark/>
          </w:tcPr>
          <w:p w:rsidR="00B50C9B" w:rsidRPr="00F5586A" w:rsidRDefault="00B50C9B" w:rsidP="002A301B">
            <w:pPr>
              <w:jc w:val="center"/>
              <w:rPr>
                <w:color w:val="000000"/>
              </w:rPr>
            </w:pPr>
            <w:r w:rsidRPr="00F5586A">
              <w:rPr>
                <w:color w:val="000000"/>
              </w:rPr>
              <w:t>Рівень ризику</w:t>
            </w:r>
          </w:p>
        </w:tc>
        <w:tc>
          <w:tcPr>
            <w:tcW w:w="1530" w:type="dxa"/>
            <w:shd w:val="clear" w:color="auto" w:fill="auto"/>
            <w:noWrap/>
            <w:vAlign w:val="center"/>
            <w:hideMark/>
          </w:tcPr>
          <w:p w:rsidR="00B50C9B" w:rsidRPr="00F5586A" w:rsidRDefault="00B50C9B" w:rsidP="002A301B">
            <w:pPr>
              <w:jc w:val="center"/>
              <w:rPr>
                <w:color w:val="000000"/>
              </w:rPr>
            </w:pPr>
            <w:r w:rsidRPr="00F5586A">
              <w:rPr>
                <w:color w:val="000000"/>
              </w:rPr>
              <w:t>Ступінь дії</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rPr>
            </w:pPr>
            <w:r w:rsidRPr="00F5586A">
              <w:rPr>
                <w:color w:val="000000"/>
              </w:rPr>
              <w:t>1</w:t>
            </w:r>
          </w:p>
        </w:tc>
        <w:tc>
          <w:tcPr>
            <w:tcW w:w="3531" w:type="dxa"/>
            <w:shd w:val="clear" w:color="auto" w:fill="auto"/>
            <w:noWrap/>
            <w:vAlign w:val="bottom"/>
          </w:tcPr>
          <w:p w:rsidR="00B50C9B" w:rsidRPr="00F5586A" w:rsidRDefault="00B50C9B" w:rsidP="002A301B">
            <w:pPr>
              <w:jc w:val="both"/>
              <w:rPr>
                <w:color w:val="000000"/>
              </w:rPr>
            </w:pPr>
            <w:r w:rsidRPr="00F5586A">
              <w:t>Брак часу для реалізації</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4</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3</w:t>
            </w:r>
          </w:p>
        </w:tc>
        <w:tc>
          <w:tcPr>
            <w:tcW w:w="1785" w:type="dxa"/>
            <w:shd w:val="clear" w:color="auto" w:fill="auto"/>
            <w:noWrap/>
            <w:vAlign w:val="center"/>
          </w:tcPr>
          <w:p w:rsidR="00B50C9B" w:rsidRPr="00F5586A" w:rsidRDefault="00B50C9B" w:rsidP="002A301B">
            <w:pPr>
              <w:jc w:val="center"/>
              <w:rPr>
                <w:color w:val="000000"/>
              </w:rPr>
            </w:pPr>
            <w:r w:rsidRPr="00F5586A">
              <w:t>Недопустимий</w:t>
            </w:r>
          </w:p>
        </w:tc>
        <w:tc>
          <w:tcPr>
            <w:tcW w:w="1530" w:type="dxa"/>
            <w:shd w:val="clear" w:color="auto" w:fill="auto"/>
            <w:noWrap/>
            <w:vAlign w:val="center"/>
          </w:tcPr>
          <w:p w:rsidR="00B50C9B" w:rsidRPr="00F5586A" w:rsidRDefault="00B50C9B" w:rsidP="002A301B">
            <w:pPr>
              <w:jc w:val="center"/>
              <w:rPr>
                <w:color w:val="000000"/>
              </w:rPr>
            </w:pPr>
            <w:r>
              <w:t>Суттєв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rPr>
            </w:pPr>
            <w:r w:rsidRPr="00F5586A">
              <w:rPr>
                <w:color w:val="000000"/>
              </w:rPr>
              <w:t>2</w:t>
            </w:r>
          </w:p>
        </w:tc>
        <w:tc>
          <w:tcPr>
            <w:tcW w:w="3531" w:type="dxa"/>
            <w:shd w:val="clear" w:color="auto" w:fill="auto"/>
            <w:noWrap/>
            <w:vAlign w:val="bottom"/>
          </w:tcPr>
          <w:p w:rsidR="00B50C9B" w:rsidRPr="00F5586A" w:rsidRDefault="00B50C9B" w:rsidP="002A301B">
            <w:pPr>
              <w:jc w:val="both"/>
              <w:rPr>
                <w:color w:val="000000"/>
              </w:rPr>
            </w:pPr>
            <w:r w:rsidRPr="00F5586A">
              <w:t>Поломка комп’ютерної техніки</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2</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2</w:t>
            </w:r>
          </w:p>
        </w:tc>
        <w:tc>
          <w:tcPr>
            <w:tcW w:w="1785" w:type="dxa"/>
            <w:shd w:val="clear" w:color="auto" w:fill="auto"/>
            <w:noWrap/>
            <w:vAlign w:val="center"/>
          </w:tcPr>
          <w:p w:rsidR="00B50C9B" w:rsidRPr="00F5586A" w:rsidRDefault="00B50C9B" w:rsidP="002A301B">
            <w:pPr>
              <w:jc w:val="center"/>
              <w:rPr>
                <w:color w:val="000000"/>
                <w:lang w:val="uk-UA"/>
              </w:rPr>
            </w:pPr>
            <w:r w:rsidRPr="00F5586A">
              <w:rPr>
                <w:lang w:val="uk-UA"/>
              </w:rPr>
              <w:t>Д</w:t>
            </w:r>
            <w:r w:rsidRPr="00F5586A">
              <w:t>опустим</w:t>
            </w:r>
            <w:r w:rsidRPr="00F5586A">
              <w:rPr>
                <w:lang w:val="uk-UA"/>
              </w:rPr>
              <w:t>ий</w:t>
            </w:r>
          </w:p>
        </w:tc>
        <w:tc>
          <w:tcPr>
            <w:tcW w:w="1530" w:type="dxa"/>
            <w:shd w:val="clear" w:color="auto" w:fill="auto"/>
            <w:noWrap/>
            <w:vAlign w:val="center"/>
          </w:tcPr>
          <w:p w:rsidR="00B50C9B" w:rsidRPr="00F5586A" w:rsidRDefault="00B50C9B" w:rsidP="002A301B">
            <w:pPr>
              <w:jc w:val="center"/>
              <w:rPr>
                <w:color w:val="000000"/>
              </w:rPr>
            </w:pPr>
            <w:r>
              <w:rPr>
                <w:color w:val="000000"/>
              </w:rPr>
              <w:t>Ігнорован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3</w:t>
            </w:r>
          </w:p>
        </w:tc>
        <w:tc>
          <w:tcPr>
            <w:tcW w:w="3531" w:type="dxa"/>
            <w:shd w:val="clear" w:color="auto" w:fill="auto"/>
            <w:noWrap/>
            <w:vAlign w:val="bottom"/>
          </w:tcPr>
          <w:p w:rsidR="00B50C9B" w:rsidRPr="00F5586A" w:rsidRDefault="00B50C9B" w:rsidP="002A301B">
            <w:pPr>
              <w:jc w:val="both"/>
              <w:rPr>
                <w:color w:val="000000"/>
              </w:rPr>
            </w:pPr>
            <w:r w:rsidRPr="00F5586A">
              <w:t>Помилки в технічному завдані або на етапі аналізу предметної області</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3</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4</w:t>
            </w:r>
          </w:p>
        </w:tc>
        <w:tc>
          <w:tcPr>
            <w:tcW w:w="1785" w:type="dxa"/>
            <w:shd w:val="clear" w:color="auto" w:fill="auto"/>
            <w:noWrap/>
            <w:vAlign w:val="center"/>
          </w:tcPr>
          <w:p w:rsidR="00B50C9B" w:rsidRPr="00F5586A" w:rsidRDefault="00B50C9B" w:rsidP="002A301B">
            <w:pPr>
              <w:jc w:val="center"/>
              <w:rPr>
                <w:color w:val="000000"/>
              </w:rPr>
            </w:pPr>
            <w:r w:rsidRPr="00F5586A">
              <w:t>Недопустимий</w:t>
            </w:r>
          </w:p>
        </w:tc>
        <w:tc>
          <w:tcPr>
            <w:tcW w:w="1530" w:type="dxa"/>
            <w:shd w:val="clear" w:color="auto" w:fill="auto"/>
            <w:noWrap/>
            <w:vAlign w:val="center"/>
          </w:tcPr>
          <w:p w:rsidR="00B50C9B" w:rsidRPr="00F5586A" w:rsidRDefault="00B50C9B" w:rsidP="002A301B">
            <w:pPr>
              <w:jc w:val="center"/>
              <w:rPr>
                <w:color w:val="000000"/>
              </w:rPr>
            </w:pPr>
            <w:r>
              <w:t>Суттєв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4</w:t>
            </w:r>
          </w:p>
        </w:tc>
        <w:tc>
          <w:tcPr>
            <w:tcW w:w="3531" w:type="dxa"/>
            <w:shd w:val="clear" w:color="auto" w:fill="auto"/>
            <w:noWrap/>
            <w:vAlign w:val="bottom"/>
          </w:tcPr>
          <w:p w:rsidR="00B50C9B" w:rsidRPr="00F5586A" w:rsidRDefault="00B50C9B" w:rsidP="002A301B">
            <w:pPr>
              <w:jc w:val="both"/>
              <w:rPr>
                <w:color w:val="000000"/>
              </w:rPr>
            </w:pPr>
            <w:r w:rsidRPr="00F5586A">
              <w:t>Вторгнення інопланетян</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1</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2</w:t>
            </w:r>
          </w:p>
        </w:tc>
        <w:tc>
          <w:tcPr>
            <w:tcW w:w="1785" w:type="dxa"/>
            <w:shd w:val="clear" w:color="auto" w:fill="auto"/>
            <w:noWrap/>
            <w:vAlign w:val="center"/>
          </w:tcPr>
          <w:p w:rsidR="00B50C9B" w:rsidRPr="00F5586A" w:rsidRDefault="00B50C9B" w:rsidP="002A301B">
            <w:pPr>
              <w:jc w:val="center"/>
              <w:rPr>
                <w:color w:val="000000"/>
              </w:rPr>
            </w:pPr>
            <w:r w:rsidRPr="00F5586A">
              <w:rPr>
                <w:lang w:val="uk-UA"/>
              </w:rPr>
              <w:t>Д</w:t>
            </w:r>
            <w:r w:rsidRPr="00F5586A">
              <w:t>опустим</w:t>
            </w:r>
            <w:r w:rsidRPr="00F5586A">
              <w:rPr>
                <w:lang w:val="uk-UA"/>
              </w:rPr>
              <w:t>ий</w:t>
            </w:r>
          </w:p>
        </w:tc>
        <w:tc>
          <w:tcPr>
            <w:tcW w:w="1530" w:type="dxa"/>
            <w:shd w:val="clear" w:color="auto" w:fill="auto"/>
            <w:noWrap/>
            <w:vAlign w:val="center"/>
          </w:tcPr>
          <w:p w:rsidR="00B50C9B" w:rsidRPr="00F5586A" w:rsidRDefault="00B50C9B" w:rsidP="002A301B">
            <w:pPr>
              <w:jc w:val="center"/>
              <w:rPr>
                <w:color w:val="000000"/>
              </w:rPr>
            </w:pPr>
            <w:r>
              <w:rPr>
                <w:color w:val="000000"/>
              </w:rPr>
              <w:t>Ігнорован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5</w:t>
            </w:r>
          </w:p>
        </w:tc>
        <w:tc>
          <w:tcPr>
            <w:tcW w:w="3531" w:type="dxa"/>
            <w:shd w:val="clear" w:color="auto" w:fill="auto"/>
            <w:noWrap/>
            <w:vAlign w:val="bottom"/>
          </w:tcPr>
          <w:p w:rsidR="00B50C9B" w:rsidRPr="00F5586A" w:rsidRDefault="00B50C9B" w:rsidP="002A301B">
            <w:pPr>
              <w:jc w:val="both"/>
              <w:rPr>
                <w:color w:val="000000"/>
              </w:rPr>
            </w:pPr>
            <w:r w:rsidRPr="00F5586A">
              <w:t>Світова війна</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1</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1</w:t>
            </w:r>
          </w:p>
        </w:tc>
        <w:tc>
          <w:tcPr>
            <w:tcW w:w="1785" w:type="dxa"/>
            <w:shd w:val="clear" w:color="auto" w:fill="auto"/>
            <w:noWrap/>
            <w:vAlign w:val="center"/>
          </w:tcPr>
          <w:p w:rsidR="00B50C9B" w:rsidRPr="00F5586A" w:rsidRDefault="00B50C9B" w:rsidP="002A301B">
            <w:pPr>
              <w:jc w:val="center"/>
              <w:rPr>
                <w:color w:val="000000"/>
              </w:rPr>
            </w:pPr>
            <w:r w:rsidRPr="00F5586A">
              <w:rPr>
                <w:lang w:val="uk-UA"/>
              </w:rPr>
              <w:t>Д</w:t>
            </w:r>
            <w:r w:rsidRPr="00F5586A">
              <w:t>опустим</w:t>
            </w:r>
            <w:r w:rsidRPr="00F5586A">
              <w:rPr>
                <w:lang w:val="uk-UA"/>
              </w:rPr>
              <w:t>ий</w:t>
            </w:r>
          </w:p>
        </w:tc>
        <w:tc>
          <w:tcPr>
            <w:tcW w:w="1530" w:type="dxa"/>
            <w:shd w:val="clear" w:color="auto" w:fill="auto"/>
            <w:noWrap/>
            <w:vAlign w:val="center"/>
          </w:tcPr>
          <w:p w:rsidR="00B50C9B" w:rsidRPr="00F5586A" w:rsidRDefault="00B50C9B" w:rsidP="002A301B">
            <w:pPr>
              <w:jc w:val="center"/>
              <w:rPr>
                <w:color w:val="000000"/>
              </w:rPr>
            </w:pPr>
            <w:r>
              <w:rPr>
                <w:color w:val="000000"/>
              </w:rPr>
              <w:t>Ігнорован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6</w:t>
            </w:r>
          </w:p>
        </w:tc>
        <w:tc>
          <w:tcPr>
            <w:tcW w:w="3531" w:type="dxa"/>
            <w:shd w:val="clear" w:color="auto" w:fill="auto"/>
            <w:noWrap/>
            <w:vAlign w:val="bottom"/>
          </w:tcPr>
          <w:p w:rsidR="00B50C9B" w:rsidRPr="00F5586A" w:rsidRDefault="00B50C9B" w:rsidP="002A301B">
            <w:pPr>
              <w:jc w:val="both"/>
              <w:rPr>
                <w:color w:val="000000"/>
              </w:rPr>
            </w:pPr>
            <w:r w:rsidRPr="00F5586A">
              <w:t>Помилки в виборі програмних засобів або структурі бази чи програми</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3</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4</w:t>
            </w:r>
          </w:p>
        </w:tc>
        <w:tc>
          <w:tcPr>
            <w:tcW w:w="1785" w:type="dxa"/>
            <w:shd w:val="clear" w:color="auto" w:fill="auto"/>
            <w:noWrap/>
            <w:vAlign w:val="center"/>
          </w:tcPr>
          <w:p w:rsidR="00B50C9B" w:rsidRPr="00F5586A" w:rsidRDefault="00B50C9B" w:rsidP="002A301B">
            <w:pPr>
              <w:jc w:val="center"/>
              <w:rPr>
                <w:color w:val="000000"/>
              </w:rPr>
            </w:pPr>
            <w:r w:rsidRPr="00F5586A">
              <w:t>Недопустимий</w:t>
            </w:r>
          </w:p>
        </w:tc>
        <w:tc>
          <w:tcPr>
            <w:tcW w:w="1530" w:type="dxa"/>
            <w:shd w:val="clear" w:color="auto" w:fill="auto"/>
            <w:noWrap/>
            <w:vAlign w:val="center"/>
          </w:tcPr>
          <w:p w:rsidR="00B50C9B" w:rsidRPr="00F5586A" w:rsidRDefault="00B50C9B" w:rsidP="002A301B">
            <w:pPr>
              <w:jc w:val="center"/>
              <w:rPr>
                <w:color w:val="000000"/>
              </w:rPr>
            </w:pPr>
            <w:r>
              <w:t>Суттєв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7</w:t>
            </w:r>
          </w:p>
        </w:tc>
        <w:tc>
          <w:tcPr>
            <w:tcW w:w="3531" w:type="dxa"/>
            <w:shd w:val="clear" w:color="auto" w:fill="auto"/>
            <w:noWrap/>
            <w:vAlign w:val="bottom"/>
          </w:tcPr>
          <w:p w:rsidR="00B50C9B" w:rsidRPr="00F5586A" w:rsidRDefault="00B50C9B" w:rsidP="002A301B">
            <w:pPr>
              <w:jc w:val="both"/>
              <w:rPr>
                <w:color w:val="000000"/>
              </w:rPr>
            </w:pPr>
            <w:r w:rsidRPr="00F5586A">
              <w:t>Помилки програми в реалізації функціоналу</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5</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3</w:t>
            </w:r>
          </w:p>
        </w:tc>
        <w:tc>
          <w:tcPr>
            <w:tcW w:w="1785" w:type="dxa"/>
            <w:shd w:val="clear" w:color="auto" w:fill="auto"/>
            <w:noWrap/>
            <w:vAlign w:val="center"/>
          </w:tcPr>
          <w:p w:rsidR="00B50C9B" w:rsidRPr="00F5586A" w:rsidRDefault="00B50C9B" w:rsidP="002A301B">
            <w:pPr>
              <w:jc w:val="center"/>
              <w:rPr>
                <w:color w:val="000000"/>
              </w:rPr>
            </w:pPr>
            <w:r w:rsidRPr="00F5586A">
              <w:t>Недопустимий</w:t>
            </w:r>
          </w:p>
        </w:tc>
        <w:tc>
          <w:tcPr>
            <w:tcW w:w="1530" w:type="dxa"/>
            <w:shd w:val="clear" w:color="auto" w:fill="auto"/>
            <w:noWrap/>
            <w:vAlign w:val="center"/>
          </w:tcPr>
          <w:p w:rsidR="00B50C9B" w:rsidRPr="00F5586A" w:rsidRDefault="00B50C9B" w:rsidP="002A301B">
            <w:pPr>
              <w:jc w:val="center"/>
              <w:rPr>
                <w:color w:val="000000"/>
              </w:rPr>
            </w:pPr>
            <w:r>
              <w:t>Суттєв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8</w:t>
            </w:r>
          </w:p>
        </w:tc>
        <w:tc>
          <w:tcPr>
            <w:tcW w:w="3531" w:type="dxa"/>
            <w:shd w:val="clear" w:color="auto" w:fill="auto"/>
            <w:noWrap/>
            <w:vAlign w:val="bottom"/>
          </w:tcPr>
          <w:p w:rsidR="00B50C9B" w:rsidRPr="00F5586A" w:rsidRDefault="00B50C9B" w:rsidP="002A301B">
            <w:pPr>
              <w:jc w:val="both"/>
              <w:rPr>
                <w:color w:val="000000"/>
              </w:rPr>
            </w:pPr>
            <w:r w:rsidRPr="00F5586A">
              <w:t>Невідповідність створеного продукту поставленій задачі</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3</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5</w:t>
            </w:r>
          </w:p>
        </w:tc>
        <w:tc>
          <w:tcPr>
            <w:tcW w:w="1785" w:type="dxa"/>
            <w:shd w:val="clear" w:color="auto" w:fill="auto"/>
            <w:noWrap/>
            <w:vAlign w:val="center"/>
          </w:tcPr>
          <w:p w:rsidR="00B50C9B" w:rsidRPr="00F5586A" w:rsidRDefault="00B50C9B" w:rsidP="002A301B">
            <w:pPr>
              <w:jc w:val="center"/>
              <w:rPr>
                <w:color w:val="000000"/>
              </w:rPr>
            </w:pPr>
            <w:r w:rsidRPr="00F5586A">
              <w:t>Недопустимий</w:t>
            </w:r>
          </w:p>
        </w:tc>
        <w:tc>
          <w:tcPr>
            <w:tcW w:w="1530" w:type="dxa"/>
            <w:shd w:val="clear" w:color="auto" w:fill="auto"/>
            <w:noWrap/>
            <w:vAlign w:val="center"/>
          </w:tcPr>
          <w:p w:rsidR="00B50C9B" w:rsidRPr="00F5586A" w:rsidRDefault="00B50C9B" w:rsidP="002A301B">
            <w:pPr>
              <w:jc w:val="center"/>
              <w:rPr>
                <w:color w:val="000000"/>
              </w:rPr>
            </w:pPr>
            <w:r>
              <w:t>Суттєв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9</w:t>
            </w:r>
          </w:p>
        </w:tc>
        <w:tc>
          <w:tcPr>
            <w:tcW w:w="3531" w:type="dxa"/>
            <w:shd w:val="clear" w:color="auto" w:fill="auto"/>
            <w:noWrap/>
            <w:vAlign w:val="bottom"/>
          </w:tcPr>
          <w:p w:rsidR="00B50C9B" w:rsidRPr="00F5586A" w:rsidRDefault="00B50C9B" w:rsidP="00F15C4A">
            <w:pPr>
              <w:jc w:val="both"/>
              <w:rPr>
                <w:color w:val="000000"/>
              </w:rPr>
            </w:pPr>
            <w:r w:rsidRPr="00F5586A">
              <w:t>Скасування проведення захисту проекту</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1</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1</w:t>
            </w:r>
          </w:p>
        </w:tc>
        <w:tc>
          <w:tcPr>
            <w:tcW w:w="1785" w:type="dxa"/>
            <w:shd w:val="clear" w:color="auto" w:fill="auto"/>
            <w:noWrap/>
            <w:vAlign w:val="center"/>
          </w:tcPr>
          <w:p w:rsidR="00B50C9B" w:rsidRPr="00F5586A" w:rsidRDefault="00B50C9B" w:rsidP="002A301B">
            <w:pPr>
              <w:jc w:val="center"/>
              <w:rPr>
                <w:color w:val="000000"/>
              </w:rPr>
            </w:pPr>
            <w:r w:rsidRPr="00F5586A">
              <w:rPr>
                <w:lang w:val="uk-UA"/>
              </w:rPr>
              <w:t>Д</w:t>
            </w:r>
            <w:r w:rsidRPr="00F5586A">
              <w:t>опустим</w:t>
            </w:r>
            <w:r w:rsidRPr="00F5586A">
              <w:rPr>
                <w:lang w:val="uk-UA"/>
              </w:rPr>
              <w:t>ий</w:t>
            </w:r>
          </w:p>
        </w:tc>
        <w:tc>
          <w:tcPr>
            <w:tcW w:w="1530" w:type="dxa"/>
            <w:shd w:val="clear" w:color="auto" w:fill="auto"/>
            <w:noWrap/>
            <w:vAlign w:val="center"/>
          </w:tcPr>
          <w:p w:rsidR="00B50C9B" w:rsidRPr="00F5586A" w:rsidRDefault="00B50C9B" w:rsidP="002A301B">
            <w:pPr>
              <w:jc w:val="center"/>
              <w:rPr>
                <w:color w:val="000000"/>
              </w:rPr>
            </w:pPr>
            <w:r>
              <w:rPr>
                <w:color w:val="000000"/>
              </w:rPr>
              <w:t>Ігнорован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10</w:t>
            </w:r>
          </w:p>
        </w:tc>
        <w:tc>
          <w:tcPr>
            <w:tcW w:w="3531" w:type="dxa"/>
            <w:shd w:val="clear" w:color="auto" w:fill="auto"/>
            <w:noWrap/>
            <w:vAlign w:val="bottom"/>
          </w:tcPr>
          <w:p w:rsidR="00B50C9B" w:rsidRPr="00F5586A" w:rsidRDefault="00B50C9B" w:rsidP="002A301B">
            <w:pPr>
              <w:jc w:val="both"/>
              <w:rPr>
                <w:color w:val="000000"/>
                <w:lang w:val="uk-UA"/>
              </w:rPr>
            </w:pPr>
            <w:r w:rsidRPr="00F5586A">
              <w:rPr>
                <w:lang w:val="uk-UA"/>
              </w:rPr>
              <w:t>Перенесення термінів здачі проекту на більш пізній термін за ініціативи приймальної комісії</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2</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1</w:t>
            </w:r>
          </w:p>
        </w:tc>
        <w:tc>
          <w:tcPr>
            <w:tcW w:w="1785" w:type="dxa"/>
            <w:shd w:val="clear" w:color="auto" w:fill="auto"/>
            <w:noWrap/>
            <w:vAlign w:val="center"/>
          </w:tcPr>
          <w:p w:rsidR="00B50C9B" w:rsidRPr="00F5586A" w:rsidRDefault="00B50C9B" w:rsidP="002A301B">
            <w:pPr>
              <w:jc w:val="center"/>
              <w:rPr>
                <w:color w:val="000000"/>
              </w:rPr>
            </w:pPr>
            <w:r w:rsidRPr="00F5586A">
              <w:rPr>
                <w:lang w:val="uk-UA"/>
              </w:rPr>
              <w:t>Д</w:t>
            </w:r>
            <w:r w:rsidRPr="00F5586A">
              <w:t>опустим</w:t>
            </w:r>
            <w:r w:rsidRPr="00F5586A">
              <w:rPr>
                <w:lang w:val="uk-UA"/>
              </w:rPr>
              <w:t>ий</w:t>
            </w:r>
          </w:p>
        </w:tc>
        <w:tc>
          <w:tcPr>
            <w:tcW w:w="1530" w:type="dxa"/>
            <w:shd w:val="clear" w:color="auto" w:fill="auto"/>
            <w:noWrap/>
            <w:vAlign w:val="center"/>
          </w:tcPr>
          <w:p w:rsidR="00B50C9B" w:rsidRPr="00F5586A" w:rsidRDefault="00B50C9B" w:rsidP="002A301B">
            <w:pPr>
              <w:jc w:val="center"/>
              <w:rPr>
                <w:color w:val="000000"/>
              </w:rPr>
            </w:pPr>
            <w:r>
              <w:rPr>
                <w:color w:val="000000"/>
              </w:rPr>
              <w:t>Ігнорований</w:t>
            </w:r>
          </w:p>
        </w:tc>
      </w:tr>
      <w:tr w:rsidR="00B50C9B" w:rsidRPr="00F5586A" w:rsidTr="007C07CD">
        <w:trPr>
          <w:trHeight w:val="671"/>
          <w:jc w:val="center"/>
        </w:trPr>
        <w:tc>
          <w:tcPr>
            <w:tcW w:w="46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11</w:t>
            </w:r>
          </w:p>
        </w:tc>
        <w:tc>
          <w:tcPr>
            <w:tcW w:w="3531" w:type="dxa"/>
            <w:shd w:val="clear" w:color="auto" w:fill="auto"/>
            <w:noWrap/>
            <w:vAlign w:val="bottom"/>
          </w:tcPr>
          <w:p w:rsidR="00B50C9B" w:rsidRPr="00F5586A" w:rsidRDefault="00B50C9B" w:rsidP="002A301B">
            <w:pPr>
              <w:jc w:val="both"/>
              <w:rPr>
                <w:color w:val="000000"/>
              </w:rPr>
            </w:pPr>
            <w:r w:rsidRPr="00F5586A">
              <w:t>Хвороба виконавця</w:t>
            </w:r>
          </w:p>
        </w:tc>
        <w:tc>
          <w:tcPr>
            <w:tcW w:w="1424"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3</w:t>
            </w:r>
          </w:p>
        </w:tc>
        <w:tc>
          <w:tcPr>
            <w:tcW w:w="1249" w:type="dxa"/>
            <w:shd w:val="clear" w:color="auto" w:fill="auto"/>
            <w:noWrap/>
            <w:vAlign w:val="bottom"/>
          </w:tcPr>
          <w:p w:rsidR="00B50C9B" w:rsidRPr="00F5586A" w:rsidRDefault="00B50C9B" w:rsidP="002A301B">
            <w:pPr>
              <w:jc w:val="center"/>
              <w:rPr>
                <w:color w:val="000000"/>
                <w:lang w:val="uk-UA"/>
              </w:rPr>
            </w:pPr>
            <w:r w:rsidRPr="00F5586A">
              <w:rPr>
                <w:color w:val="000000"/>
                <w:lang w:val="uk-UA"/>
              </w:rPr>
              <w:t>3</w:t>
            </w:r>
          </w:p>
        </w:tc>
        <w:tc>
          <w:tcPr>
            <w:tcW w:w="1785" w:type="dxa"/>
            <w:shd w:val="clear" w:color="auto" w:fill="auto"/>
            <w:noWrap/>
            <w:vAlign w:val="center"/>
          </w:tcPr>
          <w:p w:rsidR="00B50C9B" w:rsidRPr="00F5586A" w:rsidRDefault="00B50C9B" w:rsidP="002A301B">
            <w:pPr>
              <w:jc w:val="center"/>
              <w:rPr>
                <w:color w:val="000000"/>
              </w:rPr>
            </w:pPr>
            <w:r w:rsidRPr="00F5586A">
              <w:t>Виправданий</w:t>
            </w:r>
          </w:p>
        </w:tc>
        <w:tc>
          <w:tcPr>
            <w:tcW w:w="1530" w:type="dxa"/>
            <w:shd w:val="clear" w:color="auto" w:fill="auto"/>
            <w:noWrap/>
            <w:vAlign w:val="center"/>
          </w:tcPr>
          <w:p w:rsidR="00B50C9B" w:rsidRPr="00F5586A" w:rsidRDefault="00B50C9B" w:rsidP="002A301B">
            <w:pPr>
              <w:jc w:val="center"/>
              <w:rPr>
                <w:color w:val="000000"/>
              </w:rPr>
            </w:pPr>
            <w:r>
              <w:rPr>
                <w:lang w:val="uk-UA"/>
              </w:rPr>
              <w:t>П</w:t>
            </w:r>
            <w:r>
              <w:t>омірний</w:t>
            </w:r>
          </w:p>
        </w:tc>
      </w:tr>
    </w:tbl>
    <w:p w:rsidR="00C27F39" w:rsidRDefault="00C27F39" w:rsidP="00B50C9B">
      <w:pPr>
        <w:pStyle w:val="afa"/>
        <w:rPr>
          <w:lang w:eastAsia="ru-RU"/>
        </w:rPr>
      </w:pPr>
    </w:p>
    <w:p w:rsidR="00B50C9B" w:rsidRDefault="00B50C9B" w:rsidP="00B50C9B">
      <w:pPr>
        <w:pStyle w:val="afa"/>
        <w:rPr>
          <w:lang w:eastAsia="ru-RU"/>
        </w:rPr>
      </w:pPr>
      <w:r>
        <w:rPr>
          <w:lang w:eastAsia="ru-RU"/>
        </w:rPr>
        <w:t>В результаті проведеного аналізу ризиків можна виділити ті, що є істотними або критичними за ступенем та мають недопустимий рівень та запронувати шляхи вирішення або попередження їх виникнення (представлено у табл. 2.</w:t>
      </w:r>
      <w:r w:rsidR="00F15C4A">
        <w:rPr>
          <w:lang w:eastAsia="ru-RU"/>
        </w:rPr>
        <w:t>4</w:t>
      </w:r>
      <w:r>
        <w:rPr>
          <w:lang w:eastAsia="ru-RU"/>
        </w:rPr>
        <w:t>).</w:t>
      </w:r>
    </w:p>
    <w:p w:rsidR="007C07CD" w:rsidRDefault="007C07CD" w:rsidP="00B50C9B">
      <w:pPr>
        <w:pStyle w:val="afa"/>
        <w:rPr>
          <w:lang w:eastAsia="ru-RU"/>
        </w:rPr>
      </w:pPr>
    </w:p>
    <w:p w:rsidR="007C07CD" w:rsidRDefault="007C07CD" w:rsidP="00B50C9B">
      <w:pPr>
        <w:pStyle w:val="afa"/>
        <w:rPr>
          <w:lang w:eastAsia="ru-RU"/>
        </w:rPr>
      </w:pPr>
    </w:p>
    <w:p w:rsidR="00B50C9B" w:rsidRDefault="00B50C9B" w:rsidP="00B50C9B">
      <w:pPr>
        <w:pStyle w:val="afa"/>
        <w:rPr>
          <w:lang w:eastAsia="ru-RU"/>
        </w:rPr>
      </w:pPr>
      <w:r>
        <w:rPr>
          <w:lang w:eastAsia="ru-RU"/>
        </w:rPr>
        <w:t>Таблиця 2.</w:t>
      </w:r>
      <w:r w:rsidR="00F15C4A">
        <w:rPr>
          <w:lang w:eastAsia="ru-RU"/>
        </w:rPr>
        <w:t>4</w:t>
      </w:r>
      <w:r>
        <w:rPr>
          <w:lang w:eastAsia="ru-RU"/>
        </w:rPr>
        <w:t xml:space="preserve"> – Аналіз та шляхи вирішення критичних ризиків</w:t>
      </w:r>
    </w:p>
    <w:tbl>
      <w:tblPr>
        <w:tblW w:w="9340" w:type="dxa"/>
        <w:jc w:val="center"/>
        <w:tblLook w:val="04A0" w:firstRow="1" w:lastRow="0" w:firstColumn="1" w:lastColumn="0" w:noHBand="0" w:noVBand="1"/>
      </w:tblPr>
      <w:tblGrid>
        <w:gridCol w:w="1865"/>
        <w:gridCol w:w="2485"/>
        <w:gridCol w:w="2474"/>
        <w:gridCol w:w="2516"/>
      </w:tblGrid>
      <w:tr w:rsidR="00B50C9B" w:rsidTr="002A301B">
        <w:trPr>
          <w:trHeight w:val="66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0C9B" w:rsidRDefault="00B50C9B" w:rsidP="002A301B">
            <w:pPr>
              <w:jc w:val="center"/>
              <w:rPr>
                <w:color w:val="000000"/>
                <w:lang w:val="uk-UA" w:eastAsia="uk-UA"/>
              </w:rPr>
            </w:pPr>
          </w:p>
        </w:tc>
        <w:tc>
          <w:tcPr>
            <w:tcW w:w="2485" w:type="dxa"/>
            <w:tcBorders>
              <w:top w:val="single" w:sz="4" w:space="0" w:color="auto"/>
              <w:left w:val="nil"/>
              <w:bottom w:val="single" w:sz="4" w:space="0" w:color="auto"/>
              <w:right w:val="single" w:sz="4" w:space="0" w:color="auto"/>
            </w:tcBorders>
            <w:shd w:val="clear" w:color="auto" w:fill="auto"/>
            <w:vAlign w:val="center"/>
            <w:hideMark/>
          </w:tcPr>
          <w:p w:rsidR="00B50C9B" w:rsidRDefault="00B50C9B" w:rsidP="00F15C4A">
            <w:pPr>
              <w:jc w:val="center"/>
              <w:rPr>
                <w:color w:val="000000"/>
              </w:rPr>
            </w:pPr>
            <w:r>
              <w:rPr>
                <w:color w:val="000000"/>
              </w:rPr>
              <w:t>Вплив на проект</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B50C9B" w:rsidRDefault="00B50C9B" w:rsidP="002A301B">
            <w:pPr>
              <w:jc w:val="center"/>
              <w:rPr>
                <w:color w:val="000000"/>
              </w:rPr>
            </w:pPr>
            <w:r>
              <w:rPr>
                <w:color w:val="000000"/>
              </w:rPr>
              <w:t>Усунення наслідків</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B50C9B" w:rsidRDefault="00B50C9B" w:rsidP="002A301B">
            <w:pPr>
              <w:jc w:val="center"/>
              <w:rPr>
                <w:color w:val="000000"/>
              </w:rPr>
            </w:pPr>
            <w:r>
              <w:rPr>
                <w:color w:val="000000"/>
              </w:rPr>
              <w:t>Попередження виникнення</w:t>
            </w:r>
          </w:p>
        </w:tc>
      </w:tr>
      <w:tr w:rsidR="00B50C9B" w:rsidTr="002A301B">
        <w:trPr>
          <w:trHeight w:val="1417"/>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9B" w:rsidRDefault="00B50C9B" w:rsidP="002A301B">
            <w:pPr>
              <w:jc w:val="both"/>
              <w:rPr>
                <w:color w:val="000000"/>
              </w:rPr>
            </w:pPr>
            <w:r>
              <w:rPr>
                <w:color w:val="000000"/>
              </w:rPr>
              <w:t>Хвороба</w:t>
            </w:r>
          </w:p>
        </w:tc>
        <w:tc>
          <w:tcPr>
            <w:tcW w:w="2485" w:type="dxa"/>
            <w:tcBorders>
              <w:top w:val="single" w:sz="4" w:space="0" w:color="auto"/>
              <w:left w:val="nil"/>
              <w:bottom w:val="single" w:sz="4" w:space="0" w:color="auto"/>
              <w:right w:val="single" w:sz="4" w:space="0" w:color="auto"/>
            </w:tcBorders>
            <w:shd w:val="clear" w:color="auto" w:fill="auto"/>
            <w:vAlign w:val="center"/>
          </w:tcPr>
          <w:p w:rsidR="00B50C9B" w:rsidRDefault="00B50C9B" w:rsidP="00F15C4A">
            <w:pPr>
              <w:jc w:val="both"/>
              <w:rPr>
                <w:color w:val="000000"/>
              </w:rPr>
            </w:pPr>
            <w:r>
              <w:rPr>
                <w:color w:val="000000"/>
              </w:rPr>
              <w:t xml:space="preserve">В результаті хвороби робота над проектом може призупинитися на </w:t>
            </w:r>
            <w:r>
              <w:rPr>
                <w:color w:val="000000"/>
                <w:lang w:val="uk-UA"/>
              </w:rPr>
              <w:t>певний</w:t>
            </w:r>
            <w:r>
              <w:rPr>
                <w:color w:val="000000"/>
              </w:rPr>
              <w:t xml:space="preserve"> час. А отже виникають наступні ризики - невчасна здача проекту, низька якість, неповне виконання усіх вимог.</w:t>
            </w:r>
          </w:p>
        </w:tc>
        <w:tc>
          <w:tcPr>
            <w:tcW w:w="2474" w:type="dxa"/>
            <w:tcBorders>
              <w:top w:val="single" w:sz="4" w:space="0" w:color="auto"/>
              <w:left w:val="nil"/>
              <w:bottom w:val="single" w:sz="4" w:space="0" w:color="auto"/>
              <w:right w:val="single" w:sz="4" w:space="0" w:color="auto"/>
            </w:tcBorders>
            <w:shd w:val="clear" w:color="auto" w:fill="auto"/>
            <w:vAlign w:val="center"/>
          </w:tcPr>
          <w:p w:rsidR="00B50C9B" w:rsidRDefault="00B50C9B" w:rsidP="002A301B">
            <w:pPr>
              <w:jc w:val="both"/>
              <w:rPr>
                <w:color w:val="000000"/>
              </w:rPr>
            </w:pPr>
            <w:r>
              <w:rPr>
                <w:color w:val="000000"/>
              </w:rPr>
              <w:t>Для усунення наслідків, мінімальне - на основі наявної довідки домовитись про перенесення терміну здачі, або зменшення кількості вимог, інакше - виділяти на роботу часу більше, ніж було спочатку задумано.</w:t>
            </w:r>
          </w:p>
        </w:tc>
        <w:tc>
          <w:tcPr>
            <w:tcW w:w="2516" w:type="dxa"/>
            <w:tcBorders>
              <w:top w:val="single" w:sz="4" w:space="0" w:color="auto"/>
              <w:left w:val="nil"/>
              <w:bottom w:val="single" w:sz="4" w:space="0" w:color="auto"/>
              <w:right w:val="single" w:sz="4" w:space="0" w:color="auto"/>
            </w:tcBorders>
            <w:shd w:val="clear" w:color="auto" w:fill="auto"/>
            <w:vAlign w:val="center"/>
          </w:tcPr>
          <w:p w:rsidR="00B50C9B" w:rsidRDefault="00B50C9B" w:rsidP="002A301B">
            <w:pPr>
              <w:jc w:val="both"/>
              <w:rPr>
                <w:color w:val="000000"/>
              </w:rPr>
            </w:pPr>
            <w:r>
              <w:rPr>
                <w:color w:val="000000"/>
              </w:rPr>
              <w:t>Профілактика захворювань , обережність, заздалегідь намагатися врахувати і спрогнозувати даний ризик і виконувати кожну задачу проекту у свій час, а якщо можливо і раніше строку.</w:t>
            </w:r>
          </w:p>
        </w:tc>
      </w:tr>
      <w:tr w:rsidR="00B50C9B" w:rsidTr="002A301B">
        <w:trPr>
          <w:trHeight w:val="1417"/>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B50C9B" w:rsidRDefault="00B50C9B" w:rsidP="002A301B">
            <w:pPr>
              <w:jc w:val="both"/>
              <w:rPr>
                <w:color w:val="000000"/>
              </w:rPr>
            </w:pPr>
            <w:r w:rsidRPr="00EF5A0D">
              <w:rPr>
                <w:color w:val="000000"/>
              </w:rPr>
              <w:t>Брак часу для реалізації</w:t>
            </w:r>
          </w:p>
        </w:tc>
        <w:tc>
          <w:tcPr>
            <w:tcW w:w="2485" w:type="dxa"/>
            <w:tcBorders>
              <w:top w:val="single" w:sz="4" w:space="0" w:color="auto"/>
              <w:left w:val="nil"/>
              <w:bottom w:val="single" w:sz="4" w:space="0" w:color="auto"/>
              <w:right w:val="single" w:sz="4" w:space="0" w:color="auto"/>
            </w:tcBorders>
            <w:shd w:val="clear" w:color="auto" w:fill="auto"/>
            <w:vAlign w:val="center"/>
          </w:tcPr>
          <w:p w:rsidR="00B50C9B" w:rsidRPr="00D7297E" w:rsidRDefault="00B50C9B" w:rsidP="002A301B">
            <w:pPr>
              <w:jc w:val="both"/>
              <w:rPr>
                <w:color w:val="000000"/>
              </w:rPr>
            </w:pPr>
            <w:r>
              <w:rPr>
                <w:color w:val="000000"/>
                <w:lang w:val="uk-UA"/>
              </w:rPr>
              <w:t>У разі неправильного планування процесу або не виконання план виникає ризик не встигнути виконати завдання в термін.</w:t>
            </w:r>
          </w:p>
        </w:tc>
        <w:tc>
          <w:tcPr>
            <w:tcW w:w="2474" w:type="dxa"/>
            <w:tcBorders>
              <w:top w:val="single" w:sz="4" w:space="0" w:color="auto"/>
              <w:left w:val="nil"/>
              <w:bottom w:val="single" w:sz="4" w:space="0" w:color="auto"/>
              <w:right w:val="single" w:sz="4" w:space="0" w:color="auto"/>
            </w:tcBorders>
            <w:shd w:val="clear" w:color="auto" w:fill="auto"/>
            <w:vAlign w:val="center"/>
          </w:tcPr>
          <w:p w:rsidR="00B50C9B" w:rsidRDefault="00B50C9B" w:rsidP="00C41A78">
            <w:pPr>
              <w:jc w:val="both"/>
              <w:rPr>
                <w:color w:val="000000"/>
              </w:rPr>
            </w:pPr>
            <w:r>
              <w:rPr>
                <w:color w:val="000000"/>
              </w:rPr>
              <w:t>Для усунення наслідків мож</w:t>
            </w:r>
            <w:r w:rsidR="00C41A78">
              <w:rPr>
                <w:color w:val="000000"/>
              </w:rPr>
              <w:t>ливе зменшення об'ему задач або</w:t>
            </w:r>
            <w:r w:rsidR="00C41A78">
              <w:rPr>
                <w:color w:val="000000"/>
                <w:lang w:val="uk-UA"/>
              </w:rPr>
              <w:t xml:space="preserve"> виділеня</w:t>
            </w:r>
            <w:r>
              <w:rPr>
                <w:color w:val="000000"/>
              </w:rPr>
              <w:t xml:space="preserve"> на роботу часу більше, ніж було спочатку задумано.</w:t>
            </w:r>
          </w:p>
        </w:tc>
        <w:tc>
          <w:tcPr>
            <w:tcW w:w="2516" w:type="dxa"/>
            <w:tcBorders>
              <w:top w:val="single" w:sz="4" w:space="0" w:color="auto"/>
              <w:left w:val="nil"/>
              <w:bottom w:val="single" w:sz="4" w:space="0" w:color="auto"/>
              <w:right w:val="single" w:sz="4" w:space="0" w:color="auto"/>
            </w:tcBorders>
            <w:shd w:val="clear" w:color="auto" w:fill="auto"/>
            <w:vAlign w:val="center"/>
          </w:tcPr>
          <w:p w:rsidR="00B50C9B" w:rsidRPr="00D7297E" w:rsidRDefault="00B50C9B" w:rsidP="002A301B">
            <w:pPr>
              <w:jc w:val="both"/>
              <w:rPr>
                <w:color w:val="000000"/>
                <w:lang w:val="uk-UA"/>
              </w:rPr>
            </w:pPr>
            <w:r>
              <w:rPr>
                <w:color w:val="000000"/>
                <w:lang w:val="uk-UA"/>
              </w:rPr>
              <w:t>Планування роботи та чітке виконання плану</w:t>
            </w:r>
          </w:p>
        </w:tc>
      </w:tr>
      <w:tr w:rsidR="00B50C9B" w:rsidTr="002A301B">
        <w:trPr>
          <w:trHeight w:val="1417"/>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B50C9B" w:rsidRPr="00EF5A0D" w:rsidRDefault="00B50C9B" w:rsidP="002A301B">
            <w:pPr>
              <w:jc w:val="both"/>
              <w:rPr>
                <w:color w:val="000000"/>
              </w:rPr>
            </w:pPr>
            <w:r>
              <w:t>Помилки в технічному завдані або на етапі аналізу предметної області</w:t>
            </w:r>
          </w:p>
        </w:tc>
        <w:tc>
          <w:tcPr>
            <w:tcW w:w="2485" w:type="dxa"/>
            <w:tcBorders>
              <w:top w:val="single" w:sz="4" w:space="0" w:color="auto"/>
              <w:left w:val="nil"/>
              <w:bottom w:val="single" w:sz="4" w:space="0" w:color="auto"/>
              <w:right w:val="single" w:sz="4" w:space="0" w:color="auto"/>
            </w:tcBorders>
            <w:shd w:val="clear" w:color="auto" w:fill="auto"/>
            <w:vAlign w:val="center"/>
          </w:tcPr>
          <w:p w:rsidR="00B50C9B" w:rsidRPr="00C863C5" w:rsidRDefault="00B50C9B" w:rsidP="002A301B">
            <w:pPr>
              <w:jc w:val="both"/>
              <w:rPr>
                <w:color w:val="000000"/>
              </w:rPr>
            </w:pPr>
            <w:r>
              <w:rPr>
                <w:color w:val="000000"/>
                <w:lang w:val="uk-UA"/>
              </w:rPr>
              <w:t>У випадку не правильного визначення ТЗ або аналізу створений продукт не буде вирішувати поставлену задачу.</w:t>
            </w:r>
          </w:p>
        </w:tc>
        <w:tc>
          <w:tcPr>
            <w:tcW w:w="2474" w:type="dxa"/>
            <w:tcBorders>
              <w:top w:val="single" w:sz="4" w:space="0" w:color="auto"/>
              <w:left w:val="nil"/>
              <w:bottom w:val="single" w:sz="4" w:space="0" w:color="auto"/>
              <w:right w:val="single" w:sz="4" w:space="0" w:color="auto"/>
            </w:tcBorders>
            <w:shd w:val="clear" w:color="auto" w:fill="auto"/>
            <w:vAlign w:val="center"/>
          </w:tcPr>
          <w:p w:rsidR="00B50C9B" w:rsidRPr="00C863C5" w:rsidRDefault="00B50C9B" w:rsidP="002A301B">
            <w:pPr>
              <w:jc w:val="both"/>
              <w:rPr>
                <w:color w:val="000000"/>
                <w:lang w:val="uk-UA"/>
              </w:rPr>
            </w:pPr>
            <w:r>
              <w:rPr>
                <w:color w:val="000000"/>
                <w:lang w:val="uk-UA"/>
              </w:rPr>
              <w:t>Якщо проблема була виявлена на початковому етапі, то проект необхідно переробити. Інакше – не буде достатньо часу.</w:t>
            </w:r>
          </w:p>
        </w:tc>
        <w:tc>
          <w:tcPr>
            <w:tcW w:w="2516" w:type="dxa"/>
            <w:tcBorders>
              <w:top w:val="single" w:sz="4" w:space="0" w:color="auto"/>
              <w:left w:val="nil"/>
              <w:bottom w:val="single" w:sz="4" w:space="0" w:color="auto"/>
              <w:right w:val="single" w:sz="4" w:space="0" w:color="auto"/>
            </w:tcBorders>
            <w:shd w:val="clear" w:color="auto" w:fill="auto"/>
            <w:vAlign w:val="center"/>
          </w:tcPr>
          <w:p w:rsidR="00B50C9B" w:rsidRPr="00C863C5" w:rsidRDefault="00B50C9B" w:rsidP="002A301B">
            <w:pPr>
              <w:jc w:val="both"/>
              <w:rPr>
                <w:color w:val="000000"/>
                <w:lang w:val="uk-UA"/>
              </w:rPr>
            </w:pPr>
            <w:r>
              <w:rPr>
                <w:color w:val="000000"/>
                <w:lang w:val="uk-UA"/>
              </w:rPr>
              <w:t>Обговорення та затвердження всіх деталей з замовником</w:t>
            </w:r>
          </w:p>
        </w:tc>
      </w:tr>
      <w:tr w:rsidR="00B50C9B" w:rsidTr="002A301B">
        <w:trPr>
          <w:trHeight w:val="1417"/>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B50C9B" w:rsidRPr="00EF5A0D" w:rsidRDefault="00B50C9B" w:rsidP="002A301B">
            <w:pPr>
              <w:jc w:val="both"/>
              <w:rPr>
                <w:color w:val="000000"/>
              </w:rPr>
            </w:pPr>
            <w:r>
              <w:t>Помилки в виборі програмних засобів або структурі бази чи програми</w:t>
            </w:r>
          </w:p>
        </w:tc>
        <w:tc>
          <w:tcPr>
            <w:tcW w:w="2485" w:type="dxa"/>
            <w:tcBorders>
              <w:top w:val="single" w:sz="4" w:space="0" w:color="auto"/>
              <w:left w:val="nil"/>
              <w:bottom w:val="single" w:sz="4" w:space="0" w:color="auto"/>
              <w:right w:val="single" w:sz="4" w:space="0" w:color="auto"/>
            </w:tcBorders>
            <w:shd w:val="clear" w:color="auto" w:fill="auto"/>
            <w:vAlign w:val="center"/>
          </w:tcPr>
          <w:p w:rsidR="00B50C9B" w:rsidRPr="00EF5A0D" w:rsidRDefault="00B50C9B" w:rsidP="002A301B">
            <w:pPr>
              <w:jc w:val="both"/>
              <w:rPr>
                <w:color w:val="000000"/>
                <w:lang w:val="uk-UA"/>
              </w:rPr>
            </w:pPr>
            <w:r>
              <w:rPr>
                <w:color w:val="000000"/>
                <w:lang w:val="uk-UA"/>
              </w:rPr>
              <w:t>В даному випадку будуть виникати складнощі розробки програмного продукту.</w:t>
            </w:r>
          </w:p>
        </w:tc>
        <w:tc>
          <w:tcPr>
            <w:tcW w:w="2474" w:type="dxa"/>
            <w:tcBorders>
              <w:top w:val="single" w:sz="4" w:space="0" w:color="auto"/>
              <w:left w:val="nil"/>
              <w:bottom w:val="single" w:sz="4" w:space="0" w:color="auto"/>
              <w:right w:val="single" w:sz="4" w:space="0" w:color="auto"/>
            </w:tcBorders>
            <w:shd w:val="clear" w:color="auto" w:fill="auto"/>
            <w:vAlign w:val="center"/>
          </w:tcPr>
          <w:p w:rsidR="00B50C9B" w:rsidRPr="00C863C5" w:rsidRDefault="00B50C9B" w:rsidP="002A301B">
            <w:pPr>
              <w:jc w:val="both"/>
              <w:rPr>
                <w:color w:val="000000"/>
                <w:lang w:val="uk-UA"/>
              </w:rPr>
            </w:pPr>
            <w:r>
              <w:rPr>
                <w:color w:val="000000"/>
                <w:lang w:val="uk-UA"/>
              </w:rPr>
              <w:t>Якщо наявні часові ресурси, то почати даний етап спочатку. В іншому випадку ввести певні модифікація, для часткового вирішення даної проблеми.</w:t>
            </w:r>
          </w:p>
        </w:tc>
        <w:tc>
          <w:tcPr>
            <w:tcW w:w="2516" w:type="dxa"/>
            <w:tcBorders>
              <w:top w:val="single" w:sz="4" w:space="0" w:color="auto"/>
              <w:left w:val="nil"/>
              <w:bottom w:val="single" w:sz="4" w:space="0" w:color="auto"/>
              <w:right w:val="single" w:sz="4" w:space="0" w:color="auto"/>
            </w:tcBorders>
            <w:shd w:val="clear" w:color="auto" w:fill="auto"/>
            <w:vAlign w:val="center"/>
          </w:tcPr>
          <w:p w:rsidR="00B50C9B" w:rsidRDefault="00B50C9B" w:rsidP="002A301B">
            <w:pPr>
              <w:jc w:val="both"/>
              <w:rPr>
                <w:color w:val="000000"/>
              </w:rPr>
            </w:pPr>
            <w:r>
              <w:rPr>
                <w:color w:val="000000"/>
                <w:lang w:val="uk-UA"/>
              </w:rPr>
              <w:t>Ретельно аналізувати ПЗ та п</w:t>
            </w:r>
            <w:r w:rsidRPr="00C863C5">
              <w:rPr>
                <w:color w:val="000000"/>
              </w:rPr>
              <w:t xml:space="preserve">еревіряти спроектовану </w:t>
            </w:r>
            <w:r>
              <w:rPr>
                <w:color w:val="000000"/>
                <w:lang w:val="uk-UA"/>
              </w:rPr>
              <w:t>структура</w:t>
            </w:r>
            <w:r w:rsidRPr="00C863C5">
              <w:rPr>
                <w:color w:val="000000"/>
              </w:rPr>
              <w:t xml:space="preserve">, </w:t>
            </w:r>
            <w:r>
              <w:rPr>
                <w:color w:val="000000"/>
                <w:lang w:val="uk-UA"/>
              </w:rPr>
              <w:t>про</w:t>
            </w:r>
            <w:r w:rsidRPr="00C863C5">
              <w:rPr>
                <w:color w:val="000000"/>
              </w:rPr>
              <w:t>консультуватись з</w:t>
            </w:r>
            <w:r>
              <w:rPr>
                <w:color w:val="000000"/>
                <w:lang w:val="uk-UA"/>
              </w:rPr>
              <w:t>і</w:t>
            </w:r>
            <w:r w:rsidRPr="00C863C5">
              <w:rPr>
                <w:color w:val="000000"/>
              </w:rPr>
              <w:t xml:space="preserve"> спеціалістами.</w:t>
            </w:r>
          </w:p>
        </w:tc>
      </w:tr>
      <w:tr w:rsidR="00B50C9B" w:rsidTr="002A301B">
        <w:trPr>
          <w:trHeight w:val="1417"/>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B50C9B" w:rsidRPr="00EF5A0D" w:rsidRDefault="00B50C9B" w:rsidP="002A301B">
            <w:pPr>
              <w:jc w:val="both"/>
              <w:rPr>
                <w:color w:val="000000"/>
              </w:rPr>
            </w:pPr>
            <w:r>
              <w:t>Помилки програми в реалізації функціоналу</w:t>
            </w:r>
          </w:p>
        </w:tc>
        <w:tc>
          <w:tcPr>
            <w:tcW w:w="2485" w:type="dxa"/>
            <w:tcBorders>
              <w:top w:val="single" w:sz="4" w:space="0" w:color="auto"/>
              <w:left w:val="nil"/>
              <w:bottom w:val="single" w:sz="4" w:space="0" w:color="auto"/>
              <w:right w:val="single" w:sz="4" w:space="0" w:color="auto"/>
            </w:tcBorders>
            <w:shd w:val="clear" w:color="auto" w:fill="auto"/>
            <w:vAlign w:val="center"/>
          </w:tcPr>
          <w:p w:rsidR="00B50C9B" w:rsidRPr="00EF5A0D" w:rsidRDefault="00B50C9B" w:rsidP="002A301B">
            <w:pPr>
              <w:jc w:val="both"/>
              <w:rPr>
                <w:color w:val="000000"/>
                <w:lang w:val="uk-UA"/>
              </w:rPr>
            </w:pPr>
            <w:r>
              <w:rPr>
                <w:color w:val="000000"/>
                <w:lang w:val="uk-UA"/>
              </w:rPr>
              <w:t>При наявності помилок в результаті виконання операцій буде отриманий неочікуваний результат</w:t>
            </w:r>
          </w:p>
        </w:tc>
        <w:tc>
          <w:tcPr>
            <w:tcW w:w="2474" w:type="dxa"/>
            <w:tcBorders>
              <w:top w:val="single" w:sz="4" w:space="0" w:color="auto"/>
              <w:left w:val="nil"/>
              <w:bottom w:val="single" w:sz="4" w:space="0" w:color="auto"/>
              <w:right w:val="single" w:sz="4" w:space="0" w:color="auto"/>
            </w:tcBorders>
            <w:shd w:val="clear" w:color="auto" w:fill="auto"/>
            <w:vAlign w:val="center"/>
          </w:tcPr>
          <w:p w:rsidR="00B50C9B" w:rsidRPr="00C72DCA" w:rsidRDefault="00B50C9B" w:rsidP="002A301B">
            <w:pPr>
              <w:jc w:val="both"/>
              <w:rPr>
                <w:color w:val="000000"/>
                <w:lang w:val="uk-UA"/>
              </w:rPr>
            </w:pPr>
            <w:r>
              <w:rPr>
                <w:color w:val="000000"/>
                <w:lang w:val="uk-UA"/>
              </w:rPr>
              <w:t>Виправлення помилок</w:t>
            </w:r>
          </w:p>
        </w:tc>
        <w:tc>
          <w:tcPr>
            <w:tcW w:w="2516" w:type="dxa"/>
            <w:tcBorders>
              <w:top w:val="single" w:sz="4" w:space="0" w:color="auto"/>
              <w:left w:val="nil"/>
              <w:bottom w:val="single" w:sz="4" w:space="0" w:color="auto"/>
              <w:right w:val="single" w:sz="4" w:space="0" w:color="auto"/>
            </w:tcBorders>
            <w:shd w:val="clear" w:color="auto" w:fill="auto"/>
            <w:vAlign w:val="center"/>
          </w:tcPr>
          <w:p w:rsidR="00B50C9B" w:rsidRPr="00C72DCA" w:rsidRDefault="00B50C9B" w:rsidP="002A301B">
            <w:pPr>
              <w:jc w:val="both"/>
              <w:rPr>
                <w:color w:val="000000"/>
                <w:lang w:val="uk-UA"/>
              </w:rPr>
            </w:pPr>
            <w:r>
              <w:rPr>
                <w:color w:val="000000"/>
                <w:lang w:val="uk-UA"/>
              </w:rPr>
              <w:t>Тестування програмного продукту</w:t>
            </w:r>
          </w:p>
        </w:tc>
      </w:tr>
    </w:tbl>
    <w:p w:rsidR="00F32869" w:rsidRDefault="0039457E" w:rsidP="0039457E">
      <w:pPr>
        <w:pStyle w:val="10"/>
      </w:pPr>
      <w:r>
        <w:br w:type="page"/>
      </w:r>
      <w:bookmarkStart w:id="30" w:name="_Toc452329031"/>
      <w:bookmarkStart w:id="31" w:name="_Toc502990887"/>
      <w:r w:rsidR="00F32869" w:rsidRPr="004A06C1">
        <w:t>В</w:t>
      </w:r>
      <w:r w:rsidR="00E70965" w:rsidRPr="004A06C1">
        <w:t>ИСНОВОК</w:t>
      </w:r>
      <w:bookmarkEnd w:id="30"/>
      <w:bookmarkEnd w:id="31"/>
    </w:p>
    <w:p w:rsidR="001B7C46" w:rsidRDefault="001B7C46" w:rsidP="00A019B6">
      <w:pPr>
        <w:pStyle w:val="afa"/>
      </w:pPr>
    </w:p>
    <w:p w:rsidR="001B7C46" w:rsidRPr="001B7C46" w:rsidRDefault="001B7C46" w:rsidP="00A019B6">
      <w:pPr>
        <w:pStyle w:val="afa"/>
      </w:pPr>
    </w:p>
    <w:p w:rsidR="00F174EA" w:rsidRPr="004E5C86" w:rsidRDefault="00F174EA" w:rsidP="00A019B6">
      <w:pPr>
        <w:pStyle w:val="afa"/>
      </w:pPr>
      <w:r>
        <w:t xml:space="preserve">В сучасних </w:t>
      </w:r>
      <w:r w:rsidR="00D13C0A" w:rsidRPr="00D13C0A">
        <w:t>реал</w:t>
      </w:r>
      <w:r w:rsidR="00D13C0A">
        <w:t xml:space="preserve">іях ведення бізнесу, </w:t>
      </w:r>
      <w:r>
        <w:t xml:space="preserve"> </w:t>
      </w:r>
      <w:r w:rsidR="00D13C0A">
        <w:t xml:space="preserve">компаніям в галузі бізнесу надання послуг та продажу </w:t>
      </w:r>
      <w:r>
        <w:t xml:space="preserve">неможливо обійтися </w:t>
      </w:r>
      <w:r w:rsidR="00D13C0A" w:rsidRPr="00D13C0A">
        <w:t>автоматизаці</w:t>
      </w:r>
      <w:r w:rsidR="00D13C0A">
        <w:t>ї</w:t>
      </w:r>
      <w:r w:rsidR="00D13C0A" w:rsidRPr="00D13C0A">
        <w:t xml:space="preserve"> та стандартизаці</w:t>
      </w:r>
      <w:r w:rsidR="00D13C0A">
        <w:t>ї</w:t>
      </w:r>
      <w:r w:rsidR="00D13C0A" w:rsidRPr="00D13C0A">
        <w:t xml:space="preserve"> управління відносин з клієнтами, тобто впровадження CRM-системи</w:t>
      </w:r>
      <w:r>
        <w:t xml:space="preserve">. Для </w:t>
      </w:r>
      <w:r w:rsidR="00D13C0A">
        <w:t xml:space="preserve">побудови </w:t>
      </w:r>
      <w:r>
        <w:t xml:space="preserve"> оптимального </w:t>
      </w:r>
      <w:r w:rsidR="00D13C0A">
        <w:t>системи керування відносинами з клієнтами</w:t>
      </w:r>
      <w:r>
        <w:t xml:space="preserve"> необхідно </w:t>
      </w:r>
      <w:r w:rsidR="00D13C0A">
        <w:t>визначити основні вимоги до системи, мати на увазі потреби користувачів системи</w:t>
      </w:r>
      <w:r w:rsidR="004E5C86">
        <w:t xml:space="preserve"> та специфіку предметної області</w:t>
      </w:r>
      <w:r>
        <w:t xml:space="preserve">. </w:t>
      </w:r>
      <w:r w:rsidR="004E5C86">
        <w:t xml:space="preserve">Агентство нерухомості є клієнтоорієнтованою галуззю, тому ефективно побудовані відносини з клієнтом є одним з найголовніших критеріїв успішності. </w:t>
      </w:r>
    </w:p>
    <w:p w:rsidR="00CC65F9" w:rsidRDefault="004E5C86" w:rsidP="00A019B6">
      <w:pPr>
        <w:pStyle w:val="afa"/>
      </w:pPr>
      <w:r w:rsidRPr="00D13C0A">
        <w:t>CRM-системи</w:t>
      </w:r>
      <w:r>
        <w:t xml:space="preserve"> для аген</w:t>
      </w:r>
      <w:r w:rsidR="00197AF2">
        <w:t>т</w:t>
      </w:r>
      <w:r>
        <w:t xml:space="preserve">ства нерухомості має специфічні вимоги, а саме </w:t>
      </w:r>
      <w:r w:rsidR="00197AF2">
        <w:t>необхі</w:t>
      </w:r>
      <w:r w:rsidR="00510D55">
        <w:t>д</w:t>
      </w:r>
      <w:r w:rsidR="00197AF2">
        <w:t>ність</w:t>
      </w:r>
      <w:r>
        <w:t xml:space="preserve"> ефективно обробляти велик</w:t>
      </w:r>
      <w:r w:rsidR="005355C1">
        <w:t>у</w:t>
      </w:r>
      <w:r>
        <w:t xml:space="preserve"> кількість</w:t>
      </w:r>
      <w:r w:rsidR="00197AF2">
        <w:t xml:space="preserve"> інформації із різних джерел</w:t>
      </w:r>
      <w:r w:rsidR="00210DF5">
        <w:t>.</w:t>
      </w:r>
      <w:r w:rsidR="00F31959">
        <w:t xml:space="preserve"> </w:t>
      </w:r>
      <w:r w:rsidR="00197AF2">
        <w:t>На основі запропонованого підходу до використання простору даних можливо створити</w:t>
      </w:r>
      <w:r w:rsidR="00F31959">
        <w:t xml:space="preserve"> систему, що забезпечить</w:t>
      </w:r>
      <w:r w:rsidR="00197AF2">
        <w:t xml:space="preserve"> </w:t>
      </w:r>
      <w:r w:rsidR="00210DF5" w:rsidRPr="007E376E">
        <w:t>підвищення якості консолідованих даних, отриманих з різнотипних джерел</w:t>
      </w:r>
      <w:r w:rsidR="00210DF5">
        <w:t>, що покращить можливість для їх ефективного опрацювання</w:t>
      </w:r>
      <w:r w:rsidR="00751DFA">
        <w:t>.</w:t>
      </w:r>
    </w:p>
    <w:p w:rsidR="001D0409" w:rsidRDefault="00510D55" w:rsidP="00A019B6">
      <w:pPr>
        <w:pStyle w:val="afa"/>
      </w:pPr>
      <w:r>
        <w:t>Найважливішим етапом є побудова концептуальної моделі простору даних у галузі агентств нерухомості, для цього необхідно:</w:t>
      </w:r>
    </w:p>
    <w:p w:rsidR="00510D55" w:rsidRDefault="00510D55" w:rsidP="00510D55">
      <w:pPr>
        <w:pStyle w:val="afa"/>
        <w:numPr>
          <w:ilvl w:val="0"/>
          <w:numId w:val="26"/>
        </w:numPr>
      </w:pPr>
      <w:r>
        <w:t>Треба визначити об’єкти простору даних, яку інформацію вони надають, у якій моделі даних вони передаються та з яких джерел надходять.</w:t>
      </w:r>
    </w:p>
    <w:p w:rsidR="00510D55" w:rsidRDefault="00510D55" w:rsidP="00510D55">
      <w:pPr>
        <w:pStyle w:val="afa"/>
        <w:numPr>
          <w:ilvl w:val="0"/>
          <w:numId w:val="26"/>
        </w:numPr>
      </w:pPr>
      <w:r>
        <w:t>Треба визначити учасників простору даних. Простір даних повинен містити всю інформацію, необхідну для в галузі агентств нерухомості, незважаючи на формат і місцерозташування цієї інформації, а також моделювати розвинений набір зв'язків між репозиторіями даних. Отже, ми моделюємо простір даних як набір учасників і зв'язків.</w:t>
      </w:r>
    </w:p>
    <w:p w:rsidR="00510D55" w:rsidRDefault="00510D55" w:rsidP="00510D55">
      <w:pPr>
        <w:pStyle w:val="afa"/>
        <w:numPr>
          <w:ilvl w:val="0"/>
          <w:numId w:val="26"/>
        </w:numPr>
      </w:pPr>
      <w:r>
        <w:t xml:space="preserve">Зазначити  особливості простору даних у галузі агентств нерухомості. В деяких </w:t>
      </w:r>
      <w:r w:rsidR="00E772C7">
        <w:t>простор</w:t>
      </w:r>
      <w:r w:rsidR="003961E1">
        <w:t>и</w:t>
      </w:r>
      <w:r w:rsidR="00E772C7">
        <w:t xml:space="preserve"> даних</w:t>
      </w:r>
      <w:r w:rsidR="003961E1">
        <w:t xml:space="preserve"> агентств нерухомості для різних адміністративних одиниць</w:t>
      </w:r>
      <w:r w:rsidR="00E772C7">
        <w:t xml:space="preserve"> можуть вкладатися одне в інше,</w:t>
      </w:r>
      <w:r>
        <w:t xml:space="preserve"> саме</w:t>
      </w:r>
      <w:r w:rsidR="00E772C7">
        <w:t xml:space="preserve"> тому</w:t>
      </w:r>
      <w:r>
        <w:t xml:space="preserve"> </w:t>
      </w:r>
      <w:r w:rsidR="00E772C7">
        <w:t xml:space="preserve">треба </w:t>
      </w:r>
      <w:r>
        <w:t>вказати правила розмежування доступу</w:t>
      </w:r>
      <w:r w:rsidR="003961E1">
        <w:t xml:space="preserve"> для учасників</w:t>
      </w:r>
      <w:r>
        <w:t xml:space="preserve"> в просторі даних. </w:t>
      </w:r>
    </w:p>
    <w:p w:rsidR="00A67164" w:rsidRDefault="00A67164" w:rsidP="00A019B6">
      <w:pPr>
        <w:pStyle w:val="afa"/>
      </w:pPr>
      <w:r>
        <w:t xml:space="preserve">Як показує досвід, система з високою </w:t>
      </w:r>
      <w:r w:rsidR="0098234F">
        <w:t>якістю</w:t>
      </w:r>
      <w:r>
        <w:t xml:space="preserve"> та точністю</w:t>
      </w:r>
      <w:r w:rsidR="00482C63">
        <w:t xml:space="preserve"> отриманих</w:t>
      </w:r>
      <w:r>
        <w:t xml:space="preserve"> даних із різних джерел є вагомою конкурентною перевагою в сфері агентств нерухомості</w:t>
      </w:r>
      <w:r w:rsidR="003D445D">
        <w:t>, тому вміло побудована модель простору даних має велику цінність і актуальність.</w:t>
      </w:r>
    </w:p>
    <w:p w:rsidR="00E70965" w:rsidRPr="006242A3" w:rsidRDefault="00CC65F9" w:rsidP="00CC65F9">
      <w:pPr>
        <w:pStyle w:val="10"/>
      </w:pPr>
      <w:r>
        <w:br w:type="page"/>
      </w:r>
      <w:bookmarkStart w:id="32" w:name="_Toc452329032"/>
      <w:bookmarkStart w:id="33" w:name="_Toc502990888"/>
      <w:r w:rsidR="00E70965" w:rsidRPr="006242A3">
        <w:t>СПИСОК ВИКОРИСТАНОЇ ЛІТЕРАТУРИ</w:t>
      </w:r>
      <w:bookmarkEnd w:id="32"/>
      <w:bookmarkEnd w:id="33"/>
    </w:p>
    <w:p w:rsidR="0068378F" w:rsidRDefault="0068378F" w:rsidP="00A019B6">
      <w:pPr>
        <w:pStyle w:val="afa"/>
      </w:pPr>
    </w:p>
    <w:p w:rsidR="00FC6F25" w:rsidRPr="0068378F" w:rsidRDefault="00FC6F25" w:rsidP="00A019B6">
      <w:pPr>
        <w:pStyle w:val="afa"/>
      </w:pPr>
    </w:p>
    <w:p w:rsidR="005216F7" w:rsidRDefault="005216F7" w:rsidP="00A019B6">
      <w:pPr>
        <w:pStyle w:val="afa"/>
      </w:pPr>
      <w:r>
        <w:t xml:space="preserve">1. </w:t>
      </w:r>
      <w:r w:rsidR="001820F9">
        <w:t>Кузнецов С. От баз данных к пространствам данных: новая абстракция управления информацией.</w:t>
      </w:r>
      <w:r w:rsidR="001820F9" w:rsidRPr="001820F9">
        <w:t xml:space="preserve"> </w:t>
      </w:r>
      <w:r w:rsidR="001820F9" w:rsidRPr="005216F7">
        <w:t>[Електронний ресурс]</w:t>
      </w:r>
      <w:r w:rsidR="001820F9">
        <w:t xml:space="preserve">  – 2006, http://www.citforum.ru/database/articles/from_db_to_ds.</w:t>
      </w:r>
      <w:r>
        <w:t xml:space="preserve">. </w:t>
      </w:r>
    </w:p>
    <w:p w:rsidR="005216F7" w:rsidRDefault="005216F7" w:rsidP="001820F9">
      <w:pPr>
        <w:pStyle w:val="afa"/>
      </w:pPr>
      <w:r>
        <w:t xml:space="preserve">2. </w:t>
      </w:r>
      <w:r w:rsidR="001820F9">
        <w:t>Дрюэк К. (Katherine</w:t>
      </w:r>
      <w:r w:rsidR="001820F9" w:rsidRPr="00683939">
        <w:t xml:space="preserve"> </w:t>
      </w:r>
      <w:r w:rsidR="001820F9">
        <w:t>Drewek). "Хранилища данных: сходство и различия подходов Билла Инмона и Ральфа Кимболла",2005,</w:t>
      </w:r>
      <w:r w:rsidR="001820F9" w:rsidRPr="00683939">
        <w:t xml:space="preserve"> </w:t>
      </w:r>
      <w:r w:rsidR="001820F9" w:rsidRPr="005216F7">
        <w:t>[Електронний ресурс]</w:t>
      </w:r>
      <w:r w:rsidR="001820F9">
        <w:t xml:space="preserve"> / The TeleManagement Forum. – 2003. – Режим доступу: http://www.b-eye-network.com/view/743</w:t>
      </w:r>
    </w:p>
    <w:p w:rsidR="005216F7" w:rsidRDefault="005216F7" w:rsidP="001820F9">
      <w:pPr>
        <w:pStyle w:val="afa"/>
      </w:pPr>
      <w:r>
        <w:t>3.</w:t>
      </w:r>
      <w:r w:rsidR="001820F9" w:rsidRPr="001820F9">
        <w:rPr>
          <w:lang w:val="en-US"/>
        </w:rPr>
        <w:t xml:space="preserve"> </w:t>
      </w:r>
      <w:r w:rsidR="001820F9">
        <w:t xml:space="preserve"> Dan Linstedt. Data Vaulttm overview the next evolution</w:t>
      </w:r>
      <w:r w:rsidR="001820F9" w:rsidRPr="001820F9">
        <w:rPr>
          <w:lang w:val="en-US"/>
        </w:rPr>
        <w:t xml:space="preserve"> </w:t>
      </w:r>
      <w:r w:rsidR="001820F9">
        <w:t xml:space="preserve">in data modeling. </w:t>
      </w:r>
      <w:r w:rsidR="001820F9" w:rsidRPr="005216F7">
        <w:t>[Електронний ресурс]</w:t>
      </w:r>
      <w:r w:rsidR="001820F9">
        <w:rPr>
          <w:lang w:val="ru-RU"/>
        </w:rPr>
        <w:t xml:space="preserve"> </w:t>
      </w:r>
      <w:r w:rsidR="001820F9">
        <w:t>– 2005, http://www.tdan.com/i021hy01.htm.</w:t>
      </w:r>
    </w:p>
    <w:p w:rsidR="001820F9" w:rsidRDefault="005216F7" w:rsidP="001820F9">
      <w:pPr>
        <w:pStyle w:val="afa"/>
      </w:pPr>
      <w:r>
        <w:t xml:space="preserve">4. </w:t>
      </w:r>
      <w:r w:rsidR="001820F9">
        <w:t>Огляд технологій інтеграції</w:t>
      </w:r>
      <w:r w:rsidR="001820F9">
        <w:rPr>
          <w:lang w:val="ru-RU"/>
        </w:rPr>
        <w:t xml:space="preserve"> </w:t>
      </w:r>
      <w:r w:rsidR="001820F9">
        <w:t>інформаційних систем,</w:t>
      </w:r>
      <w:r w:rsidR="001820F9" w:rsidRPr="001820F9">
        <w:t xml:space="preserve"> </w:t>
      </w:r>
      <w:r w:rsidR="001820F9" w:rsidRPr="005216F7">
        <w:t>[Електронний ресурс]</w:t>
      </w:r>
      <w:r w:rsidR="001820F9">
        <w:rPr>
          <w:lang w:val="ru-RU"/>
        </w:rPr>
        <w:t xml:space="preserve"> </w:t>
      </w:r>
      <w:r w:rsidR="001820F9">
        <w:t>–  2006,</w:t>
      </w:r>
      <w:r w:rsidR="001820F9" w:rsidRPr="001820F9">
        <w:t xml:space="preserve"> </w:t>
      </w:r>
      <w:r w:rsidR="001820F9">
        <w:t>– Режим доступу: http://www.microsoft.com/Ukraine/Government/Analytics/Integration</w:t>
      </w:r>
    </w:p>
    <w:p w:rsidR="001820F9" w:rsidRDefault="001820F9" w:rsidP="001820F9">
      <w:pPr>
        <w:pStyle w:val="afa"/>
      </w:pPr>
      <w:r>
        <w:t>Technologies/Overview.msp.</w:t>
      </w:r>
    </w:p>
    <w:p w:rsidR="005216F7" w:rsidRDefault="001820F9" w:rsidP="001820F9">
      <w:pPr>
        <w:pStyle w:val="afa"/>
      </w:pPr>
      <w:r>
        <w:rPr>
          <w:lang w:val="ru-RU"/>
        </w:rPr>
        <w:t>5.</w:t>
      </w:r>
      <w:r w:rsidR="008A0C52">
        <w:rPr>
          <w:lang w:val="ru-RU"/>
        </w:rPr>
        <w:t xml:space="preserve"> </w:t>
      </w:r>
      <w:r>
        <w:t>Кузнецов С. Пространства данных: исследовательский полигон или</w:t>
      </w:r>
      <w:r>
        <w:rPr>
          <w:lang w:val="ru-RU"/>
        </w:rPr>
        <w:t xml:space="preserve"> </w:t>
      </w:r>
      <w:r>
        <w:t xml:space="preserve">путь к новому поколению систем управления данными? </w:t>
      </w:r>
      <w:r w:rsidRPr="005216F7">
        <w:t>[Електронний ресурс]</w:t>
      </w:r>
      <w:r>
        <w:rPr>
          <w:lang w:val="ru-RU"/>
        </w:rPr>
        <w:t xml:space="preserve"> </w:t>
      </w:r>
      <w:r>
        <w:t>–  Режим доступу:</w:t>
      </w:r>
      <w:r>
        <w:rPr>
          <w:lang w:val="ru-RU"/>
        </w:rPr>
        <w:t xml:space="preserve"> </w:t>
      </w:r>
      <w:r>
        <w:t>http://synthesis.ipi.ac.ru/sigmod/seminar/s20060420</w:t>
      </w:r>
      <w:r w:rsidR="005216F7">
        <w:t xml:space="preserve"> </w:t>
      </w:r>
    </w:p>
    <w:p w:rsidR="005216F7" w:rsidRDefault="002D0DA8" w:rsidP="001820F9">
      <w:pPr>
        <w:pStyle w:val="afa"/>
      </w:pPr>
      <w:r>
        <w:t xml:space="preserve">6. </w:t>
      </w:r>
      <w:r w:rsidR="001820F9">
        <w:t xml:space="preserve">Donald Kossmann, Jens-Peter Dittrich. Personal Data Spaces. </w:t>
      </w:r>
      <w:r w:rsidR="001820F9" w:rsidRPr="005216F7">
        <w:t>[Електронний ресурс]</w:t>
      </w:r>
      <w:r w:rsidR="001820F9">
        <w:t>– Режим доступу:</w:t>
      </w:r>
      <w:r w:rsidR="001820F9">
        <w:rPr>
          <w:lang w:val="ru-RU"/>
        </w:rPr>
        <w:t xml:space="preserve"> </w:t>
      </w:r>
      <w:r w:rsidR="001820F9">
        <w:t xml:space="preserve"> </w:t>
      </w:r>
      <w:r w:rsidR="001820F9">
        <w:rPr>
          <w:lang w:val="ru-RU"/>
        </w:rPr>
        <w:t>е</w:t>
      </w:r>
      <w:r w:rsidR="001820F9">
        <w:t>tp://www.inf.ethz.ch/news/focus/res_focus/feb_2006/index_DE.</w:t>
      </w:r>
    </w:p>
    <w:p w:rsidR="005216F7" w:rsidRDefault="005216F7" w:rsidP="001820F9">
      <w:pPr>
        <w:pStyle w:val="afa"/>
      </w:pPr>
      <w:r>
        <w:t xml:space="preserve">7. </w:t>
      </w:r>
      <w:r w:rsidR="001820F9">
        <w:t>Garretts Summary of Principles of Dataspace Systems,</w:t>
      </w:r>
      <w:r w:rsidR="001820F9" w:rsidRPr="001820F9">
        <w:t xml:space="preserve"> </w:t>
      </w:r>
      <w:r w:rsidR="001820F9" w:rsidRPr="005216F7">
        <w:t>[Електронний ресурс]</w:t>
      </w:r>
      <w:r w:rsidR="001820F9" w:rsidRPr="001820F9">
        <w:rPr>
          <w:lang w:val="en-US"/>
        </w:rPr>
        <w:t xml:space="preserve"> </w:t>
      </w:r>
      <w:r w:rsidR="001820F9">
        <w:t>–</w:t>
      </w:r>
      <w:r w:rsidR="001820F9" w:rsidRPr="001820F9">
        <w:t xml:space="preserve"> </w:t>
      </w:r>
      <w:r w:rsidR="001820F9">
        <w:t xml:space="preserve"> Режим доступу: http://aravaipa.eas.asu.edu/wiki/index.php/Garretts_Summary_of_Principles_of_Dataspace_Systems#Overview</w:t>
      </w:r>
    </w:p>
    <w:p w:rsidR="005216F7" w:rsidRDefault="002D0DA8" w:rsidP="001820F9">
      <w:pPr>
        <w:pStyle w:val="afa"/>
      </w:pPr>
      <w:r>
        <w:t xml:space="preserve">8. </w:t>
      </w:r>
      <w:r w:rsidR="001820F9">
        <w:t xml:space="preserve">Donald Kossmann, Jens-Peter Dittrich. Personal Data Spaces. </w:t>
      </w:r>
      <w:r w:rsidR="001820F9" w:rsidRPr="005216F7">
        <w:t>[Електронний ресурс]</w:t>
      </w:r>
      <w:r w:rsidR="001820F9">
        <w:rPr>
          <w:lang w:val="ru-RU"/>
        </w:rPr>
        <w:t xml:space="preserve"> </w:t>
      </w:r>
      <w:r w:rsidR="001820F9">
        <w:t>–</w:t>
      </w:r>
      <w:r w:rsidR="001820F9" w:rsidRPr="001820F9">
        <w:t xml:space="preserve"> </w:t>
      </w:r>
      <w:r w:rsidR="001820F9">
        <w:t>Режим доступу:</w:t>
      </w:r>
      <w:r w:rsidR="001820F9">
        <w:rPr>
          <w:lang w:val="ru-RU"/>
        </w:rPr>
        <w:t xml:space="preserve"> </w:t>
      </w:r>
      <w:r w:rsidR="001820F9">
        <w:t>http://www.inf.ethz.ch/news/focus/res_focus/feb_2006/index_DE.</w:t>
      </w:r>
      <w:r w:rsidR="005216F7">
        <w:t xml:space="preserve">9. Cruchten, Ph. The Rational Unified Process: An Introduction / Philippe Cruchten. – 3rd ed. – .Addison-Wesley Professional, 2004. – 310 p. </w:t>
      </w:r>
    </w:p>
    <w:p w:rsidR="001820F9" w:rsidRDefault="001820F9" w:rsidP="001820F9">
      <w:pPr>
        <w:pStyle w:val="afa"/>
      </w:pPr>
      <w:r w:rsidRPr="001820F9">
        <w:rPr>
          <w:lang w:val="en-US"/>
        </w:rPr>
        <w:t xml:space="preserve">9. </w:t>
      </w:r>
      <w:r w:rsidR="002D0DA8">
        <w:t xml:space="preserve"> </w:t>
      </w:r>
      <w:r>
        <w:t>Processing of natural language queries to a relational database. Samsonova</w:t>
      </w:r>
    </w:p>
    <w:p w:rsidR="005216F7" w:rsidRDefault="001820F9" w:rsidP="001820F9">
      <w:pPr>
        <w:pStyle w:val="afa"/>
      </w:pPr>
      <w:r w:rsidRPr="005216F7">
        <w:t>[Електронний ресурс]</w:t>
      </w:r>
      <w:r w:rsidRPr="00683939">
        <w:t xml:space="preserve"> </w:t>
      </w:r>
      <w:r>
        <w:t>– M, Pisarev A, Blagov M,</w:t>
      </w:r>
      <w:r w:rsidRPr="001820F9">
        <w:t xml:space="preserve"> </w:t>
      </w:r>
      <w:r>
        <w:t>Режим доступу:</w:t>
      </w:r>
      <w:r w:rsidRPr="00683939">
        <w:t xml:space="preserve"> </w:t>
      </w:r>
      <w:r>
        <w:t xml:space="preserve"> </w:t>
      </w:r>
      <w:hyperlink r:id="rId16" w:history="1">
        <w:r w:rsidR="008A0C52" w:rsidRPr="009F4317">
          <w:rPr>
            <w:rStyle w:val="ab"/>
          </w:rPr>
          <w:t>http://www.cs.dartmouth.edu/~brd/Teaching/AI/Lectures/Summaries/natlang.html</w:t>
        </w:r>
      </w:hyperlink>
    </w:p>
    <w:p w:rsidR="008A0C52" w:rsidRDefault="008A0C52" w:rsidP="001820F9">
      <w:pPr>
        <w:pStyle w:val="afa"/>
      </w:pPr>
      <w:r>
        <w:t>1</w:t>
      </w:r>
      <w:r>
        <w:rPr>
          <w:lang w:val="ru-RU"/>
        </w:rPr>
        <w:t>0</w:t>
      </w:r>
      <w:r>
        <w:t>. Особенности построения хранилищ.</w:t>
      </w:r>
      <w:r w:rsidRPr="001820F9">
        <w:t xml:space="preserve"> </w:t>
      </w:r>
      <w:r w:rsidRPr="005216F7">
        <w:t>[Електронний ресурс]</w:t>
      </w:r>
      <w:r>
        <w:rPr>
          <w:lang w:val="ru-RU"/>
        </w:rPr>
        <w:t xml:space="preserve"> </w:t>
      </w:r>
      <w:r>
        <w:t>–  Режим доступу:</w:t>
      </w:r>
      <w:r>
        <w:rPr>
          <w:lang w:val="ru-RU"/>
        </w:rPr>
        <w:t xml:space="preserve"> </w:t>
      </w:r>
      <w:hyperlink r:id="rId17" w:history="1">
        <w:r w:rsidRPr="009F4317">
          <w:rPr>
            <w:rStyle w:val="ab"/>
          </w:rPr>
          <w:t>http://citforum.uar.net/seminars/sch.shtml/</w:t>
        </w:r>
      </w:hyperlink>
    </w:p>
    <w:p w:rsidR="001820F9" w:rsidRDefault="005216F7" w:rsidP="001820F9">
      <w:pPr>
        <w:pStyle w:val="afa"/>
      </w:pPr>
      <w:r>
        <w:t xml:space="preserve">11. </w:t>
      </w:r>
      <w:r w:rsidR="001820F9">
        <w:t>Особенности построения хранилищ данных.</w:t>
      </w:r>
      <w:r w:rsidR="001820F9" w:rsidRPr="001820F9">
        <w:t xml:space="preserve"> </w:t>
      </w:r>
      <w:r w:rsidR="001820F9" w:rsidRPr="005216F7">
        <w:t>[Електронний ресурс]</w:t>
      </w:r>
      <w:r w:rsidR="001820F9">
        <w:rPr>
          <w:lang w:val="ru-RU"/>
        </w:rPr>
        <w:t xml:space="preserve"> </w:t>
      </w:r>
      <w:r w:rsidR="001820F9">
        <w:t>–  Режим доступу:</w:t>
      </w:r>
      <w:r w:rsidR="001820F9">
        <w:rPr>
          <w:lang w:val="ru-RU"/>
        </w:rPr>
        <w:t xml:space="preserve"> </w:t>
      </w:r>
      <w:hyperlink r:id="rId18" w:history="1">
        <w:r w:rsidR="001820F9" w:rsidRPr="009F4317">
          <w:rPr>
            <w:rStyle w:val="ab"/>
          </w:rPr>
          <w:t>http://citforum.uar.net/seminars/cis99/sch.shtml/</w:t>
        </w:r>
      </w:hyperlink>
    </w:p>
    <w:p w:rsidR="00CA52FD" w:rsidRDefault="005216F7" w:rsidP="001820F9">
      <w:pPr>
        <w:pStyle w:val="afa"/>
      </w:pPr>
      <w:r>
        <w:t>12. Райл</w:t>
      </w:r>
      <w:r w:rsidR="002D0DA8">
        <w:t>і</w:t>
      </w:r>
      <w:r>
        <w:t xml:space="preserve"> Дж. NGOSS: </w:t>
      </w:r>
      <w:r w:rsidR="002D0DA8" w:rsidRPr="002D0DA8">
        <w:t>Побудова ефективних систем підтримки та експлуатації мереж оператора зв'язку</w:t>
      </w:r>
      <w:r>
        <w:t xml:space="preserve"> / Дж. Райл</w:t>
      </w:r>
      <w:r w:rsidR="002D0DA8">
        <w:t>і</w:t>
      </w:r>
      <w:r>
        <w:t>, М.Кр</w:t>
      </w:r>
      <w:r w:rsidR="002D0DA8">
        <w:t>инер. – пер. с англ. – М.: Альпіна Бі</w:t>
      </w:r>
      <w:r>
        <w:t>знес Букс, 2007. – 192 с.</w:t>
      </w:r>
    </w:p>
    <w:p w:rsidR="00B8624F" w:rsidRDefault="000B454F" w:rsidP="001820F9">
      <w:pPr>
        <w:pStyle w:val="afa"/>
      </w:pPr>
      <w:r>
        <w:t>1</w:t>
      </w:r>
      <w:r w:rsidR="001820F9">
        <w:t>3</w:t>
      </w:r>
      <w:r>
        <w:t xml:space="preserve">. </w:t>
      </w:r>
      <w:r w:rsidR="001820F9">
        <w:t>Kacprzyk J.,Ziolkowski A. Database Queries with Fuzzy Linguistic Quantifiers // IEEE Transactions on Systems, Man,</w:t>
      </w:r>
      <w:r w:rsidR="001820F9" w:rsidRPr="001820F9">
        <w:rPr>
          <w:lang w:val="en-US"/>
        </w:rPr>
        <w:t xml:space="preserve"> </w:t>
      </w:r>
      <w:r w:rsidR="001820F9">
        <w:t>and Cybernetics. SMC-16, 1996. – P. 512-529.</w:t>
      </w:r>
      <w:r w:rsidR="00B8624F">
        <w:br w:type="page"/>
      </w:r>
    </w:p>
    <w:p w:rsidR="000B454F" w:rsidRDefault="0079097C" w:rsidP="00B8624F">
      <w:pPr>
        <w:pStyle w:val="10"/>
      </w:pPr>
      <w:bookmarkStart w:id="34" w:name="_Toc502990889"/>
      <w:r>
        <w:rPr>
          <w:noProof/>
          <w:lang w:val="en-US" w:eastAsia="en-US"/>
        </w:rPr>
        <w:drawing>
          <wp:anchor distT="0" distB="0" distL="114300" distR="114300" simplePos="0" relativeHeight="251662336" behindDoc="0" locked="0" layoutInCell="1" allowOverlap="1" wp14:anchorId="4C57C34B" wp14:editId="5DEBF2A7">
            <wp:simplePos x="0" y="0"/>
            <wp:positionH relativeFrom="margin">
              <wp:posOffset>-1359535</wp:posOffset>
            </wp:positionH>
            <wp:positionV relativeFrom="margin">
              <wp:posOffset>2381885</wp:posOffset>
            </wp:positionV>
            <wp:extent cx="8146415" cy="4692650"/>
            <wp:effectExtent l="0" t="6667" r="317" b="318"/>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b="6099"/>
                    <a:stretch>
                      <a:fillRect/>
                    </a:stretch>
                  </pic:blipFill>
                  <pic:spPr bwMode="auto">
                    <a:xfrm rot="16200000">
                      <a:off x="0" y="0"/>
                      <a:ext cx="814641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2D7D5E95" wp14:editId="3DA24129">
            <wp:simplePos x="0" y="0"/>
            <wp:positionH relativeFrom="column">
              <wp:posOffset>4011930</wp:posOffset>
            </wp:positionH>
            <wp:positionV relativeFrom="paragraph">
              <wp:posOffset>4621530</wp:posOffset>
            </wp:positionV>
            <wp:extent cx="2962275" cy="381000"/>
            <wp:effectExtent l="0" t="4762" r="4762" b="4763"/>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962275" cy="381000"/>
                    </a:xfrm>
                    <a:prstGeom prst="rect">
                      <a:avLst/>
                    </a:prstGeom>
                    <a:noFill/>
                    <a:ln>
                      <a:noFill/>
                    </a:ln>
                  </pic:spPr>
                </pic:pic>
              </a:graphicData>
            </a:graphic>
          </wp:anchor>
        </w:drawing>
      </w:r>
      <w:r w:rsidR="00B8624F">
        <w:t>Додаток А</w:t>
      </w:r>
      <w:bookmarkEnd w:id="34"/>
    </w:p>
    <w:p w:rsidR="0079097C" w:rsidRDefault="0079097C" w:rsidP="00737ED8">
      <w:pPr>
        <w:rPr>
          <w:lang w:val="uk-UA"/>
        </w:rPr>
      </w:pPr>
    </w:p>
    <w:p w:rsidR="00737ED8" w:rsidRPr="00737ED8" w:rsidRDefault="00943504" w:rsidP="00943504">
      <w:pPr>
        <w:rPr>
          <w:lang w:val="uk-UA"/>
        </w:rPr>
      </w:pPr>
      <w:r>
        <w:rPr>
          <w:noProof/>
          <w:lang w:val="en-US" w:eastAsia="en-US"/>
        </w:rPr>
        <w:drawing>
          <wp:anchor distT="0" distB="0" distL="114300" distR="114300" simplePos="0" relativeHeight="251667456" behindDoc="1" locked="0" layoutInCell="1" allowOverlap="1">
            <wp:simplePos x="0" y="0"/>
            <wp:positionH relativeFrom="column">
              <wp:posOffset>-1544320</wp:posOffset>
            </wp:positionH>
            <wp:positionV relativeFrom="paragraph">
              <wp:posOffset>2112645</wp:posOffset>
            </wp:positionV>
            <wp:extent cx="8392160" cy="4171950"/>
            <wp:effectExtent l="0" t="4445" r="4445" b="4445"/>
            <wp:wrapThrough wrapText="bothSides">
              <wp:wrapPolygon edited="0">
                <wp:start x="21611" y="23"/>
                <wp:lineTo x="38" y="23"/>
                <wp:lineTo x="38" y="21524"/>
                <wp:lineTo x="21611" y="21524"/>
                <wp:lineTo x="21611" y="23"/>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9216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97C">
        <w:rPr>
          <w:noProof/>
          <w:lang w:val="en-US" w:eastAsia="en-US"/>
        </w:rPr>
        <w:drawing>
          <wp:anchor distT="0" distB="0" distL="114300" distR="114300" simplePos="0" relativeHeight="251661312" behindDoc="0" locked="0" layoutInCell="1" allowOverlap="1" wp14:anchorId="234FB052" wp14:editId="432BFEF3">
            <wp:simplePos x="0" y="0"/>
            <wp:positionH relativeFrom="column">
              <wp:posOffset>3337560</wp:posOffset>
            </wp:positionH>
            <wp:positionV relativeFrom="paragraph">
              <wp:posOffset>4373245</wp:posOffset>
            </wp:positionV>
            <wp:extent cx="3383280" cy="548640"/>
            <wp:effectExtent l="762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383280" cy="548640"/>
                    </a:xfrm>
                    <a:prstGeom prst="rect">
                      <a:avLst/>
                    </a:prstGeom>
                    <a:noFill/>
                    <a:ln>
                      <a:noFill/>
                    </a:ln>
                  </pic:spPr>
                </pic:pic>
              </a:graphicData>
            </a:graphic>
          </wp:anchor>
        </w:drawing>
      </w:r>
    </w:p>
    <w:sectPr w:rsidR="00737ED8" w:rsidRPr="00737ED8" w:rsidSect="00C64E30">
      <w:footerReference w:type="default" r:id="rId23"/>
      <w:pgSz w:w="11906" w:h="16838"/>
      <w:pgMar w:top="1134" w:right="424" w:bottom="212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E8" w:rsidRDefault="00912AE8">
      <w:r>
        <w:separator/>
      </w:r>
    </w:p>
  </w:endnote>
  <w:endnote w:type="continuationSeparator" w:id="0">
    <w:p w:rsidR="00912AE8" w:rsidRDefault="0091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53667"/>
      <w:docPartObj>
        <w:docPartGallery w:val="Page Numbers (Bottom of Page)"/>
        <w:docPartUnique/>
      </w:docPartObj>
    </w:sdtPr>
    <w:sdtEndPr/>
    <w:sdtContent>
      <w:p w:rsidR="00D13C0A" w:rsidRDefault="00D13C0A">
        <w:pPr>
          <w:pStyle w:val="a4"/>
          <w:jc w:val="right"/>
        </w:pPr>
        <w:r>
          <w:fldChar w:fldCharType="begin"/>
        </w:r>
        <w:r>
          <w:instrText>PAGE   \* MERGEFORMAT</w:instrText>
        </w:r>
        <w:r>
          <w:fldChar w:fldCharType="separate"/>
        </w:r>
        <w:r w:rsidR="00DA56B0">
          <w:rPr>
            <w:noProof/>
          </w:rPr>
          <w:t>1</w:t>
        </w:r>
        <w:r>
          <w:fldChar w:fldCharType="end"/>
        </w:r>
      </w:p>
    </w:sdtContent>
  </w:sdt>
  <w:p w:rsidR="00D13C0A" w:rsidRDefault="00D13C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E8" w:rsidRDefault="00912AE8">
      <w:r>
        <w:separator/>
      </w:r>
    </w:p>
  </w:footnote>
  <w:footnote w:type="continuationSeparator" w:id="0">
    <w:p w:rsidR="00912AE8" w:rsidRDefault="0091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C00"/>
    <w:multiLevelType w:val="hybridMultilevel"/>
    <w:tmpl w:val="A80E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0CB"/>
    <w:multiLevelType w:val="hybridMultilevel"/>
    <w:tmpl w:val="BFD6E86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BCD6211"/>
    <w:multiLevelType w:val="hybridMultilevel"/>
    <w:tmpl w:val="F37C9EE6"/>
    <w:lvl w:ilvl="0" w:tplc="04090001">
      <w:start w:val="1"/>
      <w:numFmt w:val="bullet"/>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10E00C98"/>
    <w:multiLevelType w:val="hybridMultilevel"/>
    <w:tmpl w:val="90B26D6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15:restartNumberingAfterBreak="0">
    <w:nsid w:val="160D16E0"/>
    <w:multiLevelType w:val="hybridMultilevel"/>
    <w:tmpl w:val="9788A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16F866DE"/>
    <w:multiLevelType w:val="hybridMultilevel"/>
    <w:tmpl w:val="363E55A2"/>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63C07AD"/>
    <w:multiLevelType w:val="hybridMultilevel"/>
    <w:tmpl w:val="42307B3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2A2E662F"/>
    <w:multiLevelType w:val="hybridMultilevel"/>
    <w:tmpl w:val="C4ACA20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DE8590F"/>
    <w:multiLevelType w:val="multilevel"/>
    <w:tmpl w:val="51823AC6"/>
    <w:lvl w:ilvl="0">
      <w:start w:val="1"/>
      <w:numFmt w:val="decimal"/>
      <w:pStyle w:val="1"/>
      <w:suff w:val="space"/>
      <w:lvlText w:val="%1"/>
      <w:lvlJc w:val="left"/>
      <w:pPr>
        <w:ind w:left="360" w:hanging="360"/>
      </w:pPr>
    </w:lvl>
    <w:lvl w:ilvl="1">
      <w:start w:val="1"/>
      <w:numFmt w:val="decimal"/>
      <w:pStyle w:val="2"/>
      <w:suff w:val="space"/>
      <w:lvlText w:val="%1.%2"/>
      <w:lvlJc w:val="left"/>
      <w:pPr>
        <w:ind w:left="792" w:hanging="432"/>
      </w:pPr>
    </w:lvl>
    <w:lvl w:ilvl="2">
      <w:start w:val="1"/>
      <w:numFmt w:val="decimal"/>
      <w:pStyle w:val="3"/>
      <w:suff w:val="space"/>
      <w:lvlText w:val="%1.%2.%3"/>
      <w:lvlJc w:val="left"/>
      <w:pPr>
        <w:ind w:left="1224" w:hanging="504"/>
      </w:pPr>
      <w:rPr>
        <w:rFonts w:ascii="Times New Roman" w:hAnsi="Times New Roman" w:hint="default"/>
        <w:b w:val="0"/>
        <w:i w:val="0"/>
        <w:caps w:val="0"/>
        <w:strike w:val="0"/>
        <w:dstrike w:val="0"/>
        <w:vanish w:val="0"/>
        <w:color w:val="000000"/>
        <w:sz w:val="28"/>
        <w:vertAlign w:val="baseline"/>
      </w:rPr>
    </w:lvl>
    <w:lvl w:ilvl="3">
      <w:start w:val="1"/>
      <w:numFmt w:val="decimal"/>
      <w:pStyle w:val="4"/>
      <w:suff w:val="space"/>
      <w:lvlText w:val="%1.%2.%3.%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FBF76BA"/>
    <w:multiLevelType w:val="hybridMultilevel"/>
    <w:tmpl w:val="3FE8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D009C"/>
    <w:multiLevelType w:val="hybridMultilevel"/>
    <w:tmpl w:val="E41494F4"/>
    <w:lvl w:ilvl="0" w:tplc="5D9C8ACA">
      <w:start w:val="1"/>
      <w:numFmt w:val="decimal"/>
      <w:lvlText w:val="%1."/>
      <w:lvlJc w:val="left"/>
      <w:pPr>
        <w:ind w:left="1769" w:hanging="360"/>
      </w:pPr>
      <w:rPr>
        <w:rFonts w:hint="default"/>
      </w:rPr>
    </w:lvl>
    <w:lvl w:ilvl="1" w:tplc="04220019" w:tentative="1">
      <w:start w:val="1"/>
      <w:numFmt w:val="lowerLetter"/>
      <w:lvlText w:val="%2."/>
      <w:lvlJc w:val="left"/>
      <w:pPr>
        <w:ind w:left="2489" w:hanging="360"/>
      </w:pPr>
    </w:lvl>
    <w:lvl w:ilvl="2" w:tplc="0422001B" w:tentative="1">
      <w:start w:val="1"/>
      <w:numFmt w:val="lowerRoman"/>
      <w:lvlText w:val="%3."/>
      <w:lvlJc w:val="right"/>
      <w:pPr>
        <w:ind w:left="3209" w:hanging="180"/>
      </w:pPr>
    </w:lvl>
    <w:lvl w:ilvl="3" w:tplc="0422000F" w:tentative="1">
      <w:start w:val="1"/>
      <w:numFmt w:val="decimal"/>
      <w:lvlText w:val="%4."/>
      <w:lvlJc w:val="left"/>
      <w:pPr>
        <w:ind w:left="3929" w:hanging="360"/>
      </w:pPr>
    </w:lvl>
    <w:lvl w:ilvl="4" w:tplc="04220019" w:tentative="1">
      <w:start w:val="1"/>
      <w:numFmt w:val="lowerLetter"/>
      <w:lvlText w:val="%5."/>
      <w:lvlJc w:val="left"/>
      <w:pPr>
        <w:ind w:left="4649" w:hanging="360"/>
      </w:pPr>
    </w:lvl>
    <w:lvl w:ilvl="5" w:tplc="0422001B" w:tentative="1">
      <w:start w:val="1"/>
      <w:numFmt w:val="lowerRoman"/>
      <w:lvlText w:val="%6."/>
      <w:lvlJc w:val="right"/>
      <w:pPr>
        <w:ind w:left="5369" w:hanging="180"/>
      </w:pPr>
    </w:lvl>
    <w:lvl w:ilvl="6" w:tplc="0422000F" w:tentative="1">
      <w:start w:val="1"/>
      <w:numFmt w:val="decimal"/>
      <w:lvlText w:val="%7."/>
      <w:lvlJc w:val="left"/>
      <w:pPr>
        <w:ind w:left="6089" w:hanging="360"/>
      </w:pPr>
    </w:lvl>
    <w:lvl w:ilvl="7" w:tplc="04220019" w:tentative="1">
      <w:start w:val="1"/>
      <w:numFmt w:val="lowerLetter"/>
      <w:lvlText w:val="%8."/>
      <w:lvlJc w:val="left"/>
      <w:pPr>
        <w:ind w:left="6809" w:hanging="360"/>
      </w:pPr>
    </w:lvl>
    <w:lvl w:ilvl="8" w:tplc="0422001B" w:tentative="1">
      <w:start w:val="1"/>
      <w:numFmt w:val="lowerRoman"/>
      <w:lvlText w:val="%9."/>
      <w:lvlJc w:val="right"/>
      <w:pPr>
        <w:ind w:left="7529" w:hanging="180"/>
      </w:pPr>
    </w:lvl>
  </w:abstractNum>
  <w:abstractNum w:abstractNumId="11" w15:restartNumberingAfterBreak="0">
    <w:nsid w:val="37EF00E2"/>
    <w:multiLevelType w:val="hybridMultilevel"/>
    <w:tmpl w:val="29D4F80C"/>
    <w:lvl w:ilvl="0" w:tplc="B76E9DF2">
      <w:start w:val="3"/>
      <w:numFmt w:val="bullet"/>
      <w:lvlText w:val="-"/>
      <w:lvlJc w:val="left"/>
      <w:pPr>
        <w:ind w:left="1724" w:hanging="360"/>
      </w:pPr>
      <w:rPr>
        <w:rFonts w:ascii="Times New Roman" w:eastAsia="Times New Roman"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2" w15:restartNumberingAfterBreak="0">
    <w:nsid w:val="39547CE7"/>
    <w:multiLevelType w:val="hybridMultilevel"/>
    <w:tmpl w:val="D6622E14"/>
    <w:lvl w:ilvl="0" w:tplc="EDCC61A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4D6B56F2"/>
    <w:multiLevelType w:val="hybridMultilevel"/>
    <w:tmpl w:val="A4E21CFE"/>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4" w15:restartNumberingAfterBreak="0">
    <w:nsid w:val="4EC6474F"/>
    <w:multiLevelType w:val="hybridMultilevel"/>
    <w:tmpl w:val="B76EB032"/>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5" w15:restartNumberingAfterBreak="0">
    <w:nsid w:val="529260A4"/>
    <w:multiLevelType w:val="multilevel"/>
    <w:tmpl w:val="216A43B6"/>
    <w:lvl w:ilvl="0">
      <w:start w:val="1"/>
      <w:numFmt w:val="decimal"/>
      <w:lvlText w:val="%1"/>
      <w:lvlJc w:val="left"/>
      <w:pPr>
        <w:tabs>
          <w:tab w:val="num" w:pos="1151"/>
        </w:tabs>
        <w:ind w:left="1151" w:hanging="431"/>
      </w:pPr>
      <w:rPr>
        <w:rFonts w:hint="default"/>
      </w:rPr>
    </w:lvl>
    <w:lvl w:ilvl="1">
      <w:start w:val="1"/>
      <w:numFmt w:val="decimal"/>
      <w:pStyle w:val="20"/>
      <w:lvlText w:val="%1.%2"/>
      <w:lvlJc w:val="left"/>
      <w:pPr>
        <w:tabs>
          <w:tab w:val="num" w:pos="3979"/>
        </w:tabs>
        <w:ind w:left="3979"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B296D49"/>
    <w:multiLevelType w:val="hybridMultilevel"/>
    <w:tmpl w:val="09185546"/>
    <w:lvl w:ilvl="0" w:tplc="C3844262">
      <w:start w:val="1"/>
      <w:numFmt w:val="decimal"/>
      <w:lvlText w:val="%1."/>
      <w:lvlJc w:val="left"/>
      <w:pPr>
        <w:ind w:left="1769" w:hanging="360"/>
      </w:pPr>
      <w:rPr>
        <w:rFonts w:hint="default"/>
      </w:rPr>
    </w:lvl>
    <w:lvl w:ilvl="1" w:tplc="04220019" w:tentative="1">
      <w:start w:val="1"/>
      <w:numFmt w:val="lowerLetter"/>
      <w:lvlText w:val="%2."/>
      <w:lvlJc w:val="left"/>
      <w:pPr>
        <w:ind w:left="2489" w:hanging="360"/>
      </w:pPr>
    </w:lvl>
    <w:lvl w:ilvl="2" w:tplc="0422001B" w:tentative="1">
      <w:start w:val="1"/>
      <w:numFmt w:val="lowerRoman"/>
      <w:lvlText w:val="%3."/>
      <w:lvlJc w:val="right"/>
      <w:pPr>
        <w:ind w:left="3209" w:hanging="180"/>
      </w:pPr>
    </w:lvl>
    <w:lvl w:ilvl="3" w:tplc="0422000F" w:tentative="1">
      <w:start w:val="1"/>
      <w:numFmt w:val="decimal"/>
      <w:lvlText w:val="%4."/>
      <w:lvlJc w:val="left"/>
      <w:pPr>
        <w:ind w:left="3929" w:hanging="360"/>
      </w:pPr>
    </w:lvl>
    <w:lvl w:ilvl="4" w:tplc="04220019" w:tentative="1">
      <w:start w:val="1"/>
      <w:numFmt w:val="lowerLetter"/>
      <w:lvlText w:val="%5."/>
      <w:lvlJc w:val="left"/>
      <w:pPr>
        <w:ind w:left="4649" w:hanging="360"/>
      </w:pPr>
    </w:lvl>
    <w:lvl w:ilvl="5" w:tplc="0422001B" w:tentative="1">
      <w:start w:val="1"/>
      <w:numFmt w:val="lowerRoman"/>
      <w:lvlText w:val="%6."/>
      <w:lvlJc w:val="right"/>
      <w:pPr>
        <w:ind w:left="5369" w:hanging="180"/>
      </w:pPr>
    </w:lvl>
    <w:lvl w:ilvl="6" w:tplc="0422000F" w:tentative="1">
      <w:start w:val="1"/>
      <w:numFmt w:val="decimal"/>
      <w:lvlText w:val="%7."/>
      <w:lvlJc w:val="left"/>
      <w:pPr>
        <w:ind w:left="6089" w:hanging="360"/>
      </w:pPr>
    </w:lvl>
    <w:lvl w:ilvl="7" w:tplc="04220019" w:tentative="1">
      <w:start w:val="1"/>
      <w:numFmt w:val="lowerLetter"/>
      <w:lvlText w:val="%8."/>
      <w:lvlJc w:val="left"/>
      <w:pPr>
        <w:ind w:left="6809" w:hanging="360"/>
      </w:pPr>
    </w:lvl>
    <w:lvl w:ilvl="8" w:tplc="0422001B" w:tentative="1">
      <w:start w:val="1"/>
      <w:numFmt w:val="lowerRoman"/>
      <w:lvlText w:val="%9."/>
      <w:lvlJc w:val="right"/>
      <w:pPr>
        <w:ind w:left="7529" w:hanging="180"/>
      </w:pPr>
    </w:lvl>
  </w:abstractNum>
  <w:abstractNum w:abstractNumId="17" w15:restartNumberingAfterBreak="0">
    <w:nsid w:val="67C77C3C"/>
    <w:multiLevelType w:val="hybridMultilevel"/>
    <w:tmpl w:val="C2CA5110"/>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8" w15:restartNumberingAfterBreak="0">
    <w:nsid w:val="69BC1651"/>
    <w:multiLevelType w:val="hybridMultilevel"/>
    <w:tmpl w:val="9B185772"/>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19" w15:restartNumberingAfterBreak="0">
    <w:nsid w:val="6B2E024F"/>
    <w:multiLevelType w:val="hybridMultilevel"/>
    <w:tmpl w:val="84F426C0"/>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0" w15:restartNumberingAfterBreak="0">
    <w:nsid w:val="6E1E349D"/>
    <w:multiLevelType w:val="hybridMultilevel"/>
    <w:tmpl w:val="5D5E42DC"/>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1" w15:restartNumberingAfterBreak="0">
    <w:nsid w:val="72C8232A"/>
    <w:multiLevelType w:val="hybridMultilevel"/>
    <w:tmpl w:val="72AE1F5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2" w15:restartNumberingAfterBreak="0">
    <w:nsid w:val="772D3F00"/>
    <w:multiLevelType w:val="hybridMultilevel"/>
    <w:tmpl w:val="68EED57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7CEA61A3"/>
    <w:multiLevelType w:val="hybridMultilevel"/>
    <w:tmpl w:val="FBDCDF10"/>
    <w:lvl w:ilvl="0" w:tplc="F38E553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7EC50D5B"/>
    <w:multiLevelType w:val="hybridMultilevel"/>
    <w:tmpl w:val="3716B8C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 w15:restartNumberingAfterBreak="0">
    <w:nsid w:val="7F506211"/>
    <w:multiLevelType w:val="hybridMultilevel"/>
    <w:tmpl w:val="EA543A1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15"/>
  </w:num>
  <w:num w:numId="2">
    <w:abstractNumId w:val="8"/>
  </w:num>
  <w:num w:numId="3">
    <w:abstractNumId w:val="16"/>
  </w:num>
  <w:num w:numId="4">
    <w:abstractNumId w:val="11"/>
  </w:num>
  <w:num w:numId="5">
    <w:abstractNumId w:val="20"/>
  </w:num>
  <w:num w:numId="6">
    <w:abstractNumId w:val="13"/>
  </w:num>
  <w:num w:numId="7">
    <w:abstractNumId w:val="18"/>
  </w:num>
  <w:num w:numId="8">
    <w:abstractNumId w:val="17"/>
  </w:num>
  <w:num w:numId="9">
    <w:abstractNumId w:val="19"/>
  </w:num>
  <w:num w:numId="10">
    <w:abstractNumId w:val="14"/>
  </w:num>
  <w:num w:numId="11">
    <w:abstractNumId w:val="5"/>
  </w:num>
  <w:num w:numId="12">
    <w:abstractNumId w:val="10"/>
  </w:num>
  <w:num w:numId="13">
    <w:abstractNumId w:val="22"/>
  </w:num>
  <w:num w:numId="14">
    <w:abstractNumId w:val="0"/>
  </w:num>
  <w:num w:numId="15">
    <w:abstractNumId w:val="2"/>
  </w:num>
  <w:num w:numId="16">
    <w:abstractNumId w:val="4"/>
  </w:num>
  <w:num w:numId="17">
    <w:abstractNumId w:val="7"/>
  </w:num>
  <w:num w:numId="18">
    <w:abstractNumId w:val="6"/>
  </w:num>
  <w:num w:numId="19">
    <w:abstractNumId w:val="24"/>
  </w:num>
  <w:num w:numId="20">
    <w:abstractNumId w:val="25"/>
  </w:num>
  <w:num w:numId="21">
    <w:abstractNumId w:val="3"/>
  </w:num>
  <w:num w:numId="22">
    <w:abstractNumId w:val="1"/>
  </w:num>
  <w:num w:numId="23">
    <w:abstractNumId w:val="21"/>
  </w:num>
  <w:num w:numId="24">
    <w:abstractNumId w:val="9"/>
  </w:num>
  <w:num w:numId="25">
    <w:abstractNumId w:val="12"/>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5"/>
    <w:rsid w:val="00000E91"/>
    <w:rsid w:val="000010D3"/>
    <w:rsid w:val="00001580"/>
    <w:rsid w:val="00002163"/>
    <w:rsid w:val="00003194"/>
    <w:rsid w:val="000045CC"/>
    <w:rsid w:val="00005957"/>
    <w:rsid w:val="00005A11"/>
    <w:rsid w:val="0001100C"/>
    <w:rsid w:val="0001244E"/>
    <w:rsid w:val="000124B3"/>
    <w:rsid w:val="00014085"/>
    <w:rsid w:val="00015303"/>
    <w:rsid w:val="00015B2A"/>
    <w:rsid w:val="00016B24"/>
    <w:rsid w:val="0002076B"/>
    <w:rsid w:val="000223E3"/>
    <w:rsid w:val="000231DA"/>
    <w:rsid w:val="000241E9"/>
    <w:rsid w:val="000248A4"/>
    <w:rsid w:val="00026A79"/>
    <w:rsid w:val="0002716A"/>
    <w:rsid w:val="00033602"/>
    <w:rsid w:val="00034130"/>
    <w:rsid w:val="0003464D"/>
    <w:rsid w:val="00036909"/>
    <w:rsid w:val="0003730F"/>
    <w:rsid w:val="00041175"/>
    <w:rsid w:val="0004197A"/>
    <w:rsid w:val="00041E09"/>
    <w:rsid w:val="00042973"/>
    <w:rsid w:val="0004341C"/>
    <w:rsid w:val="00046142"/>
    <w:rsid w:val="00047A51"/>
    <w:rsid w:val="00050BB9"/>
    <w:rsid w:val="0005120A"/>
    <w:rsid w:val="000517FB"/>
    <w:rsid w:val="00051818"/>
    <w:rsid w:val="000519DC"/>
    <w:rsid w:val="00051A53"/>
    <w:rsid w:val="000524B1"/>
    <w:rsid w:val="00056973"/>
    <w:rsid w:val="00060512"/>
    <w:rsid w:val="00060806"/>
    <w:rsid w:val="00066BA5"/>
    <w:rsid w:val="000673C8"/>
    <w:rsid w:val="00070609"/>
    <w:rsid w:val="0007264D"/>
    <w:rsid w:val="000766FC"/>
    <w:rsid w:val="00077214"/>
    <w:rsid w:val="00077EFB"/>
    <w:rsid w:val="00077F92"/>
    <w:rsid w:val="000844CF"/>
    <w:rsid w:val="00085560"/>
    <w:rsid w:val="00086A90"/>
    <w:rsid w:val="00087F0F"/>
    <w:rsid w:val="00091EC9"/>
    <w:rsid w:val="00091F01"/>
    <w:rsid w:val="0009534C"/>
    <w:rsid w:val="000958FD"/>
    <w:rsid w:val="00096185"/>
    <w:rsid w:val="000A03CD"/>
    <w:rsid w:val="000A12A8"/>
    <w:rsid w:val="000A2282"/>
    <w:rsid w:val="000A3758"/>
    <w:rsid w:val="000A4328"/>
    <w:rsid w:val="000A5671"/>
    <w:rsid w:val="000B423A"/>
    <w:rsid w:val="000B454F"/>
    <w:rsid w:val="000B4B84"/>
    <w:rsid w:val="000B547C"/>
    <w:rsid w:val="000B67A6"/>
    <w:rsid w:val="000C0883"/>
    <w:rsid w:val="000C3935"/>
    <w:rsid w:val="000C3E5B"/>
    <w:rsid w:val="000C47B5"/>
    <w:rsid w:val="000C7A01"/>
    <w:rsid w:val="000D084B"/>
    <w:rsid w:val="000D11F8"/>
    <w:rsid w:val="000D169B"/>
    <w:rsid w:val="000D4D87"/>
    <w:rsid w:val="000D4E93"/>
    <w:rsid w:val="000D547D"/>
    <w:rsid w:val="000D6529"/>
    <w:rsid w:val="000E09E3"/>
    <w:rsid w:val="000E5A32"/>
    <w:rsid w:val="000E6969"/>
    <w:rsid w:val="000E7EBE"/>
    <w:rsid w:val="000F2996"/>
    <w:rsid w:val="000F35CB"/>
    <w:rsid w:val="000F4422"/>
    <w:rsid w:val="000F5952"/>
    <w:rsid w:val="000F66D4"/>
    <w:rsid w:val="00102E8A"/>
    <w:rsid w:val="00103D27"/>
    <w:rsid w:val="00107426"/>
    <w:rsid w:val="001109B3"/>
    <w:rsid w:val="00113F06"/>
    <w:rsid w:val="00115DEA"/>
    <w:rsid w:val="0011615B"/>
    <w:rsid w:val="001172EF"/>
    <w:rsid w:val="00117B9E"/>
    <w:rsid w:val="00121008"/>
    <w:rsid w:val="00122446"/>
    <w:rsid w:val="0012503C"/>
    <w:rsid w:val="001266D3"/>
    <w:rsid w:val="00126D10"/>
    <w:rsid w:val="00135149"/>
    <w:rsid w:val="00142622"/>
    <w:rsid w:val="001438E6"/>
    <w:rsid w:val="00145312"/>
    <w:rsid w:val="00145E4E"/>
    <w:rsid w:val="00147B31"/>
    <w:rsid w:val="00151803"/>
    <w:rsid w:val="001527B5"/>
    <w:rsid w:val="00152C29"/>
    <w:rsid w:val="00162435"/>
    <w:rsid w:val="00162C14"/>
    <w:rsid w:val="00163385"/>
    <w:rsid w:val="001672CE"/>
    <w:rsid w:val="00173416"/>
    <w:rsid w:val="001751EC"/>
    <w:rsid w:val="00177F82"/>
    <w:rsid w:val="001806BB"/>
    <w:rsid w:val="00181276"/>
    <w:rsid w:val="001820F9"/>
    <w:rsid w:val="00186155"/>
    <w:rsid w:val="001864D1"/>
    <w:rsid w:val="0019077A"/>
    <w:rsid w:val="00191C9F"/>
    <w:rsid w:val="00192833"/>
    <w:rsid w:val="001972B2"/>
    <w:rsid w:val="00197AF2"/>
    <w:rsid w:val="001A14E1"/>
    <w:rsid w:val="001A2A53"/>
    <w:rsid w:val="001A4B18"/>
    <w:rsid w:val="001B0111"/>
    <w:rsid w:val="001B25F9"/>
    <w:rsid w:val="001B545D"/>
    <w:rsid w:val="001B5D73"/>
    <w:rsid w:val="001B6278"/>
    <w:rsid w:val="001B7199"/>
    <w:rsid w:val="001B7C46"/>
    <w:rsid w:val="001C3037"/>
    <w:rsid w:val="001C37A1"/>
    <w:rsid w:val="001C42DD"/>
    <w:rsid w:val="001C69C4"/>
    <w:rsid w:val="001D0409"/>
    <w:rsid w:val="001D10A5"/>
    <w:rsid w:val="001D2D7A"/>
    <w:rsid w:val="001D3619"/>
    <w:rsid w:val="001D3CF4"/>
    <w:rsid w:val="001D5F2F"/>
    <w:rsid w:val="001D7F29"/>
    <w:rsid w:val="001E2DC0"/>
    <w:rsid w:val="001E4C20"/>
    <w:rsid w:val="001E7A4E"/>
    <w:rsid w:val="001F0102"/>
    <w:rsid w:val="001F025E"/>
    <w:rsid w:val="001F10D8"/>
    <w:rsid w:val="001F29C6"/>
    <w:rsid w:val="001F64F1"/>
    <w:rsid w:val="001F72C0"/>
    <w:rsid w:val="0020007D"/>
    <w:rsid w:val="00201F5E"/>
    <w:rsid w:val="00210DF5"/>
    <w:rsid w:val="00211C2E"/>
    <w:rsid w:val="00212E97"/>
    <w:rsid w:val="00212EBB"/>
    <w:rsid w:val="002145EF"/>
    <w:rsid w:val="00214BAB"/>
    <w:rsid w:val="00215BBD"/>
    <w:rsid w:val="0022253F"/>
    <w:rsid w:val="00222CE2"/>
    <w:rsid w:val="002257AC"/>
    <w:rsid w:val="002305CF"/>
    <w:rsid w:val="00230B87"/>
    <w:rsid w:val="00234081"/>
    <w:rsid w:val="00234BE5"/>
    <w:rsid w:val="00235602"/>
    <w:rsid w:val="00235F93"/>
    <w:rsid w:val="002361D5"/>
    <w:rsid w:val="002366FD"/>
    <w:rsid w:val="002442C3"/>
    <w:rsid w:val="00244637"/>
    <w:rsid w:val="00245B8B"/>
    <w:rsid w:val="0024644C"/>
    <w:rsid w:val="00253074"/>
    <w:rsid w:val="00253226"/>
    <w:rsid w:val="00253D79"/>
    <w:rsid w:val="002544E1"/>
    <w:rsid w:val="002553E9"/>
    <w:rsid w:val="00255F98"/>
    <w:rsid w:val="0026313F"/>
    <w:rsid w:val="00263A76"/>
    <w:rsid w:val="002645A8"/>
    <w:rsid w:val="0026610F"/>
    <w:rsid w:val="0026751B"/>
    <w:rsid w:val="00267F1A"/>
    <w:rsid w:val="00271163"/>
    <w:rsid w:val="00274CFB"/>
    <w:rsid w:val="0028172E"/>
    <w:rsid w:val="00282CED"/>
    <w:rsid w:val="00283FEC"/>
    <w:rsid w:val="00284E1C"/>
    <w:rsid w:val="002872A9"/>
    <w:rsid w:val="00287F78"/>
    <w:rsid w:val="00290190"/>
    <w:rsid w:val="00292A44"/>
    <w:rsid w:val="00294ED2"/>
    <w:rsid w:val="0029739A"/>
    <w:rsid w:val="002A2709"/>
    <w:rsid w:val="002A301B"/>
    <w:rsid w:val="002A4D31"/>
    <w:rsid w:val="002A55B3"/>
    <w:rsid w:val="002B0155"/>
    <w:rsid w:val="002B1B91"/>
    <w:rsid w:val="002B1EE1"/>
    <w:rsid w:val="002C0220"/>
    <w:rsid w:val="002C27D4"/>
    <w:rsid w:val="002C325A"/>
    <w:rsid w:val="002C4400"/>
    <w:rsid w:val="002C7DCA"/>
    <w:rsid w:val="002D0A6B"/>
    <w:rsid w:val="002D0DA8"/>
    <w:rsid w:val="002D1BDD"/>
    <w:rsid w:val="002D209E"/>
    <w:rsid w:val="002D294B"/>
    <w:rsid w:val="002D395E"/>
    <w:rsid w:val="002D70BD"/>
    <w:rsid w:val="002D779A"/>
    <w:rsid w:val="002E09EF"/>
    <w:rsid w:val="002E1806"/>
    <w:rsid w:val="002E36CC"/>
    <w:rsid w:val="002E3852"/>
    <w:rsid w:val="002E424D"/>
    <w:rsid w:val="002E554B"/>
    <w:rsid w:val="002E5D21"/>
    <w:rsid w:val="002E7ADE"/>
    <w:rsid w:val="002F10E8"/>
    <w:rsid w:val="002F27CA"/>
    <w:rsid w:val="002F280A"/>
    <w:rsid w:val="002F2A6E"/>
    <w:rsid w:val="003004A6"/>
    <w:rsid w:val="00304850"/>
    <w:rsid w:val="00304E44"/>
    <w:rsid w:val="00304F75"/>
    <w:rsid w:val="00305039"/>
    <w:rsid w:val="00310A48"/>
    <w:rsid w:val="0031325C"/>
    <w:rsid w:val="0031396B"/>
    <w:rsid w:val="0031429B"/>
    <w:rsid w:val="00315641"/>
    <w:rsid w:val="0031721E"/>
    <w:rsid w:val="00324D0B"/>
    <w:rsid w:val="003251BF"/>
    <w:rsid w:val="00326956"/>
    <w:rsid w:val="003316FA"/>
    <w:rsid w:val="0033397B"/>
    <w:rsid w:val="00334339"/>
    <w:rsid w:val="0033494D"/>
    <w:rsid w:val="00335368"/>
    <w:rsid w:val="00337A26"/>
    <w:rsid w:val="00337CF9"/>
    <w:rsid w:val="0034138B"/>
    <w:rsid w:val="003427CC"/>
    <w:rsid w:val="00343740"/>
    <w:rsid w:val="00344BD1"/>
    <w:rsid w:val="00345B8D"/>
    <w:rsid w:val="00350A79"/>
    <w:rsid w:val="00351543"/>
    <w:rsid w:val="00353927"/>
    <w:rsid w:val="00356F03"/>
    <w:rsid w:val="00357D92"/>
    <w:rsid w:val="003602BA"/>
    <w:rsid w:val="00360729"/>
    <w:rsid w:val="003609F3"/>
    <w:rsid w:val="00362566"/>
    <w:rsid w:val="00363146"/>
    <w:rsid w:val="00363F5B"/>
    <w:rsid w:val="00366868"/>
    <w:rsid w:val="00366D2D"/>
    <w:rsid w:val="0037063C"/>
    <w:rsid w:val="003753CF"/>
    <w:rsid w:val="00375E6D"/>
    <w:rsid w:val="003804CC"/>
    <w:rsid w:val="003805F8"/>
    <w:rsid w:val="00382382"/>
    <w:rsid w:val="0038715D"/>
    <w:rsid w:val="003874B9"/>
    <w:rsid w:val="00390ABF"/>
    <w:rsid w:val="0039293E"/>
    <w:rsid w:val="00393E39"/>
    <w:rsid w:val="0039457E"/>
    <w:rsid w:val="003961E1"/>
    <w:rsid w:val="00397328"/>
    <w:rsid w:val="003A1270"/>
    <w:rsid w:val="003A3ABC"/>
    <w:rsid w:val="003A3D21"/>
    <w:rsid w:val="003A6735"/>
    <w:rsid w:val="003A6A73"/>
    <w:rsid w:val="003A78DD"/>
    <w:rsid w:val="003A7DFA"/>
    <w:rsid w:val="003B68C4"/>
    <w:rsid w:val="003C2F05"/>
    <w:rsid w:val="003C4E1A"/>
    <w:rsid w:val="003C7106"/>
    <w:rsid w:val="003C72E3"/>
    <w:rsid w:val="003C76F6"/>
    <w:rsid w:val="003D01D1"/>
    <w:rsid w:val="003D445D"/>
    <w:rsid w:val="003D7A86"/>
    <w:rsid w:val="003E017F"/>
    <w:rsid w:val="003E0826"/>
    <w:rsid w:val="003E4DA2"/>
    <w:rsid w:val="003E570E"/>
    <w:rsid w:val="003E60A8"/>
    <w:rsid w:val="003E6745"/>
    <w:rsid w:val="003F0D35"/>
    <w:rsid w:val="003F0DD4"/>
    <w:rsid w:val="003F2E06"/>
    <w:rsid w:val="003F3CB2"/>
    <w:rsid w:val="003F6324"/>
    <w:rsid w:val="003F67D9"/>
    <w:rsid w:val="003F7B0B"/>
    <w:rsid w:val="00401EDB"/>
    <w:rsid w:val="00402CEA"/>
    <w:rsid w:val="00404583"/>
    <w:rsid w:val="004077B7"/>
    <w:rsid w:val="00407C9D"/>
    <w:rsid w:val="0041446C"/>
    <w:rsid w:val="00415570"/>
    <w:rsid w:val="004219C2"/>
    <w:rsid w:val="004247D4"/>
    <w:rsid w:val="004338DD"/>
    <w:rsid w:val="00435E4F"/>
    <w:rsid w:val="0043706A"/>
    <w:rsid w:val="0044098B"/>
    <w:rsid w:val="00444D5E"/>
    <w:rsid w:val="00450BCD"/>
    <w:rsid w:val="004536EF"/>
    <w:rsid w:val="0045471A"/>
    <w:rsid w:val="00463DE4"/>
    <w:rsid w:val="0046470E"/>
    <w:rsid w:val="004658DD"/>
    <w:rsid w:val="00467E39"/>
    <w:rsid w:val="004722CC"/>
    <w:rsid w:val="004751FE"/>
    <w:rsid w:val="004766CA"/>
    <w:rsid w:val="00476F3D"/>
    <w:rsid w:val="00482C63"/>
    <w:rsid w:val="00483B62"/>
    <w:rsid w:val="00486CAD"/>
    <w:rsid w:val="004924E4"/>
    <w:rsid w:val="004937BE"/>
    <w:rsid w:val="00496F1A"/>
    <w:rsid w:val="00497A98"/>
    <w:rsid w:val="004A06C1"/>
    <w:rsid w:val="004A1DE7"/>
    <w:rsid w:val="004A20B1"/>
    <w:rsid w:val="004A6425"/>
    <w:rsid w:val="004B0F97"/>
    <w:rsid w:val="004B1800"/>
    <w:rsid w:val="004B1C0D"/>
    <w:rsid w:val="004B419C"/>
    <w:rsid w:val="004B577C"/>
    <w:rsid w:val="004C17DF"/>
    <w:rsid w:val="004C1A3B"/>
    <w:rsid w:val="004C593E"/>
    <w:rsid w:val="004C663C"/>
    <w:rsid w:val="004D10FE"/>
    <w:rsid w:val="004D1368"/>
    <w:rsid w:val="004D1CB3"/>
    <w:rsid w:val="004D589C"/>
    <w:rsid w:val="004D63DB"/>
    <w:rsid w:val="004E0D4E"/>
    <w:rsid w:val="004E1F4F"/>
    <w:rsid w:val="004E46A2"/>
    <w:rsid w:val="004E48F9"/>
    <w:rsid w:val="004E5943"/>
    <w:rsid w:val="004E5C86"/>
    <w:rsid w:val="004F09F5"/>
    <w:rsid w:val="004F22CA"/>
    <w:rsid w:val="004F443B"/>
    <w:rsid w:val="004F49B4"/>
    <w:rsid w:val="004F63FB"/>
    <w:rsid w:val="004F72B1"/>
    <w:rsid w:val="005018DF"/>
    <w:rsid w:val="00503675"/>
    <w:rsid w:val="005039B1"/>
    <w:rsid w:val="00510D55"/>
    <w:rsid w:val="00512135"/>
    <w:rsid w:val="005131A2"/>
    <w:rsid w:val="00515E50"/>
    <w:rsid w:val="00517E47"/>
    <w:rsid w:val="005216F7"/>
    <w:rsid w:val="00521E0D"/>
    <w:rsid w:val="0052478E"/>
    <w:rsid w:val="00525CDB"/>
    <w:rsid w:val="00526441"/>
    <w:rsid w:val="00532509"/>
    <w:rsid w:val="00534D57"/>
    <w:rsid w:val="005355C1"/>
    <w:rsid w:val="00535EE6"/>
    <w:rsid w:val="00540965"/>
    <w:rsid w:val="0054176C"/>
    <w:rsid w:val="00544204"/>
    <w:rsid w:val="00544441"/>
    <w:rsid w:val="00547F82"/>
    <w:rsid w:val="00557C4F"/>
    <w:rsid w:val="005646F5"/>
    <w:rsid w:val="005655C2"/>
    <w:rsid w:val="00570005"/>
    <w:rsid w:val="005717F5"/>
    <w:rsid w:val="005728AC"/>
    <w:rsid w:val="0057329D"/>
    <w:rsid w:val="00573EB3"/>
    <w:rsid w:val="00575742"/>
    <w:rsid w:val="005757B3"/>
    <w:rsid w:val="0058291B"/>
    <w:rsid w:val="00583D57"/>
    <w:rsid w:val="00586F19"/>
    <w:rsid w:val="00590F0C"/>
    <w:rsid w:val="00593390"/>
    <w:rsid w:val="00594262"/>
    <w:rsid w:val="00595069"/>
    <w:rsid w:val="00595D04"/>
    <w:rsid w:val="005A06C1"/>
    <w:rsid w:val="005A40B9"/>
    <w:rsid w:val="005A46A9"/>
    <w:rsid w:val="005A4C2A"/>
    <w:rsid w:val="005A51CF"/>
    <w:rsid w:val="005B161B"/>
    <w:rsid w:val="005B3A7F"/>
    <w:rsid w:val="005B404B"/>
    <w:rsid w:val="005C28B5"/>
    <w:rsid w:val="005C3C28"/>
    <w:rsid w:val="005C406B"/>
    <w:rsid w:val="005C69D0"/>
    <w:rsid w:val="005C7828"/>
    <w:rsid w:val="005D1776"/>
    <w:rsid w:val="005D2C1C"/>
    <w:rsid w:val="005D3D3B"/>
    <w:rsid w:val="005D4488"/>
    <w:rsid w:val="005E17AB"/>
    <w:rsid w:val="005E2D8C"/>
    <w:rsid w:val="005E325E"/>
    <w:rsid w:val="005E4549"/>
    <w:rsid w:val="006046AF"/>
    <w:rsid w:val="00605F95"/>
    <w:rsid w:val="006063EE"/>
    <w:rsid w:val="006131DE"/>
    <w:rsid w:val="00614571"/>
    <w:rsid w:val="006220AB"/>
    <w:rsid w:val="006242A3"/>
    <w:rsid w:val="00625D1B"/>
    <w:rsid w:val="00625FEB"/>
    <w:rsid w:val="00626297"/>
    <w:rsid w:val="006268F4"/>
    <w:rsid w:val="006327DD"/>
    <w:rsid w:val="00641941"/>
    <w:rsid w:val="00644905"/>
    <w:rsid w:val="00646028"/>
    <w:rsid w:val="006464AD"/>
    <w:rsid w:val="00650BD4"/>
    <w:rsid w:val="0065658E"/>
    <w:rsid w:val="00661A54"/>
    <w:rsid w:val="00661B5E"/>
    <w:rsid w:val="0066226B"/>
    <w:rsid w:val="00663058"/>
    <w:rsid w:val="006650CC"/>
    <w:rsid w:val="00672342"/>
    <w:rsid w:val="00675390"/>
    <w:rsid w:val="0068378F"/>
    <w:rsid w:val="00683939"/>
    <w:rsid w:val="006844EF"/>
    <w:rsid w:val="006862EE"/>
    <w:rsid w:val="006924B0"/>
    <w:rsid w:val="00695DCD"/>
    <w:rsid w:val="0069635E"/>
    <w:rsid w:val="006A201A"/>
    <w:rsid w:val="006A2792"/>
    <w:rsid w:val="006A7842"/>
    <w:rsid w:val="006A78CD"/>
    <w:rsid w:val="006B5569"/>
    <w:rsid w:val="006C0877"/>
    <w:rsid w:val="006C1705"/>
    <w:rsid w:val="006C17F0"/>
    <w:rsid w:val="006C2316"/>
    <w:rsid w:val="006C2D83"/>
    <w:rsid w:val="006D05DE"/>
    <w:rsid w:val="006D27B7"/>
    <w:rsid w:val="006D5752"/>
    <w:rsid w:val="006D7B91"/>
    <w:rsid w:val="006E61F6"/>
    <w:rsid w:val="006F1488"/>
    <w:rsid w:val="006F2C16"/>
    <w:rsid w:val="006F2D65"/>
    <w:rsid w:val="006F66A4"/>
    <w:rsid w:val="00701753"/>
    <w:rsid w:val="00701B4C"/>
    <w:rsid w:val="00704CD5"/>
    <w:rsid w:val="007056B4"/>
    <w:rsid w:val="007060A7"/>
    <w:rsid w:val="00715329"/>
    <w:rsid w:val="0071576D"/>
    <w:rsid w:val="00717683"/>
    <w:rsid w:val="00723A79"/>
    <w:rsid w:val="00724F9F"/>
    <w:rsid w:val="00725DD6"/>
    <w:rsid w:val="0072770A"/>
    <w:rsid w:val="00731C55"/>
    <w:rsid w:val="007341C1"/>
    <w:rsid w:val="00734934"/>
    <w:rsid w:val="007357C3"/>
    <w:rsid w:val="00737ED8"/>
    <w:rsid w:val="007421E2"/>
    <w:rsid w:val="00743404"/>
    <w:rsid w:val="00743722"/>
    <w:rsid w:val="00745DB7"/>
    <w:rsid w:val="00750D8E"/>
    <w:rsid w:val="00751176"/>
    <w:rsid w:val="00751DFA"/>
    <w:rsid w:val="00754810"/>
    <w:rsid w:val="0075502B"/>
    <w:rsid w:val="00756302"/>
    <w:rsid w:val="00756A2B"/>
    <w:rsid w:val="007576E5"/>
    <w:rsid w:val="007603DA"/>
    <w:rsid w:val="00762D0D"/>
    <w:rsid w:val="00770B29"/>
    <w:rsid w:val="00771C87"/>
    <w:rsid w:val="00773FD0"/>
    <w:rsid w:val="00774C04"/>
    <w:rsid w:val="00775587"/>
    <w:rsid w:val="00776407"/>
    <w:rsid w:val="0078209C"/>
    <w:rsid w:val="0079097C"/>
    <w:rsid w:val="00792560"/>
    <w:rsid w:val="007926F8"/>
    <w:rsid w:val="00795CE4"/>
    <w:rsid w:val="0079670B"/>
    <w:rsid w:val="007A11DB"/>
    <w:rsid w:val="007A44B0"/>
    <w:rsid w:val="007A4CD4"/>
    <w:rsid w:val="007B0A9F"/>
    <w:rsid w:val="007B238E"/>
    <w:rsid w:val="007B5154"/>
    <w:rsid w:val="007B5209"/>
    <w:rsid w:val="007B53C5"/>
    <w:rsid w:val="007B54D8"/>
    <w:rsid w:val="007B62E2"/>
    <w:rsid w:val="007C07CD"/>
    <w:rsid w:val="007C2FAD"/>
    <w:rsid w:val="007C3BE3"/>
    <w:rsid w:val="007C7744"/>
    <w:rsid w:val="007D1C3B"/>
    <w:rsid w:val="007D3F8A"/>
    <w:rsid w:val="007D558D"/>
    <w:rsid w:val="007D734F"/>
    <w:rsid w:val="007D753D"/>
    <w:rsid w:val="007E2F61"/>
    <w:rsid w:val="007E376E"/>
    <w:rsid w:val="007E4A81"/>
    <w:rsid w:val="007E6B0B"/>
    <w:rsid w:val="007E77A7"/>
    <w:rsid w:val="007F36FD"/>
    <w:rsid w:val="007F6A87"/>
    <w:rsid w:val="00805074"/>
    <w:rsid w:val="00807596"/>
    <w:rsid w:val="008113AA"/>
    <w:rsid w:val="00813FCF"/>
    <w:rsid w:val="00814937"/>
    <w:rsid w:val="00815C6B"/>
    <w:rsid w:val="00816791"/>
    <w:rsid w:val="00817D15"/>
    <w:rsid w:val="00821057"/>
    <w:rsid w:val="0082312E"/>
    <w:rsid w:val="00824DF3"/>
    <w:rsid w:val="00825588"/>
    <w:rsid w:val="0082604A"/>
    <w:rsid w:val="00827C65"/>
    <w:rsid w:val="00831012"/>
    <w:rsid w:val="00831F3E"/>
    <w:rsid w:val="0083518F"/>
    <w:rsid w:val="008352D1"/>
    <w:rsid w:val="00835D92"/>
    <w:rsid w:val="00840B93"/>
    <w:rsid w:val="00843196"/>
    <w:rsid w:val="00844E52"/>
    <w:rsid w:val="0084722D"/>
    <w:rsid w:val="00851443"/>
    <w:rsid w:val="00851EEC"/>
    <w:rsid w:val="0085206A"/>
    <w:rsid w:val="00852A4A"/>
    <w:rsid w:val="00853DDB"/>
    <w:rsid w:val="00865B73"/>
    <w:rsid w:val="008728F6"/>
    <w:rsid w:val="0087641E"/>
    <w:rsid w:val="0087698B"/>
    <w:rsid w:val="008871DC"/>
    <w:rsid w:val="0089050B"/>
    <w:rsid w:val="00892B8C"/>
    <w:rsid w:val="00893570"/>
    <w:rsid w:val="0089542A"/>
    <w:rsid w:val="0089678B"/>
    <w:rsid w:val="00896EB3"/>
    <w:rsid w:val="008A0C52"/>
    <w:rsid w:val="008A3743"/>
    <w:rsid w:val="008A74C3"/>
    <w:rsid w:val="008B3F4C"/>
    <w:rsid w:val="008B454A"/>
    <w:rsid w:val="008B566E"/>
    <w:rsid w:val="008B5A16"/>
    <w:rsid w:val="008B601C"/>
    <w:rsid w:val="008B6DD2"/>
    <w:rsid w:val="008B76E7"/>
    <w:rsid w:val="008B7ABF"/>
    <w:rsid w:val="008C0B5C"/>
    <w:rsid w:val="008C1AF0"/>
    <w:rsid w:val="008C2727"/>
    <w:rsid w:val="008C390C"/>
    <w:rsid w:val="008C3B0E"/>
    <w:rsid w:val="008C5273"/>
    <w:rsid w:val="008D212B"/>
    <w:rsid w:val="008D3C00"/>
    <w:rsid w:val="008D670F"/>
    <w:rsid w:val="008D7766"/>
    <w:rsid w:val="008E16A2"/>
    <w:rsid w:val="008E2794"/>
    <w:rsid w:val="008E3B5C"/>
    <w:rsid w:val="008F15CD"/>
    <w:rsid w:val="008F2CF7"/>
    <w:rsid w:val="008F431E"/>
    <w:rsid w:val="00902C27"/>
    <w:rsid w:val="00903F6F"/>
    <w:rsid w:val="00906070"/>
    <w:rsid w:val="0090679E"/>
    <w:rsid w:val="00912AE8"/>
    <w:rsid w:val="009170AF"/>
    <w:rsid w:val="00922B0C"/>
    <w:rsid w:val="009239CB"/>
    <w:rsid w:val="00924C8F"/>
    <w:rsid w:val="00925B97"/>
    <w:rsid w:val="00930CA6"/>
    <w:rsid w:val="00930FCB"/>
    <w:rsid w:val="00932688"/>
    <w:rsid w:val="009338AC"/>
    <w:rsid w:val="0093498B"/>
    <w:rsid w:val="00934ACE"/>
    <w:rsid w:val="00940259"/>
    <w:rsid w:val="009408AD"/>
    <w:rsid w:val="00943504"/>
    <w:rsid w:val="009460D7"/>
    <w:rsid w:val="00946F5C"/>
    <w:rsid w:val="00950D20"/>
    <w:rsid w:val="00953947"/>
    <w:rsid w:val="00954398"/>
    <w:rsid w:val="00954958"/>
    <w:rsid w:val="00957A04"/>
    <w:rsid w:val="00960587"/>
    <w:rsid w:val="00962618"/>
    <w:rsid w:val="00962681"/>
    <w:rsid w:val="00963355"/>
    <w:rsid w:val="00966811"/>
    <w:rsid w:val="00966A23"/>
    <w:rsid w:val="00970B0C"/>
    <w:rsid w:val="00972B81"/>
    <w:rsid w:val="009746C1"/>
    <w:rsid w:val="009756E7"/>
    <w:rsid w:val="0098234F"/>
    <w:rsid w:val="00984B7D"/>
    <w:rsid w:val="00984E9F"/>
    <w:rsid w:val="009921D8"/>
    <w:rsid w:val="0099530F"/>
    <w:rsid w:val="0099681D"/>
    <w:rsid w:val="009A1DB3"/>
    <w:rsid w:val="009A291D"/>
    <w:rsid w:val="009A4B12"/>
    <w:rsid w:val="009A6058"/>
    <w:rsid w:val="009A62CC"/>
    <w:rsid w:val="009B04FE"/>
    <w:rsid w:val="009B2DE9"/>
    <w:rsid w:val="009B3F3F"/>
    <w:rsid w:val="009C1632"/>
    <w:rsid w:val="009C334A"/>
    <w:rsid w:val="009C3732"/>
    <w:rsid w:val="009D0401"/>
    <w:rsid w:val="009D0B2B"/>
    <w:rsid w:val="009D14B0"/>
    <w:rsid w:val="009D714A"/>
    <w:rsid w:val="009E332C"/>
    <w:rsid w:val="009F4E63"/>
    <w:rsid w:val="009F5AEE"/>
    <w:rsid w:val="00A019B6"/>
    <w:rsid w:val="00A025F5"/>
    <w:rsid w:val="00A03540"/>
    <w:rsid w:val="00A04284"/>
    <w:rsid w:val="00A043C6"/>
    <w:rsid w:val="00A043D6"/>
    <w:rsid w:val="00A04DA1"/>
    <w:rsid w:val="00A06466"/>
    <w:rsid w:val="00A06F66"/>
    <w:rsid w:val="00A07A94"/>
    <w:rsid w:val="00A14D93"/>
    <w:rsid w:val="00A15C03"/>
    <w:rsid w:val="00A1659E"/>
    <w:rsid w:val="00A170AD"/>
    <w:rsid w:val="00A2037A"/>
    <w:rsid w:val="00A22D14"/>
    <w:rsid w:val="00A23026"/>
    <w:rsid w:val="00A235A5"/>
    <w:rsid w:val="00A26440"/>
    <w:rsid w:val="00A26506"/>
    <w:rsid w:val="00A30445"/>
    <w:rsid w:val="00A32780"/>
    <w:rsid w:val="00A343F6"/>
    <w:rsid w:val="00A34850"/>
    <w:rsid w:val="00A34E77"/>
    <w:rsid w:val="00A36232"/>
    <w:rsid w:val="00A36BEC"/>
    <w:rsid w:val="00A37085"/>
    <w:rsid w:val="00A375A5"/>
    <w:rsid w:val="00A519AC"/>
    <w:rsid w:val="00A528C3"/>
    <w:rsid w:val="00A551B6"/>
    <w:rsid w:val="00A55FD7"/>
    <w:rsid w:val="00A607A6"/>
    <w:rsid w:val="00A61FC3"/>
    <w:rsid w:val="00A66D32"/>
    <w:rsid w:val="00A67136"/>
    <w:rsid w:val="00A67164"/>
    <w:rsid w:val="00A67340"/>
    <w:rsid w:val="00A703F7"/>
    <w:rsid w:val="00A723DA"/>
    <w:rsid w:val="00A73D7A"/>
    <w:rsid w:val="00A81BC2"/>
    <w:rsid w:val="00A82E6F"/>
    <w:rsid w:val="00A835AD"/>
    <w:rsid w:val="00A8776C"/>
    <w:rsid w:val="00A93C79"/>
    <w:rsid w:val="00AA1248"/>
    <w:rsid w:val="00AA1985"/>
    <w:rsid w:val="00AA1F7F"/>
    <w:rsid w:val="00AA2CF4"/>
    <w:rsid w:val="00AA3A42"/>
    <w:rsid w:val="00AA5B0A"/>
    <w:rsid w:val="00AA68E2"/>
    <w:rsid w:val="00AB03FD"/>
    <w:rsid w:val="00AB083D"/>
    <w:rsid w:val="00AB1F92"/>
    <w:rsid w:val="00AB26AF"/>
    <w:rsid w:val="00AB4DB6"/>
    <w:rsid w:val="00AB5851"/>
    <w:rsid w:val="00AB6323"/>
    <w:rsid w:val="00AB6402"/>
    <w:rsid w:val="00AB759E"/>
    <w:rsid w:val="00AB7A18"/>
    <w:rsid w:val="00AB7C58"/>
    <w:rsid w:val="00AC1B58"/>
    <w:rsid w:val="00AC30C0"/>
    <w:rsid w:val="00AC380A"/>
    <w:rsid w:val="00AC4BD1"/>
    <w:rsid w:val="00AC5025"/>
    <w:rsid w:val="00AC6CD7"/>
    <w:rsid w:val="00AD0A4D"/>
    <w:rsid w:val="00AE2BDB"/>
    <w:rsid w:val="00AE34BE"/>
    <w:rsid w:val="00AE350E"/>
    <w:rsid w:val="00AE5679"/>
    <w:rsid w:val="00AE712C"/>
    <w:rsid w:val="00AF041A"/>
    <w:rsid w:val="00AF2F53"/>
    <w:rsid w:val="00AF6139"/>
    <w:rsid w:val="00AF72AC"/>
    <w:rsid w:val="00B012E8"/>
    <w:rsid w:val="00B05400"/>
    <w:rsid w:val="00B1155A"/>
    <w:rsid w:val="00B11776"/>
    <w:rsid w:val="00B120D0"/>
    <w:rsid w:val="00B1324A"/>
    <w:rsid w:val="00B134E8"/>
    <w:rsid w:val="00B13E53"/>
    <w:rsid w:val="00B1581C"/>
    <w:rsid w:val="00B217DA"/>
    <w:rsid w:val="00B23BF2"/>
    <w:rsid w:val="00B2556D"/>
    <w:rsid w:val="00B2556E"/>
    <w:rsid w:val="00B277A9"/>
    <w:rsid w:val="00B30699"/>
    <w:rsid w:val="00B309D3"/>
    <w:rsid w:val="00B30FD1"/>
    <w:rsid w:val="00B33A61"/>
    <w:rsid w:val="00B33DC9"/>
    <w:rsid w:val="00B3405B"/>
    <w:rsid w:val="00B34234"/>
    <w:rsid w:val="00B34F8D"/>
    <w:rsid w:val="00B36B32"/>
    <w:rsid w:val="00B36F18"/>
    <w:rsid w:val="00B373DA"/>
    <w:rsid w:val="00B37F5D"/>
    <w:rsid w:val="00B42B3F"/>
    <w:rsid w:val="00B43047"/>
    <w:rsid w:val="00B4389D"/>
    <w:rsid w:val="00B43F35"/>
    <w:rsid w:val="00B46583"/>
    <w:rsid w:val="00B50C9B"/>
    <w:rsid w:val="00B5277D"/>
    <w:rsid w:val="00B53C87"/>
    <w:rsid w:val="00B55034"/>
    <w:rsid w:val="00B56268"/>
    <w:rsid w:val="00B564C4"/>
    <w:rsid w:val="00B57CDF"/>
    <w:rsid w:val="00B60906"/>
    <w:rsid w:val="00B623CC"/>
    <w:rsid w:val="00B63093"/>
    <w:rsid w:val="00B64321"/>
    <w:rsid w:val="00B65992"/>
    <w:rsid w:val="00B66DB5"/>
    <w:rsid w:val="00B671D6"/>
    <w:rsid w:val="00B7146D"/>
    <w:rsid w:val="00B831E2"/>
    <w:rsid w:val="00B8447B"/>
    <w:rsid w:val="00B85766"/>
    <w:rsid w:val="00B8602C"/>
    <w:rsid w:val="00B86147"/>
    <w:rsid w:val="00B8624F"/>
    <w:rsid w:val="00B9028C"/>
    <w:rsid w:val="00B90E45"/>
    <w:rsid w:val="00B93BCF"/>
    <w:rsid w:val="00B95B5F"/>
    <w:rsid w:val="00B96A77"/>
    <w:rsid w:val="00BA07D9"/>
    <w:rsid w:val="00BA0D47"/>
    <w:rsid w:val="00BA1012"/>
    <w:rsid w:val="00BA3CB1"/>
    <w:rsid w:val="00BA73D8"/>
    <w:rsid w:val="00BB0E07"/>
    <w:rsid w:val="00BB29A9"/>
    <w:rsid w:val="00BB3D1E"/>
    <w:rsid w:val="00BB5442"/>
    <w:rsid w:val="00BB73F6"/>
    <w:rsid w:val="00BB7E57"/>
    <w:rsid w:val="00BC1419"/>
    <w:rsid w:val="00BC17BD"/>
    <w:rsid w:val="00BC4205"/>
    <w:rsid w:val="00BC55D9"/>
    <w:rsid w:val="00BC5E30"/>
    <w:rsid w:val="00BD022A"/>
    <w:rsid w:val="00BD5934"/>
    <w:rsid w:val="00BD6EE9"/>
    <w:rsid w:val="00BE3103"/>
    <w:rsid w:val="00BE675D"/>
    <w:rsid w:val="00BF051E"/>
    <w:rsid w:val="00BF1929"/>
    <w:rsid w:val="00BF2B6E"/>
    <w:rsid w:val="00BF3A5B"/>
    <w:rsid w:val="00BF4FFA"/>
    <w:rsid w:val="00BF53BF"/>
    <w:rsid w:val="00C11450"/>
    <w:rsid w:val="00C13406"/>
    <w:rsid w:val="00C17079"/>
    <w:rsid w:val="00C20919"/>
    <w:rsid w:val="00C20F8A"/>
    <w:rsid w:val="00C2223E"/>
    <w:rsid w:val="00C23097"/>
    <w:rsid w:val="00C23AF2"/>
    <w:rsid w:val="00C27F39"/>
    <w:rsid w:val="00C30BD9"/>
    <w:rsid w:val="00C34673"/>
    <w:rsid w:val="00C362EE"/>
    <w:rsid w:val="00C37226"/>
    <w:rsid w:val="00C401E1"/>
    <w:rsid w:val="00C41A78"/>
    <w:rsid w:val="00C4294F"/>
    <w:rsid w:val="00C433DD"/>
    <w:rsid w:val="00C440AA"/>
    <w:rsid w:val="00C455FA"/>
    <w:rsid w:val="00C46CAC"/>
    <w:rsid w:val="00C501EF"/>
    <w:rsid w:val="00C51166"/>
    <w:rsid w:val="00C51287"/>
    <w:rsid w:val="00C51C20"/>
    <w:rsid w:val="00C51FD8"/>
    <w:rsid w:val="00C52818"/>
    <w:rsid w:val="00C54261"/>
    <w:rsid w:val="00C55C38"/>
    <w:rsid w:val="00C56748"/>
    <w:rsid w:val="00C5764C"/>
    <w:rsid w:val="00C63127"/>
    <w:rsid w:val="00C639FE"/>
    <w:rsid w:val="00C64E30"/>
    <w:rsid w:val="00C67A36"/>
    <w:rsid w:val="00C71719"/>
    <w:rsid w:val="00C72DCA"/>
    <w:rsid w:val="00C731DA"/>
    <w:rsid w:val="00C81C8D"/>
    <w:rsid w:val="00C82EB7"/>
    <w:rsid w:val="00C82FF1"/>
    <w:rsid w:val="00C8507C"/>
    <w:rsid w:val="00C863C5"/>
    <w:rsid w:val="00C86641"/>
    <w:rsid w:val="00C87F8E"/>
    <w:rsid w:val="00C903E9"/>
    <w:rsid w:val="00C92981"/>
    <w:rsid w:val="00C96D2B"/>
    <w:rsid w:val="00CA0B0D"/>
    <w:rsid w:val="00CA52FD"/>
    <w:rsid w:val="00CB1011"/>
    <w:rsid w:val="00CB1430"/>
    <w:rsid w:val="00CB41E1"/>
    <w:rsid w:val="00CB5AC0"/>
    <w:rsid w:val="00CB7343"/>
    <w:rsid w:val="00CC0A96"/>
    <w:rsid w:val="00CC456C"/>
    <w:rsid w:val="00CC48D9"/>
    <w:rsid w:val="00CC4FED"/>
    <w:rsid w:val="00CC65F9"/>
    <w:rsid w:val="00CC6CFE"/>
    <w:rsid w:val="00CD7A23"/>
    <w:rsid w:val="00CE01AF"/>
    <w:rsid w:val="00CE2AAA"/>
    <w:rsid w:val="00CE36B3"/>
    <w:rsid w:val="00CE3B33"/>
    <w:rsid w:val="00CE569C"/>
    <w:rsid w:val="00CE7B9B"/>
    <w:rsid w:val="00CF042C"/>
    <w:rsid w:val="00CF1FD8"/>
    <w:rsid w:val="00CF3527"/>
    <w:rsid w:val="00CF4480"/>
    <w:rsid w:val="00CF4BF0"/>
    <w:rsid w:val="00CF51B6"/>
    <w:rsid w:val="00CF73F3"/>
    <w:rsid w:val="00D00D6F"/>
    <w:rsid w:val="00D036BB"/>
    <w:rsid w:val="00D11A05"/>
    <w:rsid w:val="00D13C0A"/>
    <w:rsid w:val="00D16C1D"/>
    <w:rsid w:val="00D36519"/>
    <w:rsid w:val="00D41048"/>
    <w:rsid w:val="00D41F33"/>
    <w:rsid w:val="00D42B68"/>
    <w:rsid w:val="00D46BA4"/>
    <w:rsid w:val="00D500F4"/>
    <w:rsid w:val="00D52811"/>
    <w:rsid w:val="00D54772"/>
    <w:rsid w:val="00D60722"/>
    <w:rsid w:val="00D63EEF"/>
    <w:rsid w:val="00D64F73"/>
    <w:rsid w:val="00D6544E"/>
    <w:rsid w:val="00D66D9E"/>
    <w:rsid w:val="00D674A0"/>
    <w:rsid w:val="00D70800"/>
    <w:rsid w:val="00D7297E"/>
    <w:rsid w:val="00D7332B"/>
    <w:rsid w:val="00D73A39"/>
    <w:rsid w:val="00D76EF6"/>
    <w:rsid w:val="00D800DE"/>
    <w:rsid w:val="00D834C3"/>
    <w:rsid w:val="00D841D8"/>
    <w:rsid w:val="00D8486B"/>
    <w:rsid w:val="00D867AF"/>
    <w:rsid w:val="00D86DD1"/>
    <w:rsid w:val="00D91CDB"/>
    <w:rsid w:val="00D9737C"/>
    <w:rsid w:val="00DA3E1F"/>
    <w:rsid w:val="00DA3F6F"/>
    <w:rsid w:val="00DA56B0"/>
    <w:rsid w:val="00DA6B5B"/>
    <w:rsid w:val="00DB0040"/>
    <w:rsid w:val="00DB0743"/>
    <w:rsid w:val="00DB204E"/>
    <w:rsid w:val="00DB3FC4"/>
    <w:rsid w:val="00DC0673"/>
    <w:rsid w:val="00DC0E01"/>
    <w:rsid w:val="00DC3036"/>
    <w:rsid w:val="00DC36D6"/>
    <w:rsid w:val="00DC74A4"/>
    <w:rsid w:val="00DD0821"/>
    <w:rsid w:val="00DD1768"/>
    <w:rsid w:val="00DD3F84"/>
    <w:rsid w:val="00DD4231"/>
    <w:rsid w:val="00DD4DA2"/>
    <w:rsid w:val="00DD6EA1"/>
    <w:rsid w:val="00DD79AD"/>
    <w:rsid w:val="00DE0236"/>
    <w:rsid w:val="00DE21F4"/>
    <w:rsid w:val="00DE3FB1"/>
    <w:rsid w:val="00DE7867"/>
    <w:rsid w:val="00DF1B80"/>
    <w:rsid w:val="00DF2DB8"/>
    <w:rsid w:val="00DF5D53"/>
    <w:rsid w:val="00DF687A"/>
    <w:rsid w:val="00E00A87"/>
    <w:rsid w:val="00E02446"/>
    <w:rsid w:val="00E07305"/>
    <w:rsid w:val="00E11601"/>
    <w:rsid w:val="00E13560"/>
    <w:rsid w:val="00E136CF"/>
    <w:rsid w:val="00E13AC7"/>
    <w:rsid w:val="00E13E95"/>
    <w:rsid w:val="00E15A4B"/>
    <w:rsid w:val="00E201CF"/>
    <w:rsid w:val="00E21DF8"/>
    <w:rsid w:val="00E226BF"/>
    <w:rsid w:val="00E2332A"/>
    <w:rsid w:val="00E246FA"/>
    <w:rsid w:val="00E3437C"/>
    <w:rsid w:val="00E365FD"/>
    <w:rsid w:val="00E40E80"/>
    <w:rsid w:val="00E41BCB"/>
    <w:rsid w:val="00E41E92"/>
    <w:rsid w:val="00E42E80"/>
    <w:rsid w:val="00E43939"/>
    <w:rsid w:val="00E531B3"/>
    <w:rsid w:val="00E53CA0"/>
    <w:rsid w:val="00E549B2"/>
    <w:rsid w:val="00E54B37"/>
    <w:rsid w:val="00E616C2"/>
    <w:rsid w:val="00E61BD5"/>
    <w:rsid w:val="00E63FE1"/>
    <w:rsid w:val="00E66B31"/>
    <w:rsid w:val="00E70965"/>
    <w:rsid w:val="00E70B53"/>
    <w:rsid w:val="00E70B70"/>
    <w:rsid w:val="00E729CC"/>
    <w:rsid w:val="00E73F41"/>
    <w:rsid w:val="00E742A6"/>
    <w:rsid w:val="00E772C7"/>
    <w:rsid w:val="00E83D7F"/>
    <w:rsid w:val="00E84040"/>
    <w:rsid w:val="00E903EC"/>
    <w:rsid w:val="00E914DF"/>
    <w:rsid w:val="00E939F0"/>
    <w:rsid w:val="00E95D90"/>
    <w:rsid w:val="00E9643B"/>
    <w:rsid w:val="00EB2EFE"/>
    <w:rsid w:val="00EB3080"/>
    <w:rsid w:val="00EB4201"/>
    <w:rsid w:val="00EB4751"/>
    <w:rsid w:val="00EB65A9"/>
    <w:rsid w:val="00EC0EDD"/>
    <w:rsid w:val="00EC3049"/>
    <w:rsid w:val="00EC613A"/>
    <w:rsid w:val="00EC686C"/>
    <w:rsid w:val="00EC744A"/>
    <w:rsid w:val="00ED1689"/>
    <w:rsid w:val="00ED2BEB"/>
    <w:rsid w:val="00ED72AE"/>
    <w:rsid w:val="00EE0267"/>
    <w:rsid w:val="00EE237F"/>
    <w:rsid w:val="00EE503A"/>
    <w:rsid w:val="00EE6279"/>
    <w:rsid w:val="00EE736B"/>
    <w:rsid w:val="00EE7EA7"/>
    <w:rsid w:val="00EF0582"/>
    <w:rsid w:val="00EF288C"/>
    <w:rsid w:val="00EF5A0D"/>
    <w:rsid w:val="00EF5F45"/>
    <w:rsid w:val="00EF6578"/>
    <w:rsid w:val="00EF7981"/>
    <w:rsid w:val="00F00340"/>
    <w:rsid w:val="00F011C1"/>
    <w:rsid w:val="00F05AD3"/>
    <w:rsid w:val="00F0634C"/>
    <w:rsid w:val="00F07359"/>
    <w:rsid w:val="00F07867"/>
    <w:rsid w:val="00F15162"/>
    <w:rsid w:val="00F15C4A"/>
    <w:rsid w:val="00F15DC4"/>
    <w:rsid w:val="00F174EA"/>
    <w:rsid w:val="00F22153"/>
    <w:rsid w:val="00F30B26"/>
    <w:rsid w:val="00F31959"/>
    <w:rsid w:val="00F3199C"/>
    <w:rsid w:val="00F32869"/>
    <w:rsid w:val="00F33E03"/>
    <w:rsid w:val="00F35252"/>
    <w:rsid w:val="00F362A2"/>
    <w:rsid w:val="00F3732B"/>
    <w:rsid w:val="00F402A3"/>
    <w:rsid w:val="00F406B1"/>
    <w:rsid w:val="00F4089C"/>
    <w:rsid w:val="00F45EAB"/>
    <w:rsid w:val="00F519F2"/>
    <w:rsid w:val="00F54350"/>
    <w:rsid w:val="00F54658"/>
    <w:rsid w:val="00F54CD1"/>
    <w:rsid w:val="00F5586A"/>
    <w:rsid w:val="00F55E25"/>
    <w:rsid w:val="00F57579"/>
    <w:rsid w:val="00F63E1C"/>
    <w:rsid w:val="00F663B2"/>
    <w:rsid w:val="00F70C2C"/>
    <w:rsid w:val="00F72689"/>
    <w:rsid w:val="00F73580"/>
    <w:rsid w:val="00F73FCB"/>
    <w:rsid w:val="00F83CDD"/>
    <w:rsid w:val="00F8478E"/>
    <w:rsid w:val="00F87910"/>
    <w:rsid w:val="00F87F6E"/>
    <w:rsid w:val="00F9061E"/>
    <w:rsid w:val="00F94BF2"/>
    <w:rsid w:val="00F95691"/>
    <w:rsid w:val="00FA50DE"/>
    <w:rsid w:val="00FA70B3"/>
    <w:rsid w:val="00FB1DC8"/>
    <w:rsid w:val="00FB1FB7"/>
    <w:rsid w:val="00FB20EE"/>
    <w:rsid w:val="00FB4529"/>
    <w:rsid w:val="00FB4945"/>
    <w:rsid w:val="00FC50EB"/>
    <w:rsid w:val="00FC6B11"/>
    <w:rsid w:val="00FC6F25"/>
    <w:rsid w:val="00FC7E40"/>
    <w:rsid w:val="00FD3A2B"/>
    <w:rsid w:val="00FD6FD6"/>
    <w:rsid w:val="00FE0348"/>
    <w:rsid w:val="00FE1AC9"/>
    <w:rsid w:val="00FE1B3C"/>
    <w:rsid w:val="00FE3530"/>
    <w:rsid w:val="00FE4CD5"/>
    <w:rsid w:val="00FE4D48"/>
    <w:rsid w:val="00FE4F56"/>
    <w:rsid w:val="00FE7BCE"/>
    <w:rsid w:val="00FF16EE"/>
    <w:rsid w:val="00FF1D73"/>
    <w:rsid w:val="00FF3076"/>
    <w:rsid w:val="00FF3E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FB19639C-C02F-4737-A7CD-436F5194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0">
    <w:name w:val="heading 1"/>
    <w:basedOn w:val="a"/>
    <w:next w:val="a"/>
    <w:link w:val="11"/>
    <w:qFormat/>
    <w:rsid w:val="00A019B6"/>
    <w:pPr>
      <w:keepNext/>
      <w:spacing w:before="240" w:after="60" w:line="360" w:lineRule="auto"/>
      <w:jc w:val="center"/>
      <w:outlineLvl w:val="0"/>
    </w:pPr>
    <w:rPr>
      <w:rFonts w:cs="Arial"/>
      <w:b/>
      <w:bCs/>
      <w:kern w:val="32"/>
      <w:sz w:val="32"/>
      <w:szCs w:val="32"/>
      <w:lang w:val="uk-UA"/>
    </w:rPr>
  </w:style>
  <w:style w:type="paragraph" w:styleId="20">
    <w:name w:val="heading 2"/>
    <w:basedOn w:val="a"/>
    <w:next w:val="a"/>
    <w:qFormat/>
    <w:rsid w:val="00625FEB"/>
    <w:pPr>
      <w:keepNext/>
      <w:numPr>
        <w:ilvl w:val="1"/>
        <w:numId w:val="1"/>
      </w:numPr>
      <w:spacing w:line="360" w:lineRule="auto"/>
      <w:jc w:val="center"/>
      <w:outlineLvl w:val="1"/>
    </w:pPr>
    <w:rPr>
      <w:rFonts w:cs="Arial"/>
      <w:bCs/>
      <w:iCs/>
      <w:sz w:val="28"/>
      <w:szCs w:val="28"/>
    </w:rPr>
  </w:style>
  <w:style w:type="paragraph" w:styleId="30">
    <w:name w:val="heading 3"/>
    <w:basedOn w:val="a"/>
    <w:next w:val="a"/>
    <w:qFormat/>
    <w:rsid w:val="00625FEB"/>
    <w:pPr>
      <w:keepNext/>
      <w:numPr>
        <w:ilvl w:val="2"/>
        <w:numId w:val="1"/>
      </w:numPr>
      <w:spacing w:line="360" w:lineRule="auto"/>
      <w:jc w:val="center"/>
      <w:outlineLvl w:val="2"/>
    </w:pPr>
    <w:rPr>
      <w:rFonts w:cs="Arial"/>
      <w:bCs/>
      <w:sz w:val="28"/>
      <w:szCs w:val="26"/>
    </w:rPr>
  </w:style>
  <w:style w:type="paragraph" w:styleId="40">
    <w:name w:val="heading 4"/>
    <w:basedOn w:val="a"/>
    <w:next w:val="a"/>
    <w:qFormat/>
    <w:rsid w:val="00625FEB"/>
    <w:pPr>
      <w:keepNext/>
      <w:numPr>
        <w:ilvl w:val="3"/>
        <w:numId w:val="1"/>
      </w:numPr>
      <w:spacing w:before="240" w:after="60"/>
      <w:outlineLvl w:val="3"/>
    </w:pPr>
    <w:rPr>
      <w:b/>
      <w:bCs/>
      <w:sz w:val="28"/>
      <w:szCs w:val="28"/>
    </w:rPr>
  </w:style>
  <w:style w:type="paragraph" w:styleId="5">
    <w:name w:val="heading 5"/>
    <w:basedOn w:val="a"/>
    <w:next w:val="a"/>
    <w:qFormat/>
    <w:rsid w:val="00625FEB"/>
    <w:pPr>
      <w:numPr>
        <w:ilvl w:val="4"/>
        <w:numId w:val="1"/>
      </w:numPr>
      <w:spacing w:before="240" w:after="60"/>
      <w:outlineLvl w:val="4"/>
    </w:pPr>
    <w:rPr>
      <w:b/>
      <w:bCs/>
      <w:i/>
      <w:iCs/>
      <w:sz w:val="26"/>
      <w:szCs w:val="26"/>
    </w:rPr>
  </w:style>
  <w:style w:type="paragraph" w:styleId="6">
    <w:name w:val="heading 6"/>
    <w:basedOn w:val="a"/>
    <w:next w:val="a"/>
    <w:qFormat/>
    <w:rsid w:val="00625FEB"/>
    <w:pPr>
      <w:numPr>
        <w:ilvl w:val="5"/>
        <w:numId w:val="1"/>
      </w:numPr>
      <w:spacing w:before="240" w:after="60"/>
      <w:outlineLvl w:val="5"/>
    </w:pPr>
    <w:rPr>
      <w:b/>
      <w:bCs/>
      <w:sz w:val="22"/>
      <w:szCs w:val="22"/>
    </w:rPr>
  </w:style>
  <w:style w:type="paragraph" w:styleId="7">
    <w:name w:val="heading 7"/>
    <w:basedOn w:val="a"/>
    <w:next w:val="a"/>
    <w:qFormat/>
    <w:rsid w:val="00625FEB"/>
    <w:pPr>
      <w:numPr>
        <w:ilvl w:val="6"/>
        <w:numId w:val="1"/>
      </w:numPr>
      <w:spacing w:before="240" w:after="60"/>
      <w:outlineLvl w:val="6"/>
    </w:pPr>
  </w:style>
  <w:style w:type="paragraph" w:styleId="8">
    <w:name w:val="heading 8"/>
    <w:basedOn w:val="a"/>
    <w:next w:val="a"/>
    <w:qFormat/>
    <w:rsid w:val="00625FEB"/>
    <w:pPr>
      <w:numPr>
        <w:ilvl w:val="7"/>
        <w:numId w:val="1"/>
      </w:numPr>
      <w:spacing w:before="240" w:after="60"/>
      <w:outlineLvl w:val="7"/>
    </w:pPr>
    <w:rPr>
      <w:i/>
      <w:iCs/>
    </w:rPr>
  </w:style>
  <w:style w:type="paragraph" w:styleId="9">
    <w:name w:val="heading 9"/>
    <w:basedOn w:val="a"/>
    <w:next w:val="a"/>
    <w:qFormat/>
    <w:rsid w:val="00625FE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62435"/>
    <w:pPr>
      <w:tabs>
        <w:tab w:val="center" w:pos="4677"/>
        <w:tab w:val="right" w:pos="9355"/>
      </w:tabs>
    </w:pPr>
  </w:style>
  <w:style w:type="paragraph" w:styleId="a4">
    <w:name w:val="footer"/>
    <w:basedOn w:val="a"/>
    <w:link w:val="a5"/>
    <w:uiPriority w:val="99"/>
    <w:rsid w:val="00162435"/>
    <w:pPr>
      <w:tabs>
        <w:tab w:val="center" w:pos="4677"/>
        <w:tab w:val="right" w:pos="9355"/>
      </w:tabs>
    </w:pPr>
  </w:style>
  <w:style w:type="paragraph" w:customStyle="1" w:styleId="a6">
    <w:name w:val="Чертежный"/>
    <w:rsid w:val="00162435"/>
    <w:pPr>
      <w:jc w:val="both"/>
    </w:pPr>
    <w:rPr>
      <w:rFonts w:ascii="ISOCPEUR" w:hAnsi="ISOCPEUR"/>
      <w:i/>
      <w:sz w:val="28"/>
      <w:lang w:eastAsia="ru-RU"/>
    </w:rPr>
  </w:style>
  <w:style w:type="character" w:styleId="a7">
    <w:name w:val="page number"/>
    <w:basedOn w:val="a0"/>
    <w:rsid w:val="00162435"/>
  </w:style>
  <w:style w:type="paragraph" w:styleId="a8">
    <w:name w:val="Document Map"/>
    <w:basedOn w:val="a"/>
    <w:semiHidden/>
    <w:rsid w:val="00162435"/>
    <w:pPr>
      <w:shd w:val="clear" w:color="auto" w:fill="000080"/>
    </w:pPr>
    <w:rPr>
      <w:rFonts w:ascii="Tahoma" w:hAnsi="Tahoma" w:cs="Tahoma"/>
      <w:sz w:val="20"/>
      <w:szCs w:val="20"/>
    </w:rPr>
  </w:style>
  <w:style w:type="paragraph" w:customStyle="1" w:styleId="12">
    <w:name w:val="Абзац списка1"/>
    <w:basedOn w:val="a"/>
    <w:rsid w:val="00162435"/>
    <w:pPr>
      <w:spacing w:after="200" w:line="276" w:lineRule="auto"/>
      <w:ind w:left="720"/>
    </w:pPr>
    <w:rPr>
      <w:rFonts w:ascii="Calibri" w:hAnsi="Calibri"/>
      <w:sz w:val="22"/>
      <w:szCs w:val="22"/>
      <w:lang w:eastAsia="en-US"/>
    </w:rPr>
  </w:style>
  <w:style w:type="paragraph" w:styleId="a9">
    <w:name w:val="Body Text"/>
    <w:basedOn w:val="a"/>
    <w:link w:val="aa"/>
    <w:rsid w:val="00162435"/>
    <w:pPr>
      <w:jc w:val="both"/>
    </w:pPr>
    <w:rPr>
      <w:rFonts w:ascii="Times New Roman CYR" w:eastAsia="Calibri" w:hAnsi="Times New Roman CYR"/>
      <w:sz w:val="28"/>
      <w:szCs w:val="20"/>
      <w:lang w:val="uk-UA"/>
    </w:rPr>
  </w:style>
  <w:style w:type="character" w:customStyle="1" w:styleId="aa">
    <w:name w:val="Основной текст Знак"/>
    <w:link w:val="a9"/>
    <w:locked/>
    <w:rsid w:val="00162435"/>
    <w:rPr>
      <w:rFonts w:ascii="Times New Roman CYR" w:eastAsia="Calibri" w:hAnsi="Times New Roman CYR"/>
      <w:sz w:val="28"/>
      <w:lang w:val="uk-UA" w:eastAsia="ru-RU" w:bidi="ar-SA"/>
    </w:rPr>
  </w:style>
  <w:style w:type="paragraph" w:styleId="13">
    <w:name w:val="toc 1"/>
    <w:basedOn w:val="a"/>
    <w:next w:val="a"/>
    <w:autoRedefine/>
    <w:uiPriority w:val="39"/>
    <w:rsid w:val="00EF288C"/>
    <w:pPr>
      <w:tabs>
        <w:tab w:val="right" w:leader="dot" w:pos="10338"/>
      </w:tabs>
      <w:spacing w:line="360" w:lineRule="auto"/>
    </w:pPr>
  </w:style>
  <w:style w:type="paragraph" w:styleId="21">
    <w:name w:val="toc 2"/>
    <w:basedOn w:val="a"/>
    <w:next w:val="a"/>
    <w:autoRedefine/>
    <w:uiPriority w:val="39"/>
    <w:rsid w:val="000045CC"/>
    <w:pPr>
      <w:ind w:left="240"/>
    </w:pPr>
  </w:style>
  <w:style w:type="paragraph" w:styleId="31">
    <w:name w:val="toc 3"/>
    <w:basedOn w:val="a"/>
    <w:next w:val="a"/>
    <w:autoRedefine/>
    <w:uiPriority w:val="39"/>
    <w:rsid w:val="00FF3076"/>
    <w:pPr>
      <w:tabs>
        <w:tab w:val="left" w:pos="1320"/>
        <w:tab w:val="right" w:leader="dot" w:pos="9344"/>
      </w:tabs>
      <w:spacing w:line="360" w:lineRule="auto"/>
      <w:ind w:firstLine="426"/>
    </w:pPr>
  </w:style>
  <w:style w:type="character" w:styleId="ab">
    <w:name w:val="Hyperlink"/>
    <w:uiPriority w:val="99"/>
    <w:rsid w:val="000045CC"/>
    <w:rPr>
      <w:color w:val="0000FF"/>
      <w:u w:val="single"/>
    </w:rPr>
  </w:style>
  <w:style w:type="paragraph" w:customStyle="1" w:styleId="22">
    <w:name w:val="Стиль Заголовок 2 + Междустр.интервал:  полуторный"/>
    <w:basedOn w:val="20"/>
    <w:rsid w:val="00E11601"/>
    <w:rPr>
      <w:rFonts w:cs="Times New Roman"/>
      <w:szCs w:val="20"/>
    </w:rPr>
  </w:style>
  <w:style w:type="paragraph" w:customStyle="1" w:styleId="210">
    <w:name w:val="Стиль Заголовок 2 + Междустр.интервал:  полуторный1"/>
    <w:basedOn w:val="20"/>
    <w:rsid w:val="00E11601"/>
    <w:rPr>
      <w:rFonts w:cs="Times New Roman"/>
      <w:szCs w:val="20"/>
    </w:rPr>
  </w:style>
  <w:style w:type="paragraph" w:styleId="ac">
    <w:name w:val="caption"/>
    <w:basedOn w:val="a"/>
    <w:next w:val="a"/>
    <w:uiPriority w:val="35"/>
    <w:qFormat/>
    <w:rsid w:val="003F67D9"/>
    <w:rPr>
      <w:b/>
      <w:bCs/>
      <w:sz w:val="20"/>
      <w:szCs w:val="20"/>
    </w:rPr>
  </w:style>
  <w:style w:type="paragraph" w:customStyle="1" w:styleId="ad">
    <w:name w:val="Рисунок"/>
    <w:basedOn w:val="a"/>
    <w:rsid w:val="00E83D7F"/>
    <w:pPr>
      <w:spacing w:line="360" w:lineRule="auto"/>
      <w:ind w:firstLine="720"/>
      <w:jc w:val="center"/>
    </w:pPr>
    <w:rPr>
      <w:i/>
      <w:lang w:val="uk-UA"/>
    </w:rPr>
  </w:style>
  <w:style w:type="table" w:styleId="ae">
    <w:name w:val="Table Grid"/>
    <w:basedOn w:val="a1"/>
    <w:uiPriority w:val="59"/>
    <w:rsid w:val="00EF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0"/>
    <w:next w:val="a"/>
    <w:uiPriority w:val="39"/>
    <w:unhideWhenUsed/>
    <w:qFormat/>
    <w:rsid w:val="0037063C"/>
    <w:pPr>
      <w:keepLines/>
      <w:spacing w:before="480" w:after="0" w:line="276" w:lineRule="auto"/>
      <w:jc w:val="left"/>
      <w:outlineLvl w:val="9"/>
    </w:pPr>
    <w:rPr>
      <w:rFonts w:ascii="Cambria" w:hAnsi="Cambria" w:cs="Times New Roman"/>
      <w:color w:val="365F91"/>
      <w:kern w:val="0"/>
      <w:szCs w:val="28"/>
    </w:rPr>
  </w:style>
  <w:style w:type="paragraph" w:customStyle="1" w:styleId="af0">
    <w:name w:val="Текст_Диплома"/>
    <w:basedOn w:val="a"/>
    <w:link w:val="af1"/>
    <w:rsid w:val="009921D8"/>
    <w:pPr>
      <w:widowControl w:val="0"/>
      <w:spacing w:line="360" w:lineRule="auto"/>
      <w:ind w:firstLine="720"/>
      <w:jc w:val="both"/>
    </w:pPr>
    <w:rPr>
      <w:sz w:val="28"/>
      <w:szCs w:val="22"/>
      <w:lang w:val="x-none" w:eastAsia="x-none"/>
    </w:rPr>
  </w:style>
  <w:style w:type="character" w:customStyle="1" w:styleId="af1">
    <w:name w:val="Текст_Диплома Знак"/>
    <w:link w:val="af0"/>
    <w:rsid w:val="009921D8"/>
    <w:rPr>
      <w:sz w:val="28"/>
      <w:szCs w:val="22"/>
      <w:lang w:val="x-none"/>
    </w:rPr>
  </w:style>
  <w:style w:type="paragraph" w:styleId="af2">
    <w:name w:val="Normal (Web)"/>
    <w:basedOn w:val="a"/>
    <w:uiPriority w:val="99"/>
    <w:rsid w:val="00701753"/>
    <w:pPr>
      <w:spacing w:before="100" w:beforeAutospacing="1" w:after="100" w:afterAutospacing="1"/>
    </w:pPr>
  </w:style>
  <w:style w:type="paragraph" w:customStyle="1" w:styleId="fr1">
    <w:name w:val="fr1"/>
    <w:basedOn w:val="a"/>
    <w:rsid w:val="00701753"/>
    <w:pPr>
      <w:spacing w:before="100" w:beforeAutospacing="1" w:after="100" w:afterAutospacing="1"/>
    </w:pPr>
  </w:style>
  <w:style w:type="paragraph" w:styleId="af3">
    <w:name w:val="List Paragraph"/>
    <w:basedOn w:val="a"/>
    <w:uiPriority w:val="34"/>
    <w:qFormat/>
    <w:rsid w:val="00701753"/>
    <w:pPr>
      <w:ind w:left="720"/>
      <w:contextualSpacing/>
    </w:pPr>
  </w:style>
  <w:style w:type="character" w:customStyle="1" w:styleId="apple-converted-space">
    <w:name w:val="apple-converted-space"/>
    <w:rsid w:val="00701753"/>
  </w:style>
  <w:style w:type="paragraph" w:styleId="af4">
    <w:name w:val="No Spacing"/>
    <w:uiPriority w:val="1"/>
    <w:qFormat/>
    <w:rsid w:val="00725DD6"/>
    <w:rPr>
      <w:rFonts w:ascii="Calibri" w:eastAsia="Calibri" w:hAnsi="Calibri"/>
      <w:sz w:val="22"/>
      <w:szCs w:val="22"/>
      <w:lang w:val="ru-RU" w:eastAsia="en-US"/>
    </w:rPr>
  </w:style>
  <w:style w:type="paragraph" w:styleId="af5">
    <w:name w:val="Balloon Text"/>
    <w:basedOn w:val="a"/>
    <w:link w:val="af6"/>
    <w:rsid w:val="00775587"/>
    <w:rPr>
      <w:rFonts w:ascii="Tahoma" w:hAnsi="Tahoma"/>
      <w:sz w:val="16"/>
      <w:szCs w:val="16"/>
      <w:lang w:val="x-none" w:eastAsia="x-none"/>
    </w:rPr>
  </w:style>
  <w:style w:type="character" w:customStyle="1" w:styleId="af6">
    <w:name w:val="Текст выноски Знак"/>
    <w:link w:val="af5"/>
    <w:rsid w:val="00775587"/>
    <w:rPr>
      <w:rFonts w:ascii="Tahoma" w:hAnsi="Tahoma" w:cs="Tahoma"/>
      <w:sz w:val="16"/>
      <w:szCs w:val="16"/>
    </w:rPr>
  </w:style>
  <w:style w:type="character" w:styleId="af7">
    <w:name w:val="Emphasis"/>
    <w:qFormat/>
    <w:rsid w:val="00274CFB"/>
    <w:rPr>
      <w:i/>
      <w:iCs/>
    </w:rPr>
  </w:style>
  <w:style w:type="character" w:styleId="af8">
    <w:name w:val="Placeholder Text"/>
    <w:uiPriority w:val="99"/>
    <w:semiHidden/>
    <w:rsid w:val="006A2792"/>
    <w:rPr>
      <w:color w:val="808080"/>
    </w:rPr>
  </w:style>
  <w:style w:type="paragraph" w:customStyle="1" w:styleId="Default">
    <w:name w:val="Default"/>
    <w:rsid w:val="00FB1FB7"/>
    <w:pPr>
      <w:autoSpaceDE w:val="0"/>
      <w:autoSpaceDN w:val="0"/>
      <w:adjustRightInd w:val="0"/>
    </w:pPr>
    <w:rPr>
      <w:color w:val="000000"/>
      <w:sz w:val="24"/>
      <w:szCs w:val="24"/>
      <w:lang w:val="ru-RU" w:eastAsia="ru-RU"/>
    </w:rPr>
  </w:style>
  <w:style w:type="table" w:styleId="80">
    <w:name w:val="Table Grid 8"/>
    <w:basedOn w:val="a1"/>
    <w:rsid w:val="005247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3">
    <w:name w:val="Table Classic 2"/>
    <w:basedOn w:val="a1"/>
    <w:rsid w:val="00524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
    <w:name w:val="Colorful Grid Accent 4"/>
    <w:basedOn w:val="a1"/>
    <w:uiPriority w:val="73"/>
    <w:rsid w:val="0052478E"/>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14">
    <w:name w:val="Заголовок1"/>
    <w:aliases w:val="Мой_НДР"/>
    <w:basedOn w:val="af9"/>
    <w:next w:val="afa"/>
    <w:link w:val="afb"/>
    <w:qFormat/>
    <w:rsid w:val="00966811"/>
    <w:pPr>
      <w:spacing w:before="0" w:line="360" w:lineRule="auto"/>
      <w:ind w:left="284" w:right="284" w:firstLine="709"/>
      <w:jc w:val="center"/>
    </w:pPr>
    <w:rPr>
      <w:rFonts w:ascii="Times New Roman" w:hAnsi="Times New Roman"/>
      <w:bCs w:val="0"/>
      <w:color w:val="000000"/>
      <w:kern w:val="28"/>
      <w:sz w:val="32"/>
    </w:rPr>
  </w:style>
  <w:style w:type="character" w:customStyle="1" w:styleId="afb">
    <w:name w:val="Заголовок Знак"/>
    <w:aliases w:val="Мой_НДР Знак"/>
    <w:link w:val="14"/>
    <w:rsid w:val="00966811"/>
    <w:rPr>
      <w:rFonts w:eastAsia="Times New Roman" w:cs="Times New Roman"/>
      <w:b/>
      <w:color w:val="000000"/>
      <w:kern w:val="28"/>
      <w:sz w:val="32"/>
      <w:szCs w:val="24"/>
      <w:lang w:val="ru-RU" w:eastAsia="ru-RU"/>
    </w:rPr>
  </w:style>
  <w:style w:type="character" w:styleId="afc">
    <w:name w:val="Strong"/>
    <w:qFormat/>
    <w:rsid w:val="00E13560"/>
    <w:rPr>
      <w:b/>
      <w:bCs/>
    </w:rPr>
  </w:style>
  <w:style w:type="character" w:styleId="afd">
    <w:name w:val="Book Title"/>
    <w:uiPriority w:val="33"/>
    <w:qFormat/>
    <w:rsid w:val="00E13560"/>
    <w:rPr>
      <w:b/>
      <w:bCs/>
      <w:i/>
      <w:iCs/>
      <w:spacing w:val="5"/>
    </w:rPr>
  </w:style>
  <w:style w:type="paragraph" w:customStyle="1" w:styleId="15">
    <w:name w:val="Стиль1"/>
    <w:basedOn w:val="10"/>
    <w:next w:val="afa"/>
    <w:link w:val="16"/>
    <w:qFormat/>
    <w:rsid w:val="00C82FF1"/>
    <w:pPr>
      <w:spacing w:before="0" w:after="0"/>
      <w:ind w:left="284" w:right="284"/>
    </w:pPr>
  </w:style>
  <w:style w:type="paragraph" w:customStyle="1" w:styleId="afa">
    <w:name w:val="ГОСТ"/>
    <w:basedOn w:val="a"/>
    <w:link w:val="afe"/>
    <w:qFormat/>
    <w:rsid w:val="00A019B6"/>
    <w:pPr>
      <w:spacing w:line="360" w:lineRule="auto"/>
      <w:ind w:left="284" w:right="284" w:firstLine="720"/>
      <w:jc w:val="both"/>
    </w:pPr>
    <w:rPr>
      <w:rFonts w:eastAsia="Calibri"/>
      <w:sz w:val="28"/>
      <w:szCs w:val="28"/>
      <w:lang w:val="uk-UA" w:eastAsia="en-US"/>
    </w:rPr>
  </w:style>
  <w:style w:type="paragraph" w:styleId="aff">
    <w:name w:val="Plain Text"/>
    <w:basedOn w:val="a"/>
    <w:link w:val="aff0"/>
    <w:rsid w:val="00E13560"/>
    <w:rPr>
      <w:rFonts w:ascii="Courier New" w:hAnsi="Courier New" w:cs="Courier New"/>
      <w:sz w:val="20"/>
      <w:szCs w:val="20"/>
    </w:rPr>
  </w:style>
  <w:style w:type="character" w:customStyle="1" w:styleId="aff0">
    <w:name w:val="Текст Знак"/>
    <w:link w:val="aff"/>
    <w:rsid w:val="00E13560"/>
    <w:rPr>
      <w:rFonts w:ascii="Courier New" w:hAnsi="Courier New" w:cs="Courier New"/>
      <w:lang w:val="ru-RU" w:eastAsia="ru-RU"/>
    </w:rPr>
  </w:style>
  <w:style w:type="character" w:customStyle="1" w:styleId="11">
    <w:name w:val="Заголовок 1 Знак"/>
    <w:link w:val="10"/>
    <w:rsid w:val="00A019B6"/>
    <w:rPr>
      <w:rFonts w:cs="Arial"/>
      <w:b/>
      <w:bCs/>
      <w:kern w:val="32"/>
      <w:sz w:val="32"/>
      <w:szCs w:val="32"/>
      <w:lang w:eastAsia="ru-RU"/>
    </w:rPr>
  </w:style>
  <w:style w:type="character" w:customStyle="1" w:styleId="16">
    <w:name w:val="Стиль1 Знак"/>
    <w:link w:val="15"/>
    <w:rsid w:val="00C82FF1"/>
    <w:rPr>
      <w:rFonts w:cs="Arial"/>
      <w:b/>
      <w:bCs/>
      <w:kern w:val="32"/>
      <w:sz w:val="28"/>
      <w:szCs w:val="32"/>
      <w:lang w:eastAsia="ru-RU"/>
    </w:rPr>
  </w:style>
  <w:style w:type="character" w:customStyle="1" w:styleId="afe">
    <w:name w:val="ГОСТ Знак"/>
    <w:link w:val="afa"/>
    <w:rsid w:val="00A019B6"/>
    <w:rPr>
      <w:rFonts w:eastAsia="Calibri"/>
      <w:sz w:val="28"/>
      <w:szCs w:val="28"/>
      <w:lang w:eastAsia="en-US"/>
    </w:rPr>
  </w:style>
  <w:style w:type="paragraph" w:styleId="aff1">
    <w:name w:val="footnote text"/>
    <w:basedOn w:val="a"/>
    <w:link w:val="aff2"/>
    <w:uiPriority w:val="99"/>
    <w:unhideWhenUsed/>
    <w:rsid w:val="00267F1A"/>
    <w:pPr>
      <w:widowControl w:val="0"/>
      <w:ind w:firstLine="510"/>
      <w:jc w:val="both"/>
    </w:pPr>
    <w:rPr>
      <w:sz w:val="20"/>
      <w:szCs w:val="20"/>
    </w:rPr>
  </w:style>
  <w:style w:type="paragraph" w:styleId="af9">
    <w:name w:val="toa heading"/>
    <w:basedOn w:val="a"/>
    <w:next w:val="a"/>
    <w:rsid w:val="00966811"/>
    <w:pPr>
      <w:spacing w:before="120"/>
    </w:pPr>
    <w:rPr>
      <w:rFonts w:ascii="Calibri Light" w:hAnsi="Calibri Light"/>
      <w:b/>
      <w:bCs/>
    </w:rPr>
  </w:style>
  <w:style w:type="character" w:customStyle="1" w:styleId="aff2">
    <w:name w:val="Текст сноски Знак"/>
    <w:link w:val="aff1"/>
    <w:uiPriority w:val="99"/>
    <w:rsid w:val="00267F1A"/>
    <w:rPr>
      <w:lang w:val="ru-RU" w:eastAsia="ru-RU"/>
    </w:rPr>
  </w:style>
  <w:style w:type="character" w:styleId="aff3">
    <w:name w:val="footnote reference"/>
    <w:uiPriority w:val="99"/>
    <w:unhideWhenUsed/>
    <w:rsid w:val="00267F1A"/>
    <w:rPr>
      <w:vertAlign w:val="superscript"/>
    </w:rPr>
  </w:style>
  <w:style w:type="paragraph" w:customStyle="1" w:styleId="1">
    <w:name w:val="Мой заголовок 1"/>
    <w:basedOn w:val="10"/>
    <w:rsid w:val="00B63093"/>
    <w:pPr>
      <w:widowControl w:val="0"/>
      <w:numPr>
        <w:numId w:val="2"/>
      </w:numPr>
      <w:suppressAutoHyphens/>
      <w:spacing w:before="120" w:after="120" w:line="240" w:lineRule="auto"/>
    </w:pPr>
    <w:rPr>
      <w:rFonts w:cs="Times New Roman"/>
      <w:bCs w:val="0"/>
      <w:caps/>
      <w:noProof/>
      <w:kern w:val="28"/>
      <w:szCs w:val="20"/>
      <w:lang w:eastAsia="zh-TW"/>
    </w:rPr>
  </w:style>
  <w:style w:type="paragraph" w:customStyle="1" w:styleId="2">
    <w:name w:val="Мой заголовок 2"/>
    <w:basedOn w:val="20"/>
    <w:next w:val="a"/>
    <w:rsid w:val="00B63093"/>
    <w:pPr>
      <w:keepNext w:val="0"/>
      <w:widowControl w:val="0"/>
      <w:numPr>
        <w:numId w:val="2"/>
      </w:numPr>
      <w:spacing w:before="120" w:after="60" w:line="240" w:lineRule="auto"/>
      <w:jc w:val="left"/>
    </w:pPr>
    <w:rPr>
      <w:rFonts w:cs="Times New Roman"/>
      <w:bCs w:val="0"/>
      <w:iCs w:val="0"/>
      <w:noProof/>
      <w:kern w:val="32"/>
      <w:szCs w:val="20"/>
      <w:lang w:eastAsia="zh-TW"/>
    </w:rPr>
  </w:style>
  <w:style w:type="paragraph" w:customStyle="1" w:styleId="3">
    <w:name w:val="Мой заголовок 3"/>
    <w:basedOn w:val="30"/>
    <w:next w:val="a"/>
    <w:rsid w:val="00B63093"/>
    <w:pPr>
      <w:numPr>
        <w:numId w:val="2"/>
      </w:numPr>
      <w:spacing w:before="60" w:after="60" w:line="240" w:lineRule="auto"/>
      <w:jc w:val="left"/>
    </w:pPr>
    <w:rPr>
      <w:rFonts w:cs="Times New Roman"/>
      <w:bCs w:val="0"/>
      <w:szCs w:val="20"/>
      <w:lang w:eastAsia="zh-TW"/>
    </w:rPr>
  </w:style>
  <w:style w:type="paragraph" w:customStyle="1" w:styleId="4">
    <w:name w:val="Мой заголовок 4"/>
    <w:basedOn w:val="a"/>
    <w:rsid w:val="00B63093"/>
    <w:pPr>
      <w:numPr>
        <w:ilvl w:val="3"/>
        <w:numId w:val="2"/>
      </w:numPr>
    </w:pPr>
    <w:rPr>
      <w:sz w:val="28"/>
      <w:szCs w:val="20"/>
      <w:lang w:eastAsia="zh-TW"/>
    </w:rPr>
  </w:style>
  <w:style w:type="paragraph" w:customStyle="1" w:styleId="aff4">
    <w:name w:val="Основа"/>
    <w:basedOn w:val="a"/>
    <w:qFormat/>
    <w:rsid w:val="00B63093"/>
    <w:pPr>
      <w:spacing w:line="360" w:lineRule="auto"/>
      <w:ind w:firstLine="709"/>
      <w:jc w:val="both"/>
    </w:pPr>
    <w:rPr>
      <w:sz w:val="28"/>
      <w:szCs w:val="28"/>
    </w:rPr>
  </w:style>
  <w:style w:type="character" w:customStyle="1" w:styleId="a5">
    <w:name w:val="Нижний колонтитул Знак"/>
    <w:link w:val="a4"/>
    <w:uiPriority w:val="99"/>
    <w:rsid w:val="00A019B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376">
      <w:bodyDiv w:val="1"/>
      <w:marLeft w:val="0"/>
      <w:marRight w:val="0"/>
      <w:marTop w:val="0"/>
      <w:marBottom w:val="0"/>
      <w:divBdr>
        <w:top w:val="none" w:sz="0" w:space="0" w:color="auto"/>
        <w:left w:val="none" w:sz="0" w:space="0" w:color="auto"/>
        <w:bottom w:val="none" w:sz="0" w:space="0" w:color="auto"/>
        <w:right w:val="none" w:sz="0" w:space="0" w:color="auto"/>
      </w:divBdr>
      <w:divsChild>
        <w:div w:id="2033803275">
          <w:marLeft w:val="0"/>
          <w:marRight w:val="0"/>
          <w:marTop w:val="30"/>
          <w:marBottom w:val="0"/>
          <w:divBdr>
            <w:top w:val="none" w:sz="0" w:space="0" w:color="auto"/>
            <w:left w:val="none" w:sz="0" w:space="0" w:color="auto"/>
            <w:bottom w:val="none" w:sz="0" w:space="0" w:color="auto"/>
            <w:right w:val="none" w:sz="0" w:space="0" w:color="auto"/>
          </w:divBdr>
        </w:div>
      </w:divsChild>
    </w:div>
    <w:div w:id="161236605">
      <w:bodyDiv w:val="1"/>
      <w:marLeft w:val="0"/>
      <w:marRight w:val="0"/>
      <w:marTop w:val="0"/>
      <w:marBottom w:val="0"/>
      <w:divBdr>
        <w:top w:val="none" w:sz="0" w:space="0" w:color="auto"/>
        <w:left w:val="none" w:sz="0" w:space="0" w:color="auto"/>
        <w:bottom w:val="none" w:sz="0" w:space="0" w:color="auto"/>
        <w:right w:val="none" w:sz="0" w:space="0" w:color="auto"/>
      </w:divBdr>
    </w:div>
    <w:div w:id="203635229">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36944429">
      <w:bodyDiv w:val="1"/>
      <w:marLeft w:val="0"/>
      <w:marRight w:val="0"/>
      <w:marTop w:val="0"/>
      <w:marBottom w:val="0"/>
      <w:divBdr>
        <w:top w:val="none" w:sz="0" w:space="0" w:color="auto"/>
        <w:left w:val="none" w:sz="0" w:space="0" w:color="auto"/>
        <w:bottom w:val="none" w:sz="0" w:space="0" w:color="auto"/>
        <w:right w:val="none" w:sz="0" w:space="0" w:color="auto"/>
      </w:divBdr>
    </w:div>
    <w:div w:id="376205837">
      <w:bodyDiv w:val="1"/>
      <w:marLeft w:val="0"/>
      <w:marRight w:val="0"/>
      <w:marTop w:val="0"/>
      <w:marBottom w:val="0"/>
      <w:divBdr>
        <w:top w:val="none" w:sz="0" w:space="0" w:color="auto"/>
        <w:left w:val="none" w:sz="0" w:space="0" w:color="auto"/>
        <w:bottom w:val="none" w:sz="0" w:space="0" w:color="auto"/>
        <w:right w:val="none" w:sz="0" w:space="0" w:color="auto"/>
      </w:divBdr>
    </w:div>
    <w:div w:id="406878939">
      <w:bodyDiv w:val="1"/>
      <w:marLeft w:val="0"/>
      <w:marRight w:val="0"/>
      <w:marTop w:val="0"/>
      <w:marBottom w:val="0"/>
      <w:divBdr>
        <w:top w:val="none" w:sz="0" w:space="0" w:color="auto"/>
        <w:left w:val="none" w:sz="0" w:space="0" w:color="auto"/>
        <w:bottom w:val="none" w:sz="0" w:space="0" w:color="auto"/>
        <w:right w:val="none" w:sz="0" w:space="0" w:color="auto"/>
      </w:divBdr>
    </w:div>
    <w:div w:id="410156528">
      <w:bodyDiv w:val="1"/>
      <w:marLeft w:val="0"/>
      <w:marRight w:val="0"/>
      <w:marTop w:val="0"/>
      <w:marBottom w:val="0"/>
      <w:divBdr>
        <w:top w:val="none" w:sz="0" w:space="0" w:color="auto"/>
        <w:left w:val="none" w:sz="0" w:space="0" w:color="auto"/>
        <w:bottom w:val="none" w:sz="0" w:space="0" w:color="auto"/>
        <w:right w:val="none" w:sz="0" w:space="0" w:color="auto"/>
      </w:divBdr>
      <w:divsChild>
        <w:div w:id="1775981458">
          <w:marLeft w:val="-810"/>
          <w:marRight w:val="0"/>
          <w:marTop w:val="0"/>
          <w:marBottom w:val="0"/>
          <w:divBdr>
            <w:top w:val="none" w:sz="0" w:space="0" w:color="auto"/>
            <w:left w:val="none" w:sz="0" w:space="0" w:color="auto"/>
            <w:bottom w:val="none" w:sz="0" w:space="0" w:color="auto"/>
            <w:right w:val="none" w:sz="0" w:space="0" w:color="auto"/>
          </w:divBdr>
        </w:div>
      </w:divsChild>
    </w:div>
    <w:div w:id="462968192">
      <w:bodyDiv w:val="1"/>
      <w:marLeft w:val="0"/>
      <w:marRight w:val="0"/>
      <w:marTop w:val="0"/>
      <w:marBottom w:val="0"/>
      <w:divBdr>
        <w:top w:val="none" w:sz="0" w:space="0" w:color="auto"/>
        <w:left w:val="none" w:sz="0" w:space="0" w:color="auto"/>
        <w:bottom w:val="none" w:sz="0" w:space="0" w:color="auto"/>
        <w:right w:val="none" w:sz="0" w:space="0" w:color="auto"/>
      </w:divBdr>
    </w:div>
    <w:div w:id="468976737">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6768734">
      <w:bodyDiv w:val="1"/>
      <w:marLeft w:val="0"/>
      <w:marRight w:val="0"/>
      <w:marTop w:val="0"/>
      <w:marBottom w:val="0"/>
      <w:divBdr>
        <w:top w:val="none" w:sz="0" w:space="0" w:color="auto"/>
        <w:left w:val="none" w:sz="0" w:space="0" w:color="auto"/>
        <w:bottom w:val="none" w:sz="0" w:space="0" w:color="auto"/>
        <w:right w:val="none" w:sz="0" w:space="0" w:color="auto"/>
      </w:divBdr>
      <w:divsChild>
        <w:div w:id="1847555024">
          <w:marLeft w:val="0"/>
          <w:marRight w:val="0"/>
          <w:marTop w:val="0"/>
          <w:marBottom w:val="0"/>
          <w:divBdr>
            <w:top w:val="none" w:sz="0" w:space="0" w:color="auto"/>
            <w:left w:val="none" w:sz="0" w:space="0" w:color="auto"/>
            <w:bottom w:val="none" w:sz="0" w:space="0" w:color="auto"/>
            <w:right w:val="none" w:sz="0" w:space="0" w:color="auto"/>
          </w:divBdr>
          <w:divsChild>
            <w:div w:id="757865420">
              <w:marLeft w:val="60"/>
              <w:marRight w:val="0"/>
              <w:marTop w:val="0"/>
              <w:marBottom w:val="0"/>
              <w:divBdr>
                <w:top w:val="none" w:sz="0" w:space="0" w:color="auto"/>
                <w:left w:val="none" w:sz="0" w:space="0" w:color="auto"/>
                <w:bottom w:val="none" w:sz="0" w:space="0" w:color="auto"/>
                <w:right w:val="none" w:sz="0" w:space="0" w:color="auto"/>
              </w:divBdr>
              <w:divsChild>
                <w:div w:id="729694140">
                  <w:marLeft w:val="0"/>
                  <w:marRight w:val="0"/>
                  <w:marTop w:val="0"/>
                  <w:marBottom w:val="0"/>
                  <w:divBdr>
                    <w:top w:val="none" w:sz="0" w:space="0" w:color="auto"/>
                    <w:left w:val="none" w:sz="0" w:space="0" w:color="auto"/>
                    <w:bottom w:val="none" w:sz="0" w:space="0" w:color="auto"/>
                    <w:right w:val="none" w:sz="0" w:space="0" w:color="auto"/>
                  </w:divBdr>
                  <w:divsChild>
                    <w:div w:id="1212305261">
                      <w:marLeft w:val="0"/>
                      <w:marRight w:val="0"/>
                      <w:marTop w:val="0"/>
                      <w:marBottom w:val="120"/>
                      <w:divBdr>
                        <w:top w:val="single" w:sz="6" w:space="0" w:color="F5F5F5"/>
                        <w:left w:val="single" w:sz="6" w:space="0" w:color="F5F5F5"/>
                        <w:bottom w:val="single" w:sz="6" w:space="0" w:color="F5F5F5"/>
                        <w:right w:val="single" w:sz="6" w:space="0" w:color="F5F5F5"/>
                      </w:divBdr>
                      <w:divsChild>
                        <w:div w:id="1748959394">
                          <w:marLeft w:val="0"/>
                          <w:marRight w:val="0"/>
                          <w:marTop w:val="0"/>
                          <w:marBottom w:val="0"/>
                          <w:divBdr>
                            <w:top w:val="none" w:sz="0" w:space="0" w:color="auto"/>
                            <w:left w:val="none" w:sz="0" w:space="0" w:color="auto"/>
                            <w:bottom w:val="none" w:sz="0" w:space="0" w:color="auto"/>
                            <w:right w:val="none" w:sz="0" w:space="0" w:color="auto"/>
                          </w:divBdr>
                          <w:divsChild>
                            <w:div w:id="153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1006">
      <w:bodyDiv w:val="1"/>
      <w:marLeft w:val="0"/>
      <w:marRight w:val="0"/>
      <w:marTop w:val="0"/>
      <w:marBottom w:val="0"/>
      <w:divBdr>
        <w:top w:val="none" w:sz="0" w:space="0" w:color="auto"/>
        <w:left w:val="none" w:sz="0" w:space="0" w:color="auto"/>
        <w:bottom w:val="none" w:sz="0" w:space="0" w:color="auto"/>
        <w:right w:val="none" w:sz="0" w:space="0" w:color="auto"/>
      </w:divBdr>
    </w:div>
    <w:div w:id="617106678">
      <w:bodyDiv w:val="1"/>
      <w:marLeft w:val="0"/>
      <w:marRight w:val="0"/>
      <w:marTop w:val="0"/>
      <w:marBottom w:val="0"/>
      <w:divBdr>
        <w:top w:val="none" w:sz="0" w:space="0" w:color="auto"/>
        <w:left w:val="none" w:sz="0" w:space="0" w:color="auto"/>
        <w:bottom w:val="none" w:sz="0" w:space="0" w:color="auto"/>
        <w:right w:val="none" w:sz="0" w:space="0" w:color="auto"/>
      </w:divBdr>
      <w:divsChild>
        <w:div w:id="260189478">
          <w:marLeft w:val="-780"/>
          <w:marRight w:val="0"/>
          <w:marTop w:val="0"/>
          <w:marBottom w:val="0"/>
          <w:divBdr>
            <w:top w:val="none" w:sz="0" w:space="0" w:color="auto"/>
            <w:left w:val="none" w:sz="0" w:space="0" w:color="auto"/>
            <w:bottom w:val="none" w:sz="0" w:space="0" w:color="auto"/>
            <w:right w:val="none" w:sz="0" w:space="0" w:color="auto"/>
          </w:divBdr>
        </w:div>
      </w:divsChild>
    </w:div>
    <w:div w:id="636642722">
      <w:bodyDiv w:val="1"/>
      <w:marLeft w:val="0"/>
      <w:marRight w:val="0"/>
      <w:marTop w:val="0"/>
      <w:marBottom w:val="0"/>
      <w:divBdr>
        <w:top w:val="none" w:sz="0" w:space="0" w:color="auto"/>
        <w:left w:val="none" w:sz="0" w:space="0" w:color="auto"/>
        <w:bottom w:val="none" w:sz="0" w:space="0" w:color="auto"/>
        <w:right w:val="none" w:sz="0" w:space="0" w:color="auto"/>
      </w:divBdr>
    </w:div>
    <w:div w:id="773790220">
      <w:bodyDiv w:val="1"/>
      <w:marLeft w:val="0"/>
      <w:marRight w:val="0"/>
      <w:marTop w:val="0"/>
      <w:marBottom w:val="0"/>
      <w:divBdr>
        <w:top w:val="none" w:sz="0" w:space="0" w:color="auto"/>
        <w:left w:val="none" w:sz="0" w:space="0" w:color="auto"/>
        <w:bottom w:val="none" w:sz="0" w:space="0" w:color="auto"/>
        <w:right w:val="none" w:sz="0" w:space="0" w:color="auto"/>
      </w:divBdr>
    </w:div>
    <w:div w:id="870190204">
      <w:bodyDiv w:val="1"/>
      <w:marLeft w:val="0"/>
      <w:marRight w:val="0"/>
      <w:marTop w:val="0"/>
      <w:marBottom w:val="0"/>
      <w:divBdr>
        <w:top w:val="none" w:sz="0" w:space="0" w:color="auto"/>
        <w:left w:val="none" w:sz="0" w:space="0" w:color="auto"/>
        <w:bottom w:val="none" w:sz="0" w:space="0" w:color="auto"/>
        <w:right w:val="none" w:sz="0" w:space="0" w:color="auto"/>
      </w:divBdr>
      <w:divsChild>
        <w:div w:id="1557668294">
          <w:marLeft w:val="-255"/>
          <w:marRight w:val="0"/>
          <w:marTop w:val="0"/>
          <w:marBottom w:val="0"/>
          <w:divBdr>
            <w:top w:val="none" w:sz="0" w:space="0" w:color="auto"/>
            <w:left w:val="none" w:sz="0" w:space="0" w:color="auto"/>
            <w:bottom w:val="none" w:sz="0" w:space="0" w:color="auto"/>
            <w:right w:val="none" w:sz="0" w:space="0" w:color="auto"/>
          </w:divBdr>
        </w:div>
      </w:divsChild>
    </w:div>
    <w:div w:id="912663971">
      <w:bodyDiv w:val="1"/>
      <w:marLeft w:val="0"/>
      <w:marRight w:val="0"/>
      <w:marTop w:val="0"/>
      <w:marBottom w:val="0"/>
      <w:divBdr>
        <w:top w:val="none" w:sz="0" w:space="0" w:color="auto"/>
        <w:left w:val="none" w:sz="0" w:space="0" w:color="auto"/>
        <w:bottom w:val="none" w:sz="0" w:space="0" w:color="auto"/>
        <w:right w:val="none" w:sz="0" w:space="0" w:color="auto"/>
      </w:divBdr>
    </w:div>
    <w:div w:id="942491217">
      <w:bodyDiv w:val="1"/>
      <w:marLeft w:val="0"/>
      <w:marRight w:val="0"/>
      <w:marTop w:val="0"/>
      <w:marBottom w:val="0"/>
      <w:divBdr>
        <w:top w:val="none" w:sz="0" w:space="0" w:color="auto"/>
        <w:left w:val="none" w:sz="0" w:space="0" w:color="auto"/>
        <w:bottom w:val="none" w:sz="0" w:space="0" w:color="auto"/>
        <w:right w:val="none" w:sz="0" w:space="0" w:color="auto"/>
      </w:divBdr>
    </w:div>
    <w:div w:id="951791348">
      <w:bodyDiv w:val="1"/>
      <w:marLeft w:val="0"/>
      <w:marRight w:val="0"/>
      <w:marTop w:val="0"/>
      <w:marBottom w:val="0"/>
      <w:divBdr>
        <w:top w:val="none" w:sz="0" w:space="0" w:color="auto"/>
        <w:left w:val="none" w:sz="0" w:space="0" w:color="auto"/>
        <w:bottom w:val="none" w:sz="0" w:space="0" w:color="auto"/>
        <w:right w:val="none" w:sz="0" w:space="0" w:color="auto"/>
      </w:divBdr>
    </w:div>
    <w:div w:id="1031153259">
      <w:bodyDiv w:val="1"/>
      <w:marLeft w:val="0"/>
      <w:marRight w:val="0"/>
      <w:marTop w:val="0"/>
      <w:marBottom w:val="0"/>
      <w:divBdr>
        <w:top w:val="none" w:sz="0" w:space="0" w:color="auto"/>
        <w:left w:val="none" w:sz="0" w:space="0" w:color="auto"/>
        <w:bottom w:val="none" w:sz="0" w:space="0" w:color="auto"/>
        <w:right w:val="none" w:sz="0" w:space="0" w:color="auto"/>
      </w:divBdr>
      <w:divsChild>
        <w:div w:id="286204034">
          <w:marLeft w:val="-810"/>
          <w:marRight w:val="0"/>
          <w:marTop w:val="0"/>
          <w:marBottom w:val="0"/>
          <w:divBdr>
            <w:top w:val="none" w:sz="0" w:space="0" w:color="auto"/>
            <w:left w:val="none" w:sz="0" w:space="0" w:color="auto"/>
            <w:bottom w:val="none" w:sz="0" w:space="0" w:color="auto"/>
            <w:right w:val="none" w:sz="0" w:space="0" w:color="auto"/>
          </w:divBdr>
        </w:div>
      </w:divsChild>
    </w:div>
    <w:div w:id="1071776475">
      <w:bodyDiv w:val="1"/>
      <w:marLeft w:val="0"/>
      <w:marRight w:val="0"/>
      <w:marTop w:val="0"/>
      <w:marBottom w:val="0"/>
      <w:divBdr>
        <w:top w:val="none" w:sz="0" w:space="0" w:color="auto"/>
        <w:left w:val="none" w:sz="0" w:space="0" w:color="auto"/>
        <w:bottom w:val="none" w:sz="0" w:space="0" w:color="auto"/>
        <w:right w:val="none" w:sz="0" w:space="0" w:color="auto"/>
      </w:divBdr>
    </w:div>
    <w:div w:id="1197473938">
      <w:bodyDiv w:val="1"/>
      <w:marLeft w:val="0"/>
      <w:marRight w:val="0"/>
      <w:marTop w:val="0"/>
      <w:marBottom w:val="0"/>
      <w:divBdr>
        <w:top w:val="none" w:sz="0" w:space="0" w:color="auto"/>
        <w:left w:val="none" w:sz="0" w:space="0" w:color="auto"/>
        <w:bottom w:val="none" w:sz="0" w:space="0" w:color="auto"/>
        <w:right w:val="none" w:sz="0" w:space="0" w:color="auto"/>
      </w:divBdr>
      <w:divsChild>
        <w:div w:id="1714042682">
          <w:marLeft w:val="-780"/>
          <w:marRight w:val="0"/>
          <w:marTop w:val="0"/>
          <w:marBottom w:val="0"/>
          <w:divBdr>
            <w:top w:val="none" w:sz="0" w:space="0" w:color="auto"/>
            <w:left w:val="none" w:sz="0" w:space="0" w:color="auto"/>
            <w:bottom w:val="none" w:sz="0" w:space="0" w:color="auto"/>
            <w:right w:val="none" w:sz="0" w:space="0" w:color="auto"/>
          </w:divBdr>
        </w:div>
      </w:divsChild>
    </w:div>
    <w:div w:id="1364793626">
      <w:bodyDiv w:val="1"/>
      <w:marLeft w:val="0"/>
      <w:marRight w:val="0"/>
      <w:marTop w:val="0"/>
      <w:marBottom w:val="0"/>
      <w:divBdr>
        <w:top w:val="none" w:sz="0" w:space="0" w:color="auto"/>
        <w:left w:val="none" w:sz="0" w:space="0" w:color="auto"/>
        <w:bottom w:val="none" w:sz="0" w:space="0" w:color="auto"/>
        <w:right w:val="none" w:sz="0" w:space="0" w:color="auto"/>
      </w:divBdr>
    </w:div>
    <w:div w:id="1420564059">
      <w:bodyDiv w:val="1"/>
      <w:marLeft w:val="0"/>
      <w:marRight w:val="0"/>
      <w:marTop w:val="0"/>
      <w:marBottom w:val="0"/>
      <w:divBdr>
        <w:top w:val="none" w:sz="0" w:space="0" w:color="auto"/>
        <w:left w:val="none" w:sz="0" w:space="0" w:color="auto"/>
        <w:bottom w:val="none" w:sz="0" w:space="0" w:color="auto"/>
        <w:right w:val="none" w:sz="0" w:space="0" w:color="auto"/>
      </w:divBdr>
    </w:div>
    <w:div w:id="1466460444">
      <w:bodyDiv w:val="1"/>
      <w:marLeft w:val="0"/>
      <w:marRight w:val="0"/>
      <w:marTop w:val="0"/>
      <w:marBottom w:val="0"/>
      <w:divBdr>
        <w:top w:val="none" w:sz="0" w:space="0" w:color="auto"/>
        <w:left w:val="none" w:sz="0" w:space="0" w:color="auto"/>
        <w:bottom w:val="none" w:sz="0" w:space="0" w:color="auto"/>
        <w:right w:val="none" w:sz="0" w:space="0" w:color="auto"/>
      </w:divBdr>
    </w:div>
    <w:div w:id="1466508826">
      <w:bodyDiv w:val="1"/>
      <w:marLeft w:val="0"/>
      <w:marRight w:val="0"/>
      <w:marTop w:val="0"/>
      <w:marBottom w:val="0"/>
      <w:divBdr>
        <w:top w:val="none" w:sz="0" w:space="0" w:color="auto"/>
        <w:left w:val="none" w:sz="0" w:space="0" w:color="auto"/>
        <w:bottom w:val="none" w:sz="0" w:space="0" w:color="auto"/>
        <w:right w:val="none" w:sz="0" w:space="0" w:color="auto"/>
      </w:divBdr>
    </w:div>
    <w:div w:id="1560901310">
      <w:bodyDiv w:val="1"/>
      <w:marLeft w:val="0"/>
      <w:marRight w:val="0"/>
      <w:marTop w:val="0"/>
      <w:marBottom w:val="0"/>
      <w:divBdr>
        <w:top w:val="none" w:sz="0" w:space="0" w:color="auto"/>
        <w:left w:val="none" w:sz="0" w:space="0" w:color="auto"/>
        <w:bottom w:val="none" w:sz="0" w:space="0" w:color="auto"/>
        <w:right w:val="none" w:sz="0" w:space="0" w:color="auto"/>
      </w:divBdr>
      <w:divsChild>
        <w:div w:id="1016660120">
          <w:marLeft w:val="-810"/>
          <w:marRight w:val="0"/>
          <w:marTop w:val="0"/>
          <w:marBottom w:val="0"/>
          <w:divBdr>
            <w:top w:val="none" w:sz="0" w:space="0" w:color="auto"/>
            <w:left w:val="none" w:sz="0" w:space="0" w:color="auto"/>
            <w:bottom w:val="none" w:sz="0" w:space="0" w:color="auto"/>
            <w:right w:val="none" w:sz="0" w:space="0" w:color="auto"/>
          </w:divBdr>
        </w:div>
      </w:divsChild>
    </w:div>
    <w:div w:id="1586911677">
      <w:bodyDiv w:val="1"/>
      <w:marLeft w:val="0"/>
      <w:marRight w:val="0"/>
      <w:marTop w:val="0"/>
      <w:marBottom w:val="0"/>
      <w:divBdr>
        <w:top w:val="none" w:sz="0" w:space="0" w:color="auto"/>
        <w:left w:val="none" w:sz="0" w:space="0" w:color="auto"/>
        <w:bottom w:val="none" w:sz="0" w:space="0" w:color="auto"/>
        <w:right w:val="none" w:sz="0" w:space="0" w:color="auto"/>
      </w:divBdr>
    </w:div>
    <w:div w:id="1588345727">
      <w:bodyDiv w:val="1"/>
      <w:marLeft w:val="0"/>
      <w:marRight w:val="0"/>
      <w:marTop w:val="0"/>
      <w:marBottom w:val="0"/>
      <w:divBdr>
        <w:top w:val="none" w:sz="0" w:space="0" w:color="auto"/>
        <w:left w:val="none" w:sz="0" w:space="0" w:color="auto"/>
        <w:bottom w:val="none" w:sz="0" w:space="0" w:color="auto"/>
        <w:right w:val="none" w:sz="0" w:space="0" w:color="auto"/>
      </w:divBdr>
    </w:div>
    <w:div w:id="1623996757">
      <w:bodyDiv w:val="1"/>
      <w:marLeft w:val="0"/>
      <w:marRight w:val="0"/>
      <w:marTop w:val="0"/>
      <w:marBottom w:val="0"/>
      <w:divBdr>
        <w:top w:val="none" w:sz="0" w:space="0" w:color="auto"/>
        <w:left w:val="none" w:sz="0" w:space="0" w:color="auto"/>
        <w:bottom w:val="none" w:sz="0" w:space="0" w:color="auto"/>
        <w:right w:val="none" w:sz="0" w:space="0" w:color="auto"/>
      </w:divBdr>
      <w:divsChild>
        <w:div w:id="224338632">
          <w:marLeft w:val="-420"/>
          <w:marRight w:val="0"/>
          <w:marTop w:val="0"/>
          <w:marBottom w:val="0"/>
          <w:divBdr>
            <w:top w:val="none" w:sz="0" w:space="0" w:color="auto"/>
            <w:left w:val="none" w:sz="0" w:space="0" w:color="auto"/>
            <w:bottom w:val="none" w:sz="0" w:space="0" w:color="auto"/>
            <w:right w:val="none" w:sz="0" w:space="0" w:color="auto"/>
          </w:divBdr>
        </w:div>
      </w:divsChild>
    </w:div>
    <w:div w:id="1640719586">
      <w:bodyDiv w:val="1"/>
      <w:marLeft w:val="0"/>
      <w:marRight w:val="0"/>
      <w:marTop w:val="0"/>
      <w:marBottom w:val="0"/>
      <w:divBdr>
        <w:top w:val="none" w:sz="0" w:space="0" w:color="auto"/>
        <w:left w:val="none" w:sz="0" w:space="0" w:color="auto"/>
        <w:bottom w:val="none" w:sz="0" w:space="0" w:color="auto"/>
        <w:right w:val="none" w:sz="0" w:space="0" w:color="auto"/>
      </w:divBdr>
    </w:div>
    <w:div w:id="1647465654">
      <w:bodyDiv w:val="1"/>
      <w:marLeft w:val="0"/>
      <w:marRight w:val="0"/>
      <w:marTop w:val="0"/>
      <w:marBottom w:val="0"/>
      <w:divBdr>
        <w:top w:val="none" w:sz="0" w:space="0" w:color="auto"/>
        <w:left w:val="none" w:sz="0" w:space="0" w:color="auto"/>
        <w:bottom w:val="none" w:sz="0" w:space="0" w:color="auto"/>
        <w:right w:val="none" w:sz="0" w:space="0" w:color="auto"/>
      </w:divBdr>
    </w:div>
    <w:div w:id="1741058206">
      <w:bodyDiv w:val="1"/>
      <w:marLeft w:val="0"/>
      <w:marRight w:val="0"/>
      <w:marTop w:val="0"/>
      <w:marBottom w:val="0"/>
      <w:divBdr>
        <w:top w:val="none" w:sz="0" w:space="0" w:color="auto"/>
        <w:left w:val="none" w:sz="0" w:space="0" w:color="auto"/>
        <w:bottom w:val="none" w:sz="0" w:space="0" w:color="auto"/>
        <w:right w:val="none" w:sz="0" w:space="0" w:color="auto"/>
      </w:divBdr>
    </w:div>
    <w:div w:id="1814134628">
      <w:bodyDiv w:val="1"/>
      <w:marLeft w:val="0"/>
      <w:marRight w:val="0"/>
      <w:marTop w:val="0"/>
      <w:marBottom w:val="0"/>
      <w:divBdr>
        <w:top w:val="none" w:sz="0" w:space="0" w:color="auto"/>
        <w:left w:val="none" w:sz="0" w:space="0" w:color="auto"/>
        <w:bottom w:val="none" w:sz="0" w:space="0" w:color="auto"/>
        <w:right w:val="none" w:sz="0" w:space="0" w:color="auto"/>
      </w:divBdr>
      <w:divsChild>
        <w:div w:id="78253108">
          <w:marLeft w:val="-255"/>
          <w:marRight w:val="0"/>
          <w:marTop w:val="0"/>
          <w:marBottom w:val="0"/>
          <w:divBdr>
            <w:top w:val="none" w:sz="0" w:space="0" w:color="auto"/>
            <w:left w:val="none" w:sz="0" w:space="0" w:color="auto"/>
            <w:bottom w:val="none" w:sz="0" w:space="0" w:color="auto"/>
            <w:right w:val="none" w:sz="0" w:space="0" w:color="auto"/>
          </w:divBdr>
        </w:div>
        <w:div w:id="1584294345">
          <w:marLeft w:val="-420"/>
          <w:marRight w:val="0"/>
          <w:marTop w:val="0"/>
          <w:marBottom w:val="0"/>
          <w:divBdr>
            <w:top w:val="none" w:sz="0" w:space="0" w:color="auto"/>
            <w:left w:val="none" w:sz="0" w:space="0" w:color="auto"/>
            <w:bottom w:val="none" w:sz="0" w:space="0" w:color="auto"/>
            <w:right w:val="none" w:sz="0" w:space="0" w:color="auto"/>
          </w:divBdr>
        </w:div>
      </w:divsChild>
    </w:div>
    <w:div w:id="1819028123">
      <w:bodyDiv w:val="1"/>
      <w:marLeft w:val="0"/>
      <w:marRight w:val="0"/>
      <w:marTop w:val="0"/>
      <w:marBottom w:val="0"/>
      <w:divBdr>
        <w:top w:val="none" w:sz="0" w:space="0" w:color="auto"/>
        <w:left w:val="none" w:sz="0" w:space="0" w:color="auto"/>
        <w:bottom w:val="none" w:sz="0" w:space="0" w:color="auto"/>
        <w:right w:val="none" w:sz="0" w:space="0" w:color="auto"/>
      </w:divBdr>
    </w:div>
    <w:div w:id="1826623643">
      <w:bodyDiv w:val="1"/>
      <w:marLeft w:val="0"/>
      <w:marRight w:val="0"/>
      <w:marTop w:val="0"/>
      <w:marBottom w:val="0"/>
      <w:divBdr>
        <w:top w:val="none" w:sz="0" w:space="0" w:color="auto"/>
        <w:left w:val="none" w:sz="0" w:space="0" w:color="auto"/>
        <w:bottom w:val="none" w:sz="0" w:space="0" w:color="auto"/>
        <w:right w:val="none" w:sz="0" w:space="0" w:color="auto"/>
      </w:divBdr>
    </w:div>
    <w:div w:id="1888250830">
      <w:bodyDiv w:val="1"/>
      <w:marLeft w:val="0"/>
      <w:marRight w:val="0"/>
      <w:marTop w:val="0"/>
      <w:marBottom w:val="0"/>
      <w:divBdr>
        <w:top w:val="none" w:sz="0" w:space="0" w:color="auto"/>
        <w:left w:val="none" w:sz="0" w:space="0" w:color="auto"/>
        <w:bottom w:val="none" w:sz="0" w:space="0" w:color="auto"/>
        <w:right w:val="none" w:sz="0" w:space="0" w:color="auto"/>
      </w:divBdr>
    </w:div>
    <w:div w:id="1961574311">
      <w:bodyDiv w:val="1"/>
      <w:marLeft w:val="0"/>
      <w:marRight w:val="0"/>
      <w:marTop w:val="0"/>
      <w:marBottom w:val="0"/>
      <w:divBdr>
        <w:top w:val="none" w:sz="0" w:space="0" w:color="auto"/>
        <w:left w:val="none" w:sz="0" w:space="0" w:color="auto"/>
        <w:bottom w:val="none" w:sz="0" w:space="0" w:color="auto"/>
        <w:right w:val="none" w:sz="0" w:space="0" w:color="auto"/>
      </w:divBdr>
      <w:divsChild>
        <w:div w:id="378744354">
          <w:marLeft w:val="-780"/>
          <w:marRight w:val="0"/>
          <w:marTop w:val="0"/>
          <w:marBottom w:val="0"/>
          <w:divBdr>
            <w:top w:val="none" w:sz="0" w:space="0" w:color="auto"/>
            <w:left w:val="none" w:sz="0" w:space="0" w:color="auto"/>
            <w:bottom w:val="none" w:sz="0" w:space="0" w:color="auto"/>
            <w:right w:val="none" w:sz="0" w:space="0" w:color="auto"/>
          </w:divBdr>
        </w:div>
      </w:divsChild>
    </w:div>
    <w:div w:id="1968386487">
      <w:bodyDiv w:val="1"/>
      <w:marLeft w:val="0"/>
      <w:marRight w:val="0"/>
      <w:marTop w:val="0"/>
      <w:marBottom w:val="0"/>
      <w:divBdr>
        <w:top w:val="none" w:sz="0" w:space="0" w:color="auto"/>
        <w:left w:val="none" w:sz="0" w:space="0" w:color="auto"/>
        <w:bottom w:val="none" w:sz="0" w:space="0" w:color="auto"/>
        <w:right w:val="none" w:sz="0" w:space="0" w:color="auto"/>
      </w:divBdr>
    </w:div>
    <w:div w:id="2084988790">
      <w:bodyDiv w:val="1"/>
      <w:marLeft w:val="0"/>
      <w:marRight w:val="0"/>
      <w:marTop w:val="0"/>
      <w:marBottom w:val="0"/>
      <w:divBdr>
        <w:top w:val="none" w:sz="0" w:space="0" w:color="auto"/>
        <w:left w:val="none" w:sz="0" w:space="0" w:color="auto"/>
        <w:bottom w:val="none" w:sz="0" w:space="0" w:color="auto"/>
        <w:right w:val="none" w:sz="0" w:space="0" w:color="auto"/>
      </w:divBdr>
    </w:div>
    <w:div w:id="2087334035">
      <w:bodyDiv w:val="1"/>
      <w:marLeft w:val="0"/>
      <w:marRight w:val="0"/>
      <w:marTop w:val="0"/>
      <w:marBottom w:val="0"/>
      <w:divBdr>
        <w:top w:val="none" w:sz="0" w:space="0" w:color="auto"/>
        <w:left w:val="none" w:sz="0" w:space="0" w:color="auto"/>
        <w:bottom w:val="none" w:sz="0" w:space="0" w:color="auto"/>
        <w:right w:val="none" w:sz="0" w:space="0" w:color="auto"/>
      </w:divBdr>
    </w:div>
    <w:div w:id="2112045008">
      <w:bodyDiv w:val="1"/>
      <w:marLeft w:val="0"/>
      <w:marRight w:val="0"/>
      <w:marTop w:val="0"/>
      <w:marBottom w:val="0"/>
      <w:divBdr>
        <w:top w:val="none" w:sz="0" w:space="0" w:color="auto"/>
        <w:left w:val="none" w:sz="0" w:space="0" w:color="auto"/>
        <w:bottom w:val="none" w:sz="0" w:space="0" w:color="auto"/>
        <w:right w:val="none" w:sz="0" w:space="0" w:color="auto"/>
      </w:divBdr>
    </w:div>
    <w:div w:id="21195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citforum.uar.net/seminars/cis99/sch.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citforum.uar.net/seminars/sch.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dartmouth.edu/~brd/Teaching/AI/Lectures/Summaries/natlang.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99DC9-D0C7-4AF9-96B7-60698686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4</Pages>
  <Words>6194</Words>
  <Characters>3531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Лістинг програми</vt:lpstr>
    </vt:vector>
  </TitlesOfParts>
  <Company>kafedra itp</Company>
  <LinksUpToDate>false</LinksUpToDate>
  <CharactersWithSpaces>41423</CharactersWithSpaces>
  <SharedDoc>false</SharedDoc>
  <HLinks>
    <vt:vector size="54" baseType="variant">
      <vt:variant>
        <vt:i4>1114164</vt:i4>
      </vt:variant>
      <vt:variant>
        <vt:i4>50</vt:i4>
      </vt:variant>
      <vt:variant>
        <vt:i4>0</vt:i4>
      </vt:variant>
      <vt:variant>
        <vt:i4>5</vt:i4>
      </vt:variant>
      <vt:variant>
        <vt:lpwstr/>
      </vt:variant>
      <vt:variant>
        <vt:lpwstr>_Toc496741297</vt:lpwstr>
      </vt:variant>
      <vt:variant>
        <vt:i4>1114164</vt:i4>
      </vt:variant>
      <vt:variant>
        <vt:i4>44</vt:i4>
      </vt:variant>
      <vt:variant>
        <vt:i4>0</vt:i4>
      </vt:variant>
      <vt:variant>
        <vt:i4>5</vt:i4>
      </vt:variant>
      <vt:variant>
        <vt:lpwstr/>
      </vt:variant>
      <vt:variant>
        <vt:lpwstr>_Toc496741296</vt:lpwstr>
      </vt:variant>
      <vt:variant>
        <vt:i4>1114164</vt:i4>
      </vt:variant>
      <vt:variant>
        <vt:i4>38</vt:i4>
      </vt:variant>
      <vt:variant>
        <vt:i4>0</vt:i4>
      </vt:variant>
      <vt:variant>
        <vt:i4>5</vt:i4>
      </vt:variant>
      <vt:variant>
        <vt:lpwstr/>
      </vt:variant>
      <vt:variant>
        <vt:lpwstr>_Toc496741295</vt:lpwstr>
      </vt:variant>
      <vt:variant>
        <vt:i4>1114164</vt:i4>
      </vt:variant>
      <vt:variant>
        <vt:i4>32</vt:i4>
      </vt:variant>
      <vt:variant>
        <vt:i4>0</vt:i4>
      </vt:variant>
      <vt:variant>
        <vt:i4>5</vt:i4>
      </vt:variant>
      <vt:variant>
        <vt:lpwstr/>
      </vt:variant>
      <vt:variant>
        <vt:lpwstr>_Toc496741294</vt:lpwstr>
      </vt:variant>
      <vt:variant>
        <vt:i4>1114164</vt:i4>
      </vt:variant>
      <vt:variant>
        <vt:i4>26</vt:i4>
      </vt:variant>
      <vt:variant>
        <vt:i4>0</vt:i4>
      </vt:variant>
      <vt:variant>
        <vt:i4>5</vt:i4>
      </vt:variant>
      <vt:variant>
        <vt:lpwstr/>
      </vt:variant>
      <vt:variant>
        <vt:lpwstr>_Toc496741293</vt:lpwstr>
      </vt:variant>
      <vt:variant>
        <vt:i4>1114164</vt:i4>
      </vt:variant>
      <vt:variant>
        <vt:i4>20</vt:i4>
      </vt:variant>
      <vt:variant>
        <vt:i4>0</vt:i4>
      </vt:variant>
      <vt:variant>
        <vt:i4>5</vt:i4>
      </vt:variant>
      <vt:variant>
        <vt:lpwstr/>
      </vt:variant>
      <vt:variant>
        <vt:lpwstr>_Toc496741292</vt:lpwstr>
      </vt:variant>
      <vt:variant>
        <vt:i4>1114164</vt:i4>
      </vt:variant>
      <vt:variant>
        <vt:i4>14</vt:i4>
      </vt:variant>
      <vt:variant>
        <vt:i4>0</vt:i4>
      </vt:variant>
      <vt:variant>
        <vt:i4>5</vt:i4>
      </vt:variant>
      <vt:variant>
        <vt:lpwstr/>
      </vt:variant>
      <vt:variant>
        <vt:lpwstr>_Toc496741291</vt:lpwstr>
      </vt:variant>
      <vt:variant>
        <vt:i4>1114164</vt:i4>
      </vt:variant>
      <vt:variant>
        <vt:i4>8</vt:i4>
      </vt:variant>
      <vt:variant>
        <vt:i4>0</vt:i4>
      </vt:variant>
      <vt:variant>
        <vt:i4>5</vt:i4>
      </vt:variant>
      <vt:variant>
        <vt:lpwstr/>
      </vt:variant>
      <vt:variant>
        <vt:lpwstr>_Toc496741290</vt:lpwstr>
      </vt:variant>
      <vt:variant>
        <vt:i4>1048628</vt:i4>
      </vt:variant>
      <vt:variant>
        <vt:i4>2</vt:i4>
      </vt:variant>
      <vt:variant>
        <vt:i4>0</vt:i4>
      </vt:variant>
      <vt:variant>
        <vt:i4>5</vt:i4>
      </vt:variant>
      <vt:variant>
        <vt:lpwstr/>
      </vt:variant>
      <vt:variant>
        <vt:lpwstr>_Toc496741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стинг програми</dc:title>
  <dc:subject/>
  <dc:creator>mosya</dc:creator>
  <cp:keywords/>
  <cp:lastModifiedBy>Пользователь Windows</cp:lastModifiedBy>
  <cp:revision>72</cp:revision>
  <cp:lastPrinted>2016-05-31T19:54:00Z</cp:lastPrinted>
  <dcterms:created xsi:type="dcterms:W3CDTF">2017-11-14T19:44:00Z</dcterms:created>
  <dcterms:modified xsi:type="dcterms:W3CDTF">2018-01-06T08:22:00Z</dcterms:modified>
</cp:coreProperties>
</file>